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EFC1" w14:textId="77777777" w:rsidR="00494DB1" w:rsidRDefault="00494DB1" w:rsidP="00494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B90F88" w:rsidRPr="00887BBB">
        <w:rPr>
          <w:rFonts w:ascii="Times New Roman" w:hAnsi="Times New Roman" w:cs="Times New Roman"/>
          <w:b/>
          <w:sz w:val="28"/>
          <w:szCs w:val="28"/>
        </w:rPr>
        <w:t xml:space="preserve">мероприятиях (в том числе в рамках национального проекта «Культура»), </w:t>
      </w:r>
      <w:r w:rsidR="00A04402">
        <w:rPr>
          <w:rFonts w:ascii="Times New Roman" w:hAnsi="Times New Roman" w:cs="Times New Roman"/>
          <w:b/>
          <w:sz w:val="28"/>
          <w:szCs w:val="28"/>
        </w:rPr>
        <w:br/>
      </w:r>
      <w:r w:rsidRPr="00494DB1">
        <w:rPr>
          <w:rFonts w:ascii="Times New Roman" w:hAnsi="Times New Roman" w:cs="Times New Roman"/>
          <w:b/>
          <w:sz w:val="28"/>
          <w:szCs w:val="28"/>
        </w:rPr>
        <w:t>запланированных к проведению в период летней озд</w:t>
      </w:r>
      <w:r>
        <w:rPr>
          <w:rFonts w:ascii="Times New Roman" w:hAnsi="Times New Roman" w:cs="Times New Roman"/>
          <w:b/>
          <w:sz w:val="28"/>
          <w:szCs w:val="28"/>
        </w:rPr>
        <w:t>оровительной кампании 2024 года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693"/>
        <w:gridCol w:w="3119"/>
        <w:gridCol w:w="3827"/>
      </w:tblGrid>
      <w:tr w:rsidR="00591B8A" w:rsidRPr="00591B8A" w14:paraId="50FAE2F0" w14:textId="77777777" w:rsidTr="001C12B3">
        <w:trPr>
          <w:trHeight w:val="752"/>
          <w:tblHeader/>
        </w:trPr>
        <w:tc>
          <w:tcPr>
            <w:tcW w:w="562" w:type="dxa"/>
            <w:vAlign w:val="center"/>
          </w:tcPr>
          <w:p w14:paraId="159678E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14:paraId="48A851A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7C51BF3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1C12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vAlign w:val="center"/>
          </w:tcPr>
          <w:p w14:paraId="6722C19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3827" w:type="dxa"/>
            <w:vAlign w:val="center"/>
          </w:tcPr>
          <w:p w14:paraId="3B6947F9" w14:textId="77777777" w:rsidR="00494DB1" w:rsidRPr="00591B8A" w:rsidRDefault="001C12B3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4DB1"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ый ресурс</w:t>
            </w:r>
          </w:p>
        </w:tc>
      </w:tr>
      <w:tr w:rsidR="00591B8A" w:rsidRPr="00591B8A" w14:paraId="6C38427A" w14:textId="77777777" w:rsidTr="001C12B3">
        <w:tc>
          <w:tcPr>
            <w:tcW w:w="562" w:type="dxa"/>
          </w:tcPr>
          <w:p w14:paraId="43E0F5F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8EA56" w14:textId="77777777" w:rsidR="00494DB1" w:rsidRPr="00591B8A" w:rsidRDefault="00494DB1" w:rsidP="001C12B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52A469" w14:textId="77777777" w:rsidR="00494DB1" w:rsidRPr="00591B8A" w:rsidRDefault="00F2638A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Всероссийская акция Флешмоб </w:t>
            </w:r>
            <w:r w:rsidR="00494DB1"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 Дню России «Песни о России»</w:t>
            </w:r>
          </w:p>
        </w:tc>
        <w:tc>
          <w:tcPr>
            <w:tcW w:w="2693" w:type="dxa"/>
          </w:tcPr>
          <w:p w14:paraId="4D7A0857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 – 16 июня 2024 г.</w:t>
            </w:r>
          </w:p>
        </w:tc>
        <w:tc>
          <w:tcPr>
            <w:tcW w:w="3119" w:type="dxa"/>
          </w:tcPr>
          <w:p w14:paraId="5D9ED449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Проект </w:t>
            </w:r>
            <w:r w:rsidR="00F2638A"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Культура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ля школьников»</w:t>
            </w:r>
          </w:p>
        </w:tc>
        <w:tc>
          <w:tcPr>
            <w:tcW w:w="3827" w:type="dxa"/>
          </w:tcPr>
          <w:p w14:paraId="3142D6D4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</w:t>
            </w:r>
            <w:r w:rsidR="00FF7AD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ttps://культурадляшкольников.рф</w:t>
            </w:r>
          </w:p>
        </w:tc>
      </w:tr>
      <w:tr w:rsidR="00591B8A" w:rsidRPr="00591B8A" w14:paraId="1B468201" w14:textId="77777777" w:rsidTr="001C12B3">
        <w:tc>
          <w:tcPr>
            <w:tcW w:w="562" w:type="dxa"/>
          </w:tcPr>
          <w:p w14:paraId="455B3CC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368A75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сероссийская ежегодная акция «Культурная суббота. Промыслы России»</w:t>
            </w:r>
          </w:p>
        </w:tc>
        <w:tc>
          <w:tcPr>
            <w:tcW w:w="2693" w:type="dxa"/>
          </w:tcPr>
          <w:p w14:paraId="3F6A9C3F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 – 14 июля 2024 г.</w:t>
            </w:r>
          </w:p>
        </w:tc>
        <w:tc>
          <w:tcPr>
            <w:tcW w:w="3119" w:type="dxa"/>
          </w:tcPr>
          <w:p w14:paraId="77F8EC62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Проект </w:t>
            </w:r>
            <w:r w:rsidR="00F2638A"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Культура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ля школьников»</w:t>
            </w:r>
          </w:p>
        </w:tc>
        <w:tc>
          <w:tcPr>
            <w:tcW w:w="3827" w:type="dxa"/>
          </w:tcPr>
          <w:p w14:paraId="23916117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</w:t>
            </w:r>
            <w:r w:rsidR="00FF7AD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ttps://культурадляшкольников.рф</w:t>
            </w:r>
          </w:p>
        </w:tc>
      </w:tr>
      <w:tr w:rsidR="00591B8A" w:rsidRPr="00591B8A" w14:paraId="1FAD4F81" w14:textId="77777777" w:rsidTr="001C12B3">
        <w:tc>
          <w:tcPr>
            <w:tcW w:w="562" w:type="dxa"/>
          </w:tcPr>
          <w:p w14:paraId="7AF6213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679A1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сероссийская акция «Торопец. Возрождение русской культуры»</w:t>
            </w:r>
          </w:p>
        </w:tc>
        <w:tc>
          <w:tcPr>
            <w:tcW w:w="2693" w:type="dxa"/>
          </w:tcPr>
          <w:p w14:paraId="2954E630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9 – 25 августа 2024 г.</w:t>
            </w:r>
          </w:p>
        </w:tc>
        <w:tc>
          <w:tcPr>
            <w:tcW w:w="3119" w:type="dxa"/>
          </w:tcPr>
          <w:p w14:paraId="390F8AF7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Проект </w:t>
            </w:r>
            <w:r w:rsidR="00F2638A"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Культура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ля школьников»</w:t>
            </w:r>
          </w:p>
        </w:tc>
        <w:tc>
          <w:tcPr>
            <w:tcW w:w="3827" w:type="dxa"/>
          </w:tcPr>
          <w:p w14:paraId="2453032B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</w:t>
            </w:r>
            <w:r w:rsidR="00FF7AD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ttps://культурадляшкольников.рф</w:t>
            </w:r>
          </w:p>
        </w:tc>
      </w:tr>
      <w:tr w:rsidR="00591B8A" w:rsidRPr="00591B8A" w14:paraId="6A5A15BE" w14:textId="77777777" w:rsidTr="001C12B3">
        <w:tc>
          <w:tcPr>
            <w:tcW w:w="562" w:type="dxa"/>
          </w:tcPr>
          <w:p w14:paraId="56CFDB4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1B532E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ыставочный просветительский проект по истории русского языка, письменности и печатного дела «Лаборатории детского и подросткового чтения «#</w:t>
            </w:r>
            <w:proofErr w:type="spellStart"/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найЧитай</w:t>
            </w:r>
            <w:proofErr w:type="spellEnd"/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» </w:t>
            </w:r>
          </w:p>
        </w:tc>
        <w:tc>
          <w:tcPr>
            <w:tcW w:w="2693" w:type="dxa"/>
          </w:tcPr>
          <w:p w14:paraId="5653149B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юль – август 2024 г.</w:t>
            </w:r>
          </w:p>
        </w:tc>
        <w:tc>
          <w:tcPr>
            <w:tcW w:w="3119" w:type="dxa"/>
          </w:tcPr>
          <w:p w14:paraId="4C4A52C1" w14:textId="77777777" w:rsidR="00494DB1" w:rsidRPr="00591B8A" w:rsidRDefault="00F2638A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Российская </w:t>
            </w:r>
            <w:r w:rsidR="00494DB1"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осударственная детская библиотека</w:t>
            </w:r>
          </w:p>
        </w:tc>
        <w:tc>
          <w:tcPr>
            <w:tcW w:w="3827" w:type="dxa"/>
          </w:tcPr>
          <w:p w14:paraId="5A5584C9" w14:textId="77777777" w:rsidR="00494DB1" w:rsidRPr="00591B8A" w:rsidRDefault="00000000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hyperlink r:id="rId8" w:history="1">
              <w:r w:rsidR="00494DB1" w:rsidRPr="00591B8A">
                <w:rPr>
                  <w:rFonts w:ascii="Times New Roman" w:eastAsia="Calibri" w:hAnsi="Times New Roman" w:cs="Times New Roman"/>
                  <w:kern w:val="0"/>
                  <w:sz w:val="24"/>
                  <w:lang w:eastAsia="en-US" w:bidi="ar-SA"/>
                </w:rPr>
                <w:t>https://rgdb.ru/projects/znajchitaj</w:t>
              </w:r>
            </w:hyperlink>
          </w:p>
          <w:p w14:paraId="1DD40896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81155E" w:rsidRPr="00591B8A" w14:paraId="32EC7BFB" w14:textId="77777777" w:rsidTr="001C12B3">
        <w:tc>
          <w:tcPr>
            <w:tcW w:w="562" w:type="dxa"/>
          </w:tcPr>
          <w:p w14:paraId="1D00FD2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FCA6EC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Серия литературно-познавательных занятий «Великие люди великой страны» </w:t>
            </w:r>
          </w:p>
        </w:tc>
        <w:tc>
          <w:tcPr>
            <w:tcW w:w="2693" w:type="dxa"/>
          </w:tcPr>
          <w:p w14:paraId="7C9C78D5" w14:textId="77777777" w:rsidR="0081155E" w:rsidRDefault="0081155E" w:rsidP="0081155E">
            <w:pPr>
              <w:jc w:val="center"/>
            </w:pPr>
            <w:r w:rsidRPr="00FA3434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9D48010" w14:textId="77777777" w:rsidR="0081155E" w:rsidRPr="00591B8A" w:rsidRDefault="0081155E" w:rsidP="0081155E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оссийская государственная детская библиотека</w:t>
            </w:r>
          </w:p>
        </w:tc>
        <w:tc>
          <w:tcPr>
            <w:tcW w:w="3827" w:type="dxa"/>
          </w:tcPr>
          <w:p w14:paraId="0841A2E2" w14:textId="77777777" w:rsidR="0081155E" w:rsidRPr="00591B8A" w:rsidRDefault="00000000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hyperlink r:id="rId9" w:history="1">
              <w:r w:rsidR="0081155E" w:rsidRPr="00591B8A">
                <w:rPr>
                  <w:rFonts w:ascii="Times New Roman" w:eastAsia="Calibri" w:hAnsi="Times New Roman" w:cs="Times New Roman"/>
                  <w:kern w:val="0"/>
                  <w:sz w:val="24"/>
                  <w:lang w:eastAsia="en-US" w:bidi="ar-SA"/>
                </w:rPr>
                <w:t>https://rgdb.ru/projects/znajchitaj</w:t>
              </w:r>
            </w:hyperlink>
          </w:p>
          <w:p w14:paraId="59126D00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81155E" w:rsidRPr="00591B8A" w14:paraId="1EBE5AAA" w14:textId="77777777" w:rsidTr="001C12B3">
        <w:tc>
          <w:tcPr>
            <w:tcW w:w="562" w:type="dxa"/>
          </w:tcPr>
          <w:p w14:paraId="355D2400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3AE958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Серия литературно-познавательных занятий «Морские истории» </w:t>
            </w:r>
          </w:p>
        </w:tc>
        <w:tc>
          <w:tcPr>
            <w:tcW w:w="2693" w:type="dxa"/>
          </w:tcPr>
          <w:p w14:paraId="5C16AA89" w14:textId="77777777" w:rsidR="0081155E" w:rsidRDefault="0081155E" w:rsidP="0081155E">
            <w:pPr>
              <w:jc w:val="center"/>
            </w:pPr>
            <w:r w:rsidRPr="00FA3434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C99343E" w14:textId="77777777" w:rsidR="0081155E" w:rsidRPr="00591B8A" w:rsidRDefault="0081155E" w:rsidP="0081155E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оссийская государственная детская библиотека</w:t>
            </w:r>
          </w:p>
        </w:tc>
        <w:tc>
          <w:tcPr>
            <w:tcW w:w="3827" w:type="dxa"/>
          </w:tcPr>
          <w:p w14:paraId="4C760CA2" w14:textId="77777777" w:rsidR="0081155E" w:rsidRPr="00591B8A" w:rsidRDefault="00000000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hyperlink r:id="rId10" w:history="1">
              <w:r w:rsidR="0081155E" w:rsidRPr="00591B8A">
                <w:rPr>
                  <w:rFonts w:ascii="Times New Roman" w:eastAsia="Calibri" w:hAnsi="Times New Roman" w:cs="Times New Roman"/>
                  <w:kern w:val="0"/>
                  <w:sz w:val="24"/>
                  <w:lang w:eastAsia="en-US" w:bidi="ar-SA"/>
                </w:rPr>
                <w:t>https://rgdb.ru/projects/znajchitaj</w:t>
              </w:r>
            </w:hyperlink>
          </w:p>
          <w:p w14:paraId="67CF8215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81155E" w:rsidRPr="00591B8A" w14:paraId="6EB37962" w14:textId="77777777" w:rsidTr="001C12B3">
        <w:tc>
          <w:tcPr>
            <w:tcW w:w="562" w:type="dxa"/>
          </w:tcPr>
          <w:p w14:paraId="07A8E8FA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FE81A7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мплекс литературно-просветительских мероприятий «Миллион приключений»</w:t>
            </w:r>
          </w:p>
        </w:tc>
        <w:tc>
          <w:tcPr>
            <w:tcW w:w="2693" w:type="dxa"/>
          </w:tcPr>
          <w:p w14:paraId="3FC0E4C5" w14:textId="77777777" w:rsidR="0081155E" w:rsidRDefault="0081155E" w:rsidP="0081155E">
            <w:pPr>
              <w:jc w:val="center"/>
            </w:pPr>
            <w:r w:rsidRPr="00FA3434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6153234" w14:textId="77777777" w:rsidR="0081155E" w:rsidRPr="00591B8A" w:rsidRDefault="0081155E" w:rsidP="0081155E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оссийская государственная детская библиотека</w:t>
            </w:r>
          </w:p>
        </w:tc>
        <w:tc>
          <w:tcPr>
            <w:tcW w:w="3827" w:type="dxa"/>
          </w:tcPr>
          <w:p w14:paraId="5633F085" w14:textId="77777777" w:rsidR="0081155E" w:rsidRPr="00591B8A" w:rsidRDefault="00000000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hyperlink r:id="rId11" w:history="1">
              <w:r w:rsidR="0081155E" w:rsidRPr="00591B8A">
                <w:rPr>
                  <w:rFonts w:ascii="Times New Roman" w:eastAsia="Calibri" w:hAnsi="Times New Roman" w:cs="Times New Roman"/>
                  <w:kern w:val="0"/>
                  <w:sz w:val="24"/>
                  <w:lang w:eastAsia="en-US" w:bidi="ar-SA"/>
                </w:rPr>
                <w:t>https://rgdb.ru/projects/znajchitaj</w:t>
              </w:r>
            </w:hyperlink>
          </w:p>
          <w:p w14:paraId="219F1348" w14:textId="77777777" w:rsidR="0081155E" w:rsidRPr="00591B8A" w:rsidRDefault="0081155E" w:rsidP="0081155E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591B8A" w:rsidRPr="00591B8A" w14:paraId="2417675E" w14:textId="77777777" w:rsidTr="001C12B3">
        <w:tc>
          <w:tcPr>
            <w:tcW w:w="562" w:type="dxa"/>
          </w:tcPr>
          <w:p w14:paraId="7644A8B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08BDDC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XV Международный фестиваль кино- </w:t>
            </w:r>
          </w:p>
          <w:p w14:paraId="41686AE0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 телепрограмм для семейного просмотра имени В.М. Леонтьевой «От всей души»</w:t>
            </w:r>
          </w:p>
          <w:p w14:paraId="5DD8F7ED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693" w:type="dxa"/>
          </w:tcPr>
          <w:p w14:paraId="67AC3628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8 мая – 1 июня 2024 г.</w:t>
            </w:r>
          </w:p>
        </w:tc>
        <w:tc>
          <w:tcPr>
            <w:tcW w:w="3119" w:type="dxa"/>
          </w:tcPr>
          <w:p w14:paraId="54A68E6C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бщество с ограниченной ответственностью «</w:t>
            </w:r>
            <w:proofErr w:type="spellStart"/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олгакинолокейшн</w:t>
            </w:r>
            <w:proofErr w:type="spellEnd"/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</w:p>
        </w:tc>
        <w:tc>
          <w:tcPr>
            <w:tcW w:w="3827" w:type="dxa"/>
          </w:tcPr>
          <w:p w14:paraId="14B2A2AC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ttps://allfest.ru/festival-2023/ot-vsey-dushi</w:t>
            </w:r>
          </w:p>
        </w:tc>
      </w:tr>
      <w:tr w:rsidR="00591B8A" w:rsidRPr="00591B8A" w14:paraId="549EEDAB" w14:textId="77777777" w:rsidTr="001C12B3">
        <w:tc>
          <w:tcPr>
            <w:tcW w:w="562" w:type="dxa"/>
          </w:tcPr>
          <w:p w14:paraId="30E5548B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E938B4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ХIХ Международный кинофестиваль семейных и детских фильмов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br/>
              <w:t>«В кругу семьи»</w:t>
            </w:r>
          </w:p>
          <w:p w14:paraId="563133EC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693" w:type="dxa"/>
          </w:tcPr>
          <w:p w14:paraId="38A1B91B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 – 10 июля 2024 г.</w:t>
            </w:r>
          </w:p>
        </w:tc>
        <w:tc>
          <w:tcPr>
            <w:tcW w:w="3119" w:type="dxa"/>
          </w:tcPr>
          <w:p w14:paraId="2F470884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бщество с ограниченной ответственностью «Киностудия семейных и детских фильмов «Илья Муромец»</w:t>
            </w:r>
          </w:p>
        </w:tc>
        <w:tc>
          <w:tcPr>
            <w:tcW w:w="3827" w:type="dxa"/>
          </w:tcPr>
          <w:p w14:paraId="531E8346" w14:textId="77777777" w:rsidR="00494DB1" w:rsidRPr="00591B8A" w:rsidRDefault="00FF7ADD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ttps://vkrugu7i.com</w:t>
            </w:r>
          </w:p>
        </w:tc>
      </w:tr>
      <w:tr w:rsidR="00591B8A" w:rsidRPr="00591B8A" w14:paraId="016FABF5" w14:textId="77777777" w:rsidTr="001C12B3">
        <w:tc>
          <w:tcPr>
            <w:tcW w:w="562" w:type="dxa"/>
          </w:tcPr>
          <w:p w14:paraId="70109FC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CE42ED" w14:textId="77777777" w:rsidR="00494DB1" w:rsidRPr="00591B8A" w:rsidRDefault="00494DB1" w:rsidP="001C12B3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VII Международный фестиваль детского анимационного кино АНИМАТИКА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br/>
              <w:t>в Международном детском центре «Артек»</w:t>
            </w:r>
          </w:p>
        </w:tc>
        <w:tc>
          <w:tcPr>
            <w:tcW w:w="2693" w:type="dxa"/>
          </w:tcPr>
          <w:p w14:paraId="2BEA4967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 – 19 августа 2024 г.</w:t>
            </w:r>
          </w:p>
        </w:tc>
        <w:tc>
          <w:tcPr>
            <w:tcW w:w="3119" w:type="dxa"/>
          </w:tcPr>
          <w:p w14:paraId="560EBCF3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ссоциаци</w:t>
            </w:r>
            <w:r w:rsidR="001C12B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я анимационного кино,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еждународны</w:t>
            </w:r>
            <w:r w:rsidR="001C12B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й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етски</w:t>
            </w:r>
            <w:r w:rsidR="001C12B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й центр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«Артек»</w:t>
            </w:r>
          </w:p>
        </w:tc>
        <w:tc>
          <w:tcPr>
            <w:tcW w:w="3827" w:type="dxa"/>
          </w:tcPr>
          <w:p w14:paraId="0E738987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ttps:</w:t>
            </w:r>
            <w:r w:rsidR="00FF7AD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//animatika.tilda.ws</w:t>
            </w:r>
          </w:p>
        </w:tc>
      </w:tr>
      <w:tr w:rsidR="00591B8A" w:rsidRPr="00591B8A" w14:paraId="6F9B9AAD" w14:textId="77777777" w:rsidTr="001C12B3">
        <w:tc>
          <w:tcPr>
            <w:tcW w:w="562" w:type="dxa"/>
          </w:tcPr>
          <w:p w14:paraId="3424740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84EA57" w14:textId="77777777" w:rsidR="00494DB1" w:rsidRPr="00591B8A" w:rsidRDefault="00494DB1" w:rsidP="001C12B3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Еженедельная благотворительная детская программа 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br/>
              <w:t>в рамках рубрики «Юный зритель»</w:t>
            </w:r>
          </w:p>
        </w:tc>
        <w:tc>
          <w:tcPr>
            <w:tcW w:w="2693" w:type="dxa"/>
          </w:tcPr>
          <w:p w14:paraId="071F0C39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юнь-август 2024 г.</w:t>
            </w:r>
          </w:p>
          <w:p w14:paraId="4D24A546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119" w:type="dxa"/>
          </w:tcPr>
          <w:p w14:paraId="11E53B9C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осударственный фонд кинофильмов Российской Федерации</w:t>
            </w:r>
          </w:p>
        </w:tc>
        <w:tc>
          <w:tcPr>
            <w:tcW w:w="3827" w:type="dxa"/>
          </w:tcPr>
          <w:p w14:paraId="222C8699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https://illusion-cinema.ru</w:t>
            </w:r>
          </w:p>
          <w:p w14:paraId="21345488" w14:textId="77777777" w:rsidR="00494DB1" w:rsidRPr="00591B8A" w:rsidRDefault="00494DB1" w:rsidP="00DB491D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591B8A" w:rsidRPr="00591B8A" w14:paraId="1ADD28A2" w14:textId="77777777" w:rsidTr="001C12B3">
        <w:tc>
          <w:tcPr>
            <w:tcW w:w="562" w:type="dxa"/>
          </w:tcPr>
          <w:p w14:paraId="3F89E4A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165DD9" w14:textId="77777777" w:rsidR="00494DB1" w:rsidRPr="00591B8A" w:rsidRDefault="00494DB1" w:rsidP="00313131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стиваль Крапивы</w:t>
            </w:r>
          </w:p>
        </w:tc>
        <w:tc>
          <w:tcPr>
            <w:tcW w:w="2693" w:type="dxa"/>
          </w:tcPr>
          <w:p w14:paraId="7D1B0C9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11C011D9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591B8A">
              <w:rPr>
                <w:rFonts w:ascii="Times New Roman" w:hAnsi="Times New Roman" w:cs="Times New Roman"/>
                <w:sz w:val="24"/>
              </w:rPr>
              <w:t>Крапивенский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</w:rPr>
              <w:t xml:space="preserve"> музей (филиа</w:t>
            </w:r>
            <w:r w:rsidR="00F2638A" w:rsidRPr="00591B8A">
              <w:rPr>
                <w:rFonts w:ascii="Times New Roman" w:hAnsi="Times New Roman" w:cs="Times New Roman"/>
                <w:sz w:val="24"/>
              </w:rPr>
              <w:t>л Музея-усадьбы «Ясная Поляна»)</w:t>
            </w:r>
          </w:p>
        </w:tc>
        <w:tc>
          <w:tcPr>
            <w:tcW w:w="3827" w:type="dxa"/>
          </w:tcPr>
          <w:p w14:paraId="10795C78" w14:textId="77777777" w:rsidR="00494DB1" w:rsidRPr="00591B8A" w:rsidRDefault="00FF7ADD" w:rsidP="00313131">
            <w:pPr>
              <w:pStyle w:val="a4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https://ypmuseum.ru</w:t>
            </w:r>
          </w:p>
        </w:tc>
      </w:tr>
      <w:tr w:rsidR="00591B8A" w:rsidRPr="00591B8A" w14:paraId="5F6F28F5" w14:textId="77777777" w:rsidTr="001C12B3">
        <w:tc>
          <w:tcPr>
            <w:tcW w:w="562" w:type="dxa"/>
          </w:tcPr>
          <w:p w14:paraId="316C9BC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A1F638" w14:textId="77777777" w:rsidR="00494DB1" w:rsidRPr="00591B8A" w:rsidRDefault="00494DB1" w:rsidP="00A04402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hAnsi="Times New Roman" w:cs="Times New Roman"/>
                <w:sz w:val="24"/>
              </w:rPr>
              <w:t>Праздник «Троицын день в Ясной Поляне»</w:t>
            </w:r>
          </w:p>
        </w:tc>
        <w:tc>
          <w:tcPr>
            <w:tcW w:w="2693" w:type="dxa"/>
          </w:tcPr>
          <w:p w14:paraId="166F87A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3119" w:type="dxa"/>
          </w:tcPr>
          <w:p w14:paraId="4FB3EC2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Музей-усадьба «Ясная Поляна»</w:t>
            </w:r>
          </w:p>
        </w:tc>
        <w:tc>
          <w:tcPr>
            <w:tcW w:w="3827" w:type="dxa"/>
          </w:tcPr>
          <w:p w14:paraId="44788ABC" w14:textId="77777777" w:rsidR="00494DB1" w:rsidRPr="00591B8A" w:rsidRDefault="00FF7ADD" w:rsidP="00A04402">
            <w:pPr>
              <w:pStyle w:val="a4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https://ypmuseum.ru</w:t>
            </w:r>
          </w:p>
        </w:tc>
      </w:tr>
      <w:tr w:rsidR="00591B8A" w:rsidRPr="00591B8A" w14:paraId="565DA55D" w14:textId="77777777" w:rsidTr="001C12B3">
        <w:tc>
          <w:tcPr>
            <w:tcW w:w="562" w:type="dxa"/>
          </w:tcPr>
          <w:p w14:paraId="468336F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E07427" w14:textId="77777777" w:rsidR="00494DB1" w:rsidRPr="00591B8A" w:rsidRDefault="00494DB1" w:rsidP="00A04402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hAnsi="Times New Roman" w:cs="Times New Roman"/>
                <w:sz w:val="24"/>
              </w:rPr>
              <w:t>Фестиваль «Толстой»</w:t>
            </w:r>
          </w:p>
        </w:tc>
        <w:tc>
          <w:tcPr>
            <w:tcW w:w="2693" w:type="dxa"/>
          </w:tcPr>
          <w:p w14:paraId="67D4CE8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3119" w:type="dxa"/>
          </w:tcPr>
          <w:p w14:paraId="6A03695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Музей-усадьба «Ясная Поляна»</w:t>
            </w:r>
          </w:p>
        </w:tc>
        <w:tc>
          <w:tcPr>
            <w:tcW w:w="3827" w:type="dxa"/>
          </w:tcPr>
          <w:p w14:paraId="1FECB161" w14:textId="77777777" w:rsidR="00494DB1" w:rsidRPr="00591B8A" w:rsidRDefault="00FF7ADD" w:rsidP="00A04402">
            <w:pPr>
              <w:pStyle w:val="a4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https://ypmuseum.ru</w:t>
            </w:r>
          </w:p>
        </w:tc>
      </w:tr>
      <w:tr w:rsidR="00591B8A" w:rsidRPr="00591B8A" w14:paraId="521F6DDF" w14:textId="77777777" w:rsidTr="001C12B3">
        <w:tc>
          <w:tcPr>
            <w:tcW w:w="562" w:type="dxa"/>
          </w:tcPr>
          <w:p w14:paraId="619DB36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F96A35" w14:textId="77777777" w:rsidR="00494DB1" w:rsidRPr="00591B8A" w:rsidRDefault="00494DB1" w:rsidP="00A04402">
            <w:pPr>
              <w:pStyle w:val="a4"/>
              <w:jc w:val="lef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hAnsi="Times New Roman" w:cs="Times New Roman"/>
                <w:sz w:val="24"/>
              </w:rPr>
              <w:t>Проведение цикла праздников «Яблочная история»</w:t>
            </w:r>
          </w:p>
        </w:tc>
        <w:tc>
          <w:tcPr>
            <w:tcW w:w="2693" w:type="dxa"/>
          </w:tcPr>
          <w:p w14:paraId="706C7EF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0D50CD5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Музей-усадьба «Ясная Поляна»</w:t>
            </w:r>
          </w:p>
        </w:tc>
        <w:tc>
          <w:tcPr>
            <w:tcW w:w="3827" w:type="dxa"/>
          </w:tcPr>
          <w:p w14:paraId="6FE227D8" w14:textId="77777777" w:rsidR="00494DB1" w:rsidRPr="00591B8A" w:rsidRDefault="00FF7ADD" w:rsidP="00A04402">
            <w:pPr>
              <w:pStyle w:val="a4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https://ypmuseum.ru</w:t>
            </w:r>
          </w:p>
        </w:tc>
      </w:tr>
      <w:tr w:rsidR="00591B8A" w:rsidRPr="00591B8A" w14:paraId="007ADC7F" w14:textId="77777777" w:rsidTr="001C12B3">
        <w:tc>
          <w:tcPr>
            <w:tcW w:w="562" w:type="dxa"/>
          </w:tcPr>
          <w:p w14:paraId="1AC6ED2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842B7C" w14:textId="77777777" w:rsidR="00494DB1" w:rsidRPr="00591B8A" w:rsidRDefault="00494DB1" w:rsidP="00A04402">
            <w:pPr>
              <w:pStyle w:val="a4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узейно-</w:t>
            </w:r>
            <w:r w:rsidRPr="00591B8A">
              <w:rPr>
                <w:rFonts w:ascii="Times New Roman" w:eastAsia="Calibri" w:hAnsi="Times New Roman" w:cs="Times New Roman"/>
                <w:sz w:val="24"/>
              </w:rPr>
              <w:t>педагогические программы:</w:t>
            </w: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«Доброму гостю хозяин рад</w:t>
            </w:r>
            <w:r w:rsidRPr="00591B8A">
              <w:rPr>
                <w:rFonts w:ascii="Times New Roman" w:eastAsia="Calibri" w:hAnsi="Times New Roman" w:cs="Times New Roman"/>
                <w:sz w:val="24"/>
              </w:rPr>
              <w:t>»,</w:t>
            </w:r>
          </w:p>
          <w:p w14:paraId="558510BB" w14:textId="77777777" w:rsidR="00494DB1" w:rsidRPr="00591B8A" w:rsidRDefault="00494DB1" w:rsidP="00A04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Усадьба – маленький городок для большой семьи»</w:t>
            </w:r>
          </w:p>
        </w:tc>
        <w:tc>
          <w:tcPr>
            <w:tcW w:w="2693" w:type="dxa"/>
          </w:tcPr>
          <w:p w14:paraId="6CDFCA3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август 2024 г.</w:t>
            </w:r>
          </w:p>
        </w:tc>
        <w:tc>
          <w:tcPr>
            <w:tcW w:w="3119" w:type="dxa"/>
          </w:tcPr>
          <w:p w14:paraId="605DC2F3" w14:textId="77777777" w:rsidR="00494DB1" w:rsidRPr="00591B8A" w:rsidRDefault="00494DB1" w:rsidP="001C12B3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91B8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узей-усадьба «Ясная Поляна»</w:t>
            </w:r>
          </w:p>
          <w:p w14:paraId="080CC0D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4DD1EA" w14:textId="77777777" w:rsidR="00494DB1" w:rsidRPr="00591B8A" w:rsidRDefault="00FF7ADD" w:rsidP="00A04402">
            <w:pPr>
              <w:pStyle w:val="a4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https://ypmuseum.ru</w:t>
            </w:r>
          </w:p>
        </w:tc>
      </w:tr>
      <w:tr w:rsidR="00591B8A" w:rsidRPr="00591B8A" w14:paraId="22DF8C20" w14:textId="77777777" w:rsidTr="001C12B3">
        <w:tc>
          <w:tcPr>
            <w:tcW w:w="562" w:type="dxa"/>
          </w:tcPr>
          <w:p w14:paraId="0469A99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9AC058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вест «Загадки Переяславля Рязанского»</w:t>
            </w:r>
          </w:p>
        </w:tc>
        <w:tc>
          <w:tcPr>
            <w:tcW w:w="2693" w:type="dxa"/>
          </w:tcPr>
          <w:p w14:paraId="1FD1DCC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1105D1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язанский историко-архитектурный музей-заповедник</w:t>
            </w:r>
          </w:p>
        </w:tc>
        <w:tc>
          <w:tcPr>
            <w:tcW w:w="3827" w:type="dxa"/>
          </w:tcPr>
          <w:p w14:paraId="7BD12E06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</w:t>
            </w:r>
            <w:r w:rsidR="00FF7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://ryazankreml.ru/visitors/101</w:t>
            </w:r>
          </w:p>
        </w:tc>
      </w:tr>
      <w:tr w:rsidR="00591B8A" w:rsidRPr="00591B8A" w14:paraId="4AB79C68" w14:textId="77777777" w:rsidTr="001C12B3">
        <w:tc>
          <w:tcPr>
            <w:tcW w:w="562" w:type="dxa"/>
          </w:tcPr>
          <w:p w14:paraId="750F697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4EAD4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Рязань историческая» -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</w:t>
            </w:r>
          </w:p>
        </w:tc>
        <w:tc>
          <w:tcPr>
            <w:tcW w:w="2693" w:type="dxa"/>
          </w:tcPr>
          <w:p w14:paraId="445AB17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65639D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язанский историко-архитектурный музей-заповедник</w:t>
            </w:r>
          </w:p>
        </w:tc>
        <w:tc>
          <w:tcPr>
            <w:tcW w:w="3827" w:type="dxa"/>
          </w:tcPr>
          <w:p w14:paraId="14F65F6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</w:t>
            </w:r>
            <w:r w:rsidR="00FF7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://ryazankreml.ru/visitors/101</w:t>
            </w:r>
          </w:p>
        </w:tc>
      </w:tr>
      <w:tr w:rsidR="00591B8A" w:rsidRPr="00591B8A" w14:paraId="3B2F111F" w14:textId="77777777" w:rsidTr="001C12B3">
        <w:tc>
          <w:tcPr>
            <w:tcW w:w="562" w:type="dxa"/>
          </w:tcPr>
          <w:p w14:paraId="00F82A6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7EBAF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Рязань литературная» - пешеходная экскурсия</w:t>
            </w:r>
          </w:p>
        </w:tc>
        <w:tc>
          <w:tcPr>
            <w:tcW w:w="2693" w:type="dxa"/>
          </w:tcPr>
          <w:p w14:paraId="57D71C2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260C11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язанский историко-архитектурный музей-заповедник</w:t>
            </w:r>
          </w:p>
        </w:tc>
        <w:tc>
          <w:tcPr>
            <w:tcW w:w="3827" w:type="dxa"/>
          </w:tcPr>
          <w:p w14:paraId="04DD5C6A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</w:t>
            </w:r>
            <w:r w:rsidR="00FF7A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://ryazankreml.ru/visitors/101</w:t>
            </w:r>
          </w:p>
        </w:tc>
      </w:tr>
      <w:tr w:rsidR="00591B8A" w:rsidRPr="00591B8A" w14:paraId="77DF6CFC" w14:textId="77777777" w:rsidTr="001C12B3">
        <w:tc>
          <w:tcPr>
            <w:tcW w:w="562" w:type="dxa"/>
          </w:tcPr>
          <w:p w14:paraId="17B0981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C7B5A5" w14:textId="77777777" w:rsidR="00494DB1" w:rsidRPr="00591B8A" w:rsidRDefault="00F2638A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4906E7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73EB421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и природный музей-заповедник </w:t>
            </w:r>
            <w:proofErr w:type="spellStart"/>
            <w:r w:rsidR="00F2638A" w:rsidRPr="00591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.Н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. Островского «Щелыково»</w:t>
            </w:r>
          </w:p>
        </w:tc>
        <w:tc>
          <w:tcPr>
            <w:tcW w:w="3827" w:type="dxa"/>
          </w:tcPr>
          <w:p w14:paraId="2354662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chelykovo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91B8A" w:rsidRPr="00591B8A" w14:paraId="5D2A6C0A" w14:textId="77777777" w:rsidTr="001C12B3">
        <w:tc>
          <w:tcPr>
            <w:tcW w:w="562" w:type="dxa"/>
          </w:tcPr>
          <w:p w14:paraId="5164EDB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FF79B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Усадебный праздник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Щелыковская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услада»</w:t>
            </w:r>
          </w:p>
        </w:tc>
        <w:tc>
          <w:tcPr>
            <w:tcW w:w="2693" w:type="dxa"/>
          </w:tcPr>
          <w:p w14:paraId="0EEE2AB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 июля 2024 г.</w:t>
            </w:r>
          </w:p>
        </w:tc>
        <w:tc>
          <w:tcPr>
            <w:tcW w:w="3119" w:type="dxa"/>
          </w:tcPr>
          <w:p w14:paraId="61E98D43" w14:textId="77777777" w:rsidR="00494DB1" w:rsidRPr="00591B8A" w:rsidRDefault="00494DB1" w:rsidP="001C12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и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 музей-заповедник А.Н. Островского «Щелыково»</w:t>
            </w:r>
          </w:p>
        </w:tc>
        <w:tc>
          <w:tcPr>
            <w:tcW w:w="3827" w:type="dxa"/>
          </w:tcPr>
          <w:p w14:paraId="57DD3AE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seumschelykovo.ru</w:t>
            </w:r>
          </w:p>
        </w:tc>
      </w:tr>
      <w:tr w:rsidR="00591B8A" w:rsidRPr="00591B8A" w14:paraId="2763EEA7" w14:textId="77777777" w:rsidTr="001C12B3">
        <w:tc>
          <w:tcPr>
            <w:tcW w:w="562" w:type="dxa"/>
          </w:tcPr>
          <w:p w14:paraId="3F7FA29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8D1E0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В дворянской усадьбе»</w:t>
            </w:r>
          </w:p>
        </w:tc>
        <w:tc>
          <w:tcPr>
            <w:tcW w:w="2693" w:type="dxa"/>
          </w:tcPr>
          <w:p w14:paraId="26C4A0B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5 мая – 20 сентября 2024 г.</w:t>
            </w:r>
          </w:p>
        </w:tc>
        <w:tc>
          <w:tcPr>
            <w:tcW w:w="3119" w:type="dxa"/>
          </w:tcPr>
          <w:p w14:paraId="60578272" w14:textId="77777777" w:rsidR="00494DB1" w:rsidRPr="00591B8A" w:rsidRDefault="00494DB1" w:rsidP="001C12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и природный музей-заповедник А.Н. Островского «Щелыково»</w:t>
            </w:r>
          </w:p>
        </w:tc>
        <w:tc>
          <w:tcPr>
            <w:tcW w:w="3827" w:type="dxa"/>
          </w:tcPr>
          <w:p w14:paraId="18343F0F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chelykovo.ru</w:t>
            </w:r>
          </w:p>
        </w:tc>
      </w:tr>
      <w:tr w:rsidR="00591B8A" w:rsidRPr="00591B8A" w14:paraId="6A797FC2" w14:textId="77777777" w:rsidTr="001C12B3">
        <w:tc>
          <w:tcPr>
            <w:tcW w:w="562" w:type="dxa"/>
          </w:tcPr>
          <w:p w14:paraId="3FC74C1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BEFCE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Поговорим за старым самоваром»</w:t>
            </w:r>
          </w:p>
        </w:tc>
        <w:tc>
          <w:tcPr>
            <w:tcW w:w="2693" w:type="dxa"/>
          </w:tcPr>
          <w:p w14:paraId="48F7F42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6B5DEFF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CB4C8B" w14:textId="77777777" w:rsidR="00494DB1" w:rsidRPr="00591B8A" w:rsidRDefault="00494DB1" w:rsidP="001C12B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1B8A">
              <w:rPr>
                <w:rFonts w:ascii="Times New Roman" w:hAnsi="Times New Roman" w:cs="Times New Roman"/>
                <w:sz w:val="24"/>
              </w:rPr>
              <w:t>Государственный мемориальный и природный музей-заповедник А.Н. Островского «Щелыково»</w:t>
            </w:r>
          </w:p>
        </w:tc>
        <w:tc>
          <w:tcPr>
            <w:tcW w:w="3827" w:type="dxa"/>
          </w:tcPr>
          <w:p w14:paraId="4B442F5C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_DdeLink__233_1037607883"/>
            <w:bookmarkEnd w:id="0"/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chelykovo.ru</w:t>
            </w:r>
          </w:p>
          <w:p w14:paraId="11D9C57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55E" w:rsidRPr="00591B8A" w14:paraId="61F8ED4A" w14:textId="77777777" w:rsidTr="001C12B3">
        <w:tc>
          <w:tcPr>
            <w:tcW w:w="562" w:type="dxa"/>
          </w:tcPr>
          <w:p w14:paraId="5227164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8EBC1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 «Свет мой  куколка, скажи...»</w:t>
            </w:r>
          </w:p>
        </w:tc>
        <w:tc>
          <w:tcPr>
            <w:tcW w:w="2693" w:type="dxa"/>
          </w:tcPr>
          <w:p w14:paraId="3ED1D84E" w14:textId="77777777" w:rsidR="0081155E" w:rsidRDefault="0081155E" w:rsidP="0081155E">
            <w:pPr>
              <w:jc w:val="center"/>
            </w:pPr>
            <w:r w:rsidRPr="00F12D2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363F30B" w14:textId="77777777" w:rsidR="0081155E" w:rsidRPr="00591B8A" w:rsidRDefault="0081155E" w:rsidP="008115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и природный музей-заповедник А.Н. Островского «Щелыково»</w:t>
            </w:r>
          </w:p>
        </w:tc>
        <w:tc>
          <w:tcPr>
            <w:tcW w:w="3827" w:type="dxa"/>
          </w:tcPr>
          <w:p w14:paraId="7C6FA42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chelykovo.ru</w:t>
            </w:r>
          </w:p>
        </w:tc>
      </w:tr>
      <w:tr w:rsidR="0081155E" w:rsidRPr="00591B8A" w14:paraId="45840A78" w14:textId="77777777" w:rsidTr="001C12B3">
        <w:tc>
          <w:tcPr>
            <w:tcW w:w="562" w:type="dxa"/>
          </w:tcPr>
          <w:p w14:paraId="25B42599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131FC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вест «Письмо из прошлого, или тайны старой усадьбы»</w:t>
            </w:r>
          </w:p>
        </w:tc>
        <w:tc>
          <w:tcPr>
            <w:tcW w:w="2693" w:type="dxa"/>
          </w:tcPr>
          <w:p w14:paraId="77B6A374" w14:textId="77777777" w:rsidR="0081155E" w:rsidRDefault="0081155E" w:rsidP="0081155E">
            <w:pPr>
              <w:jc w:val="center"/>
            </w:pPr>
            <w:r w:rsidRPr="00F12D2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4A97FA5" w14:textId="77777777" w:rsidR="0081155E" w:rsidRPr="00591B8A" w:rsidRDefault="0081155E" w:rsidP="008115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и природный музей-заповедник А.Н. Островского «Щелыково»</w:t>
            </w:r>
          </w:p>
        </w:tc>
        <w:tc>
          <w:tcPr>
            <w:tcW w:w="3827" w:type="dxa"/>
          </w:tcPr>
          <w:p w14:paraId="6592A2F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chelykovo.ru</w:t>
            </w:r>
          </w:p>
        </w:tc>
      </w:tr>
      <w:tr w:rsidR="00591B8A" w:rsidRPr="00591B8A" w14:paraId="3D465D73" w14:textId="77777777" w:rsidTr="001C12B3">
        <w:tc>
          <w:tcPr>
            <w:tcW w:w="562" w:type="dxa"/>
          </w:tcPr>
          <w:p w14:paraId="759284C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FC57F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ссии на Куликовом поле </w:t>
            </w:r>
          </w:p>
        </w:tc>
        <w:tc>
          <w:tcPr>
            <w:tcW w:w="2693" w:type="dxa"/>
          </w:tcPr>
          <w:p w14:paraId="3BC7E69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</w:tc>
        <w:tc>
          <w:tcPr>
            <w:tcW w:w="3119" w:type="dxa"/>
          </w:tcPr>
          <w:p w14:paraId="7EE50CD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Куликово поле»</w:t>
            </w:r>
          </w:p>
        </w:tc>
        <w:tc>
          <w:tcPr>
            <w:tcW w:w="3827" w:type="dxa"/>
          </w:tcPr>
          <w:p w14:paraId="342B390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vk.com/kulpole </w:t>
            </w:r>
          </w:p>
          <w:p w14:paraId="7936902F" w14:textId="77777777" w:rsidR="00494DB1" w:rsidRPr="00591B8A" w:rsidRDefault="00FF7ADD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kulpole.ru</w:t>
            </w:r>
          </w:p>
        </w:tc>
      </w:tr>
      <w:tr w:rsidR="00591B8A" w:rsidRPr="00591B8A" w14:paraId="6B831C36" w14:textId="77777777" w:rsidTr="001C12B3">
        <w:tc>
          <w:tcPr>
            <w:tcW w:w="562" w:type="dxa"/>
          </w:tcPr>
          <w:p w14:paraId="4F7BE0B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68A17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Сено-солома»</w:t>
            </w:r>
          </w:p>
        </w:tc>
        <w:tc>
          <w:tcPr>
            <w:tcW w:w="2693" w:type="dxa"/>
          </w:tcPr>
          <w:p w14:paraId="6F0691D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7 августа 2024 г.</w:t>
            </w:r>
          </w:p>
        </w:tc>
        <w:tc>
          <w:tcPr>
            <w:tcW w:w="3119" w:type="dxa"/>
          </w:tcPr>
          <w:p w14:paraId="6A16CA5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Куликово поле»</w:t>
            </w:r>
          </w:p>
        </w:tc>
        <w:tc>
          <w:tcPr>
            <w:tcW w:w="3827" w:type="dxa"/>
          </w:tcPr>
          <w:p w14:paraId="075E2E0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vk.com/kulpole </w:t>
            </w:r>
          </w:p>
          <w:p w14:paraId="431866A9" w14:textId="77777777" w:rsidR="00494DB1" w:rsidRPr="00591B8A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kulpole.ru</w:t>
            </w:r>
          </w:p>
          <w:p w14:paraId="1A272A0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29C3DC75" w14:textId="77777777" w:rsidTr="001C12B3">
        <w:tc>
          <w:tcPr>
            <w:tcW w:w="562" w:type="dxa"/>
          </w:tcPr>
          <w:p w14:paraId="1FDE382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1C3536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</w:tc>
        <w:tc>
          <w:tcPr>
            <w:tcW w:w="2693" w:type="dxa"/>
          </w:tcPr>
          <w:p w14:paraId="74322FAE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445C28F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9C3DD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узей древнерусской культуры и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мени Андрея Рублева</w:t>
            </w:r>
          </w:p>
        </w:tc>
        <w:tc>
          <w:tcPr>
            <w:tcW w:w="3827" w:type="dxa"/>
          </w:tcPr>
          <w:p w14:paraId="6AFDE84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rublev-museum.ru/visi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6834C131" w14:textId="77777777" w:rsidTr="001C12B3">
        <w:tc>
          <w:tcPr>
            <w:tcW w:w="562" w:type="dxa"/>
          </w:tcPr>
          <w:p w14:paraId="59ED3C0F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25F73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Андрей Рублев и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-Андроников монастырь»</w:t>
            </w:r>
          </w:p>
        </w:tc>
        <w:tc>
          <w:tcPr>
            <w:tcW w:w="2693" w:type="dxa"/>
          </w:tcPr>
          <w:p w14:paraId="34891AA6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AD011EC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6B4C466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2D76D55D" w14:textId="77777777" w:rsidTr="001C12B3">
        <w:tc>
          <w:tcPr>
            <w:tcW w:w="562" w:type="dxa"/>
          </w:tcPr>
          <w:p w14:paraId="4AE4596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47A8A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екреты древнерусских мастеров»</w:t>
            </w:r>
          </w:p>
        </w:tc>
        <w:tc>
          <w:tcPr>
            <w:tcW w:w="2693" w:type="dxa"/>
          </w:tcPr>
          <w:p w14:paraId="191CEFE6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62C0201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6155A3B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420FDABE" w14:textId="77777777" w:rsidTr="001C12B3">
        <w:tc>
          <w:tcPr>
            <w:tcW w:w="562" w:type="dxa"/>
          </w:tcPr>
          <w:p w14:paraId="42E40C81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C081C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Знаменитые иконописц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ндрей Рублев и Даниил Черный»</w:t>
            </w:r>
          </w:p>
        </w:tc>
        <w:tc>
          <w:tcPr>
            <w:tcW w:w="2693" w:type="dxa"/>
          </w:tcPr>
          <w:p w14:paraId="113FDC75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9F91F36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452F48FD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6CE50B27" w14:textId="77777777" w:rsidTr="001C12B3">
        <w:tc>
          <w:tcPr>
            <w:tcW w:w="562" w:type="dxa"/>
          </w:tcPr>
          <w:p w14:paraId="754773C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31817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-Андроников монастырь сквозь столетия»</w:t>
            </w:r>
          </w:p>
        </w:tc>
        <w:tc>
          <w:tcPr>
            <w:tcW w:w="2693" w:type="dxa"/>
          </w:tcPr>
          <w:p w14:paraId="733FB878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E94CD6D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5D99B5E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69E193A4" w14:textId="77777777" w:rsidTr="001C12B3">
        <w:tc>
          <w:tcPr>
            <w:tcW w:w="562" w:type="dxa"/>
          </w:tcPr>
          <w:p w14:paraId="29E9D101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03D45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южеты и образы древнерусской иконописи»</w:t>
            </w:r>
          </w:p>
        </w:tc>
        <w:tc>
          <w:tcPr>
            <w:tcW w:w="2693" w:type="dxa"/>
          </w:tcPr>
          <w:p w14:paraId="4FF5607F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383DB01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44757A4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isitors-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-children</w:t>
            </w:r>
          </w:p>
        </w:tc>
      </w:tr>
      <w:tr w:rsidR="0081155E" w:rsidRPr="00591B8A" w14:paraId="5EB362FF" w14:textId="77777777" w:rsidTr="001C12B3">
        <w:tc>
          <w:tcPr>
            <w:tcW w:w="562" w:type="dxa"/>
          </w:tcPr>
          <w:p w14:paraId="0DE9F936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0A3F0B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Андрей Рублев – выдающийся иконописец Древней Руси»</w:t>
            </w:r>
          </w:p>
        </w:tc>
        <w:tc>
          <w:tcPr>
            <w:tcW w:w="2693" w:type="dxa"/>
          </w:tcPr>
          <w:p w14:paraId="78216C33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540CD40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120ED94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s/for-visitors-with-children</w:t>
            </w:r>
          </w:p>
        </w:tc>
      </w:tr>
      <w:tr w:rsidR="0081155E" w:rsidRPr="00591B8A" w14:paraId="6A759568" w14:textId="77777777" w:rsidTr="001C12B3">
        <w:tc>
          <w:tcPr>
            <w:tcW w:w="562" w:type="dxa"/>
          </w:tcPr>
          <w:p w14:paraId="22E9AC6D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8898A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Тайна Древней летописи»</w:t>
            </w:r>
          </w:p>
        </w:tc>
        <w:tc>
          <w:tcPr>
            <w:tcW w:w="2693" w:type="dxa"/>
          </w:tcPr>
          <w:p w14:paraId="085439D3" w14:textId="77777777" w:rsidR="0081155E" w:rsidRDefault="0081155E" w:rsidP="0081155E">
            <w:pPr>
              <w:jc w:val="center"/>
            </w:pPr>
            <w:r w:rsidRPr="00984101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23B0555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4D4851C3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isitors-w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-children/interactive-programs</w:t>
            </w:r>
          </w:p>
        </w:tc>
      </w:tr>
      <w:tr w:rsidR="0081155E" w:rsidRPr="00591B8A" w14:paraId="73F18D07" w14:textId="77777777" w:rsidTr="001C12B3">
        <w:tc>
          <w:tcPr>
            <w:tcW w:w="562" w:type="dxa"/>
          </w:tcPr>
          <w:p w14:paraId="3BF1A261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EF36C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Заступница Земли Русской»</w:t>
            </w:r>
          </w:p>
        </w:tc>
        <w:tc>
          <w:tcPr>
            <w:tcW w:w="2693" w:type="dxa"/>
          </w:tcPr>
          <w:p w14:paraId="571584CD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F9486C2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3002BBF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isitors-w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-children/interactive-programs</w:t>
            </w:r>
          </w:p>
        </w:tc>
      </w:tr>
      <w:tr w:rsidR="0081155E" w:rsidRPr="00591B8A" w14:paraId="6D05CE42" w14:textId="77777777" w:rsidTr="001C12B3">
        <w:tc>
          <w:tcPr>
            <w:tcW w:w="562" w:type="dxa"/>
          </w:tcPr>
          <w:p w14:paraId="14BC3C62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65326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Шесть тысяч имен Богоматери»</w:t>
            </w:r>
          </w:p>
        </w:tc>
        <w:tc>
          <w:tcPr>
            <w:tcW w:w="2693" w:type="dxa"/>
          </w:tcPr>
          <w:p w14:paraId="094A5E40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50E7AC5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17888FEA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isitors-with-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ren/interactive-programs/1815</w:t>
            </w:r>
          </w:p>
        </w:tc>
      </w:tr>
      <w:tr w:rsidR="0081155E" w:rsidRPr="00591B8A" w14:paraId="2C5564FB" w14:textId="77777777" w:rsidTr="001C12B3">
        <w:tc>
          <w:tcPr>
            <w:tcW w:w="562" w:type="dxa"/>
          </w:tcPr>
          <w:p w14:paraId="12C6BA6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E9E82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Русский изразец»</w:t>
            </w:r>
          </w:p>
        </w:tc>
        <w:tc>
          <w:tcPr>
            <w:tcW w:w="2693" w:type="dxa"/>
          </w:tcPr>
          <w:p w14:paraId="647BAE67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7DE9309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30BBB68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tors-with-children/workshops</w:t>
            </w:r>
          </w:p>
        </w:tc>
      </w:tr>
      <w:tr w:rsidR="0081155E" w:rsidRPr="00591B8A" w14:paraId="5E40F7DE" w14:textId="77777777" w:rsidTr="001C12B3">
        <w:tc>
          <w:tcPr>
            <w:tcW w:w="562" w:type="dxa"/>
          </w:tcPr>
          <w:p w14:paraId="630FBD29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8AEC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Драгоценные цвета мозаики»</w:t>
            </w:r>
          </w:p>
        </w:tc>
        <w:tc>
          <w:tcPr>
            <w:tcW w:w="2693" w:type="dxa"/>
          </w:tcPr>
          <w:p w14:paraId="2CB5DCD0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7E4ED3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ентральный музей древнерусской культуры и искусства имени Андрея Рублева</w:t>
            </w:r>
          </w:p>
        </w:tc>
        <w:tc>
          <w:tcPr>
            <w:tcW w:w="3827" w:type="dxa"/>
          </w:tcPr>
          <w:p w14:paraId="046CD55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ublev-museum.ru/visitors/fo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tors-with-children/workshops</w:t>
            </w:r>
          </w:p>
        </w:tc>
      </w:tr>
      <w:tr w:rsidR="0081155E" w:rsidRPr="00591B8A" w14:paraId="757E89B9" w14:textId="77777777" w:rsidTr="001C12B3">
        <w:tc>
          <w:tcPr>
            <w:tcW w:w="562" w:type="dxa"/>
          </w:tcPr>
          <w:p w14:paraId="7D71DF41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8EB82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Главному дому</w:t>
            </w:r>
          </w:p>
        </w:tc>
        <w:tc>
          <w:tcPr>
            <w:tcW w:w="2693" w:type="dxa"/>
          </w:tcPr>
          <w:p w14:paraId="423A72AD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74E2286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6B8F5A0D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1689F291" w14:textId="77777777" w:rsidTr="001C12B3">
        <w:tc>
          <w:tcPr>
            <w:tcW w:w="562" w:type="dxa"/>
          </w:tcPr>
          <w:p w14:paraId="127678B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01DDB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Усадебный парк»</w:t>
            </w:r>
          </w:p>
        </w:tc>
        <w:tc>
          <w:tcPr>
            <w:tcW w:w="2693" w:type="dxa"/>
          </w:tcPr>
          <w:p w14:paraId="70A3C27E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5695621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451A21A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29943558" w14:textId="77777777" w:rsidTr="001C12B3">
        <w:tc>
          <w:tcPr>
            <w:tcW w:w="562" w:type="dxa"/>
          </w:tcPr>
          <w:p w14:paraId="452B518F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4AD3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Усадьба Остафьево в истории русской культуры кон. 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– нач.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4D6281E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6CDDA8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0244EF1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392A4322" w14:textId="77777777" w:rsidTr="001C12B3">
        <w:tc>
          <w:tcPr>
            <w:tcW w:w="562" w:type="dxa"/>
          </w:tcPr>
          <w:p w14:paraId="35CF467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CF175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Церковь Живоначальной Троицы»</w:t>
            </w:r>
          </w:p>
        </w:tc>
        <w:tc>
          <w:tcPr>
            <w:tcW w:w="2693" w:type="dxa"/>
          </w:tcPr>
          <w:p w14:paraId="02C0970B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16F3A78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1322CD4A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tafyevomuseum.ru/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rs/tours</w:t>
            </w:r>
          </w:p>
        </w:tc>
      </w:tr>
      <w:tr w:rsidR="0081155E" w:rsidRPr="00591B8A" w14:paraId="753C1BD7" w14:textId="77777777" w:rsidTr="001C12B3">
        <w:tc>
          <w:tcPr>
            <w:tcW w:w="562" w:type="dxa"/>
          </w:tcPr>
          <w:p w14:paraId="255E527C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F1E7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онсультация по экспозиции «Убранство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стафьевского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дома»</w:t>
            </w:r>
          </w:p>
        </w:tc>
        <w:tc>
          <w:tcPr>
            <w:tcW w:w="2693" w:type="dxa"/>
          </w:tcPr>
          <w:p w14:paraId="438F7BCA" w14:textId="77777777" w:rsidR="0081155E" w:rsidRDefault="0081155E" w:rsidP="0081155E">
            <w:pPr>
              <w:jc w:val="center"/>
            </w:pPr>
            <w:r w:rsidRPr="004D42E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28CCAB3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1E49187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6EB1CCAA" w14:textId="77777777" w:rsidTr="001C12B3">
        <w:tc>
          <w:tcPr>
            <w:tcW w:w="562" w:type="dxa"/>
          </w:tcPr>
          <w:p w14:paraId="1E04F10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A079EE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консультация по экспозиции «Н.М. Карамзин. Жизнь и труды»</w:t>
            </w:r>
          </w:p>
        </w:tc>
        <w:tc>
          <w:tcPr>
            <w:tcW w:w="2693" w:type="dxa"/>
          </w:tcPr>
          <w:p w14:paraId="2D72831E" w14:textId="77777777" w:rsidR="0081155E" w:rsidRDefault="0081155E" w:rsidP="0081155E">
            <w:pPr>
              <w:jc w:val="center"/>
            </w:pPr>
            <w:r w:rsidRPr="006038F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D1CDFB5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77BED30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549903D4" w14:textId="77777777" w:rsidTr="001C12B3">
        <w:tc>
          <w:tcPr>
            <w:tcW w:w="562" w:type="dxa"/>
          </w:tcPr>
          <w:p w14:paraId="360586FA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17E9F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выставкам</w:t>
            </w:r>
          </w:p>
        </w:tc>
        <w:tc>
          <w:tcPr>
            <w:tcW w:w="2693" w:type="dxa"/>
          </w:tcPr>
          <w:p w14:paraId="69780EC2" w14:textId="77777777" w:rsidR="0081155E" w:rsidRDefault="0081155E" w:rsidP="0081155E">
            <w:pPr>
              <w:jc w:val="center"/>
            </w:pPr>
            <w:r w:rsidRPr="006038F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DDB1ABE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199DC4F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yevomuseum.ru/visitors/tours</w:t>
            </w:r>
          </w:p>
        </w:tc>
      </w:tr>
      <w:tr w:rsidR="0081155E" w:rsidRPr="00591B8A" w14:paraId="42313375" w14:textId="77777777" w:rsidTr="001C12B3">
        <w:tc>
          <w:tcPr>
            <w:tcW w:w="562" w:type="dxa"/>
          </w:tcPr>
          <w:p w14:paraId="0D34B14A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820C1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-образовательная программа «Основы геральдики»</w:t>
            </w:r>
          </w:p>
        </w:tc>
        <w:tc>
          <w:tcPr>
            <w:tcW w:w="2693" w:type="dxa"/>
          </w:tcPr>
          <w:p w14:paraId="4D17C97E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499C483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3A1491F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1D015CDB" w14:textId="77777777" w:rsidTr="001C12B3">
        <w:tc>
          <w:tcPr>
            <w:tcW w:w="562" w:type="dxa"/>
          </w:tcPr>
          <w:p w14:paraId="748FF135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25791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-образовательная программа «И пальцы просятся к перу, перо – к бумаге…»</w:t>
            </w:r>
          </w:p>
        </w:tc>
        <w:tc>
          <w:tcPr>
            <w:tcW w:w="2693" w:type="dxa"/>
          </w:tcPr>
          <w:p w14:paraId="25A22990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9214F7B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6DF2F72D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11EFFBDC" w14:textId="77777777" w:rsidTr="001C12B3">
        <w:tc>
          <w:tcPr>
            <w:tcW w:w="562" w:type="dxa"/>
          </w:tcPr>
          <w:p w14:paraId="5853F96D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94A97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-образовательная программа «Загадки старинного дома»</w:t>
            </w:r>
          </w:p>
        </w:tc>
        <w:tc>
          <w:tcPr>
            <w:tcW w:w="2693" w:type="dxa"/>
          </w:tcPr>
          <w:p w14:paraId="6A35C5B1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BEE0F7D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66D4EF5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0EA15844" w14:textId="77777777" w:rsidTr="001C12B3">
        <w:tc>
          <w:tcPr>
            <w:tcW w:w="562" w:type="dxa"/>
          </w:tcPr>
          <w:p w14:paraId="3E9DF36D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90618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о-образовательная программа «Остафьево тропами воинства»</w:t>
            </w:r>
          </w:p>
        </w:tc>
        <w:tc>
          <w:tcPr>
            <w:tcW w:w="2693" w:type="dxa"/>
          </w:tcPr>
          <w:p w14:paraId="59FA7C71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984D350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77ABA33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51554820" w14:textId="77777777" w:rsidTr="001C12B3">
        <w:tc>
          <w:tcPr>
            <w:tcW w:w="562" w:type="dxa"/>
          </w:tcPr>
          <w:p w14:paraId="5EC3CFBD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0577DB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рограмма «В гостях у картин»</w:t>
            </w:r>
          </w:p>
        </w:tc>
        <w:tc>
          <w:tcPr>
            <w:tcW w:w="2693" w:type="dxa"/>
          </w:tcPr>
          <w:p w14:paraId="01D3B925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27276D7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6C45EB0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13F6A7A9" w14:textId="77777777" w:rsidTr="001C12B3">
        <w:tc>
          <w:tcPr>
            <w:tcW w:w="562" w:type="dxa"/>
          </w:tcPr>
          <w:p w14:paraId="4FBCC77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3D2A4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о-интерактивная программа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фьевские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иделки»</w:t>
            </w:r>
          </w:p>
        </w:tc>
        <w:tc>
          <w:tcPr>
            <w:tcW w:w="2693" w:type="dxa"/>
          </w:tcPr>
          <w:p w14:paraId="7D8AA30D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A9E26B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303FA05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6BF3EB35" w14:textId="77777777" w:rsidTr="001C12B3">
        <w:tc>
          <w:tcPr>
            <w:tcW w:w="562" w:type="dxa"/>
          </w:tcPr>
          <w:p w14:paraId="788ABC82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6EB75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-образовательная программа Квест «Тайны усадебного парка»</w:t>
            </w:r>
          </w:p>
        </w:tc>
        <w:tc>
          <w:tcPr>
            <w:tcW w:w="2693" w:type="dxa"/>
          </w:tcPr>
          <w:p w14:paraId="1B7B9471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EFA69D2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17BA9507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315BB55A" w14:textId="77777777" w:rsidTr="001C12B3">
        <w:tc>
          <w:tcPr>
            <w:tcW w:w="562" w:type="dxa"/>
          </w:tcPr>
          <w:p w14:paraId="07933CE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942C1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орий «Образовательная среда»</w:t>
            </w:r>
          </w:p>
        </w:tc>
        <w:tc>
          <w:tcPr>
            <w:tcW w:w="2693" w:type="dxa"/>
          </w:tcPr>
          <w:p w14:paraId="6D6BE403" w14:textId="77777777" w:rsidR="0081155E" w:rsidRDefault="0081155E" w:rsidP="0081155E">
            <w:pPr>
              <w:jc w:val="center"/>
            </w:pPr>
            <w:r w:rsidRPr="001A243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F1744BE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1AB51E6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4CA20A64" w14:textId="77777777" w:rsidTr="001C12B3">
        <w:tc>
          <w:tcPr>
            <w:tcW w:w="562" w:type="dxa"/>
          </w:tcPr>
          <w:p w14:paraId="2648FB10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D4659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рограмма «Экологическая тропа»</w:t>
            </w:r>
          </w:p>
        </w:tc>
        <w:tc>
          <w:tcPr>
            <w:tcW w:w="2693" w:type="dxa"/>
          </w:tcPr>
          <w:p w14:paraId="6749FDFC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CA1AC3A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«Остафьево» - «Русский Парнас»</w:t>
            </w:r>
          </w:p>
        </w:tc>
        <w:tc>
          <w:tcPr>
            <w:tcW w:w="3827" w:type="dxa"/>
          </w:tcPr>
          <w:p w14:paraId="0158F45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://www.os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vomuseum.ru/visitors/children</w:t>
            </w:r>
          </w:p>
        </w:tc>
      </w:tr>
      <w:tr w:rsidR="0081155E" w:rsidRPr="00591B8A" w14:paraId="771D283F" w14:textId="77777777" w:rsidTr="001C12B3">
        <w:trPr>
          <w:trHeight w:val="706"/>
        </w:trPr>
        <w:tc>
          <w:tcPr>
            <w:tcW w:w="562" w:type="dxa"/>
          </w:tcPr>
          <w:p w14:paraId="7F7569E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6DBF5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Сказки, мифы и легенды народов Востока»</w:t>
            </w:r>
          </w:p>
        </w:tc>
        <w:tc>
          <w:tcPr>
            <w:tcW w:w="2693" w:type="dxa"/>
          </w:tcPr>
          <w:p w14:paraId="4B51DAB2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E3FCF0F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10F7379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81155E" w:rsidRPr="00591B8A" w14:paraId="27818DF1" w14:textId="77777777" w:rsidTr="001C12B3">
        <w:trPr>
          <w:trHeight w:val="18"/>
        </w:trPr>
        <w:tc>
          <w:tcPr>
            <w:tcW w:w="562" w:type="dxa"/>
          </w:tcPr>
          <w:p w14:paraId="349DEB2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53112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Искусство Индии»</w:t>
            </w:r>
          </w:p>
        </w:tc>
        <w:tc>
          <w:tcPr>
            <w:tcW w:w="2693" w:type="dxa"/>
          </w:tcPr>
          <w:p w14:paraId="72C60B23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2A6353A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2D54C11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81155E" w:rsidRPr="00591B8A" w14:paraId="49808998" w14:textId="77777777" w:rsidTr="001C12B3">
        <w:trPr>
          <w:trHeight w:val="40"/>
        </w:trPr>
        <w:tc>
          <w:tcPr>
            <w:tcW w:w="562" w:type="dxa"/>
          </w:tcPr>
          <w:p w14:paraId="302F1B90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4121F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Искусство Китая»</w:t>
            </w:r>
          </w:p>
        </w:tc>
        <w:tc>
          <w:tcPr>
            <w:tcW w:w="2693" w:type="dxa"/>
          </w:tcPr>
          <w:p w14:paraId="4FC061C9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2743530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5F292BC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81155E" w:rsidRPr="00591B8A" w14:paraId="28CA2FAE" w14:textId="77777777" w:rsidTr="001C12B3">
        <w:trPr>
          <w:trHeight w:val="40"/>
        </w:trPr>
        <w:tc>
          <w:tcPr>
            <w:tcW w:w="562" w:type="dxa"/>
          </w:tcPr>
          <w:p w14:paraId="632B5712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B838FD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Искусство Японии»</w:t>
            </w:r>
          </w:p>
        </w:tc>
        <w:tc>
          <w:tcPr>
            <w:tcW w:w="2693" w:type="dxa"/>
          </w:tcPr>
          <w:p w14:paraId="066F0786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C804956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108A682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81155E" w:rsidRPr="00591B8A" w14:paraId="38A8496C" w14:textId="77777777" w:rsidTr="001C12B3">
        <w:trPr>
          <w:trHeight w:val="40"/>
        </w:trPr>
        <w:tc>
          <w:tcPr>
            <w:tcW w:w="562" w:type="dxa"/>
          </w:tcPr>
          <w:p w14:paraId="6F93F0B0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857EE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Искусство Юго-Восточной Азии»</w:t>
            </w:r>
          </w:p>
        </w:tc>
        <w:tc>
          <w:tcPr>
            <w:tcW w:w="2693" w:type="dxa"/>
          </w:tcPr>
          <w:p w14:paraId="31626492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6B90A29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23C7878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81155E" w:rsidRPr="00591B8A" w14:paraId="479DD48E" w14:textId="77777777" w:rsidTr="001C12B3">
        <w:trPr>
          <w:trHeight w:val="40"/>
        </w:trPr>
        <w:tc>
          <w:tcPr>
            <w:tcW w:w="562" w:type="dxa"/>
          </w:tcPr>
          <w:p w14:paraId="2B159139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70FB2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алопом по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остокам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0A5F8034" w14:textId="77777777" w:rsidR="0081155E" w:rsidRDefault="0081155E" w:rsidP="0081155E">
            <w:pPr>
              <w:jc w:val="center"/>
            </w:pPr>
            <w:r w:rsidRPr="00BD7859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CC60291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Востока</w:t>
            </w:r>
          </w:p>
        </w:tc>
        <w:tc>
          <w:tcPr>
            <w:tcW w:w="3827" w:type="dxa"/>
          </w:tcPr>
          <w:p w14:paraId="235D269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orientmuseum.ru</w:t>
            </w:r>
          </w:p>
        </w:tc>
      </w:tr>
      <w:tr w:rsidR="00591B8A" w:rsidRPr="00591B8A" w14:paraId="7B0AB399" w14:textId="77777777" w:rsidTr="001C12B3">
        <w:tc>
          <w:tcPr>
            <w:tcW w:w="562" w:type="dxa"/>
          </w:tcPr>
          <w:p w14:paraId="0CF02ECB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3FE81A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естиваль детских музейных программ «Детство - это радость»</w:t>
            </w:r>
          </w:p>
        </w:tc>
        <w:tc>
          <w:tcPr>
            <w:tcW w:w="2693" w:type="dxa"/>
          </w:tcPr>
          <w:p w14:paraId="2FB81CC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4535483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Владимиро-Суздальский музей-заповедник</w:t>
            </w:r>
          </w:p>
        </w:tc>
        <w:tc>
          <w:tcPr>
            <w:tcW w:w="3827" w:type="dxa"/>
          </w:tcPr>
          <w:p w14:paraId="2820A08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wall-45340836_11396</w:t>
            </w:r>
          </w:p>
          <w:p w14:paraId="06BC260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wall-45340836_14957</w:t>
            </w:r>
          </w:p>
        </w:tc>
      </w:tr>
      <w:tr w:rsidR="00591B8A" w:rsidRPr="00591B8A" w14:paraId="6149D766" w14:textId="77777777" w:rsidTr="001C12B3">
        <w:tc>
          <w:tcPr>
            <w:tcW w:w="562" w:type="dxa"/>
          </w:tcPr>
          <w:p w14:paraId="6499007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B4009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По дороге вглубь веков» на выставке «Русский Феникс. Суздальская земля» </w:t>
            </w:r>
          </w:p>
        </w:tc>
        <w:tc>
          <w:tcPr>
            <w:tcW w:w="2693" w:type="dxa"/>
          </w:tcPr>
          <w:p w14:paraId="00878A8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3 июня – 31 августа 2024 г.</w:t>
            </w:r>
          </w:p>
        </w:tc>
        <w:tc>
          <w:tcPr>
            <w:tcW w:w="3119" w:type="dxa"/>
          </w:tcPr>
          <w:p w14:paraId="6AD9550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Владимиро-Суздальский музей-заповедник</w:t>
            </w:r>
          </w:p>
        </w:tc>
        <w:tc>
          <w:tcPr>
            <w:tcW w:w="3827" w:type="dxa"/>
          </w:tcPr>
          <w:p w14:paraId="2EA0939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ladmuseum.ru/ru/about/news/novosti/v-moskve-anonsirovali-vystavku-ru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>sskiy-feniks-suzdalskaya-zemlya</w:t>
            </w:r>
          </w:p>
        </w:tc>
      </w:tr>
      <w:tr w:rsidR="00591B8A" w:rsidRPr="00591B8A" w14:paraId="4376E178" w14:textId="77777777" w:rsidTr="001C12B3">
        <w:tc>
          <w:tcPr>
            <w:tcW w:w="562" w:type="dxa"/>
          </w:tcPr>
          <w:p w14:paraId="68D946F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841C36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етний музейный лагерь ремесел</w:t>
            </w:r>
          </w:p>
        </w:tc>
        <w:tc>
          <w:tcPr>
            <w:tcW w:w="2693" w:type="dxa"/>
          </w:tcPr>
          <w:p w14:paraId="513B4372" w14:textId="77777777" w:rsidR="00494DB1" w:rsidRPr="00591B8A" w:rsidRDefault="0081155E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юль – август 2024 г.</w:t>
            </w:r>
          </w:p>
        </w:tc>
        <w:tc>
          <w:tcPr>
            <w:tcW w:w="3119" w:type="dxa"/>
          </w:tcPr>
          <w:p w14:paraId="699741C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Владимиро-Суздальский музей-заповедник</w:t>
            </w:r>
          </w:p>
        </w:tc>
        <w:tc>
          <w:tcPr>
            <w:tcW w:w="3827" w:type="dxa"/>
          </w:tcPr>
          <w:p w14:paraId="6AC2850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wall-45340836_15770</w:t>
            </w:r>
          </w:p>
        </w:tc>
      </w:tr>
      <w:tr w:rsidR="00591B8A" w:rsidRPr="00591B8A" w14:paraId="43FFB7C8" w14:textId="77777777" w:rsidTr="001C12B3">
        <w:tc>
          <w:tcPr>
            <w:tcW w:w="562" w:type="dxa"/>
          </w:tcPr>
          <w:p w14:paraId="42B496B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0656A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Тайны древней стоянки» на выставке «Сунгирь. Верхний палеолит в центре Русской равнины»</w:t>
            </w:r>
          </w:p>
        </w:tc>
        <w:tc>
          <w:tcPr>
            <w:tcW w:w="2693" w:type="dxa"/>
          </w:tcPr>
          <w:p w14:paraId="7F360CCA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5795AB5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DA786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Владимиро-Суздальский музей-заповедник</w:t>
            </w:r>
          </w:p>
        </w:tc>
        <w:tc>
          <w:tcPr>
            <w:tcW w:w="3827" w:type="dxa"/>
          </w:tcPr>
          <w:p w14:paraId="0F4ACF4F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ladmuseum.ru/ru/d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>etyam/interactive/palaty/sungir</w:t>
            </w:r>
          </w:p>
        </w:tc>
      </w:tr>
      <w:tr w:rsidR="00591B8A" w:rsidRPr="00591B8A" w14:paraId="57031448" w14:textId="77777777" w:rsidTr="001C12B3">
        <w:trPr>
          <w:trHeight w:val="1657"/>
        </w:trPr>
        <w:tc>
          <w:tcPr>
            <w:tcW w:w="562" w:type="dxa"/>
          </w:tcPr>
          <w:p w14:paraId="443A425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0F8615" w14:textId="77777777" w:rsidR="00FF7ADD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е-заповеднике</w:t>
            </w:r>
          </w:p>
          <w:p w14:paraId="109786E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.Д. Поленова: Большой дом, Фахверк, Аббатство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, Адмиралтейство</w:t>
            </w:r>
          </w:p>
        </w:tc>
        <w:tc>
          <w:tcPr>
            <w:tcW w:w="2693" w:type="dxa"/>
          </w:tcPr>
          <w:p w14:paraId="201E48DF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44DE526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14:paraId="200C068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историко-художественный и природный музей-заповедник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br/>
              <w:t>В.Д. Поленова</w:t>
            </w:r>
          </w:p>
        </w:tc>
        <w:tc>
          <w:tcPr>
            <w:tcW w:w="3827" w:type="dxa"/>
          </w:tcPr>
          <w:p w14:paraId="0862F2A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polenovo.ru/us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>adba-i-okrestnosti/bolshoj-dom</w:t>
            </w:r>
          </w:p>
        </w:tc>
      </w:tr>
      <w:tr w:rsidR="00591B8A" w:rsidRPr="00591B8A" w14:paraId="26D8E2D3" w14:textId="77777777" w:rsidTr="001C12B3">
        <w:trPr>
          <w:trHeight w:val="311"/>
        </w:trPr>
        <w:tc>
          <w:tcPr>
            <w:tcW w:w="562" w:type="dxa"/>
          </w:tcPr>
          <w:p w14:paraId="2C2DE96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6090D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ыставка «Семейное дело»</w:t>
            </w:r>
          </w:p>
        </w:tc>
        <w:tc>
          <w:tcPr>
            <w:tcW w:w="2693" w:type="dxa"/>
          </w:tcPr>
          <w:p w14:paraId="2BA1D303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7A28EF6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14:paraId="0F764AE5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мейной Истории -</w:t>
            </w:r>
            <w:r w:rsidRPr="00591B8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Государственного мемориального историко-художественного и природного музея-заповедника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Д. Поленова</w:t>
            </w:r>
          </w:p>
        </w:tc>
        <w:tc>
          <w:tcPr>
            <w:tcW w:w="3827" w:type="dxa"/>
          </w:tcPr>
          <w:p w14:paraId="4823F77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bileton.ru/widget/Centr_semejnoj_istorii/event/?id_event=123622</w:t>
            </w:r>
          </w:p>
        </w:tc>
      </w:tr>
      <w:tr w:rsidR="00591B8A" w:rsidRPr="00591B8A" w14:paraId="1C200912" w14:textId="77777777" w:rsidTr="001C12B3">
        <w:trPr>
          <w:trHeight w:val="260"/>
        </w:trPr>
        <w:tc>
          <w:tcPr>
            <w:tcW w:w="562" w:type="dxa"/>
          </w:tcPr>
          <w:p w14:paraId="69828FA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D825C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Диорама В.Д. Поленова</w:t>
            </w:r>
          </w:p>
        </w:tc>
        <w:tc>
          <w:tcPr>
            <w:tcW w:w="2693" w:type="dxa"/>
          </w:tcPr>
          <w:p w14:paraId="770EDFF5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10B2A05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14:paraId="2FBEA1B2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мейной Истории -</w:t>
            </w:r>
            <w:r w:rsidRPr="00591B8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осударственного мемориального историко-художественного и природного музея-заповедника</w:t>
            </w:r>
          </w:p>
          <w:p w14:paraId="3F4DECF3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оленова</w:t>
            </w:r>
          </w:p>
        </w:tc>
        <w:tc>
          <w:tcPr>
            <w:tcW w:w="3827" w:type="dxa"/>
          </w:tcPr>
          <w:p w14:paraId="2B88047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bileton.ru/widget/Centr_semejnoj_istorii/event/?id_event=123624</w:t>
            </w:r>
          </w:p>
        </w:tc>
      </w:tr>
      <w:tr w:rsidR="00591B8A" w:rsidRPr="00591B8A" w14:paraId="34F9FB80" w14:textId="77777777" w:rsidTr="001C12B3">
        <w:trPr>
          <w:trHeight w:val="265"/>
        </w:trPr>
        <w:tc>
          <w:tcPr>
            <w:tcW w:w="562" w:type="dxa"/>
          </w:tcPr>
          <w:p w14:paraId="1408C81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F0D7F3" w14:textId="77777777" w:rsidR="00494DB1" w:rsidRPr="00591B8A" w:rsidRDefault="00494DB1" w:rsidP="00A0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«Усадьбы России: семейные ценности и традиции их обитателей»</w:t>
            </w:r>
          </w:p>
          <w:p w14:paraId="4599449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9415B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467CF42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14:paraId="42AE9F6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мейной Истории -</w:t>
            </w:r>
            <w:r w:rsidRPr="00591B8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осударственного мемориального историко-художественного и природного музея-заповедника</w:t>
            </w:r>
          </w:p>
          <w:p w14:paraId="4026379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оленова</w:t>
            </w:r>
          </w:p>
        </w:tc>
        <w:tc>
          <w:tcPr>
            <w:tcW w:w="3827" w:type="dxa"/>
          </w:tcPr>
          <w:p w14:paraId="152E86E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bileton.ru/widget/Centr_semejnoj_istorii/event/?id_event=124542</w:t>
            </w:r>
          </w:p>
        </w:tc>
      </w:tr>
      <w:tr w:rsidR="00591B8A" w:rsidRPr="00591B8A" w14:paraId="096BF01C" w14:textId="77777777" w:rsidTr="001C12B3">
        <w:trPr>
          <w:trHeight w:val="214"/>
        </w:trPr>
        <w:tc>
          <w:tcPr>
            <w:tcW w:w="562" w:type="dxa"/>
          </w:tcPr>
          <w:p w14:paraId="75321E1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B921DD" w14:textId="77777777" w:rsidR="00494DB1" w:rsidRPr="00591B8A" w:rsidRDefault="00494DB1" w:rsidP="00A0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династии.</w:t>
            </w:r>
          </w:p>
          <w:p w14:paraId="3F54D61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A693D7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7582644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14:paraId="264D514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мейной Истории -</w:t>
            </w:r>
            <w:r w:rsidRPr="00591B8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осударственного мемориального историко-художественного и природного музея-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ведника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Д. Поленова</w:t>
            </w:r>
          </w:p>
        </w:tc>
        <w:tc>
          <w:tcPr>
            <w:tcW w:w="3827" w:type="dxa"/>
          </w:tcPr>
          <w:p w14:paraId="7F34033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bileton.ru/widget/Centr_semejnoj_istorii/event/?id_event=125064</w:t>
            </w:r>
          </w:p>
        </w:tc>
      </w:tr>
      <w:tr w:rsidR="0081155E" w:rsidRPr="00591B8A" w14:paraId="192BF24E" w14:textId="77777777" w:rsidTr="001C12B3">
        <w:tc>
          <w:tcPr>
            <w:tcW w:w="562" w:type="dxa"/>
          </w:tcPr>
          <w:p w14:paraId="0CE70C5C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D1E30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Браво, Боголюбов!». Культурно-просветительская программа на выставке «Браво, Боголюбов!»</w:t>
            </w:r>
          </w:p>
        </w:tc>
        <w:tc>
          <w:tcPr>
            <w:tcW w:w="2693" w:type="dxa"/>
          </w:tcPr>
          <w:p w14:paraId="0CFECFC5" w14:textId="77777777" w:rsidR="0081155E" w:rsidRDefault="0081155E" w:rsidP="0081155E">
            <w:pPr>
              <w:jc w:val="center"/>
            </w:pPr>
            <w:r w:rsidRPr="00723FD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6757EB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048A737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admuseumart.ru</w:t>
            </w:r>
          </w:p>
          <w:p w14:paraId="4E7C7F4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2B1B08C5" w14:textId="77777777" w:rsidTr="001C12B3">
        <w:tc>
          <w:tcPr>
            <w:tcW w:w="562" w:type="dxa"/>
          </w:tcPr>
          <w:p w14:paraId="45FB6B8F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5A22E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емейные выходные в музее». Культурно-просветительская программа для родителей с детьми</w:t>
            </w:r>
          </w:p>
        </w:tc>
        <w:tc>
          <w:tcPr>
            <w:tcW w:w="2693" w:type="dxa"/>
          </w:tcPr>
          <w:p w14:paraId="71F96BC7" w14:textId="77777777" w:rsidR="0081155E" w:rsidRDefault="0081155E" w:rsidP="0081155E">
            <w:pPr>
              <w:jc w:val="center"/>
            </w:pPr>
            <w:r w:rsidRPr="00723FD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8A8A12A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483B831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DD">
              <w:rPr>
                <w:rFonts w:ascii="Times New Roman" w:hAnsi="Times New Roman" w:cs="Times New Roman"/>
                <w:sz w:val="24"/>
                <w:szCs w:val="24"/>
              </w:rPr>
              <w:t>https://radmuseumart.ru/</w:t>
            </w:r>
          </w:p>
          <w:p w14:paraId="2E20604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67200FF4" w14:textId="77777777" w:rsidTr="001C12B3">
        <w:tc>
          <w:tcPr>
            <w:tcW w:w="562" w:type="dxa"/>
          </w:tcPr>
          <w:p w14:paraId="472C3A25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BF695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аратовская глиняная игрушка». Интерактивная просветительская программа</w:t>
            </w:r>
          </w:p>
        </w:tc>
        <w:tc>
          <w:tcPr>
            <w:tcW w:w="2693" w:type="dxa"/>
          </w:tcPr>
          <w:p w14:paraId="78392EE1" w14:textId="77777777" w:rsidR="0081155E" w:rsidRDefault="0081155E" w:rsidP="0081155E">
            <w:pPr>
              <w:jc w:val="center"/>
            </w:pPr>
            <w:r w:rsidRPr="00723FD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4C86CBE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58008A5E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admuseumart.ru</w:t>
            </w:r>
          </w:p>
          <w:p w14:paraId="27C90DB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1DF51E65" w14:textId="77777777" w:rsidTr="001C12B3">
        <w:tc>
          <w:tcPr>
            <w:tcW w:w="562" w:type="dxa"/>
          </w:tcPr>
          <w:p w14:paraId="5410E1C0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B161F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Пешеходные экскурсии по городу».</w:t>
            </w:r>
          </w:p>
          <w:p w14:paraId="7E08D53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экскурсионных программ</w:t>
            </w:r>
          </w:p>
        </w:tc>
        <w:tc>
          <w:tcPr>
            <w:tcW w:w="2693" w:type="dxa"/>
          </w:tcPr>
          <w:p w14:paraId="33E88290" w14:textId="77777777" w:rsidR="0081155E" w:rsidRDefault="0081155E" w:rsidP="0081155E">
            <w:pPr>
              <w:jc w:val="center"/>
            </w:pPr>
            <w:r w:rsidRPr="00723FD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9E59138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7701196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admuseumart.ru</w:t>
            </w:r>
          </w:p>
          <w:p w14:paraId="0038CBF5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526E3736" w14:textId="77777777" w:rsidTr="001C12B3">
        <w:tc>
          <w:tcPr>
            <w:tcW w:w="562" w:type="dxa"/>
          </w:tcPr>
          <w:p w14:paraId="5F9BB87F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01C403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Летняя школа». Интерактивная музейно-педагогическая программа</w:t>
            </w:r>
          </w:p>
        </w:tc>
        <w:tc>
          <w:tcPr>
            <w:tcW w:w="2693" w:type="dxa"/>
          </w:tcPr>
          <w:p w14:paraId="02C9AC2B" w14:textId="77777777" w:rsidR="0081155E" w:rsidRDefault="0081155E" w:rsidP="0081155E">
            <w:pPr>
              <w:jc w:val="center"/>
            </w:pPr>
            <w:r w:rsidRPr="00723FD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DDE918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2E8128A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admuseumart.ru</w:t>
            </w:r>
          </w:p>
          <w:p w14:paraId="2C018C40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25C9DB21" w14:textId="77777777" w:rsidTr="001C12B3">
        <w:tc>
          <w:tcPr>
            <w:tcW w:w="562" w:type="dxa"/>
          </w:tcPr>
          <w:p w14:paraId="6948E2C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3146DC" w14:textId="77777777" w:rsidR="001C12B3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И с вами снова я…»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образовательная программа на выставке. </w:t>
            </w:r>
          </w:p>
          <w:p w14:paraId="797839D7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 225-летию А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2693" w:type="dxa"/>
          </w:tcPr>
          <w:p w14:paraId="144FD7B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5613E6B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аратовский музей имени А.Н. Радищева</w:t>
            </w:r>
          </w:p>
        </w:tc>
        <w:tc>
          <w:tcPr>
            <w:tcW w:w="3827" w:type="dxa"/>
          </w:tcPr>
          <w:p w14:paraId="5485F243" w14:textId="77777777" w:rsidR="00494DB1" w:rsidRPr="00591B8A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admuseumart.ru</w:t>
            </w:r>
          </w:p>
          <w:p w14:paraId="31ABC5A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2945C2E0" w14:textId="77777777" w:rsidTr="001C12B3">
        <w:tc>
          <w:tcPr>
            <w:tcW w:w="562" w:type="dxa"/>
          </w:tcPr>
          <w:p w14:paraId="4BE83D7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8A7B6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нлайн занятие «Мамаев курган – главный символ города»</w:t>
            </w:r>
          </w:p>
        </w:tc>
        <w:tc>
          <w:tcPr>
            <w:tcW w:w="2693" w:type="dxa"/>
          </w:tcPr>
          <w:p w14:paraId="06AC3C3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я 2024 г.</w:t>
            </w:r>
          </w:p>
          <w:p w14:paraId="188DD24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  <w:p w14:paraId="13C7F92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2 июля 2024 г.</w:t>
            </w:r>
          </w:p>
        </w:tc>
        <w:tc>
          <w:tcPr>
            <w:tcW w:w="3119" w:type="dxa"/>
          </w:tcPr>
          <w:p w14:paraId="79AD47F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Сталинградская битва»</w:t>
            </w:r>
          </w:p>
        </w:tc>
        <w:tc>
          <w:tcPr>
            <w:tcW w:w="3827" w:type="dxa"/>
          </w:tcPr>
          <w:p w14:paraId="07ADEA68" w14:textId="77777777" w:rsidR="00FF7ADD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talingrad-battle.ru</w:t>
            </w:r>
          </w:p>
          <w:p w14:paraId="3606430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9F110B0" w14:textId="77777777" w:rsidTr="001C12B3">
        <w:tc>
          <w:tcPr>
            <w:tcW w:w="562" w:type="dxa"/>
          </w:tcPr>
          <w:p w14:paraId="7451DDB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B3CD9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нолекторий «10 значимых дней Сталинградской битвы»</w:t>
            </w:r>
          </w:p>
        </w:tc>
        <w:tc>
          <w:tcPr>
            <w:tcW w:w="2693" w:type="dxa"/>
          </w:tcPr>
          <w:p w14:paraId="23E2C32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6 июня 2024 г.</w:t>
            </w:r>
          </w:p>
          <w:p w14:paraId="4D65192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4 июля 2024 г.</w:t>
            </w:r>
          </w:p>
          <w:p w14:paraId="3A82447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1 августа 2024 г.</w:t>
            </w:r>
          </w:p>
        </w:tc>
        <w:tc>
          <w:tcPr>
            <w:tcW w:w="3119" w:type="dxa"/>
          </w:tcPr>
          <w:p w14:paraId="328A0AA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Сталинградская битва»</w:t>
            </w:r>
          </w:p>
        </w:tc>
        <w:tc>
          <w:tcPr>
            <w:tcW w:w="3827" w:type="dxa"/>
          </w:tcPr>
          <w:p w14:paraId="74C8B9E8" w14:textId="77777777" w:rsidR="00FF7ADD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talingrad-battle.ru</w:t>
            </w:r>
          </w:p>
          <w:p w14:paraId="5390ED6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9EC4605" w14:textId="77777777" w:rsidTr="001C12B3">
        <w:tc>
          <w:tcPr>
            <w:tcW w:w="562" w:type="dxa"/>
          </w:tcPr>
          <w:p w14:paraId="301A229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AD5E4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ая акция «Завтра была война»</w:t>
            </w:r>
          </w:p>
        </w:tc>
        <w:tc>
          <w:tcPr>
            <w:tcW w:w="2693" w:type="dxa"/>
          </w:tcPr>
          <w:p w14:paraId="1707CEA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июня 2024 г.</w:t>
            </w:r>
          </w:p>
        </w:tc>
        <w:tc>
          <w:tcPr>
            <w:tcW w:w="3119" w:type="dxa"/>
          </w:tcPr>
          <w:p w14:paraId="21906B8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У МВД России по Волгоградской области, Музей-заповедник «Сталинградская битва», Российское военно-историческое общество</w:t>
            </w:r>
          </w:p>
        </w:tc>
        <w:tc>
          <w:tcPr>
            <w:tcW w:w="3827" w:type="dxa"/>
          </w:tcPr>
          <w:p w14:paraId="3C7A3273" w14:textId="77777777" w:rsidR="00FF7ADD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talingrad-battle.ru</w:t>
            </w:r>
          </w:p>
          <w:p w14:paraId="36EE2ACA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4A9D6ADE" w14:textId="77777777" w:rsidTr="001C12B3">
        <w:tc>
          <w:tcPr>
            <w:tcW w:w="562" w:type="dxa"/>
          </w:tcPr>
          <w:p w14:paraId="2847285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E2D15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ыставка «Или грудь в крестах или голова в кустах»: донское казачество в Первой мировой войне»</w:t>
            </w:r>
          </w:p>
        </w:tc>
        <w:tc>
          <w:tcPr>
            <w:tcW w:w="2693" w:type="dxa"/>
          </w:tcPr>
          <w:p w14:paraId="3484F01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уста – 1 декабря 2024 г.</w:t>
            </w:r>
          </w:p>
        </w:tc>
        <w:tc>
          <w:tcPr>
            <w:tcW w:w="3119" w:type="dxa"/>
          </w:tcPr>
          <w:p w14:paraId="6AFC3A4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Сталинградская битва»</w:t>
            </w:r>
          </w:p>
        </w:tc>
        <w:tc>
          <w:tcPr>
            <w:tcW w:w="3827" w:type="dxa"/>
          </w:tcPr>
          <w:p w14:paraId="6954F3BC" w14:textId="77777777" w:rsidR="00FF7ADD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talingrad-battle.ru</w:t>
            </w:r>
          </w:p>
          <w:p w14:paraId="7B175ED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7AC02807" w14:textId="77777777" w:rsidTr="001C12B3">
        <w:tc>
          <w:tcPr>
            <w:tcW w:w="562" w:type="dxa"/>
          </w:tcPr>
          <w:p w14:paraId="141992B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1DC4E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нолекторий «Трагедия мирного населения в период Сталинградской битвы»</w:t>
            </w:r>
          </w:p>
        </w:tc>
        <w:tc>
          <w:tcPr>
            <w:tcW w:w="2693" w:type="dxa"/>
          </w:tcPr>
          <w:p w14:paraId="7516BC2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3 августа 2024 г.</w:t>
            </w:r>
          </w:p>
        </w:tc>
        <w:tc>
          <w:tcPr>
            <w:tcW w:w="3119" w:type="dxa"/>
          </w:tcPr>
          <w:p w14:paraId="043C60B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Сталинградская битва»</w:t>
            </w:r>
          </w:p>
        </w:tc>
        <w:tc>
          <w:tcPr>
            <w:tcW w:w="3827" w:type="dxa"/>
          </w:tcPr>
          <w:p w14:paraId="1B57D3DB" w14:textId="77777777" w:rsidR="00FF7ADD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talingrad-battle.ru</w:t>
            </w:r>
          </w:p>
          <w:p w14:paraId="13673DF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A04F67A" w14:textId="77777777" w:rsidTr="001C12B3">
        <w:tc>
          <w:tcPr>
            <w:tcW w:w="562" w:type="dxa"/>
          </w:tcPr>
          <w:p w14:paraId="38CCA0C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42003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или арт-медиация по выставке</w:t>
            </w:r>
          </w:p>
          <w:p w14:paraId="080FF23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Третий удар»</w:t>
            </w:r>
          </w:p>
        </w:tc>
        <w:tc>
          <w:tcPr>
            <w:tcW w:w="2693" w:type="dxa"/>
          </w:tcPr>
          <w:p w14:paraId="66CCCBF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 w:rsidR="00FF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– 16 июня 2024 г.</w:t>
            </w:r>
          </w:p>
        </w:tc>
        <w:tc>
          <w:tcPr>
            <w:tcW w:w="3119" w:type="dxa"/>
          </w:tcPr>
          <w:p w14:paraId="59BA0A0A" w14:textId="77777777" w:rsidR="001C12B3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художественная галерея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</w:t>
            </w:r>
            <w:r w:rsidR="001C12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</w:t>
            </w: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центральны</w:t>
            </w:r>
            <w:r w:rsidR="001C12B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е</w:t>
            </w:r>
            <w:r w:rsidR="001C12B3">
              <w:rPr>
                <w:rFonts w:ascii="Times New Roman" w:hAnsi="Times New Roman" w:cs="Times New Roman"/>
                <w:iCs/>
                <w:sz w:val="24"/>
                <w:szCs w:val="24"/>
              </w:rPr>
              <w:t>й кино,</w:t>
            </w:r>
          </w:p>
          <w:p w14:paraId="512001C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е</w:t>
            </w:r>
            <w:r w:rsidR="001C12B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беды</w:t>
            </w:r>
          </w:p>
        </w:tc>
        <w:tc>
          <w:tcPr>
            <w:tcW w:w="3827" w:type="dxa"/>
          </w:tcPr>
          <w:p w14:paraId="53F097C4" w14:textId="77777777" w:rsidR="00494DB1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russianart.gallery</w:t>
            </w:r>
          </w:p>
          <w:p w14:paraId="4FFB12B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russianstateartgallery</w:t>
            </w:r>
          </w:p>
          <w:p w14:paraId="6E08FDF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4BA61EFA" w14:textId="77777777" w:rsidTr="001C12B3">
        <w:tc>
          <w:tcPr>
            <w:tcW w:w="562" w:type="dxa"/>
          </w:tcPr>
          <w:p w14:paraId="5B70943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3D3E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или арт-медиация по выставке</w:t>
            </w:r>
          </w:p>
          <w:p w14:paraId="0D154CC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имфония света. Константин Коровин»</w:t>
            </w:r>
          </w:p>
        </w:tc>
        <w:tc>
          <w:tcPr>
            <w:tcW w:w="2693" w:type="dxa"/>
          </w:tcPr>
          <w:p w14:paraId="052EBAB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3119" w:type="dxa"/>
          </w:tcPr>
          <w:p w14:paraId="6CBEE60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художественная галерея</w:t>
            </w:r>
          </w:p>
        </w:tc>
        <w:tc>
          <w:tcPr>
            <w:tcW w:w="3827" w:type="dxa"/>
          </w:tcPr>
          <w:p w14:paraId="728CC1E3" w14:textId="77777777" w:rsidR="00494DB1" w:rsidRPr="00591B8A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ussianart.gallery</w:t>
            </w:r>
          </w:p>
          <w:p w14:paraId="1CF705CC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russianstateartgallery</w:t>
            </w:r>
          </w:p>
        </w:tc>
      </w:tr>
      <w:tr w:rsidR="0081155E" w:rsidRPr="00591B8A" w14:paraId="515AF1FD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BA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A66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ическая экскур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В гости 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Дарьюшке</w:t>
            </w:r>
            <w:proofErr w:type="spellEnd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3E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27C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-заповедник </w:t>
            </w:r>
          </w:p>
          <w:p w14:paraId="7B664B64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1E672E3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7763F92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5DB8FC9C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B0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140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экскурсия 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Северное </w:t>
            </w:r>
            <w:proofErr w:type="spellStart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летечко</w:t>
            </w:r>
            <w:proofErr w:type="spellEnd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3F0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FF2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-заповедник </w:t>
            </w:r>
          </w:p>
          <w:p w14:paraId="09F58B69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2BF1E55D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79F8ED6A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6F731474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551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356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Путешествие 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по северным деревн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27B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0EA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31969EBF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7A54C1C7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209AD89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04502A04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7EB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CEC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экскурсия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Небывальщина-</w:t>
            </w:r>
            <w:proofErr w:type="spellStart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неслыхальщина</w:t>
            </w:r>
            <w:proofErr w:type="spellEnd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FAC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F93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Музей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</w:t>
            </w:r>
          </w:p>
          <w:p w14:paraId="081F2F4B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2F661183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79BA8A14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0FD312C6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B9A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380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Летние кук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3F4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1F0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2FD9B3CE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4DD3A17A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4AE6B5A3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13AF65A5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044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C3A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Квест «В поисках домов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0DF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1F9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764AF174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341DF19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orely.ru</w:t>
            </w:r>
          </w:p>
          <w:p w14:paraId="7BCA1C5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81155E" w:rsidRPr="00591B8A" w14:paraId="0F995365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B9B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A9C8" w14:textId="77777777" w:rsidR="0081155E" w:rsidRPr="00591B8A" w:rsidRDefault="0081155E" w:rsidP="00811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экскурсия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Ключ от старой мель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AA4" w14:textId="77777777" w:rsidR="0081155E" w:rsidRDefault="0081155E" w:rsidP="0081155E">
            <w:pPr>
              <w:jc w:val="center"/>
            </w:pP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F60" w14:textId="77777777" w:rsidR="0081155E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7FE941FE" w14:textId="77777777" w:rsidR="0081155E" w:rsidRPr="00591B8A" w:rsidRDefault="0081155E" w:rsidP="00811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3295B19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orely.ru/</w:t>
            </w:r>
          </w:p>
          <w:p w14:paraId="33CB0C0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591B8A" w:rsidRPr="00591B8A" w14:paraId="2082CF89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E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AFF" w14:textId="77777777" w:rsidR="00494DB1" w:rsidRPr="00591B8A" w:rsidRDefault="009421CD" w:rsidP="00A04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="00494DB1"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Троицкие гуля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58B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78C" w14:textId="77777777" w:rsidR="001C12B3" w:rsidRDefault="001C12B3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0E4A955E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5E50F0C4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orely.ru/</w:t>
            </w:r>
          </w:p>
          <w:p w14:paraId="62318331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591B8A" w:rsidRPr="00591B8A" w14:paraId="3CBDC8F9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15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794" w14:textId="77777777" w:rsidR="00494DB1" w:rsidRPr="00591B8A" w:rsidRDefault="00494DB1" w:rsidP="00A04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Этно-джазовый фестиваль «</w:t>
            </w:r>
            <w:proofErr w:type="spellStart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СеноФЕСТ</w:t>
            </w:r>
            <w:proofErr w:type="spellEnd"/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975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24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14 июля 2024 г.</w:t>
            </w:r>
          </w:p>
          <w:p w14:paraId="72217E89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03B" w14:textId="77777777" w:rsidR="001C12B3" w:rsidRDefault="001C12B3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4446EE9F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703D2386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orely.ru/</w:t>
            </w:r>
          </w:p>
          <w:p w14:paraId="7488BCBE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591B8A" w:rsidRPr="00591B8A" w14:paraId="34912A8C" w14:textId="77777777" w:rsidTr="001C12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5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7D0" w14:textId="77777777" w:rsidR="00494DB1" w:rsidRPr="00591B8A" w:rsidRDefault="00494DB1" w:rsidP="001C1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экскурсия «Летние каникулы на Псковском просп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9C4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149309C8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C42" w14:textId="77777777" w:rsidR="001C12B3" w:rsidRDefault="001C12B3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-заповедник</w:t>
            </w:r>
          </w:p>
          <w:p w14:paraId="3A769F6E" w14:textId="77777777" w:rsidR="00494DB1" w:rsidRPr="00591B8A" w:rsidRDefault="00494DB1" w:rsidP="001C1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«Малые Корелы»</w:t>
            </w:r>
          </w:p>
        </w:tc>
        <w:tc>
          <w:tcPr>
            <w:tcW w:w="3827" w:type="dxa"/>
          </w:tcPr>
          <w:p w14:paraId="73CF17AC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orely.ru/</w:t>
            </w:r>
          </w:p>
          <w:p w14:paraId="6ACC2415" w14:textId="77777777" w:rsidR="00494DB1" w:rsidRPr="00591B8A" w:rsidRDefault="00494DB1" w:rsidP="0055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malyekorelymuseum</w:t>
            </w:r>
          </w:p>
        </w:tc>
      </w:tr>
      <w:tr w:rsidR="00591B8A" w:rsidRPr="00591B8A" w14:paraId="4884E171" w14:textId="77777777" w:rsidTr="001C12B3">
        <w:tc>
          <w:tcPr>
            <w:tcW w:w="562" w:type="dxa"/>
          </w:tcPr>
          <w:p w14:paraId="401A0C8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5EB44A" w14:textId="77777777" w:rsidR="00494DB1" w:rsidRPr="00591B8A" w:rsidRDefault="00494DB1" w:rsidP="00E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ткрытие фес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тиваля искусств «Лето в музее»</w:t>
            </w:r>
          </w:p>
        </w:tc>
        <w:tc>
          <w:tcPr>
            <w:tcW w:w="2693" w:type="dxa"/>
          </w:tcPr>
          <w:p w14:paraId="4637454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6 июня 2024 г.</w:t>
            </w:r>
          </w:p>
        </w:tc>
        <w:tc>
          <w:tcPr>
            <w:tcW w:w="3119" w:type="dxa"/>
          </w:tcPr>
          <w:p w14:paraId="5169E98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673071A6" w14:textId="77777777" w:rsidR="00494DB1" w:rsidRPr="00FF7ADD" w:rsidRDefault="001C12B3" w:rsidP="00A04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30470674" w14:textId="77777777" w:rsidTr="001C12B3">
        <w:tc>
          <w:tcPr>
            <w:tcW w:w="562" w:type="dxa"/>
          </w:tcPr>
          <w:p w14:paraId="2CC99AB9" w14:textId="77777777" w:rsidR="001C12B3" w:rsidRPr="00591B8A" w:rsidRDefault="001C12B3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1698C" w14:textId="77777777" w:rsidR="001C12B3" w:rsidRPr="00591B8A" w:rsidRDefault="001C12B3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Песенное поле»</w:t>
            </w:r>
          </w:p>
        </w:tc>
        <w:tc>
          <w:tcPr>
            <w:tcW w:w="2693" w:type="dxa"/>
          </w:tcPr>
          <w:p w14:paraId="617AFE7E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  <w:p w14:paraId="4682116C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E33A6C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56450112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1736DEA6" w14:textId="77777777" w:rsidTr="001C12B3">
        <w:tc>
          <w:tcPr>
            <w:tcW w:w="562" w:type="dxa"/>
          </w:tcPr>
          <w:p w14:paraId="2FCF4DBC" w14:textId="77777777" w:rsidR="001C12B3" w:rsidRPr="00591B8A" w:rsidRDefault="001C12B3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5E49D" w14:textId="77777777" w:rsidR="001C12B3" w:rsidRPr="00591B8A" w:rsidRDefault="001C12B3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ло-Белозерская осада с праздником русской кухни</w:t>
            </w:r>
          </w:p>
        </w:tc>
        <w:tc>
          <w:tcPr>
            <w:tcW w:w="2693" w:type="dxa"/>
          </w:tcPr>
          <w:p w14:paraId="1480212C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9 – 30 июня 2024 г.</w:t>
            </w:r>
          </w:p>
        </w:tc>
        <w:tc>
          <w:tcPr>
            <w:tcW w:w="3119" w:type="dxa"/>
          </w:tcPr>
          <w:p w14:paraId="12854910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1E50A782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3D41CA94" w14:textId="77777777" w:rsidTr="001C12B3">
        <w:tc>
          <w:tcPr>
            <w:tcW w:w="562" w:type="dxa"/>
          </w:tcPr>
          <w:p w14:paraId="2F085787" w14:textId="77777777" w:rsidR="001C12B3" w:rsidRPr="00591B8A" w:rsidRDefault="001C12B3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2ABFC" w14:textId="77777777" w:rsidR="001C12B3" w:rsidRPr="00591B8A" w:rsidRDefault="001C12B3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Ильин день на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ыпино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D5CC97F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 августа 2024 г.</w:t>
            </w:r>
          </w:p>
          <w:p w14:paraId="4BAAFD27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BEB035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237AE8CD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06205603" w14:textId="77777777" w:rsidTr="001C12B3">
        <w:tc>
          <w:tcPr>
            <w:tcW w:w="562" w:type="dxa"/>
          </w:tcPr>
          <w:p w14:paraId="20055BE5" w14:textId="77777777" w:rsidR="001C12B3" w:rsidRPr="00591B8A" w:rsidRDefault="001C12B3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A328A7" w14:textId="77777777" w:rsidR="001C12B3" w:rsidRPr="00591B8A" w:rsidRDefault="001C12B3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Флаг Родины на стенах крепости»</w:t>
            </w:r>
          </w:p>
        </w:tc>
        <w:tc>
          <w:tcPr>
            <w:tcW w:w="2693" w:type="dxa"/>
          </w:tcPr>
          <w:p w14:paraId="765B3494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2 августа2024 г.</w:t>
            </w:r>
          </w:p>
          <w:p w14:paraId="23FD0E86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22EECA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5D2F997E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21E46292" w14:textId="77777777" w:rsidTr="001C12B3">
        <w:tc>
          <w:tcPr>
            <w:tcW w:w="562" w:type="dxa"/>
          </w:tcPr>
          <w:p w14:paraId="21905F66" w14:textId="77777777" w:rsidR="001C12B3" w:rsidRPr="00591B8A" w:rsidRDefault="001C12B3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A88946" w14:textId="77777777" w:rsidR="001C12B3" w:rsidRPr="00591B8A" w:rsidRDefault="001C12B3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Уличный проект «Кино на башнях»</w:t>
            </w:r>
          </w:p>
        </w:tc>
        <w:tc>
          <w:tcPr>
            <w:tcW w:w="2693" w:type="dxa"/>
          </w:tcPr>
          <w:p w14:paraId="6EA70543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4 августа 2024 г.</w:t>
            </w:r>
          </w:p>
        </w:tc>
        <w:tc>
          <w:tcPr>
            <w:tcW w:w="3119" w:type="dxa"/>
          </w:tcPr>
          <w:p w14:paraId="1881DC72" w14:textId="77777777" w:rsidR="001C12B3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48F2B3B1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1C12B3" w:rsidRPr="00591B8A" w14:paraId="4247CB7E" w14:textId="77777777" w:rsidTr="001C12B3">
        <w:tc>
          <w:tcPr>
            <w:tcW w:w="562" w:type="dxa"/>
          </w:tcPr>
          <w:p w14:paraId="51A649A3" w14:textId="77777777" w:rsidR="001C12B3" w:rsidRPr="00591B8A" w:rsidRDefault="001C12B3" w:rsidP="001C12B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63E0CE" w14:textId="77777777" w:rsidR="001C12B3" w:rsidRPr="00591B8A" w:rsidRDefault="001C12B3" w:rsidP="001C12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Ступени»</w:t>
            </w:r>
          </w:p>
        </w:tc>
        <w:tc>
          <w:tcPr>
            <w:tcW w:w="2693" w:type="dxa"/>
          </w:tcPr>
          <w:p w14:paraId="59B442EF" w14:textId="77777777" w:rsidR="001C12B3" w:rsidRPr="00591B8A" w:rsidRDefault="001C12B3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7 – 21 июня 2024 г.</w:t>
            </w:r>
          </w:p>
          <w:p w14:paraId="7378ADA7" w14:textId="77777777" w:rsidR="001C12B3" w:rsidRPr="00591B8A" w:rsidRDefault="001C12B3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1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я 2024 г.</w:t>
            </w:r>
          </w:p>
          <w:p w14:paraId="77AACFE8" w14:textId="77777777" w:rsidR="001C12B3" w:rsidRPr="00591B8A" w:rsidRDefault="001C12B3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1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6 августа 2024 г.</w:t>
            </w:r>
          </w:p>
        </w:tc>
        <w:tc>
          <w:tcPr>
            <w:tcW w:w="3119" w:type="dxa"/>
          </w:tcPr>
          <w:p w14:paraId="6EF6FB61" w14:textId="77777777" w:rsidR="001C12B3" w:rsidRPr="00591B8A" w:rsidRDefault="001C12B3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Белозерский музей-заповедник</w:t>
            </w:r>
          </w:p>
        </w:tc>
        <w:tc>
          <w:tcPr>
            <w:tcW w:w="3827" w:type="dxa"/>
          </w:tcPr>
          <w:p w14:paraId="14169B12" w14:textId="77777777" w:rsidR="001C12B3" w:rsidRDefault="001C12B3" w:rsidP="001C12B3">
            <w:r w:rsidRPr="0069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irmuseum.org/ru</w:t>
            </w:r>
          </w:p>
        </w:tc>
      </w:tr>
      <w:tr w:rsidR="00591B8A" w:rsidRPr="00591B8A" w14:paraId="1520474B" w14:textId="77777777" w:rsidTr="001C12B3">
        <w:tc>
          <w:tcPr>
            <w:tcW w:w="562" w:type="dxa"/>
          </w:tcPr>
          <w:p w14:paraId="5756855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45B83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Семейное путешествие на остров Кижи» (5 программ)</w:t>
            </w:r>
          </w:p>
        </w:tc>
        <w:tc>
          <w:tcPr>
            <w:tcW w:w="2693" w:type="dxa"/>
          </w:tcPr>
          <w:p w14:paraId="66B8E182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5DB015A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3BE1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Кижи»</w:t>
            </w:r>
          </w:p>
        </w:tc>
        <w:tc>
          <w:tcPr>
            <w:tcW w:w="3827" w:type="dxa"/>
          </w:tcPr>
          <w:p w14:paraId="5F4C23F9" w14:textId="77777777" w:rsidR="009421CD" w:rsidRPr="00591B8A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kizhi.karelia.ru</w:t>
            </w:r>
          </w:p>
          <w:p w14:paraId="070CE7AB" w14:textId="77777777" w:rsidR="00494DB1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dmc_kizhi</w:t>
            </w:r>
          </w:p>
        </w:tc>
      </w:tr>
      <w:tr w:rsidR="00591B8A" w:rsidRPr="00591B8A" w14:paraId="5980E209" w14:textId="77777777" w:rsidTr="001C12B3">
        <w:tc>
          <w:tcPr>
            <w:tcW w:w="562" w:type="dxa"/>
          </w:tcPr>
          <w:p w14:paraId="125BB64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6BA35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Детский день на острове Кижи»</w:t>
            </w:r>
          </w:p>
        </w:tc>
        <w:tc>
          <w:tcPr>
            <w:tcW w:w="2693" w:type="dxa"/>
          </w:tcPr>
          <w:p w14:paraId="3365541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Calibri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51588F6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Кижи»</w:t>
            </w:r>
          </w:p>
        </w:tc>
        <w:tc>
          <w:tcPr>
            <w:tcW w:w="3827" w:type="dxa"/>
          </w:tcPr>
          <w:p w14:paraId="4D8295CC" w14:textId="77777777" w:rsidR="009421CD" w:rsidRPr="00591B8A" w:rsidRDefault="00FF7AD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kizhi.karelia.ru</w:t>
            </w:r>
          </w:p>
          <w:p w14:paraId="25B9871B" w14:textId="77777777" w:rsidR="00494DB1" w:rsidRPr="00591B8A" w:rsidRDefault="00494DB1" w:rsidP="00FF7A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dmc_kizhi</w:t>
            </w:r>
          </w:p>
        </w:tc>
      </w:tr>
      <w:tr w:rsidR="00591B8A" w:rsidRPr="00591B8A" w14:paraId="5BBE5F1E" w14:textId="77777777" w:rsidTr="001C12B3">
        <w:tc>
          <w:tcPr>
            <w:tcW w:w="562" w:type="dxa"/>
          </w:tcPr>
          <w:p w14:paraId="406C5B3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6489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ьный проект «Летний вечер в Херсонесе»</w:t>
            </w:r>
          </w:p>
        </w:tc>
        <w:tc>
          <w:tcPr>
            <w:tcW w:w="2693" w:type="dxa"/>
          </w:tcPr>
          <w:p w14:paraId="6F64874D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7EA78343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63AFED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3A610A6A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37D94CF7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7ADD">
              <w:rPr>
                <w:rFonts w:ascii="Times New Roman" w:hAnsi="Times New Roman" w:cs="Times New Roman"/>
                <w:sz w:val="24"/>
                <w:szCs w:val="24"/>
              </w:rPr>
              <w:t>https://chersonesos-sev.ru</w:t>
            </w:r>
          </w:p>
          <w:p w14:paraId="266A6C02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15E3556C" w14:textId="77777777" w:rsidTr="001C12B3">
        <w:tc>
          <w:tcPr>
            <w:tcW w:w="562" w:type="dxa"/>
          </w:tcPr>
          <w:p w14:paraId="3153EC4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9CF6BF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оперы и балета «Херсонес»</w:t>
            </w:r>
          </w:p>
        </w:tc>
        <w:tc>
          <w:tcPr>
            <w:tcW w:w="2693" w:type="dxa"/>
          </w:tcPr>
          <w:p w14:paraId="4FB3071B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22246B41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6A336B49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51A7C515" w14:textId="77777777" w:rsidR="00494DB1" w:rsidRPr="00591B8A" w:rsidRDefault="00FF7ADD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chersonesos-sev.ru</w:t>
            </w:r>
          </w:p>
          <w:p w14:paraId="2C40903F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7DA7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01BCDEE1" w14:textId="77777777" w:rsidTr="001C12B3">
        <w:tc>
          <w:tcPr>
            <w:tcW w:w="562" w:type="dxa"/>
          </w:tcPr>
          <w:p w14:paraId="4D50DD5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480290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Музейные прогулки»</w:t>
            </w:r>
          </w:p>
        </w:tc>
        <w:tc>
          <w:tcPr>
            <w:tcW w:w="2693" w:type="dxa"/>
          </w:tcPr>
          <w:p w14:paraId="0F970B62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309C6381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A2087A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352C2E80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7B00B9D7" w14:textId="77777777" w:rsidR="00494DB1" w:rsidRPr="00591B8A" w:rsidRDefault="00FF7ADD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chersonesos-sev.ru</w:t>
            </w:r>
          </w:p>
          <w:p w14:paraId="65E66909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68E4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22F2531E" w14:textId="77777777" w:rsidTr="001C12B3">
        <w:tc>
          <w:tcPr>
            <w:tcW w:w="562" w:type="dxa"/>
          </w:tcPr>
          <w:p w14:paraId="45BF0E5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970192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Здравствуй, Херсонес!»</w:t>
            </w:r>
          </w:p>
        </w:tc>
        <w:tc>
          <w:tcPr>
            <w:tcW w:w="2693" w:type="dxa"/>
          </w:tcPr>
          <w:p w14:paraId="35240B37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2CF1A44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1E2F8204" w14:textId="77777777" w:rsidR="0081155E" w:rsidRPr="00591B8A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</w:t>
              </w:r>
              <w:r w:rsidR="0081155E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</w:hyperlink>
          </w:p>
          <w:p w14:paraId="1F9B88BB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chersonesos-sev.ru</w:t>
            </w:r>
          </w:p>
          <w:p w14:paraId="2CD92708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211E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4C2C7552" w14:textId="77777777" w:rsidTr="001C12B3">
        <w:tc>
          <w:tcPr>
            <w:tcW w:w="562" w:type="dxa"/>
          </w:tcPr>
          <w:p w14:paraId="456B69DC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C8ED18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окровища древнего Херсонеса»</w:t>
            </w:r>
          </w:p>
        </w:tc>
        <w:tc>
          <w:tcPr>
            <w:tcW w:w="2693" w:type="dxa"/>
          </w:tcPr>
          <w:p w14:paraId="6B3C9931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ECDE716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0C26FB41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4E81B24C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</w:t>
              </w:r>
            </w:hyperlink>
          </w:p>
          <w:p w14:paraId="60A1E499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BD5D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00B27BFA" w14:textId="77777777" w:rsidTr="001C12B3">
        <w:tc>
          <w:tcPr>
            <w:tcW w:w="562" w:type="dxa"/>
          </w:tcPr>
          <w:p w14:paraId="609DB124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A19091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Летние творческие мастерские «10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херсонесских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историй»</w:t>
            </w:r>
          </w:p>
        </w:tc>
        <w:tc>
          <w:tcPr>
            <w:tcW w:w="2693" w:type="dxa"/>
          </w:tcPr>
          <w:p w14:paraId="7D33C005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55A8C9B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3DD0FBD6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155A1F4E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</w:t>
              </w:r>
            </w:hyperlink>
          </w:p>
          <w:p w14:paraId="3D6FAFA7" w14:textId="77777777" w:rsidR="0081155E" w:rsidRPr="00591B8A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5C0F64E4" w14:textId="77777777" w:rsidTr="001C12B3">
        <w:tc>
          <w:tcPr>
            <w:tcW w:w="562" w:type="dxa"/>
          </w:tcPr>
          <w:p w14:paraId="5A4AE549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4AF598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Охота на Грифона» с мастер-классом</w:t>
            </w:r>
          </w:p>
        </w:tc>
        <w:tc>
          <w:tcPr>
            <w:tcW w:w="2693" w:type="dxa"/>
          </w:tcPr>
          <w:p w14:paraId="04BC7F85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E74C6BD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70F92E0E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2268B06C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2544D0EA" w14:textId="77777777" w:rsidR="0081155E" w:rsidRPr="00FF7ADD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7D8C1C21" w14:textId="77777777" w:rsidTr="001C12B3">
        <w:tc>
          <w:tcPr>
            <w:tcW w:w="562" w:type="dxa"/>
          </w:tcPr>
          <w:p w14:paraId="559E6E65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FE044A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Владимир Великий»</w:t>
            </w:r>
          </w:p>
        </w:tc>
        <w:tc>
          <w:tcPr>
            <w:tcW w:w="2693" w:type="dxa"/>
          </w:tcPr>
          <w:p w14:paraId="60F75E6D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CEE69BF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315B7850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1D236A2F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72AD4DBC" w14:textId="77777777" w:rsidR="0081155E" w:rsidRPr="00FF7ADD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5E" w:rsidRPr="00591B8A" w14:paraId="689CC975" w14:textId="77777777" w:rsidTr="001C12B3">
        <w:tc>
          <w:tcPr>
            <w:tcW w:w="562" w:type="dxa"/>
          </w:tcPr>
          <w:p w14:paraId="0320217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189DC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Музейные уроки»</w:t>
            </w:r>
          </w:p>
        </w:tc>
        <w:tc>
          <w:tcPr>
            <w:tcW w:w="2693" w:type="dxa"/>
          </w:tcPr>
          <w:p w14:paraId="70028168" w14:textId="77777777" w:rsidR="0081155E" w:rsidRDefault="0081155E" w:rsidP="0081155E">
            <w:pPr>
              <w:jc w:val="center"/>
            </w:pPr>
            <w:r w:rsidRPr="00F01AE8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B2B645F" w14:textId="77777777" w:rsidR="0081155E" w:rsidRPr="00591B8A" w:rsidRDefault="0081155E" w:rsidP="008115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3AB64A95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7E580733" w14:textId="77777777" w:rsidR="0081155E" w:rsidRPr="00FF7ADD" w:rsidRDefault="00000000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1155E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12191DE6" w14:textId="77777777" w:rsidR="0081155E" w:rsidRPr="00FF7ADD" w:rsidRDefault="0081155E" w:rsidP="008115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370F77A3" w14:textId="77777777" w:rsidTr="001C12B3">
        <w:tc>
          <w:tcPr>
            <w:tcW w:w="562" w:type="dxa"/>
          </w:tcPr>
          <w:p w14:paraId="61E98397" w14:textId="77777777" w:rsidR="00494DB1" w:rsidRPr="001C12B3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6A1BE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Музей глазами детей»</w:t>
            </w:r>
          </w:p>
        </w:tc>
        <w:tc>
          <w:tcPr>
            <w:tcW w:w="2693" w:type="dxa"/>
          </w:tcPr>
          <w:p w14:paraId="3FBC99B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41631CC3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12533FA8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1EBDC934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71DC9A11" w14:textId="77777777" w:rsidR="00494DB1" w:rsidRPr="00FF7ADD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1478221F" w14:textId="77777777" w:rsidTr="001C12B3">
        <w:tc>
          <w:tcPr>
            <w:tcW w:w="562" w:type="dxa"/>
          </w:tcPr>
          <w:p w14:paraId="676D6C9F" w14:textId="77777777" w:rsidR="00494DB1" w:rsidRPr="001C12B3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ED09B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»</w:t>
            </w:r>
          </w:p>
        </w:tc>
        <w:tc>
          <w:tcPr>
            <w:tcW w:w="2693" w:type="dxa"/>
          </w:tcPr>
          <w:p w14:paraId="7F9BB32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 июля 2024 г.</w:t>
            </w:r>
          </w:p>
        </w:tc>
        <w:tc>
          <w:tcPr>
            <w:tcW w:w="3119" w:type="dxa"/>
          </w:tcPr>
          <w:p w14:paraId="13341BF6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5121628A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08CE2E7D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68DA2987" w14:textId="77777777" w:rsidR="00494DB1" w:rsidRPr="00FF7ADD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0C5A4FD" w14:textId="77777777" w:rsidTr="001C12B3">
        <w:tc>
          <w:tcPr>
            <w:tcW w:w="562" w:type="dxa"/>
          </w:tcPr>
          <w:p w14:paraId="5FC1BF53" w14:textId="77777777" w:rsidR="00494DB1" w:rsidRPr="001C12B3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D5B89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  <w:tc>
          <w:tcPr>
            <w:tcW w:w="2693" w:type="dxa"/>
          </w:tcPr>
          <w:p w14:paraId="7017E9E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я 2024 г.</w:t>
            </w:r>
          </w:p>
        </w:tc>
        <w:tc>
          <w:tcPr>
            <w:tcW w:w="3119" w:type="dxa"/>
          </w:tcPr>
          <w:p w14:paraId="6075035B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040E9BFE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3F832242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24C626A7" w14:textId="77777777" w:rsidR="00494DB1" w:rsidRPr="00FF7ADD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8B733EE" w14:textId="77777777" w:rsidTr="001C12B3">
        <w:tc>
          <w:tcPr>
            <w:tcW w:w="562" w:type="dxa"/>
          </w:tcPr>
          <w:p w14:paraId="19577353" w14:textId="77777777" w:rsidR="00494DB1" w:rsidRPr="001C12B3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F002D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археолога</w:t>
            </w:r>
          </w:p>
        </w:tc>
        <w:tc>
          <w:tcPr>
            <w:tcW w:w="2693" w:type="dxa"/>
          </w:tcPr>
          <w:p w14:paraId="74A96A6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5 августа 2024 г.</w:t>
            </w:r>
          </w:p>
        </w:tc>
        <w:tc>
          <w:tcPr>
            <w:tcW w:w="3119" w:type="dxa"/>
          </w:tcPr>
          <w:p w14:paraId="22633CF8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5426CA3D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6F295F53" w14:textId="77777777" w:rsidR="00494DB1" w:rsidRPr="00FF7AD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94DB1" w:rsidRPr="00FF7AD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213AD2D7" w14:textId="77777777" w:rsidR="00494DB1" w:rsidRPr="00FF7ADD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724A6F94" w14:textId="77777777" w:rsidTr="001C12B3">
        <w:tc>
          <w:tcPr>
            <w:tcW w:w="562" w:type="dxa"/>
          </w:tcPr>
          <w:p w14:paraId="575029A5" w14:textId="77777777" w:rsidR="00494DB1" w:rsidRPr="001C12B3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5A8645" w14:textId="77777777" w:rsidR="00494DB1" w:rsidRPr="00591B8A" w:rsidRDefault="0019277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осударственного флаг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693" w:type="dxa"/>
          </w:tcPr>
          <w:p w14:paraId="60DDCB0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2 августа 2024 г.</w:t>
            </w:r>
          </w:p>
        </w:tc>
        <w:tc>
          <w:tcPr>
            <w:tcW w:w="3119" w:type="dxa"/>
          </w:tcPr>
          <w:p w14:paraId="37C37E3A" w14:textId="77777777" w:rsidR="00494DB1" w:rsidRPr="00591B8A" w:rsidRDefault="00494DB1" w:rsidP="001C12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еологический музей-заповедник «Херсонес Таврический»</w:t>
            </w:r>
          </w:p>
        </w:tc>
        <w:tc>
          <w:tcPr>
            <w:tcW w:w="3827" w:type="dxa"/>
          </w:tcPr>
          <w:p w14:paraId="61CE3C01" w14:textId="77777777" w:rsidR="00494DB1" w:rsidRPr="0019277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hersonesos_sev</w:t>
              </w:r>
            </w:hyperlink>
          </w:p>
          <w:p w14:paraId="3FE0D066" w14:textId="77777777" w:rsidR="00494DB1" w:rsidRPr="0019277D" w:rsidRDefault="00000000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hersonesos-sev.ru/</w:t>
              </w:r>
            </w:hyperlink>
          </w:p>
          <w:p w14:paraId="2EA7B152" w14:textId="77777777" w:rsidR="00494DB1" w:rsidRPr="00591B8A" w:rsidRDefault="00494DB1" w:rsidP="00A044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52035AD" w14:textId="77777777" w:rsidTr="001C12B3">
        <w:tc>
          <w:tcPr>
            <w:tcW w:w="562" w:type="dxa"/>
          </w:tcPr>
          <w:p w14:paraId="2CA763F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B30DD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День рождения Надежды Осиповны Пушкиной»</w:t>
            </w:r>
          </w:p>
        </w:tc>
        <w:tc>
          <w:tcPr>
            <w:tcW w:w="2693" w:type="dxa"/>
          </w:tcPr>
          <w:p w14:paraId="6C25D3E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1 июня 2024 г.</w:t>
            </w:r>
          </w:p>
        </w:tc>
        <w:tc>
          <w:tcPr>
            <w:tcW w:w="3119" w:type="dxa"/>
          </w:tcPr>
          <w:p w14:paraId="023F41F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4FD2CD71" w14:textId="77777777" w:rsidR="00494DB1" w:rsidRPr="00591B8A" w:rsidRDefault="00000000" w:rsidP="0019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21629AC4" w14:textId="77777777" w:rsidTr="001C12B3">
        <w:tc>
          <w:tcPr>
            <w:tcW w:w="562" w:type="dxa"/>
          </w:tcPr>
          <w:p w14:paraId="1FB8259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6A90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гарнец» Фестиваль народных театров</w:t>
            </w:r>
          </w:p>
        </w:tc>
        <w:tc>
          <w:tcPr>
            <w:tcW w:w="2693" w:type="dxa"/>
          </w:tcPr>
          <w:p w14:paraId="270E907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2 – 25 июня 2024 г.</w:t>
            </w:r>
          </w:p>
        </w:tc>
        <w:tc>
          <w:tcPr>
            <w:tcW w:w="3119" w:type="dxa"/>
          </w:tcPr>
          <w:p w14:paraId="74C7E2F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335A119E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66056386" w14:textId="77777777" w:rsidTr="001C12B3">
        <w:tc>
          <w:tcPr>
            <w:tcW w:w="562" w:type="dxa"/>
          </w:tcPr>
          <w:p w14:paraId="5ED805C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376F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концертов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Летние вечера в русской усадьбе»</w:t>
            </w:r>
          </w:p>
        </w:tc>
        <w:tc>
          <w:tcPr>
            <w:tcW w:w="2693" w:type="dxa"/>
          </w:tcPr>
          <w:p w14:paraId="22D6E3D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7, 29 июня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28EFF60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3, 27 июля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18BEC14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, 10, 17, 24, 31 августа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3119" w:type="dxa"/>
          </w:tcPr>
          <w:p w14:paraId="6909FDA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3F561F8E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0FC3C9A4" w14:textId="77777777" w:rsidTr="001C12B3">
        <w:tc>
          <w:tcPr>
            <w:tcW w:w="562" w:type="dxa"/>
          </w:tcPr>
          <w:p w14:paraId="77C7FCD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3AE8C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Горела Купала, горела на Ивана». Фольклорный праздник</w:t>
            </w:r>
          </w:p>
        </w:tc>
        <w:tc>
          <w:tcPr>
            <w:tcW w:w="2693" w:type="dxa"/>
          </w:tcPr>
          <w:p w14:paraId="4500975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6 июля 2024 г.</w:t>
            </w:r>
          </w:p>
        </w:tc>
        <w:tc>
          <w:tcPr>
            <w:tcW w:w="3119" w:type="dxa"/>
          </w:tcPr>
          <w:p w14:paraId="42BBEE2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3EAB40EE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  <w:p w14:paraId="4AE6B53D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2FA1C37D" w14:textId="77777777" w:rsidTr="001C12B3">
        <w:tc>
          <w:tcPr>
            <w:tcW w:w="562" w:type="dxa"/>
          </w:tcPr>
          <w:p w14:paraId="651B624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974059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концертов юных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 xml:space="preserve"> солистов и ансамблей из Москвы,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 других </w:t>
            </w:r>
            <w:r w:rsidR="001C12B3">
              <w:rPr>
                <w:rFonts w:ascii="Times New Roman" w:hAnsi="Times New Roman" w:cs="Times New Roman"/>
                <w:sz w:val="24"/>
                <w:szCs w:val="24"/>
              </w:rPr>
              <w:t>городов России</w:t>
            </w:r>
          </w:p>
        </w:tc>
        <w:tc>
          <w:tcPr>
            <w:tcW w:w="2693" w:type="dxa"/>
          </w:tcPr>
          <w:p w14:paraId="538C736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1 – 14 июля 2024 г.</w:t>
            </w:r>
          </w:p>
        </w:tc>
        <w:tc>
          <w:tcPr>
            <w:tcW w:w="3119" w:type="dxa"/>
          </w:tcPr>
          <w:p w14:paraId="4E33B41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  <w:p w14:paraId="3090E4B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3452E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01BD6E0B" w14:textId="77777777" w:rsidTr="001C12B3">
        <w:tc>
          <w:tcPr>
            <w:tcW w:w="562" w:type="dxa"/>
          </w:tcPr>
          <w:p w14:paraId="6BD55AB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06032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мородиновый день». Музейный праздник урожая смородины</w:t>
            </w:r>
          </w:p>
        </w:tc>
        <w:tc>
          <w:tcPr>
            <w:tcW w:w="2693" w:type="dxa"/>
          </w:tcPr>
          <w:p w14:paraId="48B500B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 июля 2024 г.</w:t>
            </w:r>
          </w:p>
        </w:tc>
        <w:tc>
          <w:tcPr>
            <w:tcW w:w="3119" w:type="dxa"/>
          </w:tcPr>
          <w:p w14:paraId="62E9097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211D727A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04727869" w14:textId="77777777" w:rsidTr="001C12B3">
        <w:tc>
          <w:tcPr>
            <w:tcW w:w="562" w:type="dxa"/>
          </w:tcPr>
          <w:p w14:paraId="5B33468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26960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ьный сезон кукольного театра «Петрушкина баловня»</w:t>
            </w:r>
          </w:p>
        </w:tc>
        <w:tc>
          <w:tcPr>
            <w:tcW w:w="2693" w:type="dxa"/>
          </w:tcPr>
          <w:p w14:paraId="385625E5" w14:textId="77777777" w:rsidR="00494DB1" w:rsidRPr="00591B8A" w:rsidRDefault="00024BC8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4 г. П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о воскресеньям</w:t>
            </w:r>
          </w:p>
        </w:tc>
        <w:tc>
          <w:tcPr>
            <w:tcW w:w="3119" w:type="dxa"/>
          </w:tcPr>
          <w:p w14:paraId="5BF8812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677EBF01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158D641D" w14:textId="77777777" w:rsidTr="001C12B3">
        <w:tc>
          <w:tcPr>
            <w:tcW w:w="562" w:type="dxa"/>
          </w:tcPr>
          <w:p w14:paraId="36820EF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84E3C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балета «Под звездой Геннадия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елюцкого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 с участием солистов Мариинского театра</w:t>
            </w:r>
          </w:p>
        </w:tc>
        <w:tc>
          <w:tcPr>
            <w:tcW w:w="2693" w:type="dxa"/>
          </w:tcPr>
          <w:p w14:paraId="2322750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12 августа 2024 г.</w:t>
            </w:r>
          </w:p>
        </w:tc>
        <w:tc>
          <w:tcPr>
            <w:tcW w:w="3119" w:type="dxa"/>
          </w:tcPr>
          <w:p w14:paraId="7BEF4D93" w14:textId="77777777" w:rsidR="00494DB1" w:rsidRPr="00591B8A" w:rsidRDefault="001C12B3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балет»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267FF2AB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181D7BC9" w14:textId="77777777" w:rsidTr="001C12B3">
        <w:tc>
          <w:tcPr>
            <w:tcW w:w="562" w:type="dxa"/>
          </w:tcPr>
          <w:p w14:paraId="6C4665C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BB7AC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Погребок»</w:t>
            </w:r>
          </w:p>
        </w:tc>
        <w:tc>
          <w:tcPr>
            <w:tcW w:w="2693" w:type="dxa"/>
          </w:tcPr>
          <w:p w14:paraId="2A62FFE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6 августа 2024 г.</w:t>
            </w:r>
          </w:p>
        </w:tc>
        <w:tc>
          <w:tcPr>
            <w:tcW w:w="3119" w:type="dxa"/>
          </w:tcPr>
          <w:p w14:paraId="32FF732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0CF11774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7F5D3EB0" w14:textId="77777777" w:rsidTr="001C12B3">
        <w:tc>
          <w:tcPr>
            <w:tcW w:w="562" w:type="dxa"/>
          </w:tcPr>
          <w:p w14:paraId="3E227BC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440A3" w14:textId="77777777" w:rsidR="00494DB1" w:rsidRPr="00591B8A" w:rsidRDefault="00494DB1" w:rsidP="00E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 xml:space="preserve"> яблоки так яблоки, на славу!» </w:t>
            </w:r>
          </w:p>
        </w:tc>
        <w:tc>
          <w:tcPr>
            <w:tcW w:w="2693" w:type="dxa"/>
          </w:tcPr>
          <w:p w14:paraId="74608CE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9 августа 2024 г.</w:t>
            </w:r>
          </w:p>
        </w:tc>
        <w:tc>
          <w:tcPr>
            <w:tcW w:w="3119" w:type="dxa"/>
          </w:tcPr>
          <w:p w14:paraId="370A2BA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1C3A3057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calend24.php</w:t>
              </w:r>
            </w:hyperlink>
          </w:p>
        </w:tc>
      </w:tr>
      <w:tr w:rsidR="00591B8A" w:rsidRPr="00591B8A" w14:paraId="24C85AF7" w14:textId="77777777" w:rsidTr="001C12B3">
        <w:tc>
          <w:tcPr>
            <w:tcW w:w="562" w:type="dxa"/>
          </w:tcPr>
          <w:p w14:paraId="373AD1E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93A7B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Деревенский Пушкин»</w:t>
            </w:r>
          </w:p>
        </w:tc>
        <w:tc>
          <w:tcPr>
            <w:tcW w:w="2693" w:type="dxa"/>
          </w:tcPr>
          <w:p w14:paraId="49970488" w14:textId="77777777" w:rsidR="0019277D" w:rsidRPr="00591B8A" w:rsidRDefault="0019277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4195AD7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</w:tcPr>
          <w:p w14:paraId="262BD8A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7B23BAF6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41F8A087" w14:textId="77777777" w:rsidTr="001C12B3">
        <w:tc>
          <w:tcPr>
            <w:tcW w:w="562" w:type="dxa"/>
          </w:tcPr>
          <w:p w14:paraId="3556894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DD309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асСказки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о Пушкине»</w:t>
            </w:r>
          </w:p>
        </w:tc>
        <w:tc>
          <w:tcPr>
            <w:tcW w:w="2693" w:type="dxa"/>
          </w:tcPr>
          <w:p w14:paraId="679D51B0" w14:textId="77777777" w:rsidR="0019277D" w:rsidRPr="00591B8A" w:rsidRDefault="0019277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1953C86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</w:tcPr>
          <w:p w14:paraId="3E3C97E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359C2307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7DCFA9A5" w14:textId="77777777" w:rsidTr="001C12B3">
        <w:tc>
          <w:tcPr>
            <w:tcW w:w="562" w:type="dxa"/>
          </w:tcPr>
          <w:p w14:paraId="7A3344D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E4D83B" w14:textId="77777777" w:rsidR="0019277D" w:rsidRDefault="00494DB1" w:rsidP="001D4E61">
            <w:pPr>
              <w:pStyle w:val="ab"/>
              <w:snapToGrid w:val="0"/>
              <w:spacing w:after="0"/>
              <w:ind w:left="0"/>
            </w:pPr>
            <w:r w:rsidRPr="00591B8A">
              <w:t xml:space="preserve">К 225-летию со дня рождения </w:t>
            </w:r>
          </w:p>
          <w:p w14:paraId="3548071B" w14:textId="77777777" w:rsidR="00494DB1" w:rsidRPr="00591B8A" w:rsidRDefault="00494DB1" w:rsidP="001D4E61">
            <w:pPr>
              <w:pStyle w:val="ab"/>
              <w:snapToGrid w:val="0"/>
              <w:spacing w:after="0"/>
              <w:ind w:left="0"/>
            </w:pPr>
            <w:r w:rsidRPr="00591B8A">
              <w:t>А. С. Пушкина</w:t>
            </w:r>
          </w:p>
          <w:p w14:paraId="27456F13" w14:textId="77777777" w:rsidR="00494DB1" w:rsidRPr="00591B8A" w:rsidRDefault="00494DB1" w:rsidP="001D4E61">
            <w:pPr>
              <w:pStyle w:val="ab"/>
              <w:snapToGrid w:val="0"/>
              <w:spacing w:after="0"/>
              <w:ind w:left="0"/>
            </w:pPr>
            <w:r w:rsidRPr="00591B8A">
              <w:t>Программа «Сказки пушкинской поры»</w:t>
            </w:r>
          </w:p>
        </w:tc>
        <w:tc>
          <w:tcPr>
            <w:tcW w:w="2693" w:type="dxa"/>
          </w:tcPr>
          <w:p w14:paraId="2DC304B2" w14:textId="77777777" w:rsidR="0019277D" w:rsidRPr="00591B8A" w:rsidRDefault="0019277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2D97DD8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</w:tcPr>
          <w:p w14:paraId="36198A9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0CE6657A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72033921" w14:textId="77777777" w:rsidTr="001C12B3">
        <w:tc>
          <w:tcPr>
            <w:tcW w:w="562" w:type="dxa"/>
          </w:tcPr>
          <w:p w14:paraId="22AC253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1C75A3" w14:textId="77777777" w:rsidR="00494DB1" w:rsidRPr="00591B8A" w:rsidRDefault="00494DB1" w:rsidP="001D4E61">
            <w:pPr>
              <w:pStyle w:val="ab"/>
              <w:snapToGrid w:val="0"/>
              <w:spacing w:after="0"/>
              <w:ind w:left="0"/>
            </w:pPr>
            <w:r w:rsidRPr="00591B8A">
              <w:t xml:space="preserve">«И труд, и собственность, и время земледельца…». Просветительная программа </w:t>
            </w:r>
          </w:p>
        </w:tc>
        <w:tc>
          <w:tcPr>
            <w:tcW w:w="2693" w:type="dxa"/>
          </w:tcPr>
          <w:p w14:paraId="7BD9D311" w14:textId="77777777" w:rsidR="00494DB1" w:rsidRPr="00591B8A" w:rsidRDefault="00494DB1" w:rsidP="001C12B3">
            <w:pPr>
              <w:pStyle w:val="ab"/>
              <w:snapToGrid w:val="0"/>
              <w:spacing w:after="0"/>
              <w:ind w:left="0"/>
              <w:jc w:val="center"/>
            </w:pPr>
            <w:r w:rsidRPr="00591B8A">
              <w:t>1</w:t>
            </w:r>
            <w:r w:rsidRPr="00591B8A">
              <w:rPr>
                <w:rFonts w:eastAsia="Times New Roman"/>
                <w:lang w:eastAsia="zh-CN"/>
              </w:rPr>
              <w:t>5</w:t>
            </w:r>
            <w:r w:rsidRPr="00591B8A">
              <w:t xml:space="preserve"> июня –1</w:t>
            </w:r>
            <w:r w:rsidRPr="00591B8A">
              <w:rPr>
                <w:rFonts w:eastAsia="Times New Roman"/>
                <w:lang w:eastAsia="zh-CN"/>
              </w:rPr>
              <w:t>5</w:t>
            </w:r>
            <w:r w:rsidRPr="00591B8A">
              <w:t xml:space="preserve"> августа 2024 г.</w:t>
            </w:r>
          </w:p>
          <w:p w14:paraId="6E831FBF" w14:textId="77777777" w:rsidR="00494DB1" w:rsidRPr="00591B8A" w:rsidRDefault="00494DB1" w:rsidP="001C12B3">
            <w:pPr>
              <w:pStyle w:val="ab"/>
              <w:snapToGrid w:val="0"/>
              <w:spacing w:after="0"/>
              <w:ind w:left="0"/>
              <w:jc w:val="center"/>
            </w:pPr>
          </w:p>
        </w:tc>
        <w:tc>
          <w:tcPr>
            <w:tcW w:w="3119" w:type="dxa"/>
          </w:tcPr>
          <w:p w14:paraId="3765C3D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561801A0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6D65ACE5" w14:textId="77777777" w:rsidTr="001C12B3">
        <w:tc>
          <w:tcPr>
            <w:tcW w:w="562" w:type="dxa"/>
          </w:tcPr>
          <w:p w14:paraId="00B3974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C06FF8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-игровая программа «Сундучок»</w:t>
            </w:r>
          </w:p>
        </w:tc>
        <w:tc>
          <w:tcPr>
            <w:tcW w:w="2693" w:type="dxa"/>
          </w:tcPr>
          <w:p w14:paraId="65942E65" w14:textId="77777777" w:rsidR="0019277D" w:rsidRPr="00591B8A" w:rsidRDefault="0019277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00C4D1F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</w:tcPr>
          <w:p w14:paraId="19B788D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310A2622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5E0DDC74" w14:textId="77777777" w:rsidTr="001C12B3">
        <w:tc>
          <w:tcPr>
            <w:tcW w:w="562" w:type="dxa"/>
          </w:tcPr>
          <w:p w14:paraId="70A6BAC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581D9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е занятие «Ямщик сидит на облучке»</w:t>
            </w:r>
          </w:p>
        </w:tc>
        <w:tc>
          <w:tcPr>
            <w:tcW w:w="2693" w:type="dxa"/>
          </w:tcPr>
          <w:p w14:paraId="1A74E83A" w14:textId="77777777" w:rsidR="0019277D" w:rsidRPr="00591B8A" w:rsidRDefault="0019277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11FDCAE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</w:tcPr>
          <w:p w14:paraId="505D742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2C3DE884" w14:textId="77777777" w:rsidR="00494DB1" w:rsidRPr="00591B8A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494DB1" w:rsidRPr="00591B8A">
                <w:rPr>
                  <w:rFonts w:ascii="Times New Roman" w:hAnsi="Times New Roman" w:cs="Times New Roman"/>
                  <w:sz w:val="24"/>
                  <w:szCs w:val="24"/>
                </w:rPr>
                <w:t>https://pushkinland.ru/2018/edu/edu.php</w:t>
              </w:r>
            </w:hyperlink>
          </w:p>
        </w:tc>
      </w:tr>
      <w:tr w:rsidR="00591B8A" w:rsidRPr="00591B8A" w14:paraId="41559D48" w14:textId="77777777" w:rsidTr="001C12B3">
        <w:tc>
          <w:tcPr>
            <w:tcW w:w="562" w:type="dxa"/>
          </w:tcPr>
          <w:p w14:paraId="54CF397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DB5BB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и по музеям-усадьбам: «Михайловск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ое», «Тригорское», «Петровское»</w:t>
            </w:r>
          </w:p>
        </w:tc>
        <w:tc>
          <w:tcPr>
            <w:tcW w:w="2693" w:type="dxa"/>
          </w:tcPr>
          <w:p w14:paraId="765AA07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0DCB1AC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CDF4A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4F30117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pushkinland.ru/2018/edu/edu.php</w:t>
            </w:r>
          </w:p>
          <w:p w14:paraId="021A2DA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17638A2F" w14:textId="77777777" w:rsidTr="001C12B3">
        <w:tc>
          <w:tcPr>
            <w:tcW w:w="562" w:type="dxa"/>
          </w:tcPr>
          <w:p w14:paraId="0C7FAF8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7E56E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591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пешите же под сельский мирный кров...»</w:t>
            </w:r>
          </w:p>
        </w:tc>
        <w:tc>
          <w:tcPr>
            <w:tcW w:w="2693" w:type="dxa"/>
          </w:tcPr>
          <w:p w14:paraId="1ED92CA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C9377E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106BECAE" w14:textId="77777777" w:rsidR="00494DB1" w:rsidRPr="0019277D" w:rsidRDefault="00000000" w:rsidP="0019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ushkinland.ru/2018/edu/edu.php</w:t>
              </w:r>
            </w:hyperlink>
          </w:p>
        </w:tc>
      </w:tr>
      <w:tr w:rsidR="00591B8A" w:rsidRPr="00591B8A" w14:paraId="548DC227" w14:textId="77777777" w:rsidTr="001C12B3">
        <w:tc>
          <w:tcPr>
            <w:tcW w:w="562" w:type="dxa"/>
          </w:tcPr>
          <w:p w14:paraId="60B8DEA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43762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ятогорский</w:t>
            </w:r>
            <w:proofErr w:type="spellEnd"/>
            <w:r w:rsidRPr="00591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настырь в твор</w:t>
            </w:r>
            <w:r w:rsidR="00E17C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стве и судьбе А. С. Пушкина. «Кладбище родовое</w:t>
            </w:r>
            <w:r w:rsidRPr="00591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14:paraId="4A179D5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06FAF14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07549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0844DAE2" w14:textId="77777777" w:rsidR="00494DB1" w:rsidRPr="0019277D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ushkinland.ru/2018/edu/edu.php</w:t>
              </w:r>
            </w:hyperlink>
          </w:p>
        </w:tc>
      </w:tr>
      <w:tr w:rsidR="00591B8A" w:rsidRPr="00591B8A" w14:paraId="33330B71" w14:textId="77777777" w:rsidTr="001C12B3">
        <w:tc>
          <w:tcPr>
            <w:tcW w:w="562" w:type="dxa"/>
          </w:tcPr>
          <w:p w14:paraId="5D5E38E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9842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ы по программе «Народная культура»</w:t>
            </w:r>
          </w:p>
        </w:tc>
        <w:tc>
          <w:tcPr>
            <w:tcW w:w="2693" w:type="dxa"/>
          </w:tcPr>
          <w:p w14:paraId="220FB9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50518A8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BD4C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095F9711" w14:textId="77777777" w:rsidR="00494DB1" w:rsidRPr="0019277D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ushkinland.ru/2018/edu/edu.php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50FF80CF" w14:textId="77777777" w:rsidTr="001C12B3">
        <w:tc>
          <w:tcPr>
            <w:tcW w:w="562" w:type="dxa"/>
          </w:tcPr>
          <w:p w14:paraId="484AC49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64CD3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вест-игра «Тропою Пушкина»</w:t>
            </w:r>
          </w:p>
        </w:tc>
        <w:tc>
          <w:tcPr>
            <w:tcW w:w="2693" w:type="dxa"/>
          </w:tcPr>
          <w:p w14:paraId="71209FB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0B9B7A3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AC178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73103CF5" w14:textId="77777777" w:rsidR="00494DB1" w:rsidRPr="0019277D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ushkinland.ru/2018/edu/edu.php</w:t>
              </w:r>
            </w:hyperlink>
          </w:p>
        </w:tc>
      </w:tr>
      <w:tr w:rsidR="00591B8A" w:rsidRPr="00591B8A" w14:paraId="0251C6CB" w14:textId="77777777" w:rsidTr="001C12B3">
        <w:trPr>
          <w:trHeight w:val="615"/>
        </w:trPr>
        <w:tc>
          <w:tcPr>
            <w:tcW w:w="562" w:type="dxa"/>
          </w:tcPr>
          <w:p w14:paraId="74FD5E2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1155DC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плетная мастерская «Сии листки необходимы»</w:t>
            </w:r>
          </w:p>
        </w:tc>
        <w:tc>
          <w:tcPr>
            <w:tcW w:w="2693" w:type="dxa"/>
          </w:tcPr>
          <w:p w14:paraId="2F17973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1 июня – 31 июля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370FE41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77AEA736" w14:textId="77777777" w:rsidR="00494DB1" w:rsidRPr="0019277D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17C84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ushkinland.ru/2018/edu/edu.php</w:t>
              </w:r>
            </w:hyperlink>
          </w:p>
        </w:tc>
      </w:tr>
      <w:tr w:rsidR="00591B8A" w:rsidRPr="00591B8A" w14:paraId="4DE509D7" w14:textId="77777777" w:rsidTr="001C12B3">
        <w:tc>
          <w:tcPr>
            <w:tcW w:w="562" w:type="dxa"/>
          </w:tcPr>
          <w:p w14:paraId="16441D1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D79F7" w14:textId="77777777" w:rsidR="00494DB1" w:rsidRPr="00591B8A" w:rsidRDefault="00494DB1" w:rsidP="00A04402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естьянские заботы. Зарисовки из жизни псковской деревни</w:t>
            </w:r>
          </w:p>
        </w:tc>
        <w:tc>
          <w:tcPr>
            <w:tcW w:w="2693" w:type="dxa"/>
          </w:tcPr>
          <w:p w14:paraId="5BDCCB7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4075E8F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14:paraId="06785FE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Заповедник</w:t>
            </w:r>
          </w:p>
        </w:tc>
        <w:tc>
          <w:tcPr>
            <w:tcW w:w="3827" w:type="dxa"/>
          </w:tcPr>
          <w:p w14:paraId="5303A530" w14:textId="77777777" w:rsidR="00494DB1" w:rsidRPr="0019277D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94DB1" w:rsidRPr="001927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ushkinland.ru/2018/edu/edu.php</w:t>
              </w:r>
            </w:hyperlink>
          </w:p>
        </w:tc>
      </w:tr>
      <w:tr w:rsidR="00591B8A" w:rsidRPr="00591B8A" w14:paraId="7EB83722" w14:textId="77777777" w:rsidTr="001C12B3">
        <w:tc>
          <w:tcPr>
            <w:tcW w:w="562" w:type="dxa"/>
          </w:tcPr>
          <w:p w14:paraId="66B74A0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20A0E9D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обытийный праздник «Иванов день»</w:t>
            </w:r>
          </w:p>
        </w:tc>
        <w:tc>
          <w:tcPr>
            <w:tcW w:w="2693" w:type="dxa"/>
            <w:hideMark/>
          </w:tcPr>
          <w:p w14:paraId="583755B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4 августа 2024 г.</w:t>
            </w:r>
          </w:p>
        </w:tc>
        <w:tc>
          <w:tcPr>
            <w:tcW w:w="3119" w:type="dxa"/>
            <w:hideMark/>
          </w:tcPr>
          <w:p w14:paraId="5DDF1B7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Александровская слобода»</w:t>
            </w:r>
          </w:p>
        </w:tc>
        <w:tc>
          <w:tcPr>
            <w:tcW w:w="3827" w:type="dxa"/>
            <w:hideMark/>
          </w:tcPr>
          <w:p w14:paraId="532CF4C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kreml-aleksandrov.ru/ribbon-events/arhiv/ivanov-den-2023-v-aleksandrovsko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y-slobode-yarkaya-foto-istoriya</w:t>
            </w:r>
          </w:p>
        </w:tc>
      </w:tr>
      <w:tr w:rsidR="00591B8A" w:rsidRPr="00591B8A" w14:paraId="0352BF55" w14:textId="77777777" w:rsidTr="001C12B3">
        <w:tc>
          <w:tcPr>
            <w:tcW w:w="562" w:type="dxa"/>
          </w:tcPr>
          <w:p w14:paraId="7C280B4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46CE8F" w14:textId="77777777" w:rsidR="00494DB1" w:rsidRPr="00591B8A" w:rsidRDefault="00494DB1" w:rsidP="00E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праз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дник «Конь казаку всего дороже»</w:t>
            </w:r>
          </w:p>
        </w:tc>
        <w:tc>
          <w:tcPr>
            <w:tcW w:w="2693" w:type="dxa"/>
          </w:tcPr>
          <w:p w14:paraId="626F1D5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9 июня 2024 г.</w:t>
            </w:r>
          </w:p>
        </w:tc>
        <w:tc>
          <w:tcPr>
            <w:tcW w:w="3119" w:type="dxa"/>
          </w:tcPr>
          <w:p w14:paraId="5BC560D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М.А. Шолохова</w:t>
            </w:r>
          </w:p>
        </w:tc>
        <w:tc>
          <w:tcPr>
            <w:tcW w:w="3827" w:type="dxa"/>
          </w:tcPr>
          <w:p w14:paraId="3E20972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sholokhov.r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u/edge/kon_kazaku_vsego_dorozhe</w:t>
            </w:r>
          </w:p>
        </w:tc>
      </w:tr>
      <w:tr w:rsidR="00591B8A" w:rsidRPr="00591B8A" w14:paraId="4B28077D" w14:textId="77777777" w:rsidTr="001C12B3">
        <w:tc>
          <w:tcPr>
            <w:tcW w:w="562" w:type="dxa"/>
          </w:tcPr>
          <w:p w14:paraId="1882DA6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014F93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693" w:type="dxa"/>
          </w:tcPr>
          <w:p w14:paraId="2056A70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7 июля 2024 г.</w:t>
            </w:r>
          </w:p>
        </w:tc>
        <w:tc>
          <w:tcPr>
            <w:tcW w:w="3119" w:type="dxa"/>
          </w:tcPr>
          <w:p w14:paraId="37535FE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М.А. Шолохова</w:t>
            </w:r>
          </w:p>
        </w:tc>
        <w:tc>
          <w:tcPr>
            <w:tcW w:w="3827" w:type="dxa"/>
          </w:tcPr>
          <w:p w14:paraId="149249D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shol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okhov.ru/museum/News/2023/n4024</w:t>
            </w:r>
          </w:p>
        </w:tc>
      </w:tr>
      <w:tr w:rsidR="00591B8A" w:rsidRPr="00591B8A" w14:paraId="715BA1A7" w14:textId="77777777" w:rsidTr="001C12B3">
        <w:tc>
          <w:tcPr>
            <w:tcW w:w="562" w:type="dxa"/>
          </w:tcPr>
          <w:p w14:paraId="59B4115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0A02A8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ир волшебной хохломы» </w:t>
            </w:r>
          </w:p>
        </w:tc>
        <w:tc>
          <w:tcPr>
            <w:tcW w:w="2693" w:type="dxa"/>
          </w:tcPr>
          <w:p w14:paraId="5714CEE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1 июня – 10 июля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545184A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кий эколого-исторический музей, Экскурсионно-выставочный центр «Народный дом»</w:t>
            </w:r>
          </w:p>
        </w:tc>
        <w:tc>
          <w:tcPr>
            <w:tcW w:w="3827" w:type="dxa"/>
          </w:tcPr>
          <w:p w14:paraId="565AB84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khov.ru/museum/kalendar_sobytij</w:t>
            </w:r>
          </w:p>
        </w:tc>
      </w:tr>
      <w:tr w:rsidR="00591B8A" w:rsidRPr="00591B8A" w14:paraId="7FE2120E" w14:textId="77777777" w:rsidTr="001C12B3">
        <w:tc>
          <w:tcPr>
            <w:tcW w:w="562" w:type="dxa"/>
          </w:tcPr>
          <w:p w14:paraId="6355702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BCD5B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ыставка «М. Шолохов. Палитра чувств»</w:t>
            </w:r>
          </w:p>
        </w:tc>
        <w:tc>
          <w:tcPr>
            <w:tcW w:w="2693" w:type="dxa"/>
          </w:tcPr>
          <w:p w14:paraId="6A5EF0B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1 июня – 10 июля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5745A1A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а,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Экскурсионно-выставочный центр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дом»</w:t>
            </w:r>
          </w:p>
        </w:tc>
        <w:tc>
          <w:tcPr>
            <w:tcW w:w="3827" w:type="dxa"/>
          </w:tcPr>
          <w:p w14:paraId="25566EB6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khov.ru/museum/kalendar_sobytij</w:t>
            </w:r>
          </w:p>
        </w:tc>
      </w:tr>
      <w:tr w:rsidR="00591B8A" w:rsidRPr="00591B8A" w14:paraId="689EB7A8" w14:textId="77777777" w:rsidTr="001C12B3">
        <w:tc>
          <w:tcPr>
            <w:tcW w:w="562" w:type="dxa"/>
          </w:tcPr>
          <w:p w14:paraId="1EDBB06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0B2912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ихаил Шолохов. Начало» </w:t>
            </w:r>
          </w:p>
        </w:tc>
        <w:tc>
          <w:tcPr>
            <w:tcW w:w="2693" w:type="dxa"/>
          </w:tcPr>
          <w:p w14:paraId="6033869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9 июля – 31 августа 2024 г.</w:t>
            </w:r>
          </w:p>
        </w:tc>
        <w:tc>
          <w:tcPr>
            <w:tcW w:w="3119" w:type="dxa"/>
          </w:tcPr>
          <w:p w14:paraId="33BEE37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а,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Экскурсионно-выставочный центр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дом»</w:t>
            </w:r>
          </w:p>
        </w:tc>
        <w:tc>
          <w:tcPr>
            <w:tcW w:w="3827" w:type="dxa"/>
          </w:tcPr>
          <w:p w14:paraId="3D28FDD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khov.ru/museum/kalendar_sobytij</w:t>
            </w:r>
          </w:p>
        </w:tc>
      </w:tr>
      <w:tr w:rsidR="00591B8A" w:rsidRPr="00591B8A" w14:paraId="64BAF2F5" w14:textId="77777777" w:rsidTr="001C12B3">
        <w:tc>
          <w:tcPr>
            <w:tcW w:w="562" w:type="dxa"/>
          </w:tcPr>
          <w:p w14:paraId="2BF89BB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7ACD1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праздник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ружилинские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толоки»</w:t>
            </w:r>
          </w:p>
        </w:tc>
        <w:tc>
          <w:tcPr>
            <w:tcW w:w="2693" w:type="dxa"/>
          </w:tcPr>
          <w:p w14:paraId="3119DC3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5 августа 2024 г.</w:t>
            </w:r>
          </w:p>
        </w:tc>
        <w:tc>
          <w:tcPr>
            <w:tcW w:w="3119" w:type="dxa"/>
          </w:tcPr>
          <w:p w14:paraId="4823130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.А. Шолохова</w:t>
            </w:r>
          </w:p>
        </w:tc>
        <w:tc>
          <w:tcPr>
            <w:tcW w:w="3827" w:type="dxa"/>
          </w:tcPr>
          <w:p w14:paraId="049F0CCE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sholokh</w:t>
            </w:r>
            <w:r w:rsidR="0019277D">
              <w:rPr>
                <w:rFonts w:ascii="Times New Roman" w:hAnsi="Times New Roman" w:cs="Times New Roman"/>
                <w:sz w:val="24"/>
                <w:szCs w:val="24"/>
              </w:rPr>
              <w:t>ov.ru/edge/kruzhilinskie_toloki</w:t>
            </w:r>
          </w:p>
        </w:tc>
      </w:tr>
      <w:tr w:rsidR="0081155E" w:rsidRPr="00591B8A" w14:paraId="474FF40D" w14:textId="77777777" w:rsidTr="001C12B3">
        <w:tc>
          <w:tcPr>
            <w:tcW w:w="562" w:type="dxa"/>
          </w:tcPr>
          <w:p w14:paraId="73077CB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485EE9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ые выставки «Донские ремёсла», «Лето Господне у казаков»</w:t>
            </w:r>
          </w:p>
        </w:tc>
        <w:tc>
          <w:tcPr>
            <w:tcW w:w="2693" w:type="dxa"/>
          </w:tcPr>
          <w:p w14:paraId="506DCFCF" w14:textId="77777777" w:rsidR="0081155E" w:rsidRDefault="0081155E" w:rsidP="0081155E">
            <w:pPr>
              <w:jc w:val="center"/>
            </w:pPr>
            <w:r w:rsidRPr="003503E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FCA16C3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М.А. Шолохова</w:t>
            </w:r>
          </w:p>
        </w:tc>
        <w:tc>
          <w:tcPr>
            <w:tcW w:w="3827" w:type="dxa"/>
          </w:tcPr>
          <w:p w14:paraId="26D7FE9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hov.ru/museum/News/2023/n3950</w:t>
            </w:r>
          </w:p>
        </w:tc>
      </w:tr>
      <w:tr w:rsidR="0081155E" w:rsidRPr="00591B8A" w14:paraId="420D7336" w14:textId="77777777" w:rsidTr="001C12B3">
        <w:tc>
          <w:tcPr>
            <w:tcW w:w="562" w:type="dxa"/>
          </w:tcPr>
          <w:p w14:paraId="61526BD7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FFFE22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ы в Музее ремёсел</w:t>
            </w:r>
          </w:p>
        </w:tc>
        <w:tc>
          <w:tcPr>
            <w:tcW w:w="2693" w:type="dxa"/>
          </w:tcPr>
          <w:p w14:paraId="44C52ED3" w14:textId="77777777" w:rsidR="0081155E" w:rsidRDefault="0081155E" w:rsidP="0081155E">
            <w:pPr>
              <w:jc w:val="center"/>
            </w:pPr>
            <w:r w:rsidRPr="003503E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BA231A3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br/>
              <w:t>М.А. Шолохова</w:t>
            </w:r>
          </w:p>
        </w:tc>
        <w:tc>
          <w:tcPr>
            <w:tcW w:w="3827" w:type="dxa"/>
          </w:tcPr>
          <w:p w14:paraId="78572403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hov.ru/museum/News/2021/n3388</w:t>
            </w:r>
          </w:p>
        </w:tc>
      </w:tr>
      <w:tr w:rsidR="0081155E" w:rsidRPr="00591B8A" w14:paraId="00F82453" w14:textId="77777777" w:rsidTr="001C12B3">
        <w:tc>
          <w:tcPr>
            <w:tcW w:w="562" w:type="dxa"/>
          </w:tcPr>
          <w:p w14:paraId="1909BCA8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972AEF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Шолохов. Больше, чем писатель» </w:t>
            </w:r>
          </w:p>
        </w:tc>
        <w:tc>
          <w:tcPr>
            <w:tcW w:w="2693" w:type="dxa"/>
          </w:tcPr>
          <w:p w14:paraId="3356EB9E" w14:textId="77777777" w:rsidR="0081155E" w:rsidRDefault="0081155E" w:rsidP="0081155E">
            <w:pPr>
              <w:jc w:val="center"/>
            </w:pPr>
            <w:r w:rsidRPr="003503E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899C93E" w14:textId="77777777" w:rsidR="0081155E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</w:t>
            </w:r>
          </w:p>
          <w:p w14:paraId="2ECA15E2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.А. Шолохова, Шолохов-Центр</w:t>
            </w:r>
          </w:p>
        </w:tc>
        <w:tc>
          <w:tcPr>
            <w:tcW w:w="3827" w:type="dxa"/>
          </w:tcPr>
          <w:p w14:paraId="19B64816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holokhov.ru</w:t>
            </w:r>
          </w:p>
        </w:tc>
      </w:tr>
      <w:tr w:rsidR="00591B8A" w:rsidRPr="00591B8A" w14:paraId="4E6497B7" w14:textId="77777777" w:rsidTr="001C12B3">
        <w:tc>
          <w:tcPr>
            <w:tcW w:w="562" w:type="dxa"/>
          </w:tcPr>
          <w:p w14:paraId="4A963DB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C9C2B1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693" w:type="dxa"/>
          </w:tcPr>
          <w:p w14:paraId="573EA3E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19224663" w14:textId="77777777" w:rsidR="00494DB1" w:rsidRPr="00591B8A" w:rsidRDefault="009421C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br/>
              <w:t>М.А. Шолохова, Шолохов-Центр</w:t>
            </w:r>
          </w:p>
        </w:tc>
        <w:tc>
          <w:tcPr>
            <w:tcW w:w="3827" w:type="dxa"/>
          </w:tcPr>
          <w:p w14:paraId="52F2F9C3" w14:textId="77777777" w:rsidR="00494DB1" w:rsidRPr="00591B8A" w:rsidRDefault="009421C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khov.ru/</w:t>
            </w:r>
          </w:p>
        </w:tc>
      </w:tr>
      <w:tr w:rsidR="00591B8A" w:rsidRPr="00591B8A" w14:paraId="0AA0494C" w14:textId="77777777" w:rsidTr="001C12B3">
        <w:tc>
          <w:tcPr>
            <w:tcW w:w="562" w:type="dxa"/>
          </w:tcPr>
          <w:p w14:paraId="041D143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9D0F1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14:paraId="2658DD6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</w:tc>
        <w:tc>
          <w:tcPr>
            <w:tcW w:w="3119" w:type="dxa"/>
          </w:tcPr>
          <w:p w14:paraId="3A321EB8" w14:textId="77777777" w:rsidR="00494DB1" w:rsidRPr="00591B8A" w:rsidRDefault="009421C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br/>
              <w:t>М.А. Шолохова, Шолохов-Центр</w:t>
            </w:r>
          </w:p>
        </w:tc>
        <w:tc>
          <w:tcPr>
            <w:tcW w:w="3827" w:type="dxa"/>
          </w:tcPr>
          <w:p w14:paraId="2FD14712" w14:textId="77777777" w:rsidR="00494DB1" w:rsidRPr="00591B8A" w:rsidRDefault="009421C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khov.ru/</w:t>
            </w:r>
          </w:p>
        </w:tc>
      </w:tr>
      <w:tr w:rsidR="00591B8A" w:rsidRPr="00591B8A" w14:paraId="4AA5238D" w14:textId="77777777" w:rsidTr="001C12B3">
        <w:tc>
          <w:tcPr>
            <w:tcW w:w="562" w:type="dxa"/>
          </w:tcPr>
          <w:p w14:paraId="42288E3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E50197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ень молодежи в России</w:t>
            </w:r>
          </w:p>
        </w:tc>
        <w:tc>
          <w:tcPr>
            <w:tcW w:w="2693" w:type="dxa"/>
          </w:tcPr>
          <w:p w14:paraId="747AD25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7 июня 2024 г.</w:t>
            </w:r>
          </w:p>
        </w:tc>
        <w:tc>
          <w:tcPr>
            <w:tcW w:w="3119" w:type="dxa"/>
          </w:tcPr>
          <w:p w14:paraId="26E58285" w14:textId="77777777" w:rsidR="00494DB1" w:rsidRPr="00591B8A" w:rsidRDefault="009421CD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br/>
              <w:t>М.А. Шолохова, Шолохов-Центр</w:t>
            </w:r>
          </w:p>
        </w:tc>
        <w:tc>
          <w:tcPr>
            <w:tcW w:w="3827" w:type="dxa"/>
          </w:tcPr>
          <w:p w14:paraId="4DCCF378" w14:textId="77777777" w:rsidR="00494DB1" w:rsidRPr="00591B8A" w:rsidRDefault="009421CD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khov.ru/</w:t>
            </w:r>
          </w:p>
        </w:tc>
      </w:tr>
      <w:tr w:rsidR="00591B8A" w:rsidRPr="00591B8A" w14:paraId="036B4DC3" w14:textId="77777777" w:rsidTr="001C12B3">
        <w:tc>
          <w:tcPr>
            <w:tcW w:w="562" w:type="dxa"/>
          </w:tcPr>
          <w:p w14:paraId="3C51B3B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681EA4" w14:textId="77777777" w:rsidR="00494DB1" w:rsidRPr="00591B8A" w:rsidRDefault="00494DB1" w:rsidP="00A04402">
            <w:pPr>
              <w:adjustRightInd w:val="0"/>
              <w:snapToGrid w:val="0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>День Святой Троицы</w:t>
            </w:r>
          </w:p>
        </w:tc>
        <w:tc>
          <w:tcPr>
            <w:tcW w:w="2693" w:type="dxa"/>
          </w:tcPr>
          <w:p w14:paraId="266C4508" w14:textId="77777777" w:rsidR="00494DB1" w:rsidRPr="00591B8A" w:rsidRDefault="00494DB1" w:rsidP="001C12B3">
            <w:pPr>
              <w:adjustRightInd w:val="0"/>
              <w:snapToGrid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3119" w:type="dxa"/>
          </w:tcPr>
          <w:p w14:paraId="22A11A60" w14:textId="77777777" w:rsidR="00494DB1" w:rsidRPr="00591B8A" w:rsidRDefault="00494DB1" w:rsidP="001C12B3">
            <w:pPr>
              <w:adjustRightInd w:val="0"/>
              <w:snapToGrid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="009421CD" w:rsidRPr="00591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.А. Шолохова</w:t>
            </w:r>
          </w:p>
        </w:tc>
        <w:tc>
          <w:tcPr>
            <w:tcW w:w="3827" w:type="dxa"/>
          </w:tcPr>
          <w:p w14:paraId="197D9FE2" w14:textId="77777777" w:rsidR="00494DB1" w:rsidRPr="00591B8A" w:rsidRDefault="00494DB1" w:rsidP="00A04402">
            <w:pPr>
              <w:adjustRightInd w:val="0"/>
              <w:snapToGri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holokhov.ru/</w:t>
            </w:r>
          </w:p>
        </w:tc>
      </w:tr>
      <w:tr w:rsidR="00591B8A" w:rsidRPr="00591B8A" w14:paraId="568A3CB8" w14:textId="77777777" w:rsidTr="001C12B3">
        <w:tc>
          <w:tcPr>
            <w:tcW w:w="562" w:type="dxa"/>
          </w:tcPr>
          <w:p w14:paraId="4692EF35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F9508" w14:textId="77777777" w:rsidR="00494DB1" w:rsidRPr="00591B8A" w:rsidRDefault="00494DB1" w:rsidP="00184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етняя программа Пушкинский</w:t>
            </w:r>
          </w:p>
        </w:tc>
        <w:tc>
          <w:tcPr>
            <w:tcW w:w="2693" w:type="dxa"/>
          </w:tcPr>
          <w:p w14:paraId="3B35000A" w14:textId="77777777" w:rsidR="00494DB1" w:rsidRPr="00591B8A" w:rsidRDefault="00494DB1" w:rsidP="001C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8115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7B4F58F2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 имени А. С. Пушкина</w:t>
            </w:r>
          </w:p>
        </w:tc>
        <w:tc>
          <w:tcPr>
            <w:tcW w:w="3827" w:type="dxa"/>
          </w:tcPr>
          <w:p w14:paraId="2E142989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1B8A" w:rsidRPr="00591B8A" w14:paraId="34FCF25B" w14:textId="77777777" w:rsidTr="001C12B3">
        <w:tc>
          <w:tcPr>
            <w:tcW w:w="562" w:type="dxa"/>
          </w:tcPr>
          <w:p w14:paraId="1048316B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9C8FCB" w14:textId="77777777" w:rsidR="00494DB1" w:rsidRPr="00591B8A" w:rsidRDefault="00494DB1" w:rsidP="00A04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ленэры для детей</w:t>
            </w:r>
          </w:p>
        </w:tc>
        <w:tc>
          <w:tcPr>
            <w:tcW w:w="2693" w:type="dxa"/>
          </w:tcPr>
          <w:p w14:paraId="5D4521E1" w14:textId="77777777" w:rsidR="00494DB1" w:rsidRPr="00591B8A" w:rsidRDefault="00494DB1" w:rsidP="001C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031AB5A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 имени А. С. Пушкина</w:t>
            </w:r>
          </w:p>
          <w:p w14:paraId="4C8763C7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B9919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1B8A" w:rsidRPr="00591B8A" w14:paraId="77D28489" w14:textId="77777777" w:rsidTr="001C12B3">
        <w:tc>
          <w:tcPr>
            <w:tcW w:w="562" w:type="dxa"/>
          </w:tcPr>
          <w:p w14:paraId="66EA4F38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EE0B98" w14:textId="77777777" w:rsidR="00494DB1" w:rsidRPr="00591B8A" w:rsidRDefault="00494DB1" w:rsidP="00A044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ленэры для всей семьи</w:t>
            </w:r>
          </w:p>
        </w:tc>
        <w:tc>
          <w:tcPr>
            <w:tcW w:w="2693" w:type="dxa"/>
          </w:tcPr>
          <w:p w14:paraId="583FAC1F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DBAFC4D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искусств имени А. С. Пушкина</w:t>
            </w:r>
          </w:p>
        </w:tc>
        <w:tc>
          <w:tcPr>
            <w:tcW w:w="3827" w:type="dxa"/>
          </w:tcPr>
          <w:p w14:paraId="296DE40D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</w:t>
            </w:r>
          </w:p>
        </w:tc>
      </w:tr>
      <w:tr w:rsidR="00591B8A" w:rsidRPr="00591B8A" w14:paraId="38E8B032" w14:textId="77777777" w:rsidTr="001C12B3">
        <w:tc>
          <w:tcPr>
            <w:tcW w:w="562" w:type="dxa"/>
          </w:tcPr>
          <w:p w14:paraId="6233765A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503AD3" w14:textId="77777777" w:rsidR="00494DB1" w:rsidRPr="00591B8A" w:rsidRDefault="00494DB1" w:rsidP="00A04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ленэры для подростков</w:t>
            </w:r>
          </w:p>
        </w:tc>
        <w:tc>
          <w:tcPr>
            <w:tcW w:w="2693" w:type="dxa"/>
          </w:tcPr>
          <w:p w14:paraId="7FEDB293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CE8B068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 имени А. С. Пушкина</w:t>
            </w:r>
          </w:p>
        </w:tc>
        <w:tc>
          <w:tcPr>
            <w:tcW w:w="3827" w:type="dxa"/>
          </w:tcPr>
          <w:p w14:paraId="65C45B1F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1B8A" w:rsidRPr="00591B8A" w14:paraId="7B618F0F" w14:textId="77777777" w:rsidTr="001C12B3">
        <w:tc>
          <w:tcPr>
            <w:tcW w:w="562" w:type="dxa"/>
          </w:tcPr>
          <w:p w14:paraId="51BC3246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E1858A" w14:textId="77777777" w:rsidR="00494DB1" w:rsidRPr="00591B8A" w:rsidRDefault="00494DB1" w:rsidP="00A04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торая жизнь вещей</w:t>
            </w:r>
          </w:p>
        </w:tc>
        <w:tc>
          <w:tcPr>
            <w:tcW w:w="2693" w:type="dxa"/>
          </w:tcPr>
          <w:p w14:paraId="55CCDE5E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F7B90D2" w14:textId="77777777" w:rsidR="00494DB1" w:rsidRPr="00591B8A" w:rsidRDefault="009421CD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х искусств имени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. С. Пушкина</w:t>
            </w:r>
          </w:p>
        </w:tc>
        <w:tc>
          <w:tcPr>
            <w:tcW w:w="3827" w:type="dxa"/>
          </w:tcPr>
          <w:p w14:paraId="326F8582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1B8A" w:rsidRPr="00591B8A" w14:paraId="4EDD77DC" w14:textId="77777777" w:rsidTr="001C12B3">
        <w:tc>
          <w:tcPr>
            <w:tcW w:w="562" w:type="dxa"/>
          </w:tcPr>
          <w:p w14:paraId="68BA338C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5880DD" w14:textId="77777777" w:rsidR="00494DB1" w:rsidRPr="00591B8A" w:rsidRDefault="00494DB1" w:rsidP="00A04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е маршруты</w:t>
            </w:r>
          </w:p>
        </w:tc>
        <w:tc>
          <w:tcPr>
            <w:tcW w:w="2693" w:type="dxa"/>
          </w:tcPr>
          <w:p w14:paraId="4054738E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2E1DD31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 имени А. С. Пушкина</w:t>
            </w:r>
          </w:p>
        </w:tc>
        <w:tc>
          <w:tcPr>
            <w:tcW w:w="3827" w:type="dxa"/>
          </w:tcPr>
          <w:p w14:paraId="2DEF42AB" w14:textId="77777777" w:rsidR="00494DB1" w:rsidRPr="0019277D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>
              <w:r w:rsidR="00494DB1" w:rsidRPr="0019277D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927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1B8A" w:rsidRPr="00591B8A" w14:paraId="5598E99E" w14:textId="77777777" w:rsidTr="001C12B3">
        <w:tc>
          <w:tcPr>
            <w:tcW w:w="562" w:type="dxa"/>
          </w:tcPr>
          <w:p w14:paraId="214C0652" w14:textId="77777777" w:rsidR="00494DB1" w:rsidRPr="00591B8A" w:rsidRDefault="00494DB1" w:rsidP="001C12B3">
            <w:pPr>
              <w:pStyle w:val="a7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9B31A1" w14:textId="77777777" w:rsidR="00494DB1" w:rsidRPr="00591B8A" w:rsidRDefault="00494DB1" w:rsidP="00A04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ы в Тарусе</w:t>
            </w:r>
          </w:p>
        </w:tc>
        <w:tc>
          <w:tcPr>
            <w:tcW w:w="2693" w:type="dxa"/>
          </w:tcPr>
          <w:p w14:paraId="68CBF661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3B7E20B" w14:textId="77777777" w:rsidR="00494DB1" w:rsidRPr="00591B8A" w:rsidRDefault="00494DB1" w:rsidP="001C12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 имени А. С. Пушкина</w:t>
            </w:r>
          </w:p>
        </w:tc>
        <w:tc>
          <w:tcPr>
            <w:tcW w:w="3827" w:type="dxa"/>
          </w:tcPr>
          <w:p w14:paraId="7067B508" w14:textId="77777777" w:rsidR="00494DB1" w:rsidRPr="001C12B3" w:rsidRDefault="00000000" w:rsidP="001C12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94DB1" w:rsidRPr="001C12B3">
                <w:rPr>
                  <w:rFonts w:ascii="Times New Roman" w:hAnsi="Times New Roman" w:cs="Times New Roman"/>
                  <w:sz w:val="24"/>
                  <w:szCs w:val="24"/>
                </w:rPr>
                <w:t>https://pushkinmuseum.art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591B8A" w:rsidRPr="00591B8A" w14:paraId="69B2CC43" w14:textId="77777777" w:rsidTr="001C12B3">
        <w:tc>
          <w:tcPr>
            <w:tcW w:w="562" w:type="dxa"/>
          </w:tcPr>
          <w:p w14:paraId="66473A0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89DA0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Семь дней в «Тарханах»</w:t>
            </w:r>
          </w:p>
        </w:tc>
        <w:tc>
          <w:tcPr>
            <w:tcW w:w="2693" w:type="dxa"/>
          </w:tcPr>
          <w:p w14:paraId="247E6DA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141661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й Лермонтовский музей-заповедник «Тарханы»</w:t>
            </w:r>
          </w:p>
        </w:tc>
        <w:tc>
          <w:tcPr>
            <w:tcW w:w="3827" w:type="dxa"/>
          </w:tcPr>
          <w:p w14:paraId="64F6C364" w14:textId="77777777" w:rsidR="00494DB1" w:rsidRPr="00591B8A" w:rsidRDefault="00E07B26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tarhany.ru</w:t>
            </w:r>
          </w:p>
        </w:tc>
      </w:tr>
      <w:tr w:rsidR="00591B8A" w:rsidRPr="00591B8A" w14:paraId="6CF3618B" w14:textId="77777777" w:rsidTr="001C12B3">
        <w:tc>
          <w:tcPr>
            <w:tcW w:w="562" w:type="dxa"/>
          </w:tcPr>
          <w:p w14:paraId="0B5306A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31EB4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2693" w:type="dxa"/>
          </w:tcPr>
          <w:p w14:paraId="151B3997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07D1DF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6AF24FFC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molkrepost.ru/tpost/xa3b07sx61-tvorcheskie-vstrechi-v-bashne-mahovoi</w:t>
            </w:r>
          </w:p>
        </w:tc>
      </w:tr>
      <w:tr w:rsidR="00591B8A" w:rsidRPr="00591B8A" w14:paraId="48860CA7" w14:textId="77777777" w:rsidTr="001C12B3">
        <w:tc>
          <w:tcPr>
            <w:tcW w:w="562" w:type="dxa"/>
          </w:tcPr>
          <w:p w14:paraId="4FF1FA0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117AA5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ая крепость»</w:t>
            </w:r>
          </w:p>
        </w:tc>
        <w:tc>
          <w:tcPr>
            <w:tcW w:w="2693" w:type="dxa"/>
          </w:tcPr>
          <w:p w14:paraId="669AC3D6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A57D5E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76B63E6F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molkrepost.ru/tpost/gnzylt7yc1-istoricheskii-kviz-smolenskaya-krepost</w:t>
            </w:r>
          </w:p>
        </w:tc>
      </w:tr>
      <w:tr w:rsidR="00591B8A" w:rsidRPr="00591B8A" w14:paraId="408600A4" w14:textId="77777777" w:rsidTr="001C12B3">
        <w:tc>
          <w:tcPr>
            <w:tcW w:w="562" w:type="dxa"/>
          </w:tcPr>
          <w:p w14:paraId="59A044E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800A69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Сказ про воеводскую дочь и стрельца»</w:t>
            </w:r>
          </w:p>
        </w:tc>
        <w:tc>
          <w:tcPr>
            <w:tcW w:w="2693" w:type="dxa"/>
          </w:tcPr>
          <w:p w14:paraId="6F1C5CB2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E1D10E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2C1F1C1B" w14:textId="77777777" w:rsidR="00494DB1" w:rsidRPr="00591B8A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molkrepost.ru/tpost/97ruetc7e1-interaktivnaya-ekskursiya-skaz-pro-voevo</w:t>
              </w:r>
            </w:hyperlink>
          </w:p>
        </w:tc>
      </w:tr>
      <w:tr w:rsidR="00591B8A" w:rsidRPr="00591B8A" w14:paraId="3DB1DEE0" w14:textId="77777777" w:rsidTr="001C12B3">
        <w:tc>
          <w:tcPr>
            <w:tcW w:w="562" w:type="dxa"/>
          </w:tcPr>
          <w:p w14:paraId="6FD35C5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8A1108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«В поисках письма Ивана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ховцева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DBC25F7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609483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5D23B3B4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molkrepost.ru/tpost/6j79kpv9f1-interaktivnaya-ekskursiya-v-poiskah-pism</w:t>
            </w:r>
          </w:p>
        </w:tc>
      </w:tr>
      <w:tr w:rsidR="00591B8A" w:rsidRPr="00591B8A" w14:paraId="6A80E187" w14:textId="77777777" w:rsidTr="001C12B3">
        <w:tc>
          <w:tcPr>
            <w:tcW w:w="562" w:type="dxa"/>
          </w:tcPr>
          <w:p w14:paraId="6BC0131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A9196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светительские встречи</w:t>
            </w:r>
          </w:p>
        </w:tc>
        <w:tc>
          <w:tcPr>
            <w:tcW w:w="2693" w:type="dxa"/>
          </w:tcPr>
          <w:p w14:paraId="6C410366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52C3E9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5D6AEFDD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molkrepost.ru/news</w:t>
            </w:r>
          </w:p>
        </w:tc>
      </w:tr>
      <w:tr w:rsidR="00591B8A" w:rsidRPr="00591B8A" w14:paraId="004D4C8F" w14:textId="77777777" w:rsidTr="001C12B3">
        <w:tc>
          <w:tcPr>
            <w:tcW w:w="562" w:type="dxa"/>
          </w:tcPr>
          <w:p w14:paraId="6D58D5A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085650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Уличная экскурсия «Ожерелье земли Русской»</w:t>
            </w:r>
          </w:p>
        </w:tc>
        <w:tc>
          <w:tcPr>
            <w:tcW w:w="2693" w:type="dxa"/>
          </w:tcPr>
          <w:p w14:paraId="4EE3DFDA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70F8F2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«Смоленская крепость»</w:t>
            </w:r>
          </w:p>
        </w:tc>
        <w:tc>
          <w:tcPr>
            <w:tcW w:w="3827" w:type="dxa"/>
          </w:tcPr>
          <w:p w14:paraId="4AF3A6A8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smolkrepost.ru/tpost/z8ys8uxbf1-ekskursiya-ozherele-zemli-russkoi</w:t>
            </w:r>
          </w:p>
        </w:tc>
      </w:tr>
      <w:tr w:rsidR="00591B8A" w:rsidRPr="00591B8A" w14:paraId="6F6D57CF" w14:textId="77777777" w:rsidTr="001C12B3">
        <w:tc>
          <w:tcPr>
            <w:tcW w:w="562" w:type="dxa"/>
          </w:tcPr>
          <w:p w14:paraId="307EAF0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070DE91B" w14:textId="77777777" w:rsidR="00494DB1" w:rsidRPr="00591B8A" w:rsidRDefault="00494DB1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онное предложение Российского этнографического  музея для школьных летних городских лагерей</w:t>
            </w:r>
          </w:p>
        </w:tc>
        <w:tc>
          <w:tcPr>
            <w:tcW w:w="2693" w:type="dxa"/>
            <w:hideMark/>
          </w:tcPr>
          <w:p w14:paraId="3BB463D6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hideMark/>
          </w:tcPr>
          <w:p w14:paraId="1266D6F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</w:t>
            </w:r>
          </w:p>
        </w:tc>
        <w:tc>
          <w:tcPr>
            <w:tcW w:w="3827" w:type="dxa"/>
            <w:hideMark/>
          </w:tcPr>
          <w:p w14:paraId="0E51B3DA" w14:textId="77777777" w:rsidR="00494DB1" w:rsidRPr="001C12B3" w:rsidRDefault="00000000" w:rsidP="00A0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thnomuseum.ru/visit/school/ekskursion-gorodskih-lagerej-2024/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1AA52E69" w14:textId="77777777" w:rsidTr="001C12B3">
        <w:tc>
          <w:tcPr>
            <w:tcW w:w="562" w:type="dxa"/>
          </w:tcPr>
          <w:p w14:paraId="50CE811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AD73A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Дачные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сезоны в Царском Селе</w:t>
            </w:r>
          </w:p>
        </w:tc>
        <w:tc>
          <w:tcPr>
            <w:tcW w:w="2693" w:type="dxa"/>
          </w:tcPr>
          <w:p w14:paraId="755F8251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6C174AB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9B5BD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художественно-архитектурный дворцово-парковый музей-заповедник «Царское Село»</w:t>
            </w:r>
          </w:p>
        </w:tc>
        <w:tc>
          <w:tcPr>
            <w:tcW w:w="3827" w:type="dxa"/>
          </w:tcPr>
          <w:p w14:paraId="671E90C8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tzar.ru/children</w:t>
            </w:r>
          </w:p>
        </w:tc>
      </w:tr>
      <w:tr w:rsidR="00591B8A" w:rsidRPr="00591B8A" w14:paraId="03D8EF36" w14:textId="77777777" w:rsidTr="001C12B3">
        <w:tc>
          <w:tcPr>
            <w:tcW w:w="562" w:type="dxa"/>
          </w:tcPr>
          <w:p w14:paraId="4DF23F3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712A34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Квесты по Екатерининскому парку: «Английский парк Екатерины 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» и «Прогулка с сюрпризом»</w:t>
            </w:r>
          </w:p>
        </w:tc>
        <w:tc>
          <w:tcPr>
            <w:tcW w:w="2693" w:type="dxa"/>
          </w:tcPr>
          <w:p w14:paraId="4D6CF05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674C550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художественно-архитектурный дворцово-парковый музей-заповедник «Царское Село»</w:t>
            </w:r>
          </w:p>
        </w:tc>
        <w:tc>
          <w:tcPr>
            <w:tcW w:w="3827" w:type="dxa"/>
          </w:tcPr>
          <w:p w14:paraId="7667B6B3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tzar.ru/children</w:t>
            </w:r>
          </w:p>
        </w:tc>
      </w:tr>
      <w:tr w:rsidR="00591B8A" w:rsidRPr="00591B8A" w14:paraId="55BB05FD" w14:textId="77777777" w:rsidTr="001C12B3">
        <w:tc>
          <w:tcPr>
            <w:tcW w:w="562" w:type="dxa"/>
          </w:tcPr>
          <w:p w14:paraId="345D999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DA5827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праздник «Здравствуй, лето!»</w:t>
            </w:r>
          </w:p>
        </w:tc>
        <w:tc>
          <w:tcPr>
            <w:tcW w:w="2693" w:type="dxa"/>
          </w:tcPr>
          <w:p w14:paraId="2474944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276945E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объединенный историко-архитектурный и художественный музей-заповедник</w:t>
            </w:r>
          </w:p>
        </w:tc>
        <w:tc>
          <w:tcPr>
            <w:tcW w:w="3827" w:type="dxa"/>
          </w:tcPr>
          <w:p w14:paraId="0CAB8E28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eumpskov.ru/#</w:t>
              </w:r>
            </w:hyperlink>
          </w:p>
          <w:p w14:paraId="2C7942D7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skovmuseum</w:t>
              </w:r>
            </w:hyperlink>
          </w:p>
          <w:p w14:paraId="4305EF52" w14:textId="77777777" w:rsidR="00494DB1" w:rsidRPr="001C12B3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4AF70284" w14:textId="77777777" w:rsidTr="001C12B3">
        <w:tc>
          <w:tcPr>
            <w:tcW w:w="562" w:type="dxa"/>
          </w:tcPr>
          <w:p w14:paraId="02E195A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36D9DF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аздник «День семьи, любви и верности» </w:t>
            </w:r>
          </w:p>
        </w:tc>
        <w:tc>
          <w:tcPr>
            <w:tcW w:w="2693" w:type="dxa"/>
          </w:tcPr>
          <w:p w14:paraId="0A510E5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 июля 2024 г.</w:t>
            </w:r>
          </w:p>
        </w:tc>
        <w:tc>
          <w:tcPr>
            <w:tcW w:w="3119" w:type="dxa"/>
          </w:tcPr>
          <w:p w14:paraId="629EFCC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объединенный историко-архитектурный и художественный музей-заповедник</w:t>
            </w:r>
          </w:p>
        </w:tc>
        <w:tc>
          <w:tcPr>
            <w:tcW w:w="3827" w:type="dxa"/>
          </w:tcPr>
          <w:p w14:paraId="0854902D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eumpskov.ru/#</w:t>
              </w:r>
            </w:hyperlink>
          </w:p>
          <w:p w14:paraId="2F2BCA11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skovmuseum</w:t>
              </w:r>
            </w:hyperlink>
          </w:p>
          <w:p w14:paraId="3DF3BF19" w14:textId="77777777" w:rsidR="00494DB1" w:rsidRPr="001C12B3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05D646F3" w14:textId="77777777" w:rsidTr="001C12B3">
        <w:tc>
          <w:tcPr>
            <w:tcW w:w="562" w:type="dxa"/>
          </w:tcPr>
          <w:p w14:paraId="0128530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05FB8E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естиваль исторической реконструкции «Довмонт Псковский»</w:t>
            </w:r>
          </w:p>
        </w:tc>
        <w:tc>
          <w:tcPr>
            <w:tcW w:w="2693" w:type="dxa"/>
          </w:tcPr>
          <w:p w14:paraId="1790190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3 июля 2024 г.</w:t>
            </w:r>
          </w:p>
        </w:tc>
        <w:tc>
          <w:tcPr>
            <w:tcW w:w="3119" w:type="dxa"/>
          </w:tcPr>
          <w:p w14:paraId="0E1E025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Псковский государственный объединенный историко-архитектурный и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музей-заповедник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, Псковский городской молодежный центр, </w:t>
            </w:r>
            <w:r w:rsidR="00E07B26" w:rsidRPr="00591B8A">
              <w:rPr>
                <w:rFonts w:ascii="Times New Roman" w:hAnsi="Times New Roman" w:cs="Times New Roman"/>
                <w:sz w:val="24"/>
                <w:szCs w:val="24"/>
              </w:rPr>
              <w:t>Российское военно-историческое общество в Псковской области</w:t>
            </w:r>
          </w:p>
        </w:tc>
        <w:tc>
          <w:tcPr>
            <w:tcW w:w="3827" w:type="dxa"/>
          </w:tcPr>
          <w:p w14:paraId="304CA367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eumpskov.ru/#</w:t>
              </w:r>
            </w:hyperlink>
          </w:p>
          <w:p w14:paraId="072575CF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skovmuseum</w:t>
              </w:r>
            </w:hyperlink>
          </w:p>
          <w:p w14:paraId="432537B1" w14:textId="77777777" w:rsidR="00494DB1" w:rsidRPr="001C12B3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76F0B516" w14:textId="77777777" w:rsidTr="001C12B3">
        <w:tc>
          <w:tcPr>
            <w:tcW w:w="562" w:type="dxa"/>
          </w:tcPr>
          <w:p w14:paraId="086C989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25C6AC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праздник «Вечерки накануне Спасов»</w:t>
            </w:r>
          </w:p>
        </w:tc>
        <w:tc>
          <w:tcPr>
            <w:tcW w:w="2693" w:type="dxa"/>
          </w:tcPr>
          <w:p w14:paraId="49437FB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9 августа 2024 г.</w:t>
            </w:r>
          </w:p>
        </w:tc>
        <w:tc>
          <w:tcPr>
            <w:tcW w:w="3119" w:type="dxa"/>
          </w:tcPr>
          <w:p w14:paraId="3D87510B" w14:textId="77777777" w:rsidR="00494DB1" w:rsidRPr="00591B8A" w:rsidRDefault="00E17C84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ский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объединенный историко-архитектурный и художественный музей-заповедник</w:t>
            </w:r>
          </w:p>
        </w:tc>
        <w:tc>
          <w:tcPr>
            <w:tcW w:w="3827" w:type="dxa"/>
          </w:tcPr>
          <w:p w14:paraId="0B3CEA5E" w14:textId="77777777" w:rsidR="00494DB1" w:rsidRPr="00591B8A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seumpskov.ru/#</w:t>
              </w:r>
            </w:hyperlink>
          </w:p>
          <w:p w14:paraId="3AF7C3AF" w14:textId="77777777" w:rsidR="00494DB1" w:rsidRPr="00591B8A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skovmuseum</w:t>
              </w:r>
            </w:hyperlink>
          </w:p>
          <w:p w14:paraId="4E1AD881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4349BDF3" w14:textId="77777777" w:rsidTr="001C12B3">
        <w:tc>
          <w:tcPr>
            <w:tcW w:w="562" w:type="dxa"/>
          </w:tcPr>
          <w:p w14:paraId="0B60003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F5BF5B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естиваль исторической реконструкции «Воевода Шуйский »</w:t>
            </w:r>
          </w:p>
        </w:tc>
        <w:tc>
          <w:tcPr>
            <w:tcW w:w="2693" w:type="dxa"/>
          </w:tcPr>
          <w:p w14:paraId="7ABB03C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4 августа 2024 г.</w:t>
            </w:r>
          </w:p>
        </w:tc>
        <w:tc>
          <w:tcPr>
            <w:tcW w:w="3119" w:type="dxa"/>
          </w:tcPr>
          <w:p w14:paraId="738D2E6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Псковский государственный объединенный историко-архитектурный и художественный музей-заповедник, Псковский городской молодежный центр, </w:t>
            </w:r>
            <w:r w:rsidR="00E17C84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военно-историческое общество 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в Псковской области</w:t>
            </w:r>
          </w:p>
        </w:tc>
        <w:tc>
          <w:tcPr>
            <w:tcW w:w="3827" w:type="dxa"/>
          </w:tcPr>
          <w:p w14:paraId="0A3B07E8" w14:textId="77777777" w:rsidR="00494DB1" w:rsidRPr="00591B8A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seumpskov.ru/#</w:t>
              </w:r>
            </w:hyperlink>
          </w:p>
          <w:p w14:paraId="15AB0FF3" w14:textId="77777777" w:rsidR="00494DB1" w:rsidRPr="00591B8A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skovmuseum</w:t>
              </w:r>
            </w:hyperlink>
          </w:p>
          <w:p w14:paraId="5E8F8763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38621C3A" w14:textId="77777777" w:rsidTr="001C12B3">
        <w:tc>
          <w:tcPr>
            <w:tcW w:w="562" w:type="dxa"/>
          </w:tcPr>
          <w:p w14:paraId="7F08FD1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E1AE07" w14:textId="77777777" w:rsidR="00494DB1" w:rsidRPr="00591B8A" w:rsidRDefault="00494DB1" w:rsidP="009B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аздничная программа «ШЛЕМ: 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Школьники Летом Едут в Музей!»</w:t>
            </w:r>
          </w:p>
        </w:tc>
        <w:tc>
          <w:tcPr>
            <w:tcW w:w="2693" w:type="dxa"/>
          </w:tcPr>
          <w:p w14:paraId="6ADDFA3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 июня 2024 г.</w:t>
            </w:r>
          </w:p>
        </w:tc>
        <w:tc>
          <w:tcPr>
            <w:tcW w:w="3119" w:type="dxa"/>
          </w:tcPr>
          <w:p w14:paraId="60D4E83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62DE91D3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www.museum-arms.ru/ </w:t>
            </w:r>
          </w:p>
          <w:p w14:paraId="0F8D3CCC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vk.com/armsmuseum</w:t>
            </w:r>
          </w:p>
        </w:tc>
      </w:tr>
      <w:tr w:rsidR="00591B8A" w:rsidRPr="00591B8A" w14:paraId="4C2135D4" w14:textId="77777777" w:rsidTr="001C12B3">
        <w:tc>
          <w:tcPr>
            <w:tcW w:w="562" w:type="dxa"/>
          </w:tcPr>
          <w:p w14:paraId="26E1A6C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C8D61F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е занятие, посвященное 225-лет</w:t>
            </w:r>
            <w:r w:rsidR="00E17C84">
              <w:rPr>
                <w:rFonts w:ascii="Times New Roman" w:hAnsi="Times New Roman" w:cs="Times New Roman"/>
                <w:sz w:val="24"/>
                <w:szCs w:val="24"/>
              </w:rPr>
              <w:t>ию со дня рождения А.С. Пушкина</w:t>
            </w:r>
          </w:p>
        </w:tc>
        <w:tc>
          <w:tcPr>
            <w:tcW w:w="2693" w:type="dxa"/>
          </w:tcPr>
          <w:p w14:paraId="68CB405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6 июня 2024 г.</w:t>
            </w:r>
          </w:p>
        </w:tc>
        <w:tc>
          <w:tcPr>
            <w:tcW w:w="3119" w:type="dxa"/>
          </w:tcPr>
          <w:p w14:paraId="586F7A8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47BD8196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m-arms.ru/ https://vk.com/armsm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useum</w:t>
            </w:r>
          </w:p>
        </w:tc>
      </w:tr>
      <w:tr w:rsidR="00591B8A" w:rsidRPr="00591B8A" w14:paraId="492BF2F7" w14:textId="77777777" w:rsidTr="001C12B3">
        <w:tc>
          <w:tcPr>
            <w:tcW w:w="562" w:type="dxa"/>
          </w:tcPr>
          <w:p w14:paraId="311AD3CB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3BDB0D" w14:textId="77777777" w:rsidR="00494DB1" w:rsidRPr="00591B8A" w:rsidRDefault="00494DB1" w:rsidP="009B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азднична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я программа «Россия – это МЫ!»</w:t>
            </w:r>
          </w:p>
        </w:tc>
        <w:tc>
          <w:tcPr>
            <w:tcW w:w="2693" w:type="dxa"/>
          </w:tcPr>
          <w:p w14:paraId="2C4F666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</w:tc>
        <w:tc>
          <w:tcPr>
            <w:tcW w:w="3119" w:type="dxa"/>
          </w:tcPr>
          <w:p w14:paraId="7D19423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4D0EBB15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m-arms.ru/ https://vk.com/armsm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useum</w:t>
            </w:r>
          </w:p>
        </w:tc>
      </w:tr>
      <w:tr w:rsidR="00591B8A" w:rsidRPr="00591B8A" w14:paraId="6013DB3B" w14:textId="77777777" w:rsidTr="001C12B3">
        <w:trPr>
          <w:trHeight w:val="807"/>
        </w:trPr>
        <w:tc>
          <w:tcPr>
            <w:tcW w:w="562" w:type="dxa"/>
          </w:tcPr>
          <w:p w14:paraId="3614BB8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A3288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аздничная акция, посвященная Дню отца</w:t>
            </w:r>
          </w:p>
        </w:tc>
        <w:tc>
          <w:tcPr>
            <w:tcW w:w="2693" w:type="dxa"/>
          </w:tcPr>
          <w:p w14:paraId="0921701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6 июня 2024 г.</w:t>
            </w:r>
          </w:p>
        </w:tc>
        <w:tc>
          <w:tcPr>
            <w:tcW w:w="3119" w:type="dxa"/>
          </w:tcPr>
          <w:p w14:paraId="62D6C0C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63AF887C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m-arms.ru/ https://vk.com/armsm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useum</w:t>
            </w:r>
          </w:p>
        </w:tc>
      </w:tr>
      <w:tr w:rsidR="00591B8A" w:rsidRPr="00591B8A" w14:paraId="1A4A4D94" w14:textId="77777777" w:rsidTr="001C12B3">
        <w:tc>
          <w:tcPr>
            <w:tcW w:w="562" w:type="dxa"/>
          </w:tcPr>
          <w:p w14:paraId="74CE4CA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5ED9C4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2693" w:type="dxa"/>
          </w:tcPr>
          <w:p w14:paraId="36D4F1D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 июля 2024 г.</w:t>
            </w:r>
          </w:p>
        </w:tc>
        <w:tc>
          <w:tcPr>
            <w:tcW w:w="3119" w:type="dxa"/>
          </w:tcPr>
          <w:p w14:paraId="224FBE4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68442B9E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m-arms.ru https://vk.com/armsm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useum</w:t>
            </w:r>
          </w:p>
        </w:tc>
      </w:tr>
      <w:tr w:rsidR="00591B8A" w:rsidRPr="00591B8A" w14:paraId="3677C40A" w14:textId="77777777" w:rsidTr="001C12B3">
        <w:tc>
          <w:tcPr>
            <w:tcW w:w="562" w:type="dxa"/>
          </w:tcPr>
          <w:p w14:paraId="2F8EDFF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31C45F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ткрытие стационарной выставки</w:t>
            </w:r>
          </w:p>
          <w:p w14:paraId="6B471D3E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Искусство мастеров Дагестана»</w:t>
            </w:r>
          </w:p>
        </w:tc>
        <w:tc>
          <w:tcPr>
            <w:tcW w:w="2693" w:type="dxa"/>
          </w:tcPr>
          <w:p w14:paraId="2239BE3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2 июля 2024 г.</w:t>
            </w:r>
          </w:p>
        </w:tc>
        <w:tc>
          <w:tcPr>
            <w:tcW w:w="3119" w:type="dxa"/>
          </w:tcPr>
          <w:p w14:paraId="1C435D5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5F61654A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m-arms.ru https://vk.com/armsmuseum</w:t>
            </w:r>
          </w:p>
        </w:tc>
      </w:tr>
      <w:tr w:rsidR="00591B8A" w:rsidRPr="00591B8A" w14:paraId="31B1BDD6" w14:textId="77777777" w:rsidTr="001C12B3">
        <w:tc>
          <w:tcPr>
            <w:tcW w:w="562" w:type="dxa"/>
          </w:tcPr>
          <w:p w14:paraId="2BA88CA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288E0C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посвященная Дню Военно-морского флота</w:t>
            </w:r>
          </w:p>
        </w:tc>
        <w:tc>
          <w:tcPr>
            <w:tcW w:w="2693" w:type="dxa"/>
          </w:tcPr>
          <w:p w14:paraId="3ADE691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8 июля 2024 г.</w:t>
            </w:r>
          </w:p>
        </w:tc>
        <w:tc>
          <w:tcPr>
            <w:tcW w:w="3119" w:type="dxa"/>
          </w:tcPr>
          <w:p w14:paraId="017214E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1097FC2B" w14:textId="77777777" w:rsidR="00494DB1" w:rsidRPr="00591B8A" w:rsidRDefault="00494DB1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museu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m-arms.ru https://vk.com/armsm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useum</w:t>
            </w:r>
          </w:p>
        </w:tc>
      </w:tr>
      <w:tr w:rsidR="00591B8A" w:rsidRPr="00591B8A" w14:paraId="42042723" w14:textId="77777777" w:rsidTr="001C12B3">
        <w:tc>
          <w:tcPr>
            <w:tcW w:w="562" w:type="dxa"/>
          </w:tcPr>
          <w:p w14:paraId="0ACC934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3A9C10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атриотическая  акция, посвященная Дню Воздушно-десантных войск</w:t>
            </w:r>
          </w:p>
        </w:tc>
        <w:tc>
          <w:tcPr>
            <w:tcW w:w="2693" w:type="dxa"/>
          </w:tcPr>
          <w:p w14:paraId="1481F9C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 августа 2024 г.</w:t>
            </w:r>
          </w:p>
        </w:tc>
        <w:tc>
          <w:tcPr>
            <w:tcW w:w="3119" w:type="dxa"/>
          </w:tcPr>
          <w:p w14:paraId="59580EE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22416674" w14:textId="77777777" w:rsidR="00494DB1" w:rsidRPr="00591B8A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</w:t>
              </w:r>
            </w:hyperlink>
            <w:r w:rsidR="009B2F41">
              <w:rPr>
                <w:rFonts w:ascii="Times New Roman" w:hAnsi="Times New Roman" w:cs="Times New Roman"/>
                <w:sz w:val="24"/>
                <w:szCs w:val="24"/>
              </w:rPr>
              <w:t xml:space="preserve">  https://vk.com/armsm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useum  </w:t>
            </w:r>
          </w:p>
        </w:tc>
      </w:tr>
      <w:tr w:rsidR="0081155E" w:rsidRPr="00591B8A" w14:paraId="7D102A02" w14:textId="77777777" w:rsidTr="001C12B3">
        <w:tc>
          <w:tcPr>
            <w:tcW w:w="562" w:type="dxa"/>
          </w:tcPr>
          <w:p w14:paraId="345E4FFE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2F9ACB" w14:textId="77777777" w:rsidR="0081155E" w:rsidRPr="00591B8A" w:rsidRDefault="0081155E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ект «Школа тульских мастеров»</w:t>
            </w:r>
          </w:p>
        </w:tc>
        <w:tc>
          <w:tcPr>
            <w:tcW w:w="2693" w:type="dxa"/>
          </w:tcPr>
          <w:p w14:paraId="3A521737" w14:textId="77777777" w:rsidR="0081155E" w:rsidRDefault="0081155E" w:rsidP="0081155E">
            <w:pPr>
              <w:jc w:val="center"/>
            </w:pPr>
            <w:r w:rsidRPr="00A13CC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A517F08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23833EE2" w14:textId="77777777" w:rsidR="0081155E" w:rsidRPr="001C12B3" w:rsidRDefault="00000000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1155E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teens</w:t>
              </w:r>
            </w:hyperlink>
            <w:r w:rsidR="0081155E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55E" w:rsidRPr="00591B8A" w14:paraId="6EAE8BE5" w14:textId="77777777" w:rsidTr="001C12B3">
        <w:tc>
          <w:tcPr>
            <w:tcW w:w="562" w:type="dxa"/>
          </w:tcPr>
          <w:p w14:paraId="70287A9F" w14:textId="77777777" w:rsidR="0081155E" w:rsidRPr="00591B8A" w:rsidRDefault="0081155E" w:rsidP="0081155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F5152E" w14:textId="77777777" w:rsidR="0081155E" w:rsidRPr="00591B8A" w:rsidRDefault="0081155E" w:rsidP="0081155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урс молодого бойца»</w:t>
            </w:r>
          </w:p>
        </w:tc>
        <w:tc>
          <w:tcPr>
            <w:tcW w:w="2693" w:type="dxa"/>
          </w:tcPr>
          <w:p w14:paraId="643A6372" w14:textId="77777777" w:rsidR="0081155E" w:rsidRDefault="0081155E" w:rsidP="0081155E">
            <w:pPr>
              <w:jc w:val="center"/>
            </w:pPr>
            <w:r w:rsidRPr="00A13CC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F05EF2C" w14:textId="77777777" w:rsidR="0081155E" w:rsidRPr="00591B8A" w:rsidRDefault="0081155E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11B52DE6" w14:textId="77777777" w:rsidR="0081155E" w:rsidRPr="001C12B3" w:rsidRDefault="00000000" w:rsidP="0081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1155E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kids/3753</w:t>
              </w:r>
            </w:hyperlink>
            <w:r w:rsidR="0081155E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1CFCE866" w14:textId="77777777" w:rsidTr="001C12B3">
        <w:trPr>
          <w:trHeight w:val="557"/>
        </w:trPr>
        <w:tc>
          <w:tcPr>
            <w:tcW w:w="562" w:type="dxa"/>
          </w:tcPr>
          <w:p w14:paraId="3939CB0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2D8DBF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рсенал и щит России»</w:t>
            </w:r>
          </w:p>
        </w:tc>
        <w:tc>
          <w:tcPr>
            <w:tcW w:w="2693" w:type="dxa"/>
          </w:tcPr>
          <w:p w14:paraId="63A3D4EA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1F2C1104" w14:textId="77777777" w:rsidR="00494DB1" w:rsidRPr="00591B8A" w:rsidRDefault="00494DB1" w:rsidP="001C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78959187" w14:textId="77777777" w:rsidR="00494DB1" w:rsidRPr="001C12B3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kids/3742</w:t>
              </w:r>
            </w:hyperlink>
          </w:p>
        </w:tc>
      </w:tr>
      <w:tr w:rsidR="00591B8A" w:rsidRPr="00591B8A" w14:paraId="1883A99E" w14:textId="77777777" w:rsidTr="001C12B3">
        <w:tc>
          <w:tcPr>
            <w:tcW w:w="562" w:type="dxa"/>
          </w:tcPr>
          <w:p w14:paraId="2D6C4A6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E1CFE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 «Стрелковое дело»</w:t>
            </w:r>
          </w:p>
        </w:tc>
        <w:tc>
          <w:tcPr>
            <w:tcW w:w="2693" w:type="dxa"/>
          </w:tcPr>
          <w:p w14:paraId="515B072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</w:t>
            </w:r>
            <w:r w:rsidR="00E07B26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уст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2C2D4213" w14:textId="77777777" w:rsidR="00494DB1" w:rsidRPr="00591B8A" w:rsidRDefault="00494DB1" w:rsidP="001C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5F4C9882" w14:textId="77777777" w:rsidR="00494DB1" w:rsidRPr="001C12B3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kids/14809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70099C0" w14:textId="77777777" w:rsidTr="001C12B3">
        <w:tc>
          <w:tcPr>
            <w:tcW w:w="562" w:type="dxa"/>
          </w:tcPr>
          <w:p w14:paraId="0E0EC59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BE7490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исковая маршрутная программа «Капсула времени»</w:t>
            </w:r>
          </w:p>
        </w:tc>
        <w:tc>
          <w:tcPr>
            <w:tcW w:w="2693" w:type="dxa"/>
          </w:tcPr>
          <w:p w14:paraId="108AA230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</w:p>
        </w:tc>
        <w:tc>
          <w:tcPr>
            <w:tcW w:w="3119" w:type="dxa"/>
          </w:tcPr>
          <w:p w14:paraId="317CD82A" w14:textId="77777777" w:rsidR="00494DB1" w:rsidRPr="00591B8A" w:rsidRDefault="00494DB1" w:rsidP="001C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1D7D9D19" w14:textId="77777777" w:rsidR="00494DB1" w:rsidRPr="001C12B3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kids/12304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2025EF1B" w14:textId="77777777" w:rsidTr="001C12B3">
        <w:trPr>
          <w:trHeight w:val="566"/>
        </w:trPr>
        <w:tc>
          <w:tcPr>
            <w:tcW w:w="562" w:type="dxa"/>
          </w:tcPr>
          <w:p w14:paraId="6D175A8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F7D52A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программа «Оружейная азбука: учимся играя»</w:t>
            </w:r>
          </w:p>
        </w:tc>
        <w:tc>
          <w:tcPr>
            <w:tcW w:w="2693" w:type="dxa"/>
          </w:tcPr>
          <w:p w14:paraId="45B97F0E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784C0AE8" w14:textId="77777777" w:rsidR="00494DB1" w:rsidRPr="00591B8A" w:rsidRDefault="00494DB1" w:rsidP="001C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184B69C8" w14:textId="77777777" w:rsidR="00494DB1" w:rsidRPr="001C12B3" w:rsidRDefault="00000000" w:rsidP="001C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for-kids/7061</w:t>
              </w:r>
            </w:hyperlink>
          </w:p>
        </w:tc>
      </w:tr>
      <w:tr w:rsidR="00591B8A" w:rsidRPr="00591B8A" w14:paraId="1886525A" w14:textId="77777777" w:rsidTr="001C12B3">
        <w:tc>
          <w:tcPr>
            <w:tcW w:w="562" w:type="dxa"/>
          </w:tcPr>
          <w:p w14:paraId="6A52A34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4F4ED5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образовательная программа «Связь времен – сила поколений»</w:t>
            </w:r>
          </w:p>
        </w:tc>
        <w:tc>
          <w:tcPr>
            <w:tcW w:w="2693" w:type="dxa"/>
          </w:tcPr>
          <w:p w14:paraId="2090325F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56E93D0E" w14:textId="77777777" w:rsidR="00494DB1" w:rsidRPr="00591B8A" w:rsidRDefault="00494DB1" w:rsidP="001C1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4CD8140F" w14:textId="77777777" w:rsidR="00494DB1" w:rsidRPr="001C12B3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armsmuseum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6BED6803" w14:textId="77777777" w:rsidTr="001C12B3">
        <w:tc>
          <w:tcPr>
            <w:tcW w:w="562" w:type="dxa"/>
          </w:tcPr>
          <w:p w14:paraId="7412046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4109F0" w14:textId="77777777" w:rsidR="00494DB1" w:rsidRPr="00591B8A" w:rsidRDefault="00494DB1" w:rsidP="0018410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екта «Добро делать спешить должно» </w:t>
            </w:r>
          </w:p>
        </w:tc>
        <w:tc>
          <w:tcPr>
            <w:tcW w:w="2693" w:type="dxa"/>
          </w:tcPr>
          <w:p w14:paraId="4427208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2C174A30" w14:textId="77777777" w:rsidR="00494DB1" w:rsidRPr="00591B8A" w:rsidRDefault="00494DB1" w:rsidP="00EE21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музей оружия</w:t>
            </w:r>
          </w:p>
        </w:tc>
        <w:tc>
          <w:tcPr>
            <w:tcW w:w="3827" w:type="dxa"/>
          </w:tcPr>
          <w:p w14:paraId="1485CBF0" w14:textId="77777777" w:rsidR="00494DB1" w:rsidRPr="001C12B3" w:rsidRDefault="00000000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94DB1" w:rsidRPr="001C12B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museum-arms.ru/learn/proekty/7058</w:t>
              </w:r>
            </w:hyperlink>
            <w:r w:rsidR="00494DB1" w:rsidRPr="001C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6565F672" w14:textId="77777777" w:rsidTr="001C12B3">
        <w:tc>
          <w:tcPr>
            <w:tcW w:w="562" w:type="dxa"/>
          </w:tcPr>
          <w:p w14:paraId="0DBC334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07EBC2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остоевский_lab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. Музейный переполох»</w:t>
            </w:r>
          </w:p>
        </w:tc>
        <w:tc>
          <w:tcPr>
            <w:tcW w:w="2693" w:type="dxa"/>
          </w:tcPr>
          <w:p w14:paraId="32EC377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8 – 21 июня 2024 г.</w:t>
            </w:r>
          </w:p>
        </w:tc>
        <w:tc>
          <w:tcPr>
            <w:tcW w:w="3119" w:type="dxa"/>
          </w:tcPr>
          <w:p w14:paraId="2B18765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стории российской литературы имени 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.И. Даля</w:t>
            </w:r>
          </w:p>
        </w:tc>
        <w:tc>
          <w:tcPr>
            <w:tcW w:w="3827" w:type="dxa"/>
          </w:tcPr>
          <w:p w14:paraId="6481DF72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goslitmuz.ru</w:t>
            </w:r>
          </w:p>
        </w:tc>
      </w:tr>
      <w:tr w:rsidR="00591B8A" w:rsidRPr="00591B8A" w14:paraId="7BEB893D" w14:textId="77777777" w:rsidTr="001C12B3">
        <w:tc>
          <w:tcPr>
            <w:tcW w:w="562" w:type="dxa"/>
          </w:tcPr>
          <w:p w14:paraId="13AC720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9FE8C9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-литературная программа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остоевский_lab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. Пансион благородных девиц»</w:t>
            </w:r>
          </w:p>
        </w:tc>
        <w:tc>
          <w:tcPr>
            <w:tcW w:w="2693" w:type="dxa"/>
          </w:tcPr>
          <w:p w14:paraId="66B24A3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8 июня 2024 г.</w:t>
            </w:r>
          </w:p>
        </w:tc>
        <w:tc>
          <w:tcPr>
            <w:tcW w:w="3119" w:type="dxa"/>
          </w:tcPr>
          <w:p w14:paraId="60D6596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стории российской литературы имени 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.И. Даля</w:t>
            </w:r>
          </w:p>
        </w:tc>
        <w:tc>
          <w:tcPr>
            <w:tcW w:w="3827" w:type="dxa"/>
          </w:tcPr>
          <w:p w14:paraId="1A3199F2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goslitmuz.ru</w:t>
            </w:r>
          </w:p>
        </w:tc>
      </w:tr>
      <w:tr w:rsidR="00591B8A" w:rsidRPr="00591B8A" w14:paraId="1A032ED8" w14:textId="77777777" w:rsidTr="001C12B3">
        <w:tc>
          <w:tcPr>
            <w:tcW w:w="562" w:type="dxa"/>
          </w:tcPr>
          <w:p w14:paraId="15FCEF6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7A3BFC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е сборы «Бородино 2024»</w:t>
            </w:r>
          </w:p>
        </w:tc>
        <w:tc>
          <w:tcPr>
            <w:tcW w:w="2693" w:type="dxa"/>
          </w:tcPr>
          <w:p w14:paraId="235BF10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14:paraId="193AD2D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3119" w:type="dxa"/>
          </w:tcPr>
          <w:p w14:paraId="00B7638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Бородинский военно-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музей-заповедник</w:t>
            </w:r>
          </w:p>
        </w:tc>
        <w:tc>
          <w:tcPr>
            <w:tcW w:w="3827" w:type="dxa"/>
          </w:tcPr>
          <w:p w14:paraId="16717787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borodino.ru</w:t>
            </w:r>
          </w:p>
        </w:tc>
      </w:tr>
      <w:tr w:rsidR="00591B8A" w:rsidRPr="00591B8A" w14:paraId="192CC449" w14:textId="77777777" w:rsidTr="001C12B3">
        <w:tc>
          <w:tcPr>
            <w:tcW w:w="562" w:type="dxa"/>
          </w:tcPr>
          <w:p w14:paraId="0728C75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72F1AF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ый десант» - выездные занятия в школах и загородных лагерях</w:t>
            </w:r>
          </w:p>
        </w:tc>
        <w:tc>
          <w:tcPr>
            <w:tcW w:w="2693" w:type="dxa"/>
          </w:tcPr>
          <w:p w14:paraId="4EAEAFC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E9B89A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Родина В.И. Ленина»</w:t>
            </w:r>
          </w:p>
        </w:tc>
        <w:tc>
          <w:tcPr>
            <w:tcW w:w="3827" w:type="dxa"/>
          </w:tcPr>
          <w:p w14:paraId="4FFC3291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2BCEAF08" w14:textId="77777777" w:rsidTr="00EE21DB">
        <w:trPr>
          <w:trHeight w:val="561"/>
        </w:trPr>
        <w:tc>
          <w:tcPr>
            <w:tcW w:w="562" w:type="dxa"/>
          </w:tcPr>
          <w:p w14:paraId="6572F5A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6477019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Цикл летних программ «Ура, у нас </w:t>
            </w:r>
            <w:r w:rsidR="00EE21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никулы!»</w:t>
            </w:r>
          </w:p>
        </w:tc>
        <w:tc>
          <w:tcPr>
            <w:tcW w:w="2693" w:type="dxa"/>
          </w:tcPr>
          <w:p w14:paraId="7DA433C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F63BBE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Родина В.И. Ленина»</w:t>
            </w:r>
          </w:p>
        </w:tc>
        <w:tc>
          <w:tcPr>
            <w:tcW w:w="3827" w:type="dxa"/>
          </w:tcPr>
          <w:p w14:paraId="502B6501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71A6D1EB" w14:textId="77777777" w:rsidTr="001C12B3">
        <w:tc>
          <w:tcPr>
            <w:tcW w:w="562" w:type="dxa"/>
          </w:tcPr>
          <w:p w14:paraId="331D8D5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C313E0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икл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х занятий для воспитанников детских садов</w:t>
            </w:r>
          </w:p>
        </w:tc>
        <w:tc>
          <w:tcPr>
            <w:tcW w:w="2693" w:type="dxa"/>
          </w:tcPr>
          <w:p w14:paraId="49DE3BB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DA6807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Родина В.И. Ленина»</w:t>
            </w:r>
          </w:p>
        </w:tc>
        <w:tc>
          <w:tcPr>
            <w:tcW w:w="3827" w:type="dxa"/>
          </w:tcPr>
          <w:p w14:paraId="279A9DDC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032816FF" w14:textId="77777777" w:rsidTr="001C12B3">
        <w:tc>
          <w:tcPr>
            <w:tcW w:w="562" w:type="dxa"/>
          </w:tcPr>
          <w:p w14:paraId="27D00BC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6077E1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«</w:t>
            </w:r>
            <w:proofErr w:type="spellStart"/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Галерея</w:t>
            </w:r>
            <w:proofErr w:type="spellEnd"/>
          </w:p>
        </w:tc>
        <w:tc>
          <w:tcPr>
            <w:tcW w:w="2693" w:type="dxa"/>
          </w:tcPr>
          <w:p w14:paraId="56E3E17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юня – 7 июля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7F4E178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аповедник «Родина В.И. Ленина»</w:t>
            </w:r>
          </w:p>
        </w:tc>
        <w:tc>
          <w:tcPr>
            <w:tcW w:w="3827" w:type="dxa"/>
          </w:tcPr>
          <w:p w14:paraId="71E89850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0286AEA5" w14:textId="77777777" w:rsidTr="001C12B3">
        <w:tc>
          <w:tcPr>
            <w:tcW w:w="562" w:type="dxa"/>
          </w:tcPr>
          <w:p w14:paraId="3406F7B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595750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А.С. Пушкин. Сквозь штормы судьбы»</w:t>
            </w:r>
          </w:p>
        </w:tc>
        <w:tc>
          <w:tcPr>
            <w:tcW w:w="2693" w:type="dxa"/>
          </w:tcPr>
          <w:p w14:paraId="207754E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– 6 августа </w:t>
            </w:r>
            <w:r w:rsidR="00E07B26"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1D010EA4" w14:textId="77777777" w:rsidR="00494DB1" w:rsidRPr="00591B8A" w:rsidRDefault="00494DB1" w:rsidP="001C12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заповедник «Родина В.И. Ленина»</w:t>
            </w:r>
          </w:p>
        </w:tc>
        <w:tc>
          <w:tcPr>
            <w:tcW w:w="3827" w:type="dxa"/>
          </w:tcPr>
          <w:p w14:paraId="4C9B728F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7AB93AFF" w14:textId="77777777" w:rsidTr="001C12B3">
        <w:tc>
          <w:tcPr>
            <w:tcW w:w="562" w:type="dxa"/>
          </w:tcPr>
          <w:p w14:paraId="03E6A97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00E712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Альбомы - хранители воспоминаний»</w:t>
            </w:r>
          </w:p>
        </w:tc>
        <w:tc>
          <w:tcPr>
            <w:tcW w:w="2693" w:type="dxa"/>
          </w:tcPr>
          <w:p w14:paraId="14AD7307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вгуста – 12 ноября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5D228166" w14:textId="77777777" w:rsidR="00494DB1" w:rsidRPr="00591B8A" w:rsidRDefault="00494DB1" w:rsidP="001C12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заповедник «Родина В.И. Ленина»</w:t>
            </w:r>
          </w:p>
        </w:tc>
        <w:tc>
          <w:tcPr>
            <w:tcW w:w="3827" w:type="dxa"/>
          </w:tcPr>
          <w:p w14:paraId="0FCB0631" w14:textId="77777777" w:rsidR="00494DB1" w:rsidRPr="00591B8A" w:rsidRDefault="009B2F4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zapovednik.ru</w:t>
            </w:r>
          </w:p>
        </w:tc>
      </w:tr>
      <w:tr w:rsidR="00591B8A" w:rsidRPr="00591B8A" w14:paraId="11D46B1B" w14:textId="77777777" w:rsidTr="00EE21DB">
        <w:trPr>
          <w:trHeight w:val="572"/>
        </w:trPr>
        <w:tc>
          <w:tcPr>
            <w:tcW w:w="562" w:type="dxa"/>
          </w:tcPr>
          <w:p w14:paraId="2F19477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D8742D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«Сиреневый променад»</w:t>
            </w:r>
          </w:p>
        </w:tc>
        <w:tc>
          <w:tcPr>
            <w:tcW w:w="2693" w:type="dxa"/>
          </w:tcPr>
          <w:p w14:paraId="45EDE68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 – 9 июня 2024 г.</w:t>
            </w:r>
          </w:p>
        </w:tc>
        <w:tc>
          <w:tcPr>
            <w:tcW w:w="3119" w:type="dxa"/>
          </w:tcPr>
          <w:p w14:paraId="52B1660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7B26" w:rsidRPr="00591B8A">
              <w:rPr>
                <w:rFonts w:ascii="Times New Roman" w:hAnsi="Times New Roman" w:cs="Times New Roman"/>
                <w:sz w:val="24"/>
                <w:szCs w:val="24"/>
              </w:rPr>
              <w:t>узей-заповедник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»</w:t>
            </w:r>
          </w:p>
        </w:tc>
        <w:tc>
          <w:tcPr>
            <w:tcW w:w="3827" w:type="dxa"/>
          </w:tcPr>
          <w:p w14:paraId="7AA472C8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pavlovskmuseum.ru/ne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ws/calendar/3322 </w:t>
            </w:r>
          </w:p>
        </w:tc>
      </w:tr>
      <w:tr w:rsidR="00591B8A" w:rsidRPr="00591B8A" w14:paraId="518043A0" w14:textId="77777777" w:rsidTr="001C12B3">
        <w:tc>
          <w:tcPr>
            <w:tcW w:w="562" w:type="dxa"/>
          </w:tcPr>
          <w:p w14:paraId="1D1D957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FAF774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прогулка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«Летний день под липами»</w:t>
            </w:r>
          </w:p>
        </w:tc>
        <w:tc>
          <w:tcPr>
            <w:tcW w:w="2693" w:type="dxa"/>
          </w:tcPr>
          <w:p w14:paraId="40F3EA1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7 июля 2024 г.</w:t>
            </w:r>
          </w:p>
        </w:tc>
        <w:tc>
          <w:tcPr>
            <w:tcW w:w="3119" w:type="dxa"/>
          </w:tcPr>
          <w:p w14:paraId="68686319" w14:textId="77777777" w:rsidR="00494DB1" w:rsidRPr="00591B8A" w:rsidRDefault="00E07B26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Павловск»</w:t>
            </w:r>
          </w:p>
        </w:tc>
        <w:tc>
          <w:tcPr>
            <w:tcW w:w="3827" w:type="dxa"/>
          </w:tcPr>
          <w:p w14:paraId="07AEA1C2" w14:textId="77777777" w:rsidR="00494DB1" w:rsidRPr="00591B8A" w:rsidRDefault="00494DB1" w:rsidP="00E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pavlovskmuseum.ru/news/calendar/3322  </w:t>
            </w:r>
          </w:p>
        </w:tc>
      </w:tr>
      <w:tr w:rsidR="00591B8A" w:rsidRPr="00591B8A" w14:paraId="643E9376" w14:textId="77777777" w:rsidTr="001C12B3">
        <w:tc>
          <w:tcPr>
            <w:tcW w:w="562" w:type="dxa"/>
          </w:tcPr>
          <w:p w14:paraId="40AF3B2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7CFB78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й фестиваль «108 минут»</w:t>
            </w:r>
          </w:p>
        </w:tc>
        <w:tc>
          <w:tcPr>
            <w:tcW w:w="2693" w:type="dxa"/>
          </w:tcPr>
          <w:p w14:paraId="5EC7FC3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5-16 июня 2024 г.</w:t>
            </w:r>
          </w:p>
        </w:tc>
        <w:tc>
          <w:tcPr>
            <w:tcW w:w="3119" w:type="dxa"/>
          </w:tcPr>
          <w:p w14:paraId="3922B63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космонавтики имени К.Э. Циолковского, Ассоциация музеев космонавтики России</w:t>
            </w:r>
          </w:p>
        </w:tc>
        <w:tc>
          <w:tcPr>
            <w:tcW w:w="3827" w:type="dxa"/>
          </w:tcPr>
          <w:p w14:paraId="03B57B0F" w14:textId="77777777" w:rsidR="00494DB1" w:rsidRPr="00EE21DB" w:rsidRDefault="00000000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94DB1" w:rsidRPr="00EE21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fest108minut</w:t>
              </w:r>
            </w:hyperlink>
            <w:r w:rsidR="00494DB1" w:rsidRPr="00EE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0AFD8A95" w14:textId="77777777" w:rsidTr="001C12B3">
        <w:tc>
          <w:tcPr>
            <w:tcW w:w="562" w:type="dxa"/>
          </w:tcPr>
          <w:p w14:paraId="4FAC0BBB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4AD410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Фестиваль «Космическая еда»</w:t>
            </w:r>
          </w:p>
        </w:tc>
        <w:tc>
          <w:tcPr>
            <w:tcW w:w="2693" w:type="dxa"/>
          </w:tcPr>
          <w:p w14:paraId="4FB6161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 августа 2024 г.</w:t>
            </w:r>
          </w:p>
        </w:tc>
        <w:tc>
          <w:tcPr>
            <w:tcW w:w="3119" w:type="dxa"/>
          </w:tcPr>
          <w:p w14:paraId="177A7DF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космонавтики имени К.Э. Циолковского</w:t>
            </w:r>
          </w:p>
        </w:tc>
        <w:tc>
          <w:tcPr>
            <w:tcW w:w="3827" w:type="dxa"/>
          </w:tcPr>
          <w:p w14:paraId="513F7879" w14:textId="77777777" w:rsidR="00494DB1" w:rsidRPr="00EE21DB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94DB1" w:rsidRPr="00EE21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pacefoodfestival.ru</w:t>
              </w:r>
            </w:hyperlink>
            <w:r w:rsidR="00494DB1" w:rsidRPr="00EE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6AF92E01" w14:textId="77777777" w:rsidTr="001C12B3">
        <w:tc>
          <w:tcPr>
            <w:tcW w:w="562" w:type="dxa"/>
          </w:tcPr>
          <w:p w14:paraId="3BBA3AB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6A537E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Золотые одежды для Слова»</w:t>
            </w:r>
          </w:p>
        </w:tc>
        <w:tc>
          <w:tcPr>
            <w:tcW w:w="2693" w:type="dxa"/>
          </w:tcPr>
          <w:p w14:paraId="7411F5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00991E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3A305351" w14:textId="77777777" w:rsidR="00494DB1" w:rsidRPr="00EE21DB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94DB1" w:rsidRPr="00EE21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EE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16C8B72C" w14:textId="77777777" w:rsidTr="001C12B3">
        <w:tc>
          <w:tcPr>
            <w:tcW w:w="562" w:type="dxa"/>
          </w:tcPr>
          <w:p w14:paraId="7466C58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B6000D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Ты и твое имя»</w:t>
            </w:r>
          </w:p>
        </w:tc>
        <w:tc>
          <w:tcPr>
            <w:tcW w:w="2693" w:type="dxa"/>
          </w:tcPr>
          <w:p w14:paraId="522CCB5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B82840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7910DBAF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6FE6EF61" w14:textId="77777777" w:rsidTr="001C12B3">
        <w:tc>
          <w:tcPr>
            <w:tcW w:w="562" w:type="dxa"/>
          </w:tcPr>
          <w:p w14:paraId="2D27CA5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8AE7D0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Боги и герои Древнего мира»</w:t>
            </w:r>
          </w:p>
        </w:tc>
        <w:tc>
          <w:tcPr>
            <w:tcW w:w="2693" w:type="dxa"/>
          </w:tcPr>
          <w:p w14:paraId="6DEBFFD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1C2967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71128E38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40BA5F4" w14:textId="77777777" w:rsidTr="001C12B3">
        <w:tc>
          <w:tcPr>
            <w:tcW w:w="562" w:type="dxa"/>
          </w:tcPr>
          <w:p w14:paraId="097A51F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A6BEE7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о с Востока на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Запад»</w:t>
            </w:r>
          </w:p>
        </w:tc>
        <w:tc>
          <w:tcPr>
            <w:tcW w:w="2693" w:type="dxa"/>
          </w:tcPr>
          <w:p w14:paraId="7BF685C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B76DF5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5A61C692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4CDBF782" w14:textId="77777777" w:rsidTr="001C12B3">
        <w:tc>
          <w:tcPr>
            <w:tcW w:w="562" w:type="dxa"/>
          </w:tcPr>
          <w:p w14:paraId="7DEA767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CF20E0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Настоящая история игрушек»</w:t>
            </w:r>
          </w:p>
        </w:tc>
        <w:tc>
          <w:tcPr>
            <w:tcW w:w="2693" w:type="dxa"/>
          </w:tcPr>
          <w:p w14:paraId="732CF80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F342FC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30191233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07B556AD" w14:textId="77777777" w:rsidTr="001C12B3">
        <w:tc>
          <w:tcPr>
            <w:tcW w:w="562" w:type="dxa"/>
          </w:tcPr>
          <w:p w14:paraId="2DB30CE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037347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Как люди время считают»</w:t>
            </w:r>
          </w:p>
        </w:tc>
        <w:tc>
          <w:tcPr>
            <w:tcW w:w="2693" w:type="dxa"/>
          </w:tcPr>
          <w:p w14:paraId="246A57D1" w14:textId="77777777" w:rsidR="00494DB1" w:rsidRPr="00591B8A" w:rsidRDefault="00494DB1" w:rsidP="0081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</w:t>
            </w:r>
            <w:r w:rsidR="008115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EB7AB6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0737EE15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6904818E" w14:textId="77777777" w:rsidTr="001C12B3">
        <w:tc>
          <w:tcPr>
            <w:tcW w:w="562" w:type="dxa"/>
          </w:tcPr>
          <w:p w14:paraId="52CAE36B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835F08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Победить дракона»</w:t>
            </w:r>
          </w:p>
        </w:tc>
        <w:tc>
          <w:tcPr>
            <w:tcW w:w="2693" w:type="dxa"/>
          </w:tcPr>
          <w:p w14:paraId="66E1839B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482B90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56006A8D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28599848" w14:textId="77777777" w:rsidTr="001C12B3">
        <w:tc>
          <w:tcPr>
            <w:tcW w:w="562" w:type="dxa"/>
          </w:tcPr>
          <w:p w14:paraId="6CEB18B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05FE1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зверей и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  <w:tc>
          <w:tcPr>
            <w:tcW w:w="2693" w:type="dxa"/>
          </w:tcPr>
          <w:p w14:paraId="7F0AF92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30532C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59799518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4BDCEAF1" w14:textId="77777777" w:rsidTr="001C12B3">
        <w:tc>
          <w:tcPr>
            <w:tcW w:w="562" w:type="dxa"/>
          </w:tcPr>
          <w:p w14:paraId="1033BE7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1F0A44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чем молчат растения?»</w:t>
            </w:r>
          </w:p>
        </w:tc>
        <w:tc>
          <w:tcPr>
            <w:tcW w:w="2693" w:type="dxa"/>
          </w:tcPr>
          <w:p w14:paraId="3DD9922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EC94FB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6C030B7F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ekskursii-po-ekspozicii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53345D5E" w14:textId="77777777" w:rsidTr="001C12B3">
        <w:tc>
          <w:tcPr>
            <w:tcW w:w="562" w:type="dxa"/>
          </w:tcPr>
          <w:p w14:paraId="752DF74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74C69E" w14:textId="77777777" w:rsidR="00494DB1" w:rsidRPr="00591B8A" w:rsidRDefault="00494DB1" w:rsidP="00184106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обака по имени Тигр»</w:t>
            </w:r>
          </w:p>
          <w:p w14:paraId="3DF49B9A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234B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BAC4AA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0BB8FFA7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mir.ru/exhibitions-events/kids/ekskursii-po-ekspozicii/nachalo-nachal1</w:t>
              </w:r>
            </w:hyperlink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36A94336" w14:textId="77777777" w:rsidTr="001C12B3">
        <w:tc>
          <w:tcPr>
            <w:tcW w:w="562" w:type="dxa"/>
          </w:tcPr>
          <w:p w14:paraId="1AEEC5B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243D98" w14:textId="77777777" w:rsidR="00494DB1" w:rsidRPr="00591B8A" w:rsidRDefault="00494DB1" w:rsidP="00184106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591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Интерактивная программа «</w:t>
            </w:r>
            <w:proofErr w:type="spellStart"/>
            <w:r w:rsidRPr="00591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ндрокл</w:t>
            </w:r>
            <w:proofErr w:type="spellEnd"/>
            <w:r w:rsidRPr="00591B8A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 лев»</w:t>
            </w:r>
          </w:p>
          <w:p w14:paraId="6A5BE5EE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90C30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iCs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69624F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стории религии</w:t>
            </w:r>
          </w:p>
        </w:tc>
        <w:tc>
          <w:tcPr>
            <w:tcW w:w="3827" w:type="dxa"/>
          </w:tcPr>
          <w:p w14:paraId="29157153" w14:textId="77777777" w:rsidR="00494DB1" w:rsidRPr="00886C86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6">
              <w:rPr>
                <w:rFonts w:ascii="Times New Roman" w:hAnsi="Times New Roman" w:cs="Times New Roman"/>
                <w:sz w:val="24"/>
                <w:szCs w:val="24"/>
              </w:rPr>
              <w:t>https://gmir.ru/exhibitions-events/kids/ekskursii-</w:t>
            </w:r>
            <w:r w:rsidR="009B2F4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po-ekspozicii/nachalo-nachal1 </w:t>
            </w:r>
          </w:p>
        </w:tc>
      </w:tr>
      <w:tr w:rsidR="00591B8A" w:rsidRPr="00591B8A" w14:paraId="459ABE46" w14:textId="77777777" w:rsidTr="001C12B3">
        <w:tc>
          <w:tcPr>
            <w:tcW w:w="562" w:type="dxa"/>
          </w:tcPr>
          <w:p w14:paraId="1684421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82D2B" w14:textId="77777777" w:rsidR="00494DB1" w:rsidRPr="00591B8A" w:rsidRDefault="00E07B26" w:rsidP="00184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494DB1"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тний лагерь в </w:t>
            </w:r>
            <w:r w:rsidR="009B2F41">
              <w:rPr>
                <w:rFonts w:ascii="Times New Roman" w:hAnsi="Times New Roman" w:cs="Times New Roman"/>
                <w:bCs/>
                <w:sz w:val="24"/>
                <w:szCs w:val="24"/>
              </w:rPr>
              <w:t>гостях у музея»</w:t>
            </w:r>
          </w:p>
        </w:tc>
        <w:tc>
          <w:tcPr>
            <w:tcW w:w="2693" w:type="dxa"/>
          </w:tcPr>
          <w:p w14:paraId="6819A90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3119" w:type="dxa"/>
          </w:tcPr>
          <w:p w14:paraId="3B766CA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493306DA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www.rostmuseum.ru/posetitelyam/dlya-detej  </w:t>
            </w:r>
          </w:p>
        </w:tc>
      </w:tr>
      <w:tr w:rsidR="00746961" w:rsidRPr="00591B8A" w14:paraId="773E4B29" w14:textId="77777777" w:rsidTr="001C12B3">
        <w:tc>
          <w:tcPr>
            <w:tcW w:w="562" w:type="dxa"/>
          </w:tcPr>
          <w:p w14:paraId="5C825E8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1CF8B" w14:textId="77777777" w:rsidR="00746961" w:rsidRPr="00591B8A" w:rsidRDefault="00746961" w:rsidP="00746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детей «Сокровища Рост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мля»</w:t>
            </w:r>
          </w:p>
        </w:tc>
        <w:tc>
          <w:tcPr>
            <w:tcW w:w="2693" w:type="dxa"/>
          </w:tcPr>
          <w:p w14:paraId="7933C130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187496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4E17846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https://www.rostmuseum.ru/posetitelyam/dlya-detej  </w:t>
            </w:r>
          </w:p>
        </w:tc>
      </w:tr>
      <w:tr w:rsidR="00746961" w:rsidRPr="00591B8A" w14:paraId="46965A2E" w14:textId="77777777" w:rsidTr="001C12B3">
        <w:tc>
          <w:tcPr>
            <w:tcW w:w="562" w:type="dxa"/>
          </w:tcPr>
          <w:p w14:paraId="2BD6608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40EB09" w14:textId="77777777" w:rsidR="00746961" w:rsidRPr="00591B8A" w:rsidRDefault="00746961" w:rsidP="00746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экскурсионная программа </w:t>
            </w:r>
          </w:p>
          <w:p w14:paraId="07859EA0" w14:textId="77777777" w:rsidR="00746961" w:rsidRPr="00591B8A" w:rsidRDefault="00746961" w:rsidP="00746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стенах древнего кремля»</w:t>
            </w:r>
          </w:p>
        </w:tc>
        <w:tc>
          <w:tcPr>
            <w:tcW w:w="2693" w:type="dxa"/>
          </w:tcPr>
          <w:p w14:paraId="2C23183F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9660499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39CB4802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posetitelyam/dlya-detej</w:t>
            </w:r>
          </w:p>
        </w:tc>
      </w:tr>
      <w:tr w:rsidR="00746961" w:rsidRPr="00591B8A" w14:paraId="01824664" w14:textId="77777777" w:rsidTr="001C12B3">
        <w:tc>
          <w:tcPr>
            <w:tcW w:w="562" w:type="dxa"/>
          </w:tcPr>
          <w:p w14:paraId="110E6E4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A66C6" w14:textId="77777777" w:rsidR="00746961" w:rsidRPr="00591B8A" w:rsidRDefault="00746961" w:rsidP="00746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ест-игра для школь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айны Ростовского кремля»</w:t>
            </w:r>
          </w:p>
        </w:tc>
        <w:tc>
          <w:tcPr>
            <w:tcW w:w="2693" w:type="dxa"/>
          </w:tcPr>
          <w:p w14:paraId="31359BDD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0A9305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25B08F9D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posetitelyam/dlya-detej</w:t>
            </w:r>
          </w:p>
        </w:tc>
      </w:tr>
      <w:tr w:rsidR="00746961" w:rsidRPr="00591B8A" w14:paraId="1A6CD29A" w14:textId="77777777" w:rsidTr="001C12B3">
        <w:tc>
          <w:tcPr>
            <w:tcW w:w="562" w:type="dxa"/>
          </w:tcPr>
          <w:p w14:paraId="7DD32152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B2536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с экскурсией «Идем в музей»</w:t>
            </w:r>
          </w:p>
          <w:p w14:paraId="7F378616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0061D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7972D6C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3DB66C7D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posetitelyam/programma-pushkinskaya-karta</w:t>
            </w:r>
          </w:p>
        </w:tc>
      </w:tr>
      <w:tr w:rsidR="00746961" w:rsidRPr="00591B8A" w14:paraId="082CFA48" w14:textId="77777777" w:rsidTr="001C12B3">
        <w:tc>
          <w:tcPr>
            <w:tcW w:w="562" w:type="dxa"/>
          </w:tcPr>
          <w:p w14:paraId="5BD81398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748A29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узей - школе»</w:t>
            </w:r>
          </w:p>
        </w:tc>
        <w:tc>
          <w:tcPr>
            <w:tcW w:w="2693" w:type="dxa"/>
          </w:tcPr>
          <w:p w14:paraId="10E4F581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AAB0897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4E756192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</w:tc>
      </w:tr>
      <w:tr w:rsidR="00746961" w:rsidRPr="00591B8A" w14:paraId="781B1228" w14:textId="77777777" w:rsidTr="001C12B3">
        <w:tc>
          <w:tcPr>
            <w:tcW w:w="562" w:type="dxa"/>
          </w:tcPr>
          <w:p w14:paraId="408A4046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D0860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Арсенал Ростовского кремля»</w:t>
            </w:r>
          </w:p>
        </w:tc>
        <w:tc>
          <w:tcPr>
            <w:tcW w:w="2693" w:type="dxa"/>
          </w:tcPr>
          <w:p w14:paraId="64B2E17B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D812033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1DBD095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</w:tc>
      </w:tr>
      <w:tr w:rsidR="00746961" w:rsidRPr="00591B8A" w14:paraId="5C2AC882" w14:textId="77777777" w:rsidTr="001C12B3">
        <w:tc>
          <w:tcPr>
            <w:tcW w:w="562" w:type="dxa"/>
          </w:tcPr>
          <w:p w14:paraId="41948F6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4E3A7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просветительских занятий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егодня был в кремле»</w:t>
            </w:r>
          </w:p>
        </w:tc>
        <w:tc>
          <w:tcPr>
            <w:tcW w:w="2693" w:type="dxa"/>
          </w:tcPr>
          <w:p w14:paraId="032584C2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162A97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510C33C4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museum/news/ya-segodnya-byl-v-kremle-</w:t>
            </w:r>
          </w:p>
        </w:tc>
      </w:tr>
      <w:tr w:rsidR="00746961" w:rsidRPr="00591B8A" w14:paraId="3AC79512" w14:textId="77777777" w:rsidTr="001C12B3">
        <w:tc>
          <w:tcPr>
            <w:tcW w:w="562" w:type="dxa"/>
          </w:tcPr>
          <w:p w14:paraId="705B090D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77322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для м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школьников «Кремль в деталях»</w:t>
            </w:r>
          </w:p>
        </w:tc>
        <w:tc>
          <w:tcPr>
            <w:tcW w:w="2693" w:type="dxa"/>
          </w:tcPr>
          <w:p w14:paraId="4ACBFAE1" w14:textId="77777777" w:rsidR="00746961" w:rsidRDefault="00746961" w:rsidP="00746961">
            <w:pPr>
              <w:jc w:val="center"/>
            </w:pPr>
            <w:r w:rsidRPr="004B40D5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E645532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3A250F4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</w:tc>
      </w:tr>
      <w:tr w:rsidR="00591B8A" w:rsidRPr="00591B8A" w14:paraId="73F9EB51" w14:textId="77777777" w:rsidTr="001C12B3">
        <w:tc>
          <w:tcPr>
            <w:tcW w:w="562" w:type="dxa"/>
          </w:tcPr>
          <w:p w14:paraId="15AEA69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389FAD" w14:textId="77777777" w:rsidR="00494DB1" w:rsidRPr="00591B8A" w:rsidRDefault="00886C86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осударственного ф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лага России в Ростовском кремле</w:t>
            </w:r>
          </w:p>
        </w:tc>
        <w:tc>
          <w:tcPr>
            <w:tcW w:w="2693" w:type="dxa"/>
          </w:tcPr>
          <w:p w14:paraId="5F52A6F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00DCE40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35255350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</w:tc>
      </w:tr>
      <w:tr w:rsidR="00591B8A" w:rsidRPr="00591B8A" w14:paraId="4B15C731" w14:textId="77777777" w:rsidTr="001C12B3">
        <w:tc>
          <w:tcPr>
            <w:tcW w:w="562" w:type="dxa"/>
          </w:tcPr>
          <w:p w14:paraId="55C5842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6C198D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, приуроч</w:t>
            </w:r>
            <w:r w:rsidR="00E07B26" w:rsidRPr="00591B8A">
              <w:rPr>
                <w:rFonts w:ascii="Times New Roman" w:hAnsi="Times New Roman" w:cs="Times New Roman"/>
                <w:sz w:val="24"/>
                <w:szCs w:val="24"/>
              </w:rPr>
              <w:t>енная к праздновани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ю Дня России</w:t>
            </w:r>
          </w:p>
        </w:tc>
        <w:tc>
          <w:tcPr>
            <w:tcW w:w="2693" w:type="dxa"/>
          </w:tcPr>
          <w:p w14:paraId="6F1CE4F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428931D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244A2262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</w:tc>
      </w:tr>
      <w:tr w:rsidR="00746961" w:rsidRPr="00591B8A" w14:paraId="0EA25CDF" w14:textId="77777777" w:rsidTr="001C12B3">
        <w:tc>
          <w:tcPr>
            <w:tcW w:w="562" w:type="dxa"/>
          </w:tcPr>
          <w:p w14:paraId="1D87887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8B9CD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2693" w:type="dxa"/>
          </w:tcPr>
          <w:p w14:paraId="4E0BD85D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7784AEB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1CDED8C3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</w:t>
            </w:r>
          </w:p>
          <w:p w14:paraId="2C2E7DF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61" w:rsidRPr="00591B8A" w14:paraId="332481C1" w14:textId="77777777" w:rsidTr="001C12B3">
        <w:tc>
          <w:tcPr>
            <w:tcW w:w="562" w:type="dxa"/>
          </w:tcPr>
          <w:p w14:paraId="05D19415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2A9E8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занятие для 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фарфоровой чашечки»</w:t>
            </w:r>
          </w:p>
        </w:tc>
        <w:tc>
          <w:tcPr>
            <w:tcW w:w="2693" w:type="dxa"/>
          </w:tcPr>
          <w:p w14:paraId="02108407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EA5B1FF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45AA58F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events/sobitiya/zanyatie-puteshestvie-farforovoy-chashechki</w:t>
            </w:r>
          </w:p>
        </w:tc>
      </w:tr>
      <w:tr w:rsidR="00746961" w:rsidRPr="00591B8A" w14:paraId="6CF86671" w14:textId="77777777" w:rsidTr="001C12B3">
        <w:tc>
          <w:tcPr>
            <w:tcW w:w="562" w:type="dxa"/>
          </w:tcPr>
          <w:p w14:paraId="1A92AA86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A48F4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занятие дл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 «Секрет китайской вазы»</w:t>
            </w:r>
          </w:p>
        </w:tc>
        <w:tc>
          <w:tcPr>
            <w:tcW w:w="2693" w:type="dxa"/>
          </w:tcPr>
          <w:p w14:paraId="4F186969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690AED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27907C2C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events/sobitiya/zanyatie-puteshestvie-farforovoy-chashechki</w:t>
            </w:r>
          </w:p>
        </w:tc>
      </w:tr>
      <w:tr w:rsidR="00746961" w:rsidRPr="00591B8A" w14:paraId="2176142F" w14:textId="77777777" w:rsidTr="001C12B3">
        <w:tc>
          <w:tcPr>
            <w:tcW w:w="562" w:type="dxa"/>
          </w:tcPr>
          <w:p w14:paraId="107F01AD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7010CD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занятие для школьников «В гостях у гончара»</w:t>
            </w:r>
          </w:p>
        </w:tc>
        <w:tc>
          <w:tcPr>
            <w:tcW w:w="2693" w:type="dxa"/>
          </w:tcPr>
          <w:p w14:paraId="2D418933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63945C4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1E363AA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events/sobitiya/zanyatie-puteshestvie-farforovoy-chashechki</w:t>
            </w:r>
          </w:p>
        </w:tc>
      </w:tr>
      <w:tr w:rsidR="00746961" w:rsidRPr="00591B8A" w14:paraId="42302C12" w14:textId="77777777" w:rsidTr="001C12B3">
        <w:trPr>
          <w:trHeight w:val="841"/>
        </w:trPr>
        <w:tc>
          <w:tcPr>
            <w:tcW w:w="562" w:type="dxa"/>
          </w:tcPr>
          <w:p w14:paraId="49F102ED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0A0C4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бразовательное мероприятие «Восток - дело тонкое» </w:t>
            </w:r>
          </w:p>
        </w:tc>
        <w:tc>
          <w:tcPr>
            <w:tcW w:w="2693" w:type="dxa"/>
          </w:tcPr>
          <w:p w14:paraId="2284B809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895015E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676253A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events/sobitiya/zanyatie-puteshestvie-farforovoy-chashechki</w:t>
            </w:r>
          </w:p>
        </w:tc>
      </w:tr>
      <w:tr w:rsidR="00746961" w:rsidRPr="00591B8A" w14:paraId="46B5AF51" w14:textId="77777777" w:rsidTr="001C12B3">
        <w:tc>
          <w:tcPr>
            <w:tcW w:w="562" w:type="dxa"/>
          </w:tcPr>
          <w:p w14:paraId="4D1798C9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4D469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«Путешествие в мир керамики»</w:t>
            </w:r>
          </w:p>
        </w:tc>
        <w:tc>
          <w:tcPr>
            <w:tcW w:w="2693" w:type="dxa"/>
          </w:tcPr>
          <w:p w14:paraId="3899D417" w14:textId="77777777" w:rsidR="00746961" w:rsidRDefault="00746961" w:rsidP="00746961">
            <w:pPr>
              <w:jc w:val="center"/>
            </w:pPr>
            <w:r w:rsidRPr="007D40C3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06A49E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Ростовский кремль</w:t>
            </w:r>
          </w:p>
        </w:tc>
        <w:tc>
          <w:tcPr>
            <w:tcW w:w="3827" w:type="dxa"/>
          </w:tcPr>
          <w:p w14:paraId="08A1EAB4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events/sobitiya/zanyatie-puteshestvie-farforovoy-chashechk/</w:t>
            </w:r>
          </w:p>
        </w:tc>
      </w:tr>
      <w:tr w:rsidR="00591B8A" w:rsidRPr="00591B8A" w14:paraId="3B78AF4F" w14:textId="77777777" w:rsidTr="001C12B3">
        <w:tc>
          <w:tcPr>
            <w:tcW w:w="562" w:type="dxa"/>
          </w:tcPr>
          <w:p w14:paraId="4313970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9676A2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ш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кольных лагерей «Музейное лето»</w:t>
            </w:r>
          </w:p>
        </w:tc>
        <w:tc>
          <w:tcPr>
            <w:tcW w:w="2693" w:type="dxa"/>
          </w:tcPr>
          <w:p w14:paraId="6452056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39A75256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рестьянина Ёлкина филиал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ого музея-заповедника Ростовский кремль</w:t>
            </w:r>
          </w:p>
        </w:tc>
        <w:tc>
          <w:tcPr>
            <w:tcW w:w="3827" w:type="dxa"/>
          </w:tcPr>
          <w:p w14:paraId="630E6D01" w14:textId="77777777" w:rsidR="00494DB1" w:rsidRPr="00591B8A" w:rsidRDefault="00E07B26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museum/strukturnie-podrazdeleniya/dom-krestyanina-yelkina</w:t>
            </w:r>
          </w:p>
        </w:tc>
      </w:tr>
      <w:tr w:rsidR="00591B8A" w:rsidRPr="00591B8A" w14:paraId="424815EE" w14:textId="77777777" w:rsidTr="001C12B3">
        <w:tc>
          <w:tcPr>
            <w:tcW w:w="562" w:type="dxa"/>
          </w:tcPr>
          <w:p w14:paraId="1FEA2B6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904072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мма «Именины в купеческом доме»</w:t>
            </w:r>
          </w:p>
        </w:tc>
        <w:tc>
          <w:tcPr>
            <w:tcW w:w="2693" w:type="dxa"/>
          </w:tcPr>
          <w:p w14:paraId="3A05456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77457C1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B5F36B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rostmuseum.ru/museum/news/ya-segodnya-byl-v-kremle-</w:t>
            </w:r>
          </w:p>
        </w:tc>
      </w:tr>
      <w:tr w:rsidR="00591B8A" w:rsidRPr="00591B8A" w14:paraId="0CEAD23F" w14:textId="77777777" w:rsidTr="001C12B3">
        <w:trPr>
          <w:trHeight w:val="637"/>
        </w:trPr>
        <w:tc>
          <w:tcPr>
            <w:tcW w:w="562" w:type="dxa"/>
          </w:tcPr>
          <w:p w14:paraId="627E1EE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7577A4" w14:textId="77777777" w:rsidR="00494DB1" w:rsidRPr="009B2F41" w:rsidRDefault="00494DB1" w:rsidP="00184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кварельный пленэр</w:t>
            </w: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</w:t>
            </w:r>
            <w:r w:rsidR="009B2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дународный день защиты детей </w:t>
            </w:r>
          </w:p>
        </w:tc>
        <w:tc>
          <w:tcPr>
            <w:tcW w:w="2693" w:type="dxa"/>
          </w:tcPr>
          <w:p w14:paraId="047B86A1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11E87CD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1F0B3B33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745B7EC9" w14:textId="77777777" w:rsidTr="001C12B3">
        <w:tc>
          <w:tcPr>
            <w:tcW w:w="562" w:type="dxa"/>
          </w:tcPr>
          <w:p w14:paraId="27906FA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179542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программа</w:t>
            </w:r>
          </w:p>
          <w:p w14:paraId="02C5E50A" w14:textId="77777777" w:rsidR="00494DB1" w:rsidRPr="00591B8A" w:rsidRDefault="009B2F4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кая аптека»</w:t>
            </w:r>
          </w:p>
        </w:tc>
        <w:tc>
          <w:tcPr>
            <w:tcW w:w="2693" w:type="dxa"/>
          </w:tcPr>
          <w:p w14:paraId="7CF05F0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2C79E0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ABC95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0B591A88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35978252" w14:textId="77777777" w:rsidTr="001C12B3">
        <w:tc>
          <w:tcPr>
            <w:tcW w:w="562" w:type="dxa"/>
          </w:tcPr>
          <w:p w14:paraId="751BEBB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2FA247" w14:textId="77777777" w:rsidR="00494DB1" w:rsidRPr="00591B8A" w:rsidRDefault="00494DB1" w:rsidP="00E24551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В поисках клада» (квест)</w:t>
            </w:r>
          </w:p>
        </w:tc>
        <w:tc>
          <w:tcPr>
            <w:tcW w:w="2693" w:type="dxa"/>
          </w:tcPr>
          <w:p w14:paraId="7D7157EE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047330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467C9CC8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59964F8E" w14:textId="77777777" w:rsidTr="001C12B3">
        <w:tc>
          <w:tcPr>
            <w:tcW w:w="562" w:type="dxa"/>
          </w:tcPr>
          <w:p w14:paraId="106F479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AA12F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программа</w:t>
            </w:r>
          </w:p>
          <w:p w14:paraId="50A6516E" w14:textId="77777777" w:rsidR="00494DB1" w:rsidRPr="00591B8A" w:rsidRDefault="00494DB1" w:rsidP="00E24551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Мы строим Кремль» </w:t>
            </w:r>
          </w:p>
        </w:tc>
        <w:tc>
          <w:tcPr>
            <w:tcW w:w="2693" w:type="dxa"/>
          </w:tcPr>
          <w:p w14:paraId="178EBC22" w14:textId="77777777" w:rsidR="009B2F4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9D42FA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3C350890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1BEE64BE" w14:textId="77777777" w:rsidTr="001C12B3">
        <w:tc>
          <w:tcPr>
            <w:tcW w:w="562" w:type="dxa"/>
          </w:tcPr>
          <w:p w14:paraId="7676F33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5D961E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О житье 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бытье старинном</w:t>
            </w:r>
          </w:p>
        </w:tc>
        <w:tc>
          <w:tcPr>
            <w:tcW w:w="2693" w:type="dxa"/>
          </w:tcPr>
          <w:p w14:paraId="3D54D098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9D32CE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356FC53C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5B97A821" w14:textId="77777777" w:rsidTr="001C12B3">
        <w:tc>
          <w:tcPr>
            <w:tcW w:w="562" w:type="dxa"/>
          </w:tcPr>
          <w:p w14:paraId="239B8D9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94898B" w14:textId="77777777" w:rsidR="00494DB1" w:rsidRPr="00591B8A" w:rsidRDefault="00494DB1" w:rsidP="00E24551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Город чудный златоглавый»</w:t>
            </w:r>
          </w:p>
        </w:tc>
        <w:tc>
          <w:tcPr>
            <w:tcW w:w="2693" w:type="dxa"/>
          </w:tcPr>
          <w:p w14:paraId="5A6D543D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F45919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1AEEF0C6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  <w:r w:rsidRPr="00591B8A">
              <w:t xml:space="preserve"> </w:t>
            </w:r>
          </w:p>
        </w:tc>
      </w:tr>
      <w:tr w:rsidR="00591B8A" w:rsidRPr="00591B8A" w14:paraId="4BEC3C5F" w14:textId="77777777" w:rsidTr="001C12B3">
        <w:tc>
          <w:tcPr>
            <w:tcW w:w="562" w:type="dxa"/>
          </w:tcPr>
          <w:p w14:paraId="6419EFC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106D73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п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рограмма «Кремлевские терема»</w:t>
            </w:r>
          </w:p>
        </w:tc>
        <w:tc>
          <w:tcPr>
            <w:tcW w:w="2693" w:type="dxa"/>
          </w:tcPr>
          <w:p w14:paraId="5B43AB8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E18DA5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2A7E576A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54F18834" w14:textId="77777777" w:rsidTr="001C12B3">
        <w:tc>
          <w:tcPr>
            <w:tcW w:w="562" w:type="dxa"/>
          </w:tcPr>
          <w:p w14:paraId="40D4F19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43EE1D" w14:textId="77777777" w:rsidR="00494DB1" w:rsidRPr="00591B8A" w:rsidRDefault="00494DB1" w:rsidP="00E24551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Как устроен русский храм» </w:t>
            </w:r>
          </w:p>
        </w:tc>
        <w:tc>
          <w:tcPr>
            <w:tcW w:w="2693" w:type="dxa"/>
          </w:tcPr>
          <w:p w14:paraId="7D12AF5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0DD908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5EFE1827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5173C586" w14:textId="77777777" w:rsidTr="001C12B3">
        <w:tc>
          <w:tcPr>
            <w:tcW w:w="562" w:type="dxa"/>
          </w:tcPr>
          <w:p w14:paraId="51030C4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FAF461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Встреча с царицей»</w:t>
            </w:r>
          </w:p>
          <w:p w14:paraId="427E1F5B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85B21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30EC40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7882EAB9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5031A4F2" w14:textId="77777777" w:rsidTr="001C12B3">
        <w:tc>
          <w:tcPr>
            <w:tcW w:w="562" w:type="dxa"/>
          </w:tcPr>
          <w:p w14:paraId="616D8B8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8DCE4C" w14:textId="77777777" w:rsidR="00494DB1" w:rsidRPr="00591B8A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Литературное путешествие по кремлю по дра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>ме А.С. Пушкина «Борис Годунов»</w:t>
            </w:r>
          </w:p>
        </w:tc>
        <w:tc>
          <w:tcPr>
            <w:tcW w:w="2693" w:type="dxa"/>
          </w:tcPr>
          <w:p w14:paraId="55300BC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2F41C1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AE885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2AB0802A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3756159C" w14:textId="77777777" w:rsidTr="001C12B3">
        <w:tc>
          <w:tcPr>
            <w:tcW w:w="562" w:type="dxa"/>
          </w:tcPr>
          <w:p w14:paraId="1B91C204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CCCEB9" w14:textId="77777777" w:rsidR="00494DB1" w:rsidRPr="00591B8A" w:rsidRDefault="00494DB1" w:rsidP="00E24551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ультурно- образовательная программ «Кто нашел следы столетий?»</w:t>
            </w:r>
          </w:p>
        </w:tc>
        <w:tc>
          <w:tcPr>
            <w:tcW w:w="2693" w:type="dxa"/>
          </w:tcPr>
          <w:p w14:paraId="69235CA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0CA7786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1A35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12A3F762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591B8A" w:rsidRPr="00591B8A" w14:paraId="6FEA5084" w14:textId="77777777" w:rsidTr="001C12B3">
        <w:tc>
          <w:tcPr>
            <w:tcW w:w="562" w:type="dxa"/>
          </w:tcPr>
          <w:p w14:paraId="7C87E58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7E30F0" w14:textId="77777777" w:rsidR="00494DB1" w:rsidRPr="009B2F41" w:rsidRDefault="00494DB1" w:rsidP="00184106">
            <w:pPr>
              <w:tabs>
                <w:tab w:val="left" w:pos="4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bCs/>
                <w:sz w:val="24"/>
                <w:szCs w:val="24"/>
              </w:rPr>
              <w:t>«Акварельные</w:t>
            </w:r>
            <w:r w:rsidR="009B2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етчи в Александровском саду»</w:t>
            </w:r>
          </w:p>
        </w:tc>
        <w:tc>
          <w:tcPr>
            <w:tcW w:w="2693" w:type="dxa"/>
          </w:tcPr>
          <w:p w14:paraId="78280B1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  <w:p w14:paraId="333DD85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A0F53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и Московского кремля</w:t>
            </w:r>
          </w:p>
        </w:tc>
        <w:tc>
          <w:tcPr>
            <w:tcW w:w="3827" w:type="dxa"/>
          </w:tcPr>
          <w:p w14:paraId="47ED267C" w14:textId="77777777" w:rsidR="00494DB1" w:rsidRPr="00591B8A" w:rsidRDefault="00494DB1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www.kreml.ru</w:t>
            </w:r>
          </w:p>
        </w:tc>
      </w:tr>
      <w:tr w:rsidR="00746961" w:rsidRPr="00591B8A" w14:paraId="6F7C32E1" w14:textId="77777777" w:rsidTr="001C12B3">
        <w:tc>
          <w:tcPr>
            <w:tcW w:w="562" w:type="dxa"/>
          </w:tcPr>
          <w:p w14:paraId="0B1FC042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1F517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Здравствуй, музей»</w:t>
            </w:r>
          </w:p>
        </w:tc>
        <w:tc>
          <w:tcPr>
            <w:tcW w:w="2693" w:type="dxa"/>
          </w:tcPr>
          <w:p w14:paraId="3884D929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B8BC3B3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1BDF80A6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  <w:p w14:paraId="685712E1" w14:textId="77777777" w:rsidR="00746961" w:rsidRPr="00886C86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61" w:rsidRPr="00591B8A" w14:paraId="3614411B" w14:textId="77777777" w:rsidTr="001C12B3">
        <w:tc>
          <w:tcPr>
            <w:tcW w:w="562" w:type="dxa"/>
          </w:tcPr>
          <w:p w14:paraId="0AB8C639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991C2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Молодой Толстой»</w:t>
            </w:r>
          </w:p>
        </w:tc>
        <w:tc>
          <w:tcPr>
            <w:tcW w:w="2693" w:type="dxa"/>
          </w:tcPr>
          <w:p w14:paraId="25D9B46C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BEB6C2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01A1C521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3B8916FF" w14:textId="77777777" w:rsidTr="001C12B3">
        <w:tc>
          <w:tcPr>
            <w:tcW w:w="562" w:type="dxa"/>
          </w:tcPr>
          <w:p w14:paraId="4212728A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C0F33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Страницы семейного альбома»</w:t>
            </w:r>
          </w:p>
        </w:tc>
        <w:tc>
          <w:tcPr>
            <w:tcW w:w="2693" w:type="dxa"/>
          </w:tcPr>
          <w:p w14:paraId="7D408CED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06B668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2348D110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331C91CF" w14:textId="77777777" w:rsidTr="001C12B3">
        <w:tc>
          <w:tcPr>
            <w:tcW w:w="562" w:type="dxa"/>
          </w:tcPr>
          <w:p w14:paraId="154419B8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9B5C9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изованное занятие «В стране сказок Л.Н. Толстого»</w:t>
            </w:r>
          </w:p>
        </w:tc>
        <w:tc>
          <w:tcPr>
            <w:tcW w:w="2693" w:type="dxa"/>
          </w:tcPr>
          <w:p w14:paraId="133C0844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115D27A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3D384785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52A420CC" w14:textId="77777777" w:rsidTr="001C12B3">
        <w:tc>
          <w:tcPr>
            <w:tcW w:w="562" w:type="dxa"/>
          </w:tcPr>
          <w:p w14:paraId="6A1284F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4F976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изованное занятие «Театр басен Л.Н. Толстого»</w:t>
            </w:r>
          </w:p>
        </w:tc>
        <w:tc>
          <w:tcPr>
            <w:tcW w:w="2693" w:type="dxa"/>
          </w:tcPr>
          <w:p w14:paraId="7F630100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42A54B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37019454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63852CD1" w14:textId="77777777" w:rsidTr="001C12B3">
        <w:tc>
          <w:tcPr>
            <w:tcW w:w="562" w:type="dxa"/>
          </w:tcPr>
          <w:p w14:paraId="7D8B1A7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83E1DC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изованное занятие «Филипок на уроке»</w:t>
            </w:r>
          </w:p>
        </w:tc>
        <w:tc>
          <w:tcPr>
            <w:tcW w:w="2693" w:type="dxa"/>
          </w:tcPr>
          <w:p w14:paraId="4A7C9475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85816AF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566B0AAB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46958606" w14:textId="77777777" w:rsidTr="001C12B3">
        <w:tc>
          <w:tcPr>
            <w:tcW w:w="562" w:type="dxa"/>
          </w:tcPr>
          <w:p w14:paraId="071540F2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69306C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атрализованное занятие «Нянюшкин сундук»</w:t>
            </w:r>
          </w:p>
        </w:tc>
        <w:tc>
          <w:tcPr>
            <w:tcW w:w="2693" w:type="dxa"/>
          </w:tcPr>
          <w:p w14:paraId="3F737507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B5D668F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59344DB2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6617995B" w14:textId="77777777" w:rsidTr="001C12B3">
        <w:tc>
          <w:tcPr>
            <w:tcW w:w="562" w:type="dxa"/>
          </w:tcPr>
          <w:p w14:paraId="71435E48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84E2A6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снование Москвы. Путешествие в глубину веков.</w:t>
            </w:r>
          </w:p>
        </w:tc>
        <w:tc>
          <w:tcPr>
            <w:tcW w:w="2693" w:type="dxa"/>
          </w:tcPr>
          <w:p w14:paraId="44F7C2C3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FF77F1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04D4784B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7354348B" w14:textId="77777777" w:rsidTr="001C12B3">
        <w:tc>
          <w:tcPr>
            <w:tcW w:w="562" w:type="dxa"/>
          </w:tcPr>
          <w:p w14:paraId="3263162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564ED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Башни Кремля рассказывают.</w:t>
            </w:r>
          </w:p>
        </w:tc>
        <w:tc>
          <w:tcPr>
            <w:tcW w:w="2693" w:type="dxa"/>
          </w:tcPr>
          <w:p w14:paraId="701BFC3A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CA820A6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58F96994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50C396EB" w14:textId="77777777" w:rsidTr="001C12B3">
        <w:tc>
          <w:tcPr>
            <w:tcW w:w="562" w:type="dxa"/>
          </w:tcPr>
          <w:p w14:paraId="0070BA4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A6D9F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Загадки русских имен</w:t>
            </w:r>
          </w:p>
        </w:tc>
        <w:tc>
          <w:tcPr>
            <w:tcW w:w="2693" w:type="dxa"/>
          </w:tcPr>
          <w:p w14:paraId="3F05681F" w14:textId="77777777" w:rsidR="00746961" w:rsidRDefault="00746961" w:rsidP="00746961">
            <w:pPr>
              <w:jc w:val="center"/>
            </w:pPr>
            <w:r w:rsidRPr="00030A2D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D784EE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1B7774AB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69C116F3" w14:textId="77777777" w:rsidTr="001C12B3">
        <w:tc>
          <w:tcPr>
            <w:tcW w:w="562" w:type="dxa"/>
          </w:tcPr>
          <w:p w14:paraId="7A818431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B94F4D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аздник «Ты удайся, ленок. Чудо русского костюма»</w:t>
            </w:r>
          </w:p>
        </w:tc>
        <w:tc>
          <w:tcPr>
            <w:tcW w:w="2693" w:type="dxa"/>
          </w:tcPr>
          <w:p w14:paraId="41240E6C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F4A09B9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7663B26E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210F82FF" w14:textId="77777777" w:rsidTr="001C12B3">
        <w:tc>
          <w:tcPr>
            <w:tcW w:w="562" w:type="dxa"/>
          </w:tcPr>
          <w:p w14:paraId="2F9A652F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288E0C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аздник «Там, где кукует кукушка»</w:t>
            </w:r>
          </w:p>
        </w:tc>
        <w:tc>
          <w:tcPr>
            <w:tcW w:w="2693" w:type="dxa"/>
          </w:tcPr>
          <w:p w14:paraId="1BDE3143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614951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4EA813E1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4FBCCE0F" w14:textId="77777777" w:rsidTr="001C12B3">
        <w:tc>
          <w:tcPr>
            <w:tcW w:w="562" w:type="dxa"/>
          </w:tcPr>
          <w:p w14:paraId="6B212575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6FBE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Кавказский пленник»</w:t>
            </w:r>
          </w:p>
        </w:tc>
        <w:tc>
          <w:tcPr>
            <w:tcW w:w="2693" w:type="dxa"/>
          </w:tcPr>
          <w:p w14:paraId="2E19C2AD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D4E3BE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2D5C79E3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28CC800D" w14:textId="77777777" w:rsidTr="001C12B3">
        <w:tc>
          <w:tcPr>
            <w:tcW w:w="562" w:type="dxa"/>
          </w:tcPr>
          <w:p w14:paraId="1939F21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0816C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Детство»</w:t>
            </w:r>
          </w:p>
        </w:tc>
        <w:tc>
          <w:tcPr>
            <w:tcW w:w="2693" w:type="dxa"/>
          </w:tcPr>
          <w:p w14:paraId="545E5DEE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3464F8C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Л.Н. Толстого</w:t>
            </w:r>
          </w:p>
        </w:tc>
        <w:tc>
          <w:tcPr>
            <w:tcW w:w="3827" w:type="dxa"/>
          </w:tcPr>
          <w:p w14:paraId="7B6690C3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lstoymuseum.ru</w:t>
              </w:r>
            </w:hyperlink>
          </w:p>
        </w:tc>
      </w:tr>
      <w:tr w:rsidR="00746961" w:rsidRPr="00591B8A" w14:paraId="64888AB1" w14:textId="77777777" w:rsidTr="001C12B3">
        <w:trPr>
          <w:trHeight w:val="280"/>
        </w:trPr>
        <w:tc>
          <w:tcPr>
            <w:tcW w:w="562" w:type="dxa"/>
          </w:tcPr>
          <w:p w14:paraId="48594C43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820" w:type="dxa"/>
          </w:tcPr>
          <w:p w14:paraId="24CF8281" w14:textId="77777777" w:rsidR="00746961" w:rsidRPr="00591B8A" w:rsidRDefault="00746961" w:rsidP="0074696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кскурсия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евние охотники и рыболовы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7CE5260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13AF99A" w14:textId="77777777" w:rsidR="00746961" w:rsidRPr="00591B8A" w:rsidRDefault="00746961" w:rsidP="00746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5E8662C8" w14:textId="77777777" w:rsidR="00746961" w:rsidRPr="00591B8A" w:rsidRDefault="00746961" w:rsidP="00746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118</w:t>
            </w:r>
          </w:p>
        </w:tc>
      </w:tr>
      <w:tr w:rsidR="00746961" w:rsidRPr="00591B8A" w14:paraId="28F80EA3" w14:textId="77777777" w:rsidTr="001C12B3">
        <w:tc>
          <w:tcPr>
            <w:tcW w:w="562" w:type="dxa"/>
          </w:tcPr>
          <w:p w14:paraId="653D81B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A53188" w14:textId="77777777" w:rsidR="00746961" w:rsidRPr="00591B8A" w:rsidRDefault="00746961" w:rsidP="00746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Как жили люди в глубокой древности»</w:t>
            </w:r>
          </w:p>
        </w:tc>
        <w:tc>
          <w:tcPr>
            <w:tcW w:w="2693" w:type="dxa"/>
          </w:tcPr>
          <w:p w14:paraId="7369D3CB" w14:textId="77777777" w:rsidR="00746961" w:rsidRDefault="00746961" w:rsidP="00746961">
            <w:pPr>
              <w:jc w:val="center"/>
            </w:pPr>
            <w:r w:rsidRPr="00BF2E6C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DEF0516" w14:textId="77777777" w:rsidR="00746961" w:rsidRPr="00591B8A" w:rsidRDefault="00746961" w:rsidP="00746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15A2FE07" w14:textId="77777777" w:rsidR="00746961" w:rsidRPr="00591B8A" w:rsidRDefault="00746961" w:rsidP="00746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122</w:t>
            </w:r>
          </w:p>
        </w:tc>
      </w:tr>
      <w:tr w:rsidR="00591B8A" w:rsidRPr="00591B8A" w14:paraId="17DB0080" w14:textId="77777777" w:rsidTr="001C12B3">
        <w:tc>
          <w:tcPr>
            <w:tcW w:w="562" w:type="dxa"/>
          </w:tcPr>
          <w:p w14:paraId="4F56509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5F893A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риглашение в Древнюю Русь»</w:t>
            </w:r>
          </w:p>
        </w:tc>
        <w:tc>
          <w:tcPr>
            <w:tcW w:w="2693" w:type="dxa"/>
          </w:tcPr>
          <w:p w14:paraId="15204905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29DFB3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51BB41E0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303</w:t>
            </w:r>
          </w:p>
        </w:tc>
      </w:tr>
      <w:tr w:rsidR="00591B8A" w:rsidRPr="00591B8A" w14:paraId="0A1D35B6" w14:textId="77777777" w:rsidTr="001C12B3">
        <w:tc>
          <w:tcPr>
            <w:tcW w:w="562" w:type="dxa"/>
          </w:tcPr>
          <w:p w14:paraId="47AEE4F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930052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В гостях у древних москвичей»</w:t>
            </w:r>
          </w:p>
        </w:tc>
        <w:tc>
          <w:tcPr>
            <w:tcW w:w="2693" w:type="dxa"/>
          </w:tcPr>
          <w:p w14:paraId="718017C9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A1D7D9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3868088F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409</w:t>
            </w:r>
          </w:p>
        </w:tc>
      </w:tr>
      <w:tr w:rsidR="00591B8A" w:rsidRPr="00591B8A" w14:paraId="15208938" w14:textId="77777777" w:rsidTr="001C12B3">
        <w:tc>
          <w:tcPr>
            <w:tcW w:w="562" w:type="dxa"/>
          </w:tcPr>
          <w:p w14:paraId="1DA23FD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77E1D6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экскурсия «</w:t>
            </w:r>
            <w:r w:rsidR="009B2F4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мператор страной управлял»</w:t>
            </w:r>
          </w:p>
        </w:tc>
        <w:tc>
          <w:tcPr>
            <w:tcW w:w="2693" w:type="dxa"/>
          </w:tcPr>
          <w:p w14:paraId="361FBA9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A450ED6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4657107E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37056</w:t>
            </w:r>
          </w:p>
        </w:tc>
      </w:tr>
      <w:tr w:rsidR="00591B8A" w:rsidRPr="00591B8A" w14:paraId="6F6935A2" w14:textId="77777777" w:rsidTr="001C12B3">
        <w:tc>
          <w:tcPr>
            <w:tcW w:w="562" w:type="dxa"/>
          </w:tcPr>
          <w:p w14:paraId="1C3CDBD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CAD7A4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Как Кутузов бил французов»</w:t>
            </w:r>
          </w:p>
        </w:tc>
        <w:tc>
          <w:tcPr>
            <w:tcW w:w="2693" w:type="dxa"/>
          </w:tcPr>
          <w:p w14:paraId="31BF972E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E17891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07F2245A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033</w:t>
            </w:r>
          </w:p>
        </w:tc>
      </w:tr>
      <w:tr w:rsidR="00591B8A" w:rsidRPr="00591B8A" w14:paraId="49A0DE14" w14:textId="77777777" w:rsidTr="001C12B3">
        <w:tc>
          <w:tcPr>
            <w:tcW w:w="562" w:type="dxa"/>
          </w:tcPr>
          <w:p w14:paraId="323B76B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4750A2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Тяжело в ученье – легко в бою»</w:t>
            </w:r>
          </w:p>
        </w:tc>
        <w:tc>
          <w:tcPr>
            <w:tcW w:w="2693" w:type="dxa"/>
          </w:tcPr>
          <w:p w14:paraId="00ED292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54F7509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7449ADE3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30178</w:t>
            </w:r>
          </w:p>
        </w:tc>
      </w:tr>
      <w:tr w:rsidR="00591B8A" w:rsidRPr="00591B8A" w14:paraId="11BF5F6B" w14:textId="77777777" w:rsidTr="001C12B3">
        <w:trPr>
          <w:trHeight w:val="280"/>
        </w:trPr>
        <w:tc>
          <w:tcPr>
            <w:tcW w:w="562" w:type="dxa"/>
          </w:tcPr>
          <w:p w14:paraId="3B748A3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E66D58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Древнерусское государство в IX–XII веках»</w:t>
            </w:r>
          </w:p>
        </w:tc>
        <w:tc>
          <w:tcPr>
            <w:tcW w:w="2693" w:type="dxa"/>
          </w:tcPr>
          <w:p w14:paraId="22FD7FE5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2202D23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57707EDA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369</w:t>
            </w:r>
          </w:p>
        </w:tc>
      </w:tr>
      <w:tr w:rsidR="00591B8A" w:rsidRPr="00591B8A" w14:paraId="457E2657" w14:textId="77777777" w:rsidTr="001C12B3">
        <w:trPr>
          <w:trHeight w:val="280"/>
        </w:trPr>
        <w:tc>
          <w:tcPr>
            <w:tcW w:w="562" w:type="dxa"/>
          </w:tcPr>
          <w:p w14:paraId="75BC46C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F39E33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Россия в первой половине XVIII века: Петр I и его прее</w:t>
            </w:r>
            <w:r w:rsidR="009B2F41">
              <w:rPr>
                <w:rFonts w:ascii="Times New Roman" w:eastAsia="Times New Roman" w:hAnsi="Times New Roman" w:cs="Times New Roman"/>
                <w:sz w:val="24"/>
                <w:szCs w:val="24"/>
              </w:rPr>
              <w:t>мники»</w:t>
            </w:r>
          </w:p>
        </w:tc>
        <w:tc>
          <w:tcPr>
            <w:tcW w:w="2693" w:type="dxa"/>
          </w:tcPr>
          <w:p w14:paraId="6708F200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D38E44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6A9A88C7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3426</w:t>
            </w:r>
          </w:p>
        </w:tc>
      </w:tr>
      <w:tr w:rsidR="00591B8A" w:rsidRPr="00591B8A" w14:paraId="47DB1C1A" w14:textId="77777777" w:rsidTr="001C12B3">
        <w:trPr>
          <w:trHeight w:val="280"/>
        </w:trPr>
        <w:tc>
          <w:tcPr>
            <w:tcW w:w="562" w:type="dxa"/>
          </w:tcPr>
          <w:p w14:paraId="1391AE9A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E3F900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Россия во второй половине XVIII века: Екатерина Великая и Павел I»</w:t>
            </w:r>
          </w:p>
        </w:tc>
        <w:tc>
          <w:tcPr>
            <w:tcW w:w="2693" w:type="dxa"/>
          </w:tcPr>
          <w:p w14:paraId="02D4518A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648DB20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540B12BF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3246</w:t>
            </w:r>
          </w:p>
        </w:tc>
      </w:tr>
      <w:tr w:rsidR="00591B8A" w:rsidRPr="00591B8A" w14:paraId="26E38C23" w14:textId="77777777" w:rsidTr="001C12B3">
        <w:trPr>
          <w:trHeight w:val="280"/>
        </w:trPr>
        <w:tc>
          <w:tcPr>
            <w:tcW w:w="562" w:type="dxa"/>
          </w:tcPr>
          <w:p w14:paraId="3BD1EEC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C33B1C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Красная площадь – мемориал военных побед»</w:t>
            </w:r>
          </w:p>
        </w:tc>
        <w:tc>
          <w:tcPr>
            <w:tcW w:w="2693" w:type="dxa"/>
          </w:tcPr>
          <w:p w14:paraId="7FBF9F0C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545958E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09874EB8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34998</w:t>
            </w:r>
          </w:p>
        </w:tc>
      </w:tr>
      <w:tr w:rsidR="00591B8A" w:rsidRPr="00591B8A" w14:paraId="5A98C753" w14:textId="77777777" w:rsidTr="001C12B3">
        <w:trPr>
          <w:trHeight w:val="280"/>
        </w:trPr>
        <w:tc>
          <w:tcPr>
            <w:tcW w:w="562" w:type="dxa"/>
          </w:tcPr>
          <w:p w14:paraId="0283E366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B77AE0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окро</w:t>
            </w:r>
            <w:r w:rsidR="009B2F41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древности и средневековья»</w:t>
            </w:r>
          </w:p>
        </w:tc>
        <w:tc>
          <w:tcPr>
            <w:tcW w:w="2693" w:type="dxa"/>
          </w:tcPr>
          <w:p w14:paraId="51F1AD68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F964AF2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03C5E96E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1974</w:t>
            </w:r>
          </w:p>
        </w:tc>
      </w:tr>
      <w:tr w:rsidR="00591B8A" w:rsidRPr="00591B8A" w14:paraId="2C5B6C28" w14:textId="77777777" w:rsidTr="001C12B3">
        <w:trPr>
          <w:trHeight w:val="280"/>
        </w:trPr>
        <w:tc>
          <w:tcPr>
            <w:tcW w:w="562" w:type="dxa"/>
          </w:tcPr>
          <w:p w14:paraId="322394F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17A5F3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Средневековая Русь в </w:t>
            </w:r>
            <w:r w:rsidR="009B2F4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х Исторического музея»</w:t>
            </w:r>
          </w:p>
        </w:tc>
        <w:tc>
          <w:tcPr>
            <w:tcW w:w="2693" w:type="dxa"/>
          </w:tcPr>
          <w:p w14:paraId="18460E4E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29F948F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4F132410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371</w:t>
            </w:r>
          </w:p>
        </w:tc>
      </w:tr>
      <w:tr w:rsidR="00591B8A" w:rsidRPr="00591B8A" w14:paraId="75FA5622" w14:textId="77777777" w:rsidTr="001C12B3">
        <w:trPr>
          <w:trHeight w:val="280"/>
        </w:trPr>
        <w:tc>
          <w:tcPr>
            <w:tcW w:w="562" w:type="dxa"/>
          </w:tcPr>
          <w:p w14:paraId="4A50F50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D5C83E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Реликвии XVIII века: от Петра Великого до Павла I»</w:t>
            </w:r>
          </w:p>
        </w:tc>
        <w:tc>
          <w:tcPr>
            <w:tcW w:w="2693" w:type="dxa"/>
          </w:tcPr>
          <w:p w14:paraId="0A6FC82C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D5EE4B2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3C788104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375</w:t>
            </w:r>
          </w:p>
        </w:tc>
      </w:tr>
      <w:tr w:rsidR="00591B8A" w:rsidRPr="00591B8A" w14:paraId="0DCB5B9F" w14:textId="77777777" w:rsidTr="001C12B3">
        <w:trPr>
          <w:trHeight w:val="280"/>
        </w:trPr>
        <w:tc>
          <w:tcPr>
            <w:tcW w:w="562" w:type="dxa"/>
          </w:tcPr>
          <w:p w14:paraId="1FC754D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0E3A3C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Невероятное столетие! XIX век: события и люди»</w:t>
            </w:r>
          </w:p>
        </w:tc>
        <w:tc>
          <w:tcPr>
            <w:tcW w:w="2693" w:type="dxa"/>
          </w:tcPr>
          <w:p w14:paraId="65DCD4E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3DFA7B5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1631C125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12423</w:t>
            </w:r>
          </w:p>
        </w:tc>
      </w:tr>
      <w:tr w:rsidR="00591B8A" w:rsidRPr="00591B8A" w14:paraId="5821F193" w14:textId="77777777" w:rsidTr="001C12B3">
        <w:trPr>
          <w:trHeight w:val="280"/>
        </w:trPr>
        <w:tc>
          <w:tcPr>
            <w:tcW w:w="562" w:type="dxa"/>
          </w:tcPr>
          <w:p w14:paraId="4D86988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978FD3" w14:textId="77777777" w:rsidR="00494DB1" w:rsidRPr="00591B8A" w:rsidRDefault="00494DB1" w:rsidP="00184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Отечеств</w:t>
            </w:r>
            <w:r w:rsidR="009B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ая война 1812 г. в полотнах </w:t>
            </w: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ерещагина»</w:t>
            </w:r>
          </w:p>
        </w:tc>
        <w:tc>
          <w:tcPr>
            <w:tcW w:w="2693" w:type="dxa"/>
          </w:tcPr>
          <w:p w14:paraId="34755E61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5B28915" w14:textId="77777777" w:rsidR="00494DB1" w:rsidRPr="00591B8A" w:rsidRDefault="00494DB1" w:rsidP="001C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3827" w:type="dxa"/>
          </w:tcPr>
          <w:p w14:paraId="7D4195EF" w14:textId="77777777" w:rsidR="00494DB1" w:rsidRPr="00591B8A" w:rsidRDefault="00494DB1" w:rsidP="00886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m.ru/excursions/27871</w:t>
            </w:r>
          </w:p>
        </w:tc>
      </w:tr>
      <w:tr w:rsidR="00591B8A" w:rsidRPr="00591B8A" w14:paraId="13561CE9" w14:textId="77777777" w:rsidTr="001C12B3">
        <w:tc>
          <w:tcPr>
            <w:tcW w:w="562" w:type="dxa"/>
          </w:tcPr>
          <w:p w14:paraId="293D891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C023E6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Деревенские посиделки»</w:t>
            </w:r>
          </w:p>
        </w:tc>
        <w:tc>
          <w:tcPr>
            <w:tcW w:w="2693" w:type="dxa"/>
          </w:tcPr>
          <w:p w14:paraId="3E2DF66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452FB6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7E836F69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programmy/detskie/interaktivnaya-programma-derevenskie-posidelki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E5129C9" w14:textId="77777777" w:rsidTr="001C12B3">
        <w:tc>
          <w:tcPr>
            <w:tcW w:w="562" w:type="dxa"/>
          </w:tcPr>
          <w:p w14:paraId="699FE39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EB2CF7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«Путешествие </w:t>
            </w:r>
          </w:p>
          <w:p w14:paraId="1A28C50B" w14:textId="77777777" w:rsidR="00494DB1" w:rsidRPr="00591B8A" w:rsidRDefault="00494DB1" w:rsidP="0018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ьногорск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91BEB2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F18D47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669BB3E4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ekskursii/etnograficheskij-czentr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5A7B9E7" w14:textId="77777777" w:rsidTr="001C12B3">
        <w:tc>
          <w:tcPr>
            <w:tcW w:w="562" w:type="dxa"/>
          </w:tcPr>
          <w:p w14:paraId="0ABCFCCF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3B3D2F" w14:textId="77777777" w:rsidR="00494DB1" w:rsidRPr="00591B8A" w:rsidRDefault="009B2F4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«Из истории гостиницы Пожарских»</w:t>
            </w:r>
          </w:p>
        </w:tc>
        <w:tc>
          <w:tcPr>
            <w:tcW w:w="2693" w:type="dxa"/>
          </w:tcPr>
          <w:p w14:paraId="6EA6FF7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7A2D4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5CC466C7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ekskursii/iz-istorii-gostiniczy-pozharskih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517C6C79" w14:textId="77777777" w:rsidTr="001C12B3">
        <w:tc>
          <w:tcPr>
            <w:tcW w:w="562" w:type="dxa"/>
          </w:tcPr>
          <w:p w14:paraId="3E93DC6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7B8DF9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Лекционное занятие «Хочу стать богатырем»</w:t>
            </w:r>
          </w:p>
        </w:tc>
        <w:tc>
          <w:tcPr>
            <w:tcW w:w="2693" w:type="dxa"/>
          </w:tcPr>
          <w:p w14:paraId="24025D8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9CAD63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4589C5F7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ekskursii/hochu-stat-bogatyryom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0E65702F" w14:textId="77777777" w:rsidTr="001C12B3">
        <w:tc>
          <w:tcPr>
            <w:tcW w:w="562" w:type="dxa"/>
          </w:tcPr>
          <w:p w14:paraId="2D5A2C55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639291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 «Ге</w:t>
            </w:r>
            <w:r w:rsidR="009B2F41">
              <w:rPr>
                <w:rFonts w:ascii="Times New Roman" w:hAnsi="Times New Roman" w:cs="Times New Roman"/>
                <w:sz w:val="24"/>
                <w:szCs w:val="24"/>
              </w:rPr>
              <w:t xml:space="preserve">ний вкуса – жизнь и творчество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.А. Львова»</w:t>
            </w:r>
          </w:p>
        </w:tc>
        <w:tc>
          <w:tcPr>
            <w:tcW w:w="2693" w:type="dxa"/>
          </w:tcPr>
          <w:p w14:paraId="41FAAEC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90FC39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7CCE38C9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afisha/genij-vkusa-zhizn-i-tvorchestvo-n-a-lvova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77FEB132" w14:textId="77777777" w:rsidTr="001C12B3">
        <w:tc>
          <w:tcPr>
            <w:tcW w:w="562" w:type="dxa"/>
          </w:tcPr>
          <w:p w14:paraId="648D639C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333BC7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 «История Борисоглебского монастыря»</w:t>
            </w:r>
          </w:p>
        </w:tc>
        <w:tc>
          <w:tcPr>
            <w:tcW w:w="2693" w:type="dxa"/>
          </w:tcPr>
          <w:p w14:paraId="0B890E8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3FFCEC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27AB76F1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afisha/ekskursiya-istoriya-borisoglebskogo-monastyrya</w:t>
              </w:r>
            </w:hyperlink>
            <w:r w:rsidR="00494DB1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349AB50D" w14:textId="77777777" w:rsidTr="001C12B3">
        <w:tc>
          <w:tcPr>
            <w:tcW w:w="562" w:type="dxa"/>
          </w:tcPr>
          <w:p w14:paraId="00E0CD78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372346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Учимся писать стихи»</w:t>
            </w:r>
          </w:p>
        </w:tc>
        <w:tc>
          <w:tcPr>
            <w:tcW w:w="2693" w:type="dxa"/>
          </w:tcPr>
          <w:p w14:paraId="1D51147E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A8BDF7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ко-этнографический музей</w:t>
            </w:r>
          </w:p>
        </w:tc>
        <w:tc>
          <w:tcPr>
            <w:tcW w:w="3827" w:type="dxa"/>
          </w:tcPr>
          <w:p w14:paraId="7308D32F" w14:textId="77777777" w:rsidR="00494DB1" w:rsidRPr="00886C86" w:rsidRDefault="00000000" w:rsidP="008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emusei.ru/afisha/interaktivnaya-programma-uchimsya-pisat-stihi</w:t>
              </w:r>
            </w:hyperlink>
          </w:p>
        </w:tc>
      </w:tr>
      <w:tr w:rsidR="00591B8A" w:rsidRPr="00591B8A" w14:paraId="7CAAE6E4" w14:textId="77777777" w:rsidTr="001C12B3">
        <w:tc>
          <w:tcPr>
            <w:tcW w:w="562" w:type="dxa"/>
          </w:tcPr>
          <w:p w14:paraId="2E207AAE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0F3F93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интерактивных концертов «Нескучные концерты»</w:t>
            </w:r>
          </w:p>
        </w:tc>
        <w:tc>
          <w:tcPr>
            <w:tcW w:w="2693" w:type="dxa"/>
          </w:tcPr>
          <w:p w14:paraId="7706C67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59F98C5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Архангельское»</w:t>
            </w:r>
          </w:p>
        </w:tc>
        <w:tc>
          <w:tcPr>
            <w:tcW w:w="3827" w:type="dxa"/>
          </w:tcPr>
          <w:p w14:paraId="5588D046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hangelskoe.su</w:t>
            </w:r>
          </w:p>
        </w:tc>
      </w:tr>
      <w:tr w:rsidR="00591B8A" w:rsidRPr="00591B8A" w14:paraId="767DC4BA" w14:textId="77777777" w:rsidTr="001C12B3">
        <w:tc>
          <w:tcPr>
            <w:tcW w:w="562" w:type="dxa"/>
          </w:tcPr>
          <w:p w14:paraId="4368B46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DD01AC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концертов «Сказка с музыкой»</w:t>
            </w:r>
          </w:p>
        </w:tc>
        <w:tc>
          <w:tcPr>
            <w:tcW w:w="2693" w:type="dxa"/>
          </w:tcPr>
          <w:p w14:paraId="1395F6C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7B2A161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Архангельское»</w:t>
            </w:r>
          </w:p>
        </w:tc>
        <w:tc>
          <w:tcPr>
            <w:tcW w:w="3827" w:type="dxa"/>
          </w:tcPr>
          <w:p w14:paraId="189DBD8F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hangelskoe.su</w:t>
            </w:r>
          </w:p>
        </w:tc>
      </w:tr>
      <w:tr w:rsidR="00591B8A" w:rsidRPr="00591B8A" w14:paraId="7C4DFFE3" w14:textId="77777777" w:rsidTr="001C12B3">
        <w:tc>
          <w:tcPr>
            <w:tcW w:w="562" w:type="dxa"/>
          </w:tcPr>
          <w:p w14:paraId="51F1131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7685EB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живописи (пленэров)</w:t>
            </w:r>
          </w:p>
        </w:tc>
        <w:tc>
          <w:tcPr>
            <w:tcW w:w="2693" w:type="dxa"/>
          </w:tcPr>
          <w:p w14:paraId="65FC480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1A65506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Архангельское»</w:t>
            </w:r>
          </w:p>
        </w:tc>
        <w:tc>
          <w:tcPr>
            <w:tcW w:w="3827" w:type="dxa"/>
          </w:tcPr>
          <w:p w14:paraId="3BCB2B6E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hangelskoe.su</w:t>
            </w:r>
          </w:p>
        </w:tc>
      </w:tr>
      <w:tr w:rsidR="00591B8A" w:rsidRPr="00591B8A" w14:paraId="661B25BB" w14:textId="77777777" w:rsidTr="001C12B3">
        <w:tc>
          <w:tcPr>
            <w:tcW w:w="562" w:type="dxa"/>
          </w:tcPr>
          <w:p w14:paraId="575E9B0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6D52CC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мастер-классов по росписи фарфора</w:t>
            </w:r>
          </w:p>
        </w:tc>
        <w:tc>
          <w:tcPr>
            <w:tcW w:w="2693" w:type="dxa"/>
          </w:tcPr>
          <w:p w14:paraId="740E495A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6320FB7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Архангельское»</w:t>
            </w:r>
          </w:p>
        </w:tc>
        <w:tc>
          <w:tcPr>
            <w:tcW w:w="3827" w:type="dxa"/>
          </w:tcPr>
          <w:p w14:paraId="035B716D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hangelskoe.su</w:t>
            </w:r>
          </w:p>
        </w:tc>
      </w:tr>
      <w:tr w:rsidR="00591B8A" w:rsidRPr="00591B8A" w14:paraId="5D264A1E" w14:textId="77777777" w:rsidTr="001C12B3">
        <w:trPr>
          <w:trHeight w:val="321"/>
        </w:trPr>
        <w:tc>
          <w:tcPr>
            <w:tcW w:w="562" w:type="dxa"/>
          </w:tcPr>
          <w:p w14:paraId="3A836D8C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F0E5BF0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 xml:space="preserve">Мероприятие «Безопасное детство – забота </w:t>
            </w:r>
            <w:r w:rsidRPr="00591B8A">
              <w:rPr>
                <w:sz w:val="24"/>
                <w:szCs w:val="24"/>
              </w:rPr>
              <w:lastRenderedPageBreak/>
              <w:t>общая»</w:t>
            </w:r>
          </w:p>
        </w:tc>
        <w:tc>
          <w:tcPr>
            <w:tcW w:w="2693" w:type="dxa"/>
          </w:tcPr>
          <w:p w14:paraId="44E9FC59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lastRenderedPageBreak/>
              <w:t>Июнь 2024 г.</w:t>
            </w:r>
          </w:p>
        </w:tc>
        <w:tc>
          <w:tcPr>
            <w:tcW w:w="3119" w:type="dxa"/>
          </w:tcPr>
          <w:p w14:paraId="5F82CD54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 xml:space="preserve">Музей-заповедник </w:t>
            </w:r>
            <w:r w:rsidRPr="00591B8A">
              <w:rPr>
                <w:sz w:val="24"/>
                <w:szCs w:val="24"/>
              </w:rPr>
              <w:lastRenderedPageBreak/>
              <w:t>героической обороны и освобождения Севастополя</w:t>
            </w:r>
          </w:p>
        </w:tc>
        <w:tc>
          <w:tcPr>
            <w:tcW w:w="3827" w:type="dxa"/>
          </w:tcPr>
          <w:p w14:paraId="380BF80B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lastRenderedPageBreak/>
              <w:t>https://sevmuseum.ru</w:t>
            </w:r>
          </w:p>
          <w:p w14:paraId="3E378062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lastRenderedPageBreak/>
              <w:t>https://vk.com/sevmuseum</w:t>
            </w:r>
          </w:p>
          <w:p w14:paraId="724506E4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59D8E0B0" w14:textId="77777777" w:rsidTr="001C12B3">
        <w:trPr>
          <w:trHeight w:val="321"/>
        </w:trPr>
        <w:tc>
          <w:tcPr>
            <w:tcW w:w="562" w:type="dxa"/>
          </w:tcPr>
          <w:p w14:paraId="20F65351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E70BEA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Пушкинский день</w:t>
            </w:r>
          </w:p>
        </w:tc>
        <w:tc>
          <w:tcPr>
            <w:tcW w:w="2693" w:type="dxa"/>
          </w:tcPr>
          <w:p w14:paraId="4EC0E068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6 июня 2024 г.</w:t>
            </w:r>
          </w:p>
        </w:tc>
        <w:tc>
          <w:tcPr>
            <w:tcW w:w="3119" w:type="dxa"/>
          </w:tcPr>
          <w:p w14:paraId="586DCBCC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Музей-заповедник героической обороны и освобождения Севастополя</w:t>
            </w:r>
          </w:p>
        </w:tc>
        <w:tc>
          <w:tcPr>
            <w:tcW w:w="3827" w:type="dxa"/>
          </w:tcPr>
          <w:p w14:paraId="07303F08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sevmuseum.ru</w:t>
            </w:r>
          </w:p>
          <w:p w14:paraId="60EEDB4A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vk.com/sevmuseum</w:t>
            </w:r>
          </w:p>
          <w:p w14:paraId="465F875D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11A88851" w14:textId="77777777" w:rsidTr="001C12B3">
        <w:trPr>
          <w:trHeight w:val="321"/>
        </w:trPr>
        <w:tc>
          <w:tcPr>
            <w:tcW w:w="562" w:type="dxa"/>
          </w:tcPr>
          <w:p w14:paraId="70309AF9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3B636E6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Культурно-массовое мероприятие «Мы славим тебя, родной Севастополь!»</w:t>
            </w:r>
          </w:p>
        </w:tc>
        <w:tc>
          <w:tcPr>
            <w:tcW w:w="2693" w:type="dxa"/>
          </w:tcPr>
          <w:p w14:paraId="5064D385" w14:textId="77777777" w:rsidR="00494DB1" w:rsidRPr="00591B8A" w:rsidRDefault="00494DB1" w:rsidP="00746961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14 июня 2024 г.</w:t>
            </w:r>
          </w:p>
        </w:tc>
        <w:tc>
          <w:tcPr>
            <w:tcW w:w="3119" w:type="dxa"/>
          </w:tcPr>
          <w:p w14:paraId="47137779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Музей-заповедник героической обороны и освобождения Севастополя</w:t>
            </w:r>
          </w:p>
        </w:tc>
        <w:tc>
          <w:tcPr>
            <w:tcW w:w="3827" w:type="dxa"/>
          </w:tcPr>
          <w:p w14:paraId="50DB34D9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sevmuseum.ru/</w:t>
            </w:r>
          </w:p>
          <w:p w14:paraId="04874526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vk.com/sevmuseum</w:t>
            </w:r>
          </w:p>
          <w:p w14:paraId="54746DE3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34256096" w14:textId="77777777" w:rsidTr="001C12B3">
        <w:trPr>
          <w:trHeight w:val="321"/>
        </w:trPr>
        <w:tc>
          <w:tcPr>
            <w:tcW w:w="562" w:type="dxa"/>
          </w:tcPr>
          <w:p w14:paraId="09823FA8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4D0B44B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День открытых дверей в Доме-музее Севастопольского подполья 1941-1944 гг.</w:t>
            </w:r>
          </w:p>
        </w:tc>
        <w:tc>
          <w:tcPr>
            <w:tcW w:w="2693" w:type="dxa"/>
          </w:tcPr>
          <w:p w14:paraId="35A19E27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29 июня 2024 г.</w:t>
            </w:r>
          </w:p>
        </w:tc>
        <w:tc>
          <w:tcPr>
            <w:tcW w:w="3119" w:type="dxa"/>
          </w:tcPr>
          <w:p w14:paraId="143D1024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Музей-заповедник героической обороны и освобождения Севастополя</w:t>
            </w:r>
          </w:p>
        </w:tc>
        <w:tc>
          <w:tcPr>
            <w:tcW w:w="3827" w:type="dxa"/>
          </w:tcPr>
          <w:p w14:paraId="05A103FB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sevmuseum.ru/</w:t>
            </w:r>
          </w:p>
          <w:p w14:paraId="0D2271EE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vk.com/sevmuseum</w:t>
            </w:r>
          </w:p>
          <w:p w14:paraId="7D795E58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541735D7" w14:textId="77777777" w:rsidTr="001C12B3">
        <w:trPr>
          <w:trHeight w:val="321"/>
        </w:trPr>
        <w:tc>
          <w:tcPr>
            <w:tcW w:w="562" w:type="dxa"/>
          </w:tcPr>
          <w:p w14:paraId="18F735D5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ED8EFF6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Культурно-массовое мероприятие «Мы – одна семья»</w:t>
            </w:r>
          </w:p>
        </w:tc>
        <w:tc>
          <w:tcPr>
            <w:tcW w:w="2693" w:type="dxa"/>
          </w:tcPr>
          <w:p w14:paraId="437AAA6D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6</w:t>
            </w:r>
            <w:r w:rsidR="00024BC8">
              <w:rPr>
                <w:sz w:val="24"/>
                <w:szCs w:val="24"/>
              </w:rPr>
              <w:t xml:space="preserve"> – </w:t>
            </w:r>
            <w:r w:rsidRPr="00591B8A">
              <w:rPr>
                <w:sz w:val="24"/>
                <w:szCs w:val="24"/>
              </w:rPr>
              <w:t>7 июля 2024 г.</w:t>
            </w:r>
          </w:p>
        </w:tc>
        <w:tc>
          <w:tcPr>
            <w:tcW w:w="3119" w:type="dxa"/>
          </w:tcPr>
          <w:p w14:paraId="53E8ED51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Музей-заповедник героической обороны и освобождения Севастополя</w:t>
            </w:r>
          </w:p>
        </w:tc>
        <w:tc>
          <w:tcPr>
            <w:tcW w:w="3827" w:type="dxa"/>
          </w:tcPr>
          <w:p w14:paraId="29E50E79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sevmuseum.ru/</w:t>
            </w:r>
          </w:p>
          <w:p w14:paraId="53690DD3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vk.com/sevmuseum</w:t>
            </w:r>
          </w:p>
          <w:p w14:paraId="004437A4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65AEEBD6" w14:textId="77777777" w:rsidTr="001C12B3">
        <w:trPr>
          <w:trHeight w:val="321"/>
        </w:trPr>
        <w:tc>
          <w:tcPr>
            <w:tcW w:w="562" w:type="dxa"/>
          </w:tcPr>
          <w:p w14:paraId="197959D8" w14:textId="77777777" w:rsidR="00494DB1" w:rsidRPr="00591B8A" w:rsidRDefault="00494DB1" w:rsidP="001C12B3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F786213" w14:textId="77777777" w:rsidR="00494DB1" w:rsidRPr="00591B8A" w:rsidRDefault="00494DB1" w:rsidP="00886C86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Культурно-массовое мероприятие «День рождени</w:t>
            </w:r>
            <w:r w:rsidR="00886C86">
              <w:rPr>
                <w:sz w:val="24"/>
                <w:szCs w:val="24"/>
              </w:rPr>
              <w:t>я</w:t>
            </w:r>
            <w:r w:rsidRPr="00591B8A">
              <w:rPr>
                <w:sz w:val="24"/>
                <w:szCs w:val="24"/>
              </w:rPr>
              <w:t xml:space="preserve"> музея»</w:t>
            </w:r>
          </w:p>
        </w:tc>
        <w:tc>
          <w:tcPr>
            <w:tcW w:w="2693" w:type="dxa"/>
          </w:tcPr>
          <w:p w14:paraId="28574BFE" w14:textId="77777777" w:rsidR="00494DB1" w:rsidRPr="00591B8A" w:rsidRDefault="00494DB1" w:rsidP="001C1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3</w:t>
            </w:r>
            <w:r w:rsidR="00024BC8">
              <w:rPr>
                <w:sz w:val="24"/>
                <w:szCs w:val="24"/>
              </w:rPr>
              <w:t xml:space="preserve"> – </w:t>
            </w:r>
            <w:r w:rsidRPr="00591B8A">
              <w:rPr>
                <w:sz w:val="24"/>
                <w:szCs w:val="24"/>
              </w:rPr>
              <w:t>4 августа 2024 г.</w:t>
            </w:r>
          </w:p>
        </w:tc>
        <w:tc>
          <w:tcPr>
            <w:tcW w:w="3119" w:type="dxa"/>
          </w:tcPr>
          <w:p w14:paraId="380B27FD" w14:textId="77777777" w:rsidR="00494DB1" w:rsidRPr="00591B8A" w:rsidRDefault="00494DB1" w:rsidP="00886C86">
            <w:pPr>
              <w:pStyle w:val="TableParagraph"/>
              <w:jc w:val="center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Музей-заповедник героической обороны и освобождения Севастополя</w:t>
            </w:r>
          </w:p>
        </w:tc>
        <w:tc>
          <w:tcPr>
            <w:tcW w:w="3827" w:type="dxa"/>
          </w:tcPr>
          <w:p w14:paraId="1F09F126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sevmuseum.ru/</w:t>
            </w:r>
          </w:p>
          <w:p w14:paraId="5B750948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https://vk.com/sevmuseum</w:t>
            </w:r>
          </w:p>
          <w:p w14:paraId="33F1FE20" w14:textId="77777777" w:rsidR="00494DB1" w:rsidRPr="00591B8A" w:rsidRDefault="00494DB1" w:rsidP="00905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1B8A" w:rsidRPr="00591B8A" w14:paraId="624B85C6" w14:textId="77777777" w:rsidTr="001C12B3">
        <w:trPr>
          <w:trHeight w:val="321"/>
        </w:trPr>
        <w:tc>
          <w:tcPr>
            <w:tcW w:w="562" w:type="dxa"/>
          </w:tcPr>
          <w:p w14:paraId="029A654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2B59C2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на всех объектах музея</w:t>
            </w:r>
          </w:p>
        </w:tc>
        <w:tc>
          <w:tcPr>
            <w:tcW w:w="2693" w:type="dxa"/>
          </w:tcPr>
          <w:p w14:paraId="321F5DF1" w14:textId="77777777" w:rsidR="00494DB1" w:rsidRPr="00591B8A" w:rsidRDefault="009B2F4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7863B7B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</w:t>
            </w:r>
            <w:r w:rsidR="00E07B26"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поведник «Музей Мирового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океана»</w:t>
            </w:r>
          </w:p>
        </w:tc>
        <w:tc>
          <w:tcPr>
            <w:tcW w:w="3827" w:type="dxa"/>
          </w:tcPr>
          <w:p w14:paraId="248B1D01" w14:textId="77777777" w:rsidR="00494DB1" w:rsidRPr="00886C86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6">
              <w:rPr>
                <w:rFonts w:ascii="Times New Roman" w:hAnsi="Times New Roman" w:cs="Times New Roman"/>
                <w:sz w:val="24"/>
                <w:szCs w:val="24"/>
              </w:rPr>
              <w:t>https://t.me/world_ocean_museum</w:t>
            </w:r>
          </w:p>
          <w:p w14:paraId="07E4743A" w14:textId="77777777" w:rsidR="00494DB1" w:rsidRPr="00886C86" w:rsidRDefault="00000000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wocean</w:t>
              </w:r>
            </w:hyperlink>
          </w:p>
        </w:tc>
      </w:tr>
      <w:tr w:rsidR="00591B8A" w:rsidRPr="00591B8A" w14:paraId="4927C218" w14:textId="77777777" w:rsidTr="001C12B3">
        <w:trPr>
          <w:trHeight w:val="321"/>
        </w:trPr>
        <w:tc>
          <w:tcPr>
            <w:tcW w:w="562" w:type="dxa"/>
          </w:tcPr>
          <w:p w14:paraId="0657D952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8D0D7" w14:textId="77777777" w:rsidR="00494DB1" w:rsidRPr="009B2F41" w:rsidRDefault="009B2F4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94DB1" w:rsidRPr="00591B8A">
              <w:rPr>
                <w:rFonts w:ascii="Times New Roman" w:hAnsi="Times New Roman" w:cs="Times New Roman"/>
                <w:sz w:val="24"/>
                <w:szCs w:val="24"/>
              </w:rPr>
              <w:t>«Музыкальная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ция: от камней до нейросети»</w:t>
            </w:r>
          </w:p>
        </w:tc>
        <w:tc>
          <w:tcPr>
            <w:tcW w:w="2693" w:type="dxa"/>
          </w:tcPr>
          <w:p w14:paraId="65B0AED5" w14:textId="77777777" w:rsidR="00494DB1" w:rsidRPr="00591B8A" w:rsidRDefault="0074696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62FFC6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39F362F2" w14:textId="77777777" w:rsidR="00494DB1" w:rsidRPr="00886C86" w:rsidRDefault="00000000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07B26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tn-cloud.ru/event/7636AF01AF12D5A042FA909F9A41EA9E6B80F404/2024-03-02</w:t>
              </w:r>
            </w:hyperlink>
            <w:r w:rsidR="00E07B26" w:rsidRPr="0088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5BDA06A0" w14:textId="77777777" w:rsidTr="001C12B3">
        <w:trPr>
          <w:trHeight w:val="321"/>
        </w:trPr>
        <w:tc>
          <w:tcPr>
            <w:tcW w:w="562" w:type="dxa"/>
          </w:tcPr>
          <w:p w14:paraId="154DE6F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A16551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14:paraId="12B8D65B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Мифы о музыкальных инструментах»</w:t>
            </w:r>
          </w:p>
        </w:tc>
        <w:tc>
          <w:tcPr>
            <w:tcW w:w="2693" w:type="dxa"/>
          </w:tcPr>
          <w:p w14:paraId="5804132F" w14:textId="77777777" w:rsidR="00494DB1" w:rsidRPr="00591B8A" w:rsidRDefault="0074696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F60DFC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32755F69" w14:textId="77777777" w:rsidR="00494DB1" w:rsidRPr="00886C86" w:rsidRDefault="00000000" w:rsidP="00905113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94DB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ru/events/tours/mifyi-o-muzyikalnyix-instrumentax.html</w:t>
              </w:r>
            </w:hyperlink>
          </w:p>
        </w:tc>
      </w:tr>
      <w:tr w:rsidR="00746961" w:rsidRPr="00591B8A" w14:paraId="37D5D01F" w14:textId="77777777" w:rsidTr="001C12B3">
        <w:trPr>
          <w:trHeight w:val="321"/>
        </w:trPr>
        <w:tc>
          <w:tcPr>
            <w:tcW w:w="562" w:type="dxa"/>
          </w:tcPr>
          <w:p w14:paraId="563D0CE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24DF84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14:paraId="449FD6D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окровища Музея музыки»</w:t>
            </w:r>
          </w:p>
        </w:tc>
        <w:tc>
          <w:tcPr>
            <w:tcW w:w="2693" w:type="dxa"/>
          </w:tcPr>
          <w:p w14:paraId="4301FB1A" w14:textId="77777777" w:rsidR="00746961" w:rsidRDefault="00746961" w:rsidP="00746961">
            <w:pPr>
              <w:jc w:val="center"/>
            </w:pPr>
            <w:r w:rsidRPr="00CC43E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E0AFE1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46C2BCE7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ru/events/tours/sokrovishha-muzeya-muzyiki.html</w:t>
              </w:r>
            </w:hyperlink>
          </w:p>
        </w:tc>
      </w:tr>
      <w:tr w:rsidR="00746961" w:rsidRPr="00591B8A" w14:paraId="39FC8EA2" w14:textId="77777777" w:rsidTr="001C12B3">
        <w:trPr>
          <w:trHeight w:val="321"/>
        </w:trPr>
        <w:tc>
          <w:tcPr>
            <w:tcW w:w="562" w:type="dxa"/>
          </w:tcPr>
          <w:p w14:paraId="209E05D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51BA2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е занятие.</w:t>
            </w:r>
          </w:p>
          <w:p w14:paraId="7F5F4FD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Шуметь разрешается»</w:t>
            </w:r>
          </w:p>
        </w:tc>
        <w:tc>
          <w:tcPr>
            <w:tcW w:w="2693" w:type="dxa"/>
          </w:tcPr>
          <w:p w14:paraId="0686FDF8" w14:textId="77777777" w:rsidR="00746961" w:rsidRDefault="00746961" w:rsidP="00746961">
            <w:pPr>
              <w:jc w:val="center"/>
            </w:pPr>
            <w:r w:rsidRPr="00CC43E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3C9C72C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6EEA9FAC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ru/events/muzejnyie-zanyatiya/shumet-razreshaetsya.html</w:t>
              </w:r>
            </w:hyperlink>
          </w:p>
        </w:tc>
      </w:tr>
      <w:tr w:rsidR="00746961" w:rsidRPr="00591B8A" w14:paraId="518B4788" w14:textId="77777777" w:rsidTr="001C12B3">
        <w:trPr>
          <w:trHeight w:val="321"/>
        </w:trPr>
        <w:tc>
          <w:tcPr>
            <w:tcW w:w="562" w:type="dxa"/>
          </w:tcPr>
          <w:p w14:paraId="28F8AE2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3DC4B7" w14:textId="77777777" w:rsidR="00746961" w:rsidRPr="00591B8A" w:rsidRDefault="00746961" w:rsidP="0074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е занятие.</w:t>
            </w:r>
            <w:r w:rsidRPr="0059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Стань музыкою слово!»</w:t>
            </w:r>
          </w:p>
        </w:tc>
        <w:tc>
          <w:tcPr>
            <w:tcW w:w="2693" w:type="dxa"/>
          </w:tcPr>
          <w:p w14:paraId="47B08350" w14:textId="77777777" w:rsidR="00746961" w:rsidRDefault="00746961" w:rsidP="00746961">
            <w:pPr>
              <w:jc w:val="center"/>
            </w:pPr>
            <w:r w:rsidRPr="00CC43E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9AA5DF1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77E2C422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ru/events/muzejnyie-zanyatiya/pismennost-i-pikseli.html</w:t>
              </w:r>
            </w:hyperlink>
          </w:p>
        </w:tc>
      </w:tr>
      <w:tr w:rsidR="00746961" w:rsidRPr="00591B8A" w14:paraId="66E30534" w14:textId="77777777" w:rsidTr="001C12B3">
        <w:trPr>
          <w:trHeight w:val="321"/>
        </w:trPr>
        <w:tc>
          <w:tcPr>
            <w:tcW w:w="562" w:type="dxa"/>
          </w:tcPr>
          <w:p w14:paraId="67441DEC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3CC7B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  <w:p w14:paraId="25C5ACC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Руками не трогать»</w:t>
            </w:r>
          </w:p>
        </w:tc>
        <w:tc>
          <w:tcPr>
            <w:tcW w:w="2693" w:type="dxa"/>
          </w:tcPr>
          <w:p w14:paraId="2B8292E8" w14:textId="77777777" w:rsidR="00746961" w:rsidRDefault="00746961" w:rsidP="00746961">
            <w:pPr>
              <w:jc w:val="center"/>
            </w:pPr>
            <w:r w:rsidRPr="00CC43E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B4A99BC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07F897C5" w14:textId="77777777" w:rsidR="00746961" w:rsidRPr="00886C86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746961" w:rsidRPr="00886C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usic-museum.ru/events/muzejnyie-zanyatiya/razumnye-igry.html</w:t>
              </w:r>
            </w:hyperlink>
          </w:p>
        </w:tc>
      </w:tr>
      <w:tr w:rsidR="00591B8A" w:rsidRPr="00591B8A" w14:paraId="18207889" w14:textId="77777777" w:rsidTr="001C12B3">
        <w:trPr>
          <w:trHeight w:val="321"/>
        </w:trPr>
        <w:tc>
          <w:tcPr>
            <w:tcW w:w="562" w:type="dxa"/>
          </w:tcPr>
          <w:p w14:paraId="2E4B9547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AA8229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14:paraId="3C502FAB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Один день из жизни Пети Чайковского»</w:t>
            </w:r>
          </w:p>
        </w:tc>
        <w:tc>
          <w:tcPr>
            <w:tcW w:w="2693" w:type="dxa"/>
          </w:tcPr>
          <w:p w14:paraId="6B41859D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BAFD7B6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33F34EBD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sic-museum.ru/events/muzejnyie-zanyatiya/odin-den-iz-zhizni-peti-chajkovskogo2.html</w:t>
            </w:r>
          </w:p>
        </w:tc>
      </w:tr>
      <w:tr w:rsidR="00591B8A" w:rsidRPr="00591B8A" w14:paraId="1DBB8B23" w14:textId="77777777" w:rsidTr="001C12B3">
        <w:trPr>
          <w:trHeight w:val="321"/>
        </w:trPr>
        <w:tc>
          <w:tcPr>
            <w:tcW w:w="562" w:type="dxa"/>
          </w:tcPr>
          <w:p w14:paraId="30BCEB6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E7FEA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14:paraId="0D9E1D23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Щелкунчик. Загадки Мышиного короля»</w:t>
            </w:r>
          </w:p>
        </w:tc>
        <w:tc>
          <w:tcPr>
            <w:tcW w:w="2693" w:type="dxa"/>
          </w:tcPr>
          <w:p w14:paraId="05D0752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92A02F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4BBFF234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sic-museum.ru/events/muzejnyie-zanyatiya/shhelkunchik.-zagadki-myishinogo-korolya.html</w:t>
            </w:r>
          </w:p>
        </w:tc>
      </w:tr>
      <w:tr w:rsidR="00591B8A" w:rsidRPr="00591B8A" w14:paraId="68EE2B6F" w14:textId="77777777" w:rsidTr="001C12B3">
        <w:trPr>
          <w:trHeight w:val="321"/>
        </w:trPr>
        <w:tc>
          <w:tcPr>
            <w:tcW w:w="562" w:type="dxa"/>
          </w:tcPr>
          <w:p w14:paraId="3ED573D0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C8D1F3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14:paraId="3C2B1385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Нянины сказки»</w:t>
            </w:r>
          </w:p>
        </w:tc>
        <w:tc>
          <w:tcPr>
            <w:tcW w:w="2693" w:type="dxa"/>
          </w:tcPr>
          <w:p w14:paraId="5B98B0A7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BBDE09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0E5EE119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sic-museum.ru/events/muzejnyie-zanyatiya/nyaninyi-skazki.html</w:t>
            </w:r>
          </w:p>
        </w:tc>
      </w:tr>
      <w:tr w:rsidR="00591B8A" w:rsidRPr="00591B8A" w14:paraId="01B901FC" w14:textId="77777777" w:rsidTr="001C12B3">
        <w:trPr>
          <w:trHeight w:val="321"/>
        </w:trPr>
        <w:tc>
          <w:tcPr>
            <w:tcW w:w="562" w:type="dxa"/>
          </w:tcPr>
          <w:p w14:paraId="140539B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84B72B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14:paraId="2973A63E" w14:textId="77777777" w:rsidR="00494DB1" w:rsidRPr="00591B8A" w:rsidRDefault="00494DB1" w:rsidP="00CA60D8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«Апельсиновые</w:t>
            </w:r>
            <w:r w:rsidRPr="00591B8A">
              <w:rPr>
                <w:spacing w:val="-8"/>
                <w:sz w:val="24"/>
                <w:szCs w:val="24"/>
              </w:rPr>
              <w:t xml:space="preserve"> </w:t>
            </w:r>
            <w:r w:rsidRPr="00591B8A">
              <w:rPr>
                <w:sz w:val="24"/>
                <w:szCs w:val="24"/>
              </w:rPr>
              <w:t>истории»</w:t>
            </w:r>
          </w:p>
          <w:p w14:paraId="54BD6626" w14:textId="77777777" w:rsidR="00494DB1" w:rsidRPr="00591B8A" w:rsidRDefault="00494DB1" w:rsidP="009051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4A08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98F94B8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04490E5F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sic-museum.ru/events/muzejnyie-zanyatiya/apelsinovyie-istorii2.html</w:t>
            </w:r>
          </w:p>
        </w:tc>
      </w:tr>
      <w:tr w:rsidR="00591B8A" w:rsidRPr="00591B8A" w14:paraId="55485EBB" w14:textId="77777777" w:rsidTr="001C12B3">
        <w:trPr>
          <w:trHeight w:val="321"/>
        </w:trPr>
        <w:tc>
          <w:tcPr>
            <w:tcW w:w="562" w:type="dxa"/>
          </w:tcPr>
          <w:p w14:paraId="318DC38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91E85F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14:paraId="468C55B2" w14:textId="77777777" w:rsidR="00494DB1" w:rsidRPr="00591B8A" w:rsidRDefault="00494DB1" w:rsidP="00CA60D8">
            <w:pPr>
              <w:pStyle w:val="TableParagraph"/>
              <w:rPr>
                <w:sz w:val="24"/>
                <w:szCs w:val="24"/>
              </w:rPr>
            </w:pPr>
            <w:r w:rsidRPr="00591B8A">
              <w:rPr>
                <w:sz w:val="24"/>
                <w:szCs w:val="24"/>
              </w:rPr>
              <w:t>«Как</w:t>
            </w:r>
            <w:r w:rsidRPr="00591B8A">
              <w:rPr>
                <w:spacing w:val="-2"/>
                <w:sz w:val="24"/>
                <w:szCs w:val="24"/>
              </w:rPr>
              <w:t xml:space="preserve"> </w:t>
            </w:r>
            <w:r w:rsidRPr="00591B8A">
              <w:rPr>
                <w:sz w:val="24"/>
                <w:szCs w:val="24"/>
              </w:rPr>
              <w:t>Петя</w:t>
            </w:r>
            <w:r w:rsidRPr="00591B8A">
              <w:rPr>
                <w:spacing w:val="-3"/>
                <w:sz w:val="24"/>
                <w:szCs w:val="24"/>
              </w:rPr>
              <w:t xml:space="preserve"> </w:t>
            </w:r>
            <w:r w:rsidRPr="00591B8A">
              <w:rPr>
                <w:sz w:val="24"/>
                <w:szCs w:val="24"/>
              </w:rPr>
              <w:t>победил</w:t>
            </w:r>
            <w:r w:rsidRPr="00591B8A">
              <w:rPr>
                <w:spacing w:val="-1"/>
                <w:sz w:val="24"/>
                <w:szCs w:val="24"/>
              </w:rPr>
              <w:t xml:space="preserve"> </w:t>
            </w:r>
            <w:r w:rsidRPr="00591B8A">
              <w:rPr>
                <w:sz w:val="24"/>
                <w:szCs w:val="24"/>
              </w:rPr>
              <w:t>волка»</w:t>
            </w:r>
          </w:p>
          <w:p w14:paraId="10C0734F" w14:textId="77777777" w:rsidR="00494DB1" w:rsidRPr="00591B8A" w:rsidRDefault="00494DB1" w:rsidP="009051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144D3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</w:t>
            </w:r>
            <w:r w:rsidRPr="00591B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FE2A3E0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 музыки</w:t>
            </w:r>
          </w:p>
        </w:tc>
        <w:tc>
          <w:tcPr>
            <w:tcW w:w="3827" w:type="dxa"/>
          </w:tcPr>
          <w:p w14:paraId="54B59600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sic-museum.ru/events/muzejnyie-zanyatiya/kak-petya-pobedil-volka2.html</w:t>
            </w:r>
          </w:p>
        </w:tc>
      </w:tr>
      <w:tr w:rsidR="00591B8A" w:rsidRPr="00591B8A" w14:paraId="796A5A73" w14:textId="77777777" w:rsidTr="001C12B3">
        <w:trPr>
          <w:trHeight w:val="321"/>
        </w:trPr>
        <w:tc>
          <w:tcPr>
            <w:tcW w:w="562" w:type="dxa"/>
          </w:tcPr>
          <w:p w14:paraId="546718E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324DA0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естиваль раннесредневековой культуры Руси и ее соседей «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саборг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2ED8BD75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9 июня 2024 г.</w:t>
            </w:r>
          </w:p>
        </w:tc>
        <w:tc>
          <w:tcPr>
            <w:tcW w:w="3119" w:type="dxa"/>
          </w:tcPr>
          <w:p w14:paraId="4BE8EC2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архитектурный и природный музей-заповедник «Изборск»</w:t>
            </w:r>
          </w:p>
        </w:tc>
        <w:tc>
          <w:tcPr>
            <w:tcW w:w="3827" w:type="dxa"/>
          </w:tcPr>
          <w:p w14:paraId="41B93671" w14:textId="77777777" w:rsidR="00494DB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61">
              <w:rPr>
                <w:rFonts w:ascii="Times New Roman" w:hAnsi="Times New Roman" w:cs="Times New Roman"/>
                <w:sz w:val="24"/>
                <w:szCs w:val="24"/>
              </w:rPr>
              <w:t>https://museum-izborsk.ru</w:t>
            </w:r>
          </w:p>
        </w:tc>
      </w:tr>
      <w:tr w:rsidR="00746961" w:rsidRPr="00591B8A" w14:paraId="049F25E2" w14:textId="77777777" w:rsidTr="001C12B3">
        <w:trPr>
          <w:trHeight w:val="321"/>
        </w:trPr>
        <w:tc>
          <w:tcPr>
            <w:tcW w:w="562" w:type="dxa"/>
          </w:tcPr>
          <w:p w14:paraId="001CDFF9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C90009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я «Обзорная по Открыт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ции Политехнического музея»</w:t>
            </w:r>
          </w:p>
        </w:tc>
        <w:tc>
          <w:tcPr>
            <w:tcW w:w="2693" w:type="dxa"/>
          </w:tcPr>
          <w:p w14:paraId="30135C66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1CC71F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4B3D2AC8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excursion/detail/open-collection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44CC5C7B" w14:textId="77777777" w:rsidTr="001C12B3">
        <w:trPr>
          <w:trHeight w:val="321"/>
        </w:trPr>
        <w:tc>
          <w:tcPr>
            <w:tcW w:w="562" w:type="dxa"/>
          </w:tcPr>
          <w:p w14:paraId="687CFFC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6E5E3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ия «Автомобильные коллекции»</w:t>
            </w:r>
          </w:p>
        </w:tc>
        <w:tc>
          <w:tcPr>
            <w:tcW w:w="2693" w:type="dxa"/>
          </w:tcPr>
          <w:p w14:paraId="0B218920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09650FE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41ADD4E0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excursion/detail/avtomobilnye-kollektsii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6AC7FDF2" w14:textId="77777777" w:rsidTr="001C12B3">
        <w:trPr>
          <w:trHeight w:val="321"/>
        </w:trPr>
        <w:tc>
          <w:tcPr>
            <w:tcW w:w="562" w:type="dxa"/>
          </w:tcPr>
          <w:p w14:paraId="6F04C2F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B91165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сия «Человек. Полёт. Наука»</w:t>
            </w:r>
          </w:p>
        </w:tc>
        <w:tc>
          <w:tcPr>
            <w:tcW w:w="2693" w:type="dxa"/>
          </w:tcPr>
          <w:p w14:paraId="6ADD0D0E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D4AC939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7916625A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excursion/detail/chelovek-polyet-nauka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2DDD45FD" w14:textId="77777777" w:rsidTr="001C12B3">
        <w:trPr>
          <w:trHeight w:val="321"/>
        </w:trPr>
        <w:tc>
          <w:tcPr>
            <w:tcW w:w="562" w:type="dxa"/>
          </w:tcPr>
          <w:p w14:paraId="15661272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DE57B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айны времени»</w:t>
            </w:r>
          </w:p>
        </w:tc>
        <w:tc>
          <w:tcPr>
            <w:tcW w:w="2693" w:type="dxa"/>
          </w:tcPr>
          <w:p w14:paraId="77D6BE38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44C6EE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0347071C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excursion/detail/tayny-vremeni</w:t>
              </w:r>
            </w:hyperlink>
          </w:p>
          <w:p w14:paraId="56E86E53" w14:textId="77777777" w:rsidR="00746961" w:rsidRPr="00746961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5A8107B0" w14:textId="77777777" w:rsidTr="001C12B3">
        <w:trPr>
          <w:trHeight w:val="321"/>
        </w:trPr>
        <w:tc>
          <w:tcPr>
            <w:tcW w:w="562" w:type="dxa"/>
          </w:tcPr>
          <w:p w14:paraId="1CD2D19B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BFE0D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«Жизнь до и после смартфона»</w:t>
            </w:r>
          </w:p>
        </w:tc>
        <w:tc>
          <w:tcPr>
            <w:tcW w:w="2693" w:type="dxa"/>
          </w:tcPr>
          <w:p w14:paraId="0221F838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C3C3AD5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5DA9E9F3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excursion/detail/zhizn-do-i-posle-smartfona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6D7A6B57" w14:textId="77777777" w:rsidTr="001C12B3">
        <w:trPr>
          <w:trHeight w:val="321"/>
        </w:trPr>
        <w:tc>
          <w:tcPr>
            <w:tcW w:w="562" w:type="dxa"/>
          </w:tcPr>
          <w:p w14:paraId="2310C0CF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C17ED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е «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и искусство фотографии»</w:t>
            </w:r>
          </w:p>
        </w:tc>
        <w:tc>
          <w:tcPr>
            <w:tcW w:w="2693" w:type="dxa"/>
          </w:tcPr>
          <w:p w14:paraId="1E2B0BEB" w14:textId="77777777" w:rsidR="00746961" w:rsidRDefault="00746961" w:rsidP="00746961">
            <w:pPr>
              <w:jc w:val="center"/>
            </w:pPr>
            <w:r w:rsidRPr="00A1274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474F0B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45446F9B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lymus</w:t>
              </w:r>
              <w:proofErr w:type="spellEnd"/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laces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ail</w:t>
              </w:r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tkrytaya</w:t>
              </w:r>
              <w:proofErr w:type="spellEnd"/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llektsiya</w:t>
              </w:r>
              <w:proofErr w:type="spellEnd"/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8A" w:rsidRPr="00591B8A" w14:paraId="05AC8621" w14:textId="77777777" w:rsidTr="001C12B3">
        <w:trPr>
          <w:trHeight w:val="321"/>
        </w:trPr>
        <w:tc>
          <w:tcPr>
            <w:tcW w:w="562" w:type="dxa"/>
          </w:tcPr>
          <w:p w14:paraId="0C74E73D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D7C1BC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аучный лагерь Политехнического музея</w:t>
            </w:r>
          </w:p>
        </w:tc>
        <w:tc>
          <w:tcPr>
            <w:tcW w:w="2693" w:type="dxa"/>
          </w:tcPr>
          <w:p w14:paraId="1F303A71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  <w:r w:rsidR="006A7EF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</w:tcPr>
          <w:p w14:paraId="183EBF52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3A3E5E18" w14:textId="77777777" w:rsidR="00494DB1" w:rsidRPr="00746961" w:rsidRDefault="00000000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94DB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</w:t>
              </w:r>
            </w:hyperlink>
            <w:r w:rsidR="006A7EF7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65FC7836" w14:textId="77777777" w:rsidTr="001C12B3">
        <w:trPr>
          <w:trHeight w:val="321"/>
        </w:trPr>
        <w:tc>
          <w:tcPr>
            <w:tcW w:w="562" w:type="dxa"/>
          </w:tcPr>
          <w:p w14:paraId="46A2576F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01270C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просветительских мероприятий для семей с деть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6 лет «Наука под микроскопом»</w:t>
            </w:r>
          </w:p>
        </w:tc>
        <w:tc>
          <w:tcPr>
            <w:tcW w:w="2693" w:type="dxa"/>
          </w:tcPr>
          <w:p w14:paraId="1043DC84" w14:textId="77777777" w:rsidR="00746961" w:rsidRDefault="00746961" w:rsidP="00746961">
            <w:pPr>
              <w:jc w:val="center"/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66F6FA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4C1BEA68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/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48885E5D" w14:textId="77777777" w:rsidTr="001C12B3">
        <w:trPr>
          <w:trHeight w:val="321"/>
        </w:trPr>
        <w:tc>
          <w:tcPr>
            <w:tcW w:w="562" w:type="dxa"/>
          </w:tcPr>
          <w:p w14:paraId="219CA70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C18C1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Цикл просветительских мероприятий для детей и подростков от 5 до 12 лет «Лето в Университете детей»</w:t>
            </w:r>
          </w:p>
        </w:tc>
        <w:tc>
          <w:tcPr>
            <w:tcW w:w="2693" w:type="dxa"/>
          </w:tcPr>
          <w:p w14:paraId="49283D8C" w14:textId="77777777" w:rsidR="00746961" w:rsidRDefault="00746961" w:rsidP="00746961">
            <w:pPr>
              <w:jc w:val="center"/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7CE12FB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олитехнический музей</w:t>
            </w:r>
          </w:p>
        </w:tc>
        <w:tc>
          <w:tcPr>
            <w:tcW w:w="3827" w:type="dxa"/>
          </w:tcPr>
          <w:p w14:paraId="27BAE8F9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ymus.ru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.polytech.one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3C1D542C" w14:textId="77777777" w:rsidTr="001C12B3">
        <w:tc>
          <w:tcPr>
            <w:tcW w:w="562" w:type="dxa"/>
          </w:tcPr>
          <w:p w14:paraId="329901AF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32E25FA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рограмма «Петербург на даче»</w:t>
            </w:r>
          </w:p>
        </w:tc>
        <w:tc>
          <w:tcPr>
            <w:tcW w:w="2693" w:type="dxa"/>
            <w:hideMark/>
          </w:tcPr>
          <w:p w14:paraId="317B8126" w14:textId="77777777" w:rsidR="00746961" w:rsidRDefault="00746961" w:rsidP="00746961">
            <w:pPr>
              <w:jc w:val="center"/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hideMark/>
          </w:tcPr>
          <w:p w14:paraId="6A166A97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литической истории России</w:t>
            </w:r>
          </w:p>
        </w:tc>
        <w:tc>
          <w:tcPr>
            <w:tcW w:w="3827" w:type="dxa"/>
          </w:tcPr>
          <w:p w14:paraId="7904103F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ithistory.ru/children/event-peterburg-na-dache-ots-908</w:t>
              </w:r>
            </w:hyperlink>
          </w:p>
          <w:p w14:paraId="2BF04895" w14:textId="77777777" w:rsidR="00746961" w:rsidRPr="00746961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61" w:rsidRPr="00591B8A" w14:paraId="206FE9C2" w14:textId="77777777" w:rsidTr="001C12B3">
        <w:tc>
          <w:tcPr>
            <w:tcW w:w="562" w:type="dxa"/>
          </w:tcPr>
          <w:p w14:paraId="4C32DFD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56C3373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ионерское лето»</w:t>
            </w:r>
          </w:p>
        </w:tc>
        <w:tc>
          <w:tcPr>
            <w:tcW w:w="2693" w:type="dxa"/>
            <w:hideMark/>
          </w:tcPr>
          <w:p w14:paraId="1A2A2495" w14:textId="77777777" w:rsidR="00746961" w:rsidRDefault="00746961" w:rsidP="00746961">
            <w:pPr>
              <w:jc w:val="center"/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  <w:hideMark/>
          </w:tcPr>
          <w:p w14:paraId="5DCA154F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литической истории России</w:t>
            </w:r>
          </w:p>
        </w:tc>
        <w:tc>
          <w:tcPr>
            <w:tcW w:w="3827" w:type="dxa"/>
          </w:tcPr>
          <w:p w14:paraId="2CA065D8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lithistory.ru/children/event-ia-babushka-i-gagarin</w:t>
              </w:r>
            </w:hyperlink>
          </w:p>
        </w:tc>
      </w:tr>
      <w:tr w:rsidR="00591B8A" w:rsidRPr="00591B8A" w14:paraId="047E5040" w14:textId="77777777" w:rsidTr="001C12B3">
        <w:trPr>
          <w:trHeight w:val="321"/>
        </w:trPr>
        <w:tc>
          <w:tcPr>
            <w:tcW w:w="562" w:type="dxa"/>
          </w:tcPr>
          <w:p w14:paraId="00678C99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98A3F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летний лагерь «Археолог и Я»</w:t>
            </w:r>
          </w:p>
        </w:tc>
        <w:tc>
          <w:tcPr>
            <w:tcW w:w="2693" w:type="dxa"/>
          </w:tcPr>
          <w:p w14:paraId="7A89635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7 июня 2024 г.</w:t>
            </w:r>
          </w:p>
        </w:tc>
        <w:tc>
          <w:tcPr>
            <w:tcW w:w="3119" w:type="dxa"/>
          </w:tcPr>
          <w:p w14:paraId="03B5ABCC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овгородский музей-заповедник</w:t>
            </w:r>
          </w:p>
        </w:tc>
        <w:tc>
          <w:tcPr>
            <w:tcW w:w="3827" w:type="dxa"/>
          </w:tcPr>
          <w:p w14:paraId="6B8C6FD2" w14:textId="77777777" w:rsidR="00494DB1" w:rsidRPr="00746961" w:rsidRDefault="00000000" w:rsidP="00905113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94DB1" w:rsidRPr="00746961">
                <w:rPr>
                  <w:rFonts w:ascii="Times New Roman" w:hAnsi="Times New Roman" w:cs="Times New Roman"/>
                  <w:sz w:val="24"/>
                  <w:szCs w:val="24"/>
                </w:rPr>
                <w:t>https://novgorodmuseum.ru</w:t>
              </w:r>
            </w:hyperlink>
          </w:p>
          <w:p w14:paraId="05AACCC5" w14:textId="77777777" w:rsidR="00494DB1" w:rsidRPr="00746961" w:rsidRDefault="00494DB1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3FC12899" w14:textId="77777777" w:rsidTr="001C12B3">
        <w:trPr>
          <w:trHeight w:val="321"/>
        </w:trPr>
        <w:tc>
          <w:tcPr>
            <w:tcW w:w="562" w:type="dxa"/>
          </w:tcPr>
          <w:p w14:paraId="7CD960F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68F882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летний лагерь «С квестом в историю»</w:t>
            </w:r>
          </w:p>
        </w:tc>
        <w:tc>
          <w:tcPr>
            <w:tcW w:w="2693" w:type="dxa"/>
          </w:tcPr>
          <w:p w14:paraId="68126FE9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4 июня 2024 г.</w:t>
            </w:r>
          </w:p>
        </w:tc>
        <w:tc>
          <w:tcPr>
            <w:tcW w:w="3119" w:type="dxa"/>
          </w:tcPr>
          <w:p w14:paraId="265C31EF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овгородский музей-заповедник</w:t>
            </w:r>
          </w:p>
        </w:tc>
        <w:tc>
          <w:tcPr>
            <w:tcW w:w="3827" w:type="dxa"/>
          </w:tcPr>
          <w:p w14:paraId="39F47411" w14:textId="77777777" w:rsidR="00494DB1" w:rsidRPr="00746961" w:rsidRDefault="00000000" w:rsidP="00905113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94DB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ovgorodmuseum.ru</w:t>
              </w:r>
            </w:hyperlink>
          </w:p>
          <w:p w14:paraId="72158CA2" w14:textId="77777777" w:rsidR="00494DB1" w:rsidRPr="00746961" w:rsidRDefault="00494DB1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21361C05" w14:textId="77777777" w:rsidTr="001C12B3">
        <w:trPr>
          <w:trHeight w:val="321"/>
        </w:trPr>
        <w:tc>
          <w:tcPr>
            <w:tcW w:w="562" w:type="dxa"/>
          </w:tcPr>
          <w:p w14:paraId="703F5843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29E4A5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летний лагерь «Музейная мозаика»</w:t>
            </w:r>
          </w:p>
        </w:tc>
        <w:tc>
          <w:tcPr>
            <w:tcW w:w="2693" w:type="dxa"/>
          </w:tcPr>
          <w:p w14:paraId="673573C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1 июня 2024 г.</w:t>
            </w:r>
          </w:p>
        </w:tc>
        <w:tc>
          <w:tcPr>
            <w:tcW w:w="3119" w:type="dxa"/>
          </w:tcPr>
          <w:p w14:paraId="08A720A4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овгородский музей-заповедник</w:t>
            </w:r>
          </w:p>
        </w:tc>
        <w:tc>
          <w:tcPr>
            <w:tcW w:w="3827" w:type="dxa"/>
          </w:tcPr>
          <w:p w14:paraId="0E9BDF6A" w14:textId="77777777" w:rsidR="00494DB1" w:rsidRPr="00591B8A" w:rsidRDefault="00000000" w:rsidP="00905113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ovgorodmuseum.ru</w:t>
              </w:r>
            </w:hyperlink>
          </w:p>
          <w:p w14:paraId="0CD6A2F4" w14:textId="77777777" w:rsidR="00494DB1" w:rsidRPr="00591B8A" w:rsidRDefault="00494DB1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8A" w:rsidRPr="00591B8A" w14:paraId="6DFABDC2" w14:textId="77777777" w:rsidTr="001C12B3">
        <w:trPr>
          <w:trHeight w:val="321"/>
        </w:trPr>
        <w:tc>
          <w:tcPr>
            <w:tcW w:w="562" w:type="dxa"/>
          </w:tcPr>
          <w:p w14:paraId="33DDBA31" w14:textId="77777777" w:rsidR="00494DB1" w:rsidRPr="00591B8A" w:rsidRDefault="00494DB1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3CC37D" w14:textId="77777777" w:rsidR="00494DB1" w:rsidRPr="00591B8A" w:rsidRDefault="00494DB1" w:rsidP="0090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ый летний лагерь «В гостях у Гончарика»</w:t>
            </w:r>
          </w:p>
        </w:tc>
        <w:tc>
          <w:tcPr>
            <w:tcW w:w="2693" w:type="dxa"/>
          </w:tcPr>
          <w:p w14:paraId="22247C83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28 июня 2024 г.</w:t>
            </w:r>
          </w:p>
        </w:tc>
        <w:tc>
          <w:tcPr>
            <w:tcW w:w="3119" w:type="dxa"/>
          </w:tcPr>
          <w:p w14:paraId="6CC968DB" w14:textId="77777777" w:rsidR="00494DB1" w:rsidRPr="00591B8A" w:rsidRDefault="00494DB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овгородский музей-заповедник</w:t>
            </w:r>
          </w:p>
        </w:tc>
        <w:tc>
          <w:tcPr>
            <w:tcW w:w="3827" w:type="dxa"/>
          </w:tcPr>
          <w:p w14:paraId="05C88D67" w14:textId="77777777" w:rsidR="00494DB1" w:rsidRPr="00591B8A" w:rsidRDefault="00000000" w:rsidP="00905113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94DB1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ovgorodmuseum.ru</w:t>
              </w:r>
            </w:hyperlink>
          </w:p>
          <w:p w14:paraId="79E554FF" w14:textId="77777777" w:rsidR="00494DB1" w:rsidRPr="00591B8A" w:rsidRDefault="00494DB1" w:rsidP="00905113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6B7CA9A0" w14:textId="77777777" w:rsidTr="001C12B3">
        <w:trPr>
          <w:trHeight w:val="321"/>
        </w:trPr>
        <w:tc>
          <w:tcPr>
            <w:tcW w:w="562" w:type="dxa"/>
          </w:tcPr>
          <w:p w14:paraId="474EB6E2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CADC3C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 программа «Детство-славная пора, интересная игра» </w:t>
            </w:r>
          </w:p>
          <w:p w14:paraId="4E6FC55C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332EA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 июня 2024 г.</w:t>
            </w:r>
          </w:p>
        </w:tc>
        <w:tc>
          <w:tcPr>
            <w:tcW w:w="3119" w:type="dxa"/>
          </w:tcPr>
          <w:p w14:paraId="7CF50256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Чудовский филиал Новгородского музея-заповедника</w:t>
            </w:r>
          </w:p>
        </w:tc>
        <w:tc>
          <w:tcPr>
            <w:tcW w:w="3827" w:type="dxa"/>
          </w:tcPr>
          <w:p w14:paraId="5E679A72" w14:textId="77777777" w:rsidR="006A7EF7" w:rsidRPr="00591B8A" w:rsidRDefault="00000000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6A7EF7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ovgorodmuseum.ru</w:t>
              </w:r>
            </w:hyperlink>
          </w:p>
          <w:p w14:paraId="479CF555" w14:textId="77777777" w:rsidR="006A7EF7" w:rsidRPr="00591B8A" w:rsidRDefault="006A7EF7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4E031B07" w14:textId="77777777" w:rsidTr="001C12B3">
        <w:trPr>
          <w:trHeight w:val="321"/>
        </w:trPr>
        <w:tc>
          <w:tcPr>
            <w:tcW w:w="562" w:type="dxa"/>
          </w:tcPr>
          <w:p w14:paraId="2884409C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AF6048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народного творчества «Запоем частушку звонко в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ябреницах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над рекой!»</w:t>
            </w:r>
          </w:p>
        </w:tc>
        <w:tc>
          <w:tcPr>
            <w:tcW w:w="2693" w:type="dxa"/>
          </w:tcPr>
          <w:p w14:paraId="070DB288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 июня 2024 г.</w:t>
            </w:r>
          </w:p>
        </w:tc>
        <w:tc>
          <w:tcPr>
            <w:tcW w:w="3119" w:type="dxa"/>
          </w:tcPr>
          <w:p w14:paraId="3386AF0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Чудовский филиал Новгородского музея-заповедника</w:t>
            </w:r>
          </w:p>
        </w:tc>
        <w:tc>
          <w:tcPr>
            <w:tcW w:w="3827" w:type="dxa"/>
          </w:tcPr>
          <w:p w14:paraId="50F45131" w14:textId="77777777" w:rsidR="006A7EF7" w:rsidRPr="00591B8A" w:rsidRDefault="00000000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6A7EF7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ovgorodmuseum.ru</w:t>
              </w:r>
            </w:hyperlink>
          </w:p>
          <w:p w14:paraId="47DB9580" w14:textId="77777777" w:rsidR="006A7EF7" w:rsidRPr="00591B8A" w:rsidRDefault="006A7EF7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53C2663B" w14:textId="77777777" w:rsidTr="001C12B3">
        <w:trPr>
          <w:trHeight w:val="321"/>
        </w:trPr>
        <w:tc>
          <w:tcPr>
            <w:tcW w:w="562" w:type="dxa"/>
          </w:tcPr>
          <w:p w14:paraId="6830B8FA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353C11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естиваль фольклора и ремесел «Потешки дедушки Мазая».</w:t>
            </w:r>
          </w:p>
        </w:tc>
        <w:tc>
          <w:tcPr>
            <w:tcW w:w="2693" w:type="dxa"/>
          </w:tcPr>
          <w:p w14:paraId="054E2B93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3119" w:type="dxa"/>
          </w:tcPr>
          <w:p w14:paraId="22EA604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Чудовский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го музея-заповедника</w:t>
            </w:r>
          </w:p>
        </w:tc>
        <w:tc>
          <w:tcPr>
            <w:tcW w:w="3827" w:type="dxa"/>
          </w:tcPr>
          <w:p w14:paraId="147B336C" w14:textId="77777777" w:rsidR="006A7EF7" w:rsidRPr="00591B8A" w:rsidRDefault="00000000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A7EF7" w:rsidRPr="00591B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ovgorodmuseum.ru</w:t>
              </w:r>
            </w:hyperlink>
          </w:p>
          <w:p w14:paraId="5570643D" w14:textId="77777777" w:rsidR="006A7EF7" w:rsidRPr="00591B8A" w:rsidRDefault="006A7EF7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61" w:rsidRPr="00591B8A" w14:paraId="264FB3F3" w14:textId="77777777" w:rsidTr="001C12B3">
        <w:trPr>
          <w:trHeight w:val="321"/>
        </w:trPr>
        <w:tc>
          <w:tcPr>
            <w:tcW w:w="562" w:type="dxa"/>
          </w:tcPr>
          <w:p w14:paraId="63D8B8C1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349D5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«А.В. Суворов в селе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ончанском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9856C59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E9A6653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34546FBF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.v.-suvorova-v-s.-konchanskoe</w:t>
            </w:r>
          </w:p>
        </w:tc>
      </w:tr>
      <w:tr w:rsidR="00746961" w:rsidRPr="00591B8A" w14:paraId="4B6BE7DD" w14:textId="77777777" w:rsidTr="001C12B3">
        <w:trPr>
          <w:trHeight w:val="321"/>
        </w:trPr>
        <w:tc>
          <w:tcPr>
            <w:tcW w:w="562" w:type="dxa"/>
          </w:tcPr>
          <w:p w14:paraId="5AB748A4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6AB3D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Загадки суворовской усадьбы»</w:t>
            </w:r>
          </w:p>
        </w:tc>
        <w:tc>
          <w:tcPr>
            <w:tcW w:w="2693" w:type="dxa"/>
          </w:tcPr>
          <w:p w14:paraId="4C820709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354CC7F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5735F103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.v.-suvorova-v-s.-konchanskoe</w:t>
            </w:r>
          </w:p>
        </w:tc>
      </w:tr>
      <w:tr w:rsidR="00746961" w:rsidRPr="00591B8A" w14:paraId="78264D37" w14:textId="77777777" w:rsidTr="001C12B3">
        <w:trPr>
          <w:trHeight w:val="321"/>
        </w:trPr>
        <w:tc>
          <w:tcPr>
            <w:tcW w:w="562" w:type="dxa"/>
          </w:tcPr>
          <w:p w14:paraId="05AAF915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224E6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е игры»</w:t>
            </w:r>
          </w:p>
        </w:tc>
        <w:tc>
          <w:tcPr>
            <w:tcW w:w="2693" w:type="dxa"/>
          </w:tcPr>
          <w:p w14:paraId="3E26B2F7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DAC76A2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3827" w:type="dxa"/>
          </w:tcPr>
          <w:p w14:paraId="0C501AF1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.v.-suvorova-v-s.-konchanskoe</w:t>
            </w:r>
          </w:p>
        </w:tc>
      </w:tr>
      <w:tr w:rsidR="00746961" w:rsidRPr="00591B8A" w14:paraId="583C57E0" w14:textId="77777777" w:rsidTr="001C12B3">
        <w:trPr>
          <w:trHeight w:val="321"/>
        </w:trPr>
        <w:tc>
          <w:tcPr>
            <w:tcW w:w="562" w:type="dxa"/>
          </w:tcPr>
          <w:p w14:paraId="706D23A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FC99A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«Жизнь А.В. Суворова в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ончанской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ссылке»</w:t>
            </w:r>
          </w:p>
        </w:tc>
        <w:tc>
          <w:tcPr>
            <w:tcW w:w="2693" w:type="dxa"/>
          </w:tcPr>
          <w:p w14:paraId="669F5E21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AEAF640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72F5BC0E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.v.-suvorova-v-s.-konchanskoe</w:t>
            </w:r>
          </w:p>
        </w:tc>
      </w:tr>
      <w:tr w:rsidR="00746961" w:rsidRPr="00591B8A" w14:paraId="63F4B0D3" w14:textId="77777777" w:rsidTr="001C12B3">
        <w:trPr>
          <w:trHeight w:val="321"/>
        </w:trPr>
        <w:tc>
          <w:tcPr>
            <w:tcW w:w="562" w:type="dxa"/>
          </w:tcPr>
          <w:p w14:paraId="1E0410B5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01AB8D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 гостях у Графа Суворова»</w:t>
            </w:r>
          </w:p>
        </w:tc>
        <w:tc>
          <w:tcPr>
            <w:tcW w:w="2693" w:type="dxa"/>
          </w:tcPr>
          <w:p w14:paraId="641EF1C0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22D2F11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6A734A42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.v.-suvorova-v-s.-konchanskoe</w:t>
            </w:r>
          </w:p>
        </w:tc>
      </w:tr>
      <w:tr w:rsidR="00746961" w:rsidRPr="00591B8A" w14:paraId="678BD6B8" w14:textId="77777777" w:rsidTr="001C12B3">
        <w:trPr>
          <w:trHeight w:val="321"/>
        </w:trPr>
        <w:tc>
          <w:tcPr>
            <w:tcW w:w="562" w:type="dxa"/>
          </w:tcPr>
          <w:p w14:paraId="3D30693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423A2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Летний дом А.В. Суворова – Светелка»</w:t>
            </w:r>
          </w:p>
        </w:tc>
        <w:tc>
          <w:tcPr>
            <w:tcW w:w="2693" w:type="dxa"/>
          </w:tcPr>
          <w:p w14:paraId="58BDC0B5" w14:textId="77777777" w:rsidR="00746961" w:rsidRDefault="00746961" w:rsidP="00746961">
            <w:pPr>
              <w:jc w:val="center"/>
            </w:pPr>
            <w:r w:rsidRPr="00C26C3B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296D81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6FECB941" w14:textId="77777777" w:rsidR="00746961" w:rsidRPr="00591B8A" w:rsidRDefault="00746961" w:rsidP="00746961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-a.v.-suv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-v-s.-konchanskoe</w:t>
            </w:r>
          </w:p>
        </w:tc>
      </w:tr>
      <w:tr w:rsidR="006A7EF7" w:rsidRPr="00591B8A" w14:paraId="069DF412" w14:textId="77777777" w:rsidTr="001C12B3">
        <w:trPr>
          <w:trHeight w:val="321"/>
        </w:trPr>
        <w:tc>
          <w:tcPr>
            <w:tcW w:w="562" w:type="dxa"/>
          </w:tcPr>
          <w:p w14:paraId="7AB9352B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9BB24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Итало-Швейцарский поход– вершина воинской славы А.В. Суворова»</w:t>
            </w:r>
          </w:p>
        </w:tc>
        <w:tc>
          <w:tcPr>
            <w:tcW w:w="2693" w:type="dxa"/>
          </w:tcPr>
          <w:p w14:paraId="77CD2C1E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469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15226526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Филиал Новгородского музея-заповедника «Музей-усадьба А.В. Суворова»</w:t>
            </w:r>
          </w:p>
        </w:tc>
        <w:tc>
          <w:tcPr>
            <w:tcW w:w="3827" w:type="dxa"/>
          </w:tcPr>
          <w:p w14:paraId="638F2C28" w14:textId="77777777" w:rsidR="006A7EF7" w:rsidRPr="00591B8A" w:rsidRDefault="006A7EF7" w:rsidP="006A7EF7">
            <w:pPr>
              <w:tabs>
                <w:tab w:val="lef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novgorodmuseum.ru/muzei/muzej-usadba-a.v.-suvo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-v-s.-konchanskoe</w:t>
            </w:r>
          </w:p>
        </w:tc>
      </w:tr>
      <w:tr w:rsidR="006A7EF7" w:rsidRPr="00591B8A" w14:paraId="766E76DB" w14:textId="77777777" w:rsidTr="001C12B3">
        <w:tc>
          <w:tcPr>
            <w:tcW w:w="562" w:type="dxa"/>
          </w:tcPr>
          <w:p w14:paraId="74A8FB7A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1C46638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ушкинский пленэр</w:t>
            </w:r>
          </w:p>
        </w:tc>
        <w:tc>
          <w:tcPr>
            <w:tcW w:w="2693" w:type="dxa"/>
            <w:hideMark/>
          </w:tcPr>
          <w:p w14:paraId="36921F3A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6 июня 2024 г.</w:t>
            </w:r>
          </w:p>
        </w:tc>
        <w:tc>
          <w:tcPr>
            <w:tcW w:w="3119" w:type="dxa"/>
          </w:tcPr>
          <w:p w14:paraId="1EC4C658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музей-заповедник Петергоф</w:t>
            </w:r>
          </w:p>
        </w:tc>
        <w:tc>
          <w:tcPr>
            <w:tcW w:w="3827" w:type="dxa"/>
          </w:tcPr>
          <w:p w14:paraId="7DF9E260" w14:textId="77777777" w:rsidR="006A7EF7" w:rsidRPr="00591B8A" w:rsidRDefault="006A7EF7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peterhofmuseum.ru</w:t>
            </w:r>
          </w:p>
        </w:tc>
      </w:tr>
      <w:tr w:rsidR="006A7EF7" w:rsidRPr="00591B8A" w14:paraId="2346DD24" w14:textId="77777777" w:rsidTr="001C12B3">
        <w:tc>
          <w:tcPr>
            <w:tcW w:w="562" w:type="dxa"/>
          </w:tcPr>
          <w:p w14:paraId="06D2A4AD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5A0430BA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духовой музыки </w:t>
            </w:r>
          </w:p>
        </w:tc>
        <w:tc>
          <w:tcPr>
            <w:tcW w:w="2693" w:type="dxa"/>
            <w:hideMark/>
          </w:tcPr>
          <w:p w14:paraId="6DCE2C08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6/13 июля 2024 </w:t>
            </w:r>
          </w:p>
          <w:p w14:paraId="197C0E4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3119" w:type="dxa"/>
            <w:hideMark/>
          </w:tcPr>
          <w:p w14:paraId="473D0F9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8AE99F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Российское духовое общество</w:t>
            </w:r>
          </w:p>
        </w:tc>
        <w:tc>
          <w:tcPr>
            <w:tcW w:w="3827" w:type="dxa"/>
          </w:tcPr>
          <w:p w14:paraId="4831383A" w14:textId="77777777" w:rsidR="006A7EF7" w:rsidRPr="00591B8A" w:rsidRDefault="006A7EF7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peterhofmuseum.ru</w:t>
            </w:r>
          </w:p>
        </w:tc>
      </w:tr>
      <w:tr w:rsidR="006A7EF7" w:rsidRPr="00591B8A" w14:paraId="508FAE71" w14:textId="77777777" w:rsidTr="001C12B3">
        <w:tc>
          <w:tcPr>
            <w:tcW w:w="562" w:type="dxa"/>
          </w:tcPr>
          <w:p w14:paraId="709E804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ABE13D" w14:textId="77777777" w:rsidR="006A7EF7" w:rsidRPr="00591B8A" w:rsidRDefault="006A7EF7" w:rsidP="006A7EF7">
            <w:pPr>
              <w:pStyle w:val="a6"/>
              <w:spacing w:before="0" w:beforeAutospacing="0"/>
            </w:pPr>
            <w:proofErr w:type="spellStart"/>
            <w:r w:rsidRPr="00591B8A">
              <w:t>Межмузейный</w:t>
            </w:r>
            <w:proofErr w:type="spellEnd"/>
            <w:r w:rsidRPr="00591B8A">
              <w:t xml:space="preserve"> маршрут для всей семьи «Сам по следам»</w:t>
            </w:r>
          </w:p>
        </w:tc>
        <w:tc>
          <w:tcPr>
            <w:tcW w:w="2693" w:type="dxa"/>
          </w:tcPr>
          <w:p w14:paraId="5BEC9289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</w:t>
            </w:r>
            <w:r w:rsidR="00746961">
              <w:t xml:space="preserve"> </w:t>
            </w:r>
            <w:r w:rsidRPr="00591B8A">
              <w:t>август 2024 г.</w:t>
            </w:r>
          </w:p>
          <w:p w14:paraId="1DBE8683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313B02E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</w:t>
            </w:r>
          </w:p>
        </w:tc>
        <w:tc>
          <w:tcPr>
            <w:tcW w:w="3827" w:type="dxa"/>
          </w:tcPr>
          <w:p w14:paraId="3FEBB51B" w14:textId="77777777" w:rsidR="006A7EF7" w:rsidRPr="00746961" w:rsidRDefault="00000000" w:rsidP="00746961">
            <w:pPr>
              <w:pStyle w:val="a6"/>
              <w:spacing w:before="0" w:beforeAutospacing="0"/>
            </w:pPr>
            <w:hyperlink r:id="rId145" w:history="1">
              <w:r w:rsidR="00746961" w:rsidRPr="00746961">
                <w:rPr>
                  <w:rStyle w:val="a5"/>
                  <w:color w:val="auto"/>
                  <w:u w:val="none"/>
                </w:rPr>
                <w:t>https://arseniev.org</w:t>
              </w:r>
            </w:hyperlink>
            <w:r w:rsidR="006A7EF7" w:rsidRPr="00746961">
              <w:t> </w:t>
            </w:r>
          </w:p>
        </w:tc>
      </w:tr>
      <w:tr w:rsidR="006A7EF7" w:rsidRPr="00591B8A" w14:paraId="31845307" w14:textId="77777777" w:rsidTr="001C12B3">
        <w:tc>
          <w:tcPr>
            <w:tcW w:w="562" w:type="dxa"/>
          </w:tcPr>
          <w:p w14:paraId="3323F287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BF7D8" w14:textId="77777777" w:rsidR="006A7EF7" w:rsidRPr="00591B8A" w:rsidRDefault="006A7EF7" w:rsidP="006A7EF7">
            <w:pPr>
              <w:pStyle w:val="a6"/>
              <w:spacing w:before="0" w:beforeAutospacing="0"/>
            </w:pPr>
            <w:r w:rsidRPr="00591B8A">
              <w:t>Детские пешеходные экскурсии</w:t>
            </w:r>
          </w:p>
        </w:tc>
        <w:tc>
          <w:tcPr>
            <w:tcW w:w="2693" w:type="dxa"/>
          </w:tcPr>
          <w:p w14:paraId="1CFFC1EF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1ABFA499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451A52F4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тока имени В.К. Арсеньева</w:t>
            </w:r>
          </w:p>
        </w:tc>
        <w:tc>
          <w:tcPr>
            <w:tcW w:w="3827" w:type="dxa"/>
          </w:tcPr>
          <w:p w14:paraId="1DED3E86" w14:textId="77777777" w:rsidR="006A7EF7" w:rsidRPr="00746961" w:rsidRDefault="00000000" w:rsidP="006A7EF7">
            <w:pPr>
              <w:pStyle w:val="a6"/>
              <w:spacing w:before="0" w:beforeAutospacing="0"/>
            </w:pPr>
            <w:hyperlink r:id="rId146" w:history="1">
              <w:r w:rsidR="00746961" w:rsidRPr="00746961">
                <w:rPr>
                  <w:rStyle w:val="a5"/>
                  <w:color w:val="auto"/>
                  <w:u w:val="none"/>
                </w:rPr>
                <w:t>https://arseniev.org</w:t>
              </w:r>
            </w:hyperlink>
            <w:r w:rsidR="00746961" w:rsidRPr="00746961">
              <w:t> </w:t>
            </w:r>
            <w:r w:rsidR="006A7EF7" w:rsidRPr="00746961">
              <w:t> </w:t>
            </w:r>
          </w:p>
        </w:tc>
      </w:tr>
      <w:tr w:rsidR="006A7EF7" w:rsidRPr="00591B8A" w14:paraId="4C3026E4" w14:textId="77777777" w:rsidTr="001C12B3">
        <w:tc>
          <w:tcPr>
            <w:tcW w:w="562" w:type="dxa"/>
          </w:tcPr>
          <w:p w14:paraId="3C71FDCC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22552B" w14:textId="77777777" w:rsidR="006A7EF7" w:rsidRPr="00591B8A" w:rsidRDefault="006A7EF7" w:rsidP="006A7EF7">
            <w:pPr>
              <w:pStyle w:val="a6"/>
              <w:spacing w:before="0" w:beforeAutospacing="0"/>
            </w:pPr>
            <w:r>
              <w:t>«</w:t>
            </w:r>
            <w:r w:rsidRPr="00591B8A">
              <w:t>В тайге: лето</w:t>
            </w:r>
            <w:r>
              <w:t>»</w:t>
            </w:r>
          </w:p>
        </w:tc>
        <w:tc>
          <w:tcPr>
            <w:tcW w:w="2693" w:type="dxa"/>
          </w:tcPr>
          <w:p w14:paraId="4C2A5F90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10A0E46B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07678CD4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тока имени В.К. Арсеньева</w:t>
            </w:r>
          </w:p>
        </w:tc>
        <w:tc>
          <w:tcPr>
            <w:tcW w:w="3827" w:type="dxa"/>
          </w:tcPr>
          <w:p w14:paraId="2A925E15" w14:textId="77777777" w:rsidR="006A7EF7" w:rsidRPr="00746961" w:rsidRDefault="00000000" w:rsidP="006A7EF7">
            <w:pPr>
              <w:pStyle w:val="a6"/>
              <w:spacing w:before="0" w:beforeAutospacing="0"/>
            </w:pPr>
            <w:hyperlink r:id="rId147" w:history="1">
              <w:r w:rsidR="00746961" w:rsidRPr="00746961">
                <w:rPr>
                  <w:rStyle w:val="a5"/>
                  <w:color w:val="auto"/>
                  <w:u w:val="none"/>
                </w:rPr>
                <w:t>https://arseniev.org</w:t>
              </w:r>
            </w:hyperlink>
            <w:r w:rsidR="00746961" w:rsidRPr="00746961">
              <w:t> </w:t>
            </w:r>
          </w:p>
        </w:tc>
      </w:tr>
      <w:tr w:rsidR="00746961" w:rsidRPr="00591B8A" w14:paraId="7B9D1DC9" w14:textId="77777777" w:rsidTr="001C12B3">
        <w:tc>
          <w:tcPr>
            <w:tcW w:w="562" w:type="dxa"/>
          </w:tcPr>
          <w:p w14:paraId="6E50DBC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0D6C04" w14:textId="77777777" w:rsidR="00746961" w:rsidRPr="00591B8A" w:rsidRDefault="00746961" w:rsidP="00746961">
            <w:pPr>
              <w:pStyle w:val="a6"/>
              <w:spacing w:before="0" w:beforeAutospacing="0"/>
            </w:pPr>
            <w:r w:rsidRPr="00591B8A">
              <w:t>«Форт в песочнице»</w:t>
            </w:r>
          </w:p>
        </w:tc>
        <w:tc>
          <w:tcPr>
            <w:tcW w:w="2693" w:type="dxa"/>
          </w:tcPr>
          <w:p w14:paraId="30F5AACC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5BA629AD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1099BC53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</w:t>
            </w:r>
          </w:p>
        </w:tc>
        <w:tc>
          <w:tcPr>
            <w:tcW w:w="3827" w:type="dxa"/>
          </w:tcPr>
          <w:p w14:paraId="74DA73E5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</w:rPr>
            </w:pPr>
            <w:hyperlink r:id="rId148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arseniev.org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746961" w:rsidRPr="00591B8A" w14:paraId="37BDFE37" w14:textId="77777777" w:rsidTr="001C12B3">
        <w:tc>
          <w:tcPr>
            <w:tcW w:w="562" w:type="dxa"/>
          </w:tcPr>
          <w:p w14:paraId="558CA320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AED40" w14:textId="77777777" w:rsidR="00746961" w:rsidRPr="00591B8A" w:rsidRDefault="00746961" w:rsidP="00746961">
            <w:pPr>
              <w:pStyle w:val="a6"/>
              <w:spacing w:before="0" w:beforeAutospacing="0"/>
            </w:pPr>
            <w:r w:rsidRPr="00591B8A">
              <w:t>«Жила-была Лиса»</w:t>
            </w:r>
          </w:p>
        </w:tc>
        <w:tc>
          <w:tcPr>
            <w:tcW w:w="2693" w:type="dxa"/>
          </w:tcPr>
          <w:p w14:paraId="2E4C75EF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465528D1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4C0BAF58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</w:t>
            </w:r>
          </w:p>
        </w:tc>
        <w:tc>
          <w:tcPr>
            <w:tcW w:w="3827" w:type="dxa"/>
          </w:tcPr>
          <w:p w14:paraId="77529F81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</w:rPr>
            </w:pPr>
            <w:hyperlink r:id="rId149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arseniev.org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746961" w:rsidRPr="00591B8A" w14:paraId="257EDBA4" w14:textId="77777777" w:rsidTr="001C12B3">
        <w:tc>
          <w:tcPr>
            <w:tcW w:w="562" w:type="dxa"/>
          </w:tcPr>
          <w:p w14:paraId="0ECE629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A0AB0" w14:textId="77777777" w:rsidR="00746961" w:rsidRPr="00591B8A" w:rsidRDefault="00746961" w:rsidP="00746961">
            <w:pPr>
              <w:pStyle w:val="a6"/>
              <w:spacing w:before="0" w:beforeAutospacing="0"/>
            </w:pPr>
            <w:r w:rsidRPr="00591B8A">
              <w:t>«Остров-полуостров»</w:t>
            </w:r>
          </w:p>
        </w:tc>
        <w:tc>
          <w:tcPr>
            <w:tcW w:w="2693" w:type="dxa"/>
          </w:tcPr>
          <w:p w14:paraId="7C68B9C1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58AB2DAD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3A043CC2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</w:t>
            </w:r>
          </w:p>
        </w:tc>
        <w:tc>
          <w:tcPr>
            <w:tcW w:w="3827" w:type="dxa"/>
          </w:tcPr>
          <w:p w14:paraId="4F9BC26E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</w:rPr>
            </w:pPr>
            <w:hyperlink r:id="rId150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arseniev.org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746961" w:rsidRPr="00591B8A" w14:paraId="37E59E72" w14:textId="77777777" w:rsidTr="001C12B3">
        <w:tc>
          <w:tcPr>
            <w:tcW w:w="562" w:type="dxa"/>
          </w:tcPr>
          <w:p w14:paraId="0EBCE8B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8688F" w14:textId="77777777" w:rsidR="00746961" w:rsidRPr="00591B8A" w:rsidRDefault="00746961" w:rsidP="00746961">
            <w:pPr>
              <w:pStyle w:val="a6"/>
              <w:spacing w:before="0" w:beforeAutospacing="0"/>
            </w:pPr>
            <w:r w:rsidRPr="00591B8A">
              <w:t>«Профессии крепости»</w:t>
            </w:r>
          </w:p>
        </w:tc>
        <w:tc>
          <w:tcPr>
            <w:tcW w:w="2693" w:type="dxa"/>
          </w:tcPr>
          <w:p w14:paraId="0F0FF2A5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71DC5C5C" w14:textId="77777777" w:rsidR="00746961" w:rsidRPr="00591B8A" w:rsidRDefault="00746961" w:rsidP="00746961">
            <w:pPr>
              <w:pStyle w:val="a6"/>
              <w:spacing w:before="0" w:beforeAutospacing="0"/>
              <w:jc w:val="center"/>
            </w:pPr>
          </w:p>
        </w:tc>
        <w:tc>
          <w:tcPr>
            <w:tcW w:w="3119" w:type="dxa"/>
          </w:tcPr>
          <w:p w14:paraId="2DD03B60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</w:t>
            </w:r>
          </w:p>
        </w:tc>
        <w:tc>
          <w:tcPr>
            <w:tcW w:w="3827" w:type="dxa"/>
          </w:tcPr>
          <w:p w14:paraId="2882AAF7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</w:rPr>
            </w:pPr>
            <w:hyperlink r:id="rId151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arseniev.org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6A7EF7" w:rsidRPr="00591B8A" w14:paraId="25CCFE7F" w14:textId="77777777" w:rsidTr="001C12B3">
        <w:tc>
          <w:tcPr>
            <w:tcW w:w="562" w:type="dxa"/>
          </w:tcPr>
          <w:p w14:paraId="7EFC57A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BB6C26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Лето в музее»</w:t>
            </w:r>
          </w:p>
        </w:tc>
        <w:tc>
          <w:tcPr>
            <w:tcW w:w="2693" w:type="dxa"/>
          </w:tcPr>
          <w:p w14:paraId="7E30B68E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2DD8741A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ind w:left="140" w:right="140"/>
              <w:jc w:val="center"/>
            </w:pPr>
          </w:p>
        </w:tc>
        <w:tc>
          <w:tcPr>
            <w:tcW w:w="3119" w:type="dxa"/>
          </w:tcPr>
          <w:p w14:paraId="63EACF80" w14:textId="77777777" w:rsidR="00746961" w:rsidRDefault="006A7EF7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42275B55" w14:textId="77777777" w:rsidR="006A7EF7" w:rsidRPr="00591B8A" w:rsidRDefault="006A7EF7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="0074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3827" w:type="dxa"/>
          </w:tcPr>
          <w:p w14:paraId="7AE7B30D" w14:textId="77777777" w:rsidR="006A7EF7" w:rsidRPr="00591B8A" w:rsidRDefault="006A7EF7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seniev.org</w:t>
            </w:r>
          </w:p>
        </w:tc>
      </w:tr>
      <w:tr w:rsidR="006A7EF7" w:rsidRPr="00591B8A" w14:paraId="79A2162E" w14:textId="77777777" w:rsidTr="001C12B3">
        <w:tc>
          <w:tcPr>
            <w:tcW w:w="562" w:type="dxa"/>
          </w:tcPr>
          <w:p w14:paraId="444C22E1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E2FC4A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proofErr w:type="spellStart"/>
            <w:r w:rsidRPr="00591B8A">
              <w:t>Межмузейный</w:t>
            </w:r>
            <w:proofErr w:type="spellEnd"/>
            <w:r w:rsidRPr="00591B8A">
              <w:t xml:space="preserve"> маршрут </w:t>
            </w:r>
          </w:p>
          <w:p w14:paraId="19F5619A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«Сам по следам»</w:t>
            </w:r>
          </w:p>
        </w:tc>
        <w:tc>
          <w:tcPr>
            <w:tcW w:w="2693" w:type="dxa"/>
          </w:tcPr>
          <w:p w14:paraId="75AE05B1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301D52B5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ind w:left="140" w:right="140"/>
              <w:jc w:val="center"/>
            </w:pPr>
          </w:p>
        </w:tc>
        <w:tc>
          <w:tcPr>
            <w:tcW w:w="3119" w:type="dxa"/>
          </w:tcPr>
          <w:p w14:paraId="6FFAC9E2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</w:p>
        </w:tc>
        <w:tc>
          <w:tcPr>
            <w:tcW w:w="3827" w:type="dxa"/>
          </w:tcPr>
          <w:p w14:paraId="031FE508" w14:textId="77777777" w:rsidR="006A7EF7" w:rsidRPr="00591B8A" w:rsidRDefault="006A7EF7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seniev.org</w:t>
            </w:r>
          </w:p>
        </w:tc>
      </w:tr>
      <w:tr w:rsidR="006A7EF7" w:rsidRPr="00591B8A" w14:paraId="45C80BFF" w14:textId="77777777" w:rsidTr="001C12B3">
        <w:tc>
          <w:tcPr>
            <w:tcW w:w="562" w:type="dxa"/>
          </w:tcPr>
          <w:p w14:paraId="5A39DE58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13BBA5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Книжный фестиваль «Книжный пикник»</w:t>
            </w:r>
          </w:p>
        </w:tc>
        <w:tc>
          <w:tcPr>
            <w:tcW w:w="2693" w:type="dxa"/>
          </w:tcPr>
          <w:p w14:paraId="05129571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ind w:right="140"/>
              <w:jc w:val="center"/>
            </w:pPr>
            <w:r w:rsidRPr="00591B8A">
              <w:t>Июль 2024 г.</w:t>
            </w:r>
          </w:p>
        </w:tc>
        <w:tc>
          <w:tcPr>
            <w:tcW w:w="3119" w:type="dxa"/>
          </w:tcPr>
          <w:p w14:paraId="34FBC42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истории Дальнего Востока имени В.К. Арсеньева.</w:t>
            </w:r>
          </w:p>
        </w:tc>
        <w:tc>
          <w:tcPr>
            <w:tcW w:w="3827" w:type="dxa"/>
          </w:tcPr>
          <w:p w14:paraId="399FE2AE" w14:textId="77777777" w:rsidR="006A7EF7" w:rsidRPr="00591B8A" w:rsidRDefault="006A7EF7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arseniev.org</w:t>
            </w:r>
          </w:p>
        </w:tc>
      </w:tr>
      <w:tr w:rsidR="006A7EF7" w:rsidRPr="00591B8A" w14:paraId="65426A41" w14:textId="77777777" w:rsidTr="001C12B3">
        <w:tc>
          <w:tcPr>
            <w:tcW w:w="562" w:type="dxa"/>
          </w:tcPr>
          <w:p w14:paraId="268106DC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F0FBDD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proofErr w:type="spellStart"/>
            <w:r w:rsidRPr="00591B8A">
              <w:t>Межмузейный</w:t>
            </w:r>
            <w:proofErr w:type="spellEnd"/>
            <w:r w:rsidRPr="00591B8A">
              <w:t xml:space="preserve"> маршрут для всей семьи «Сам по следам»</w:t>
            </w:r>
          </w:p>
        </w:tc>
        <w:tc>
          <w:tcPr>
            <w:tcW w:w="2693" w:type="dxa"/>
          </w:tcPr>
          <w:p w14:paraId="3DFB343D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690FD1AA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</w:tcPr>
          <w:p w14:paraId="1EEB47DE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. </w:t>
            </w:r>
          </w:p>
          <w:p w14:paraId="4330D2B6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Музей Арсеньева</w:t>
            </w:r>
          </w:p>
        </w:tc>
        <w:tc>
          <w:tcPr>
            <w:tcW w:w="3827" w:type="dxa"/>
          </w:tcPr>
          <w:p w14:paraId="43105966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5A21032E" w14:textId="77777777" w:rsidTr="001C12B3">
        <w:tc>
          <w:tcPr>
            <w:tcW w:w="562" w:type="dxa"/>
          </w:tcPr>
          <w:p w14:paraId="3FF33567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547892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Программы и мастер-классы для детей в рамках летних школьных каникул</w:t>
            </w:r>
          </w:p>
        </w:tc>
        <w:tc>
          <w:tcPr>
            <w:tcW w:w="2693" w:type="dxa"/>
          </w:tcPr>
          <w:p w14:paraId="73A2762B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3A9C36A6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</w:tcPr>
          <w:p w14:paraId="15E94EDB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. </w:t>
            </w:r>
          </w:p>
          <w:p w14:paraId="3282E527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Музей Арсеньева</w:t>
            </w:r>
          </w:p>
        </w:tc>
        <w:tc>
          <w:tcPr>
            <w:tcW w:w="3827" w:type="dxa"/>
          </w:tcPr>
          <w:p w14:paraId="629DC87B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72AA5C18" w14:textId="77777777" w:rsidTr="001C12B3">
        <w:tc>
          <w:tcPr>
            <w:tcW w:w="562" w:type="dxa"/>
          </w:tcPr>
          <w:p w14:paraId="3F83D62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BB52DC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Пешеходная экскурсия «Дом на улице»</w:t>
            </w:r>
          </w:p>
        </w:tc>
        <w:tc>
          <w:tcPr>
            <w:tcW w:w="2693" w:type="dxa"/>
          </w:tcPr>
          <w:p w14:paraId="1066A0B6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4C3010FA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</w:tcPr>
          <w:p w14:paraId="6B081CC3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31444BC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узей Суханова</w:t>
            </w:r>
          </w:p>
        </w:tc>
        <w:tc>
          <w:tcPr>
            <w:tcW w:w="3827" w:type="dxa"/>
          </w:tcPr>
          <w:p w14:paraId="241C7467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04A86B55" w14:textId="77777777" w:rsidTr="001C12B3">
        <w:tc>
          <w:tcPr>
            <w:tcW w:w="562" w:type="dxa"/>
          </w:tcPr>
          <w:p w14:paraId="0C9C0C44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8F56CE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Программа «Лесной университет»</w:t>
            </w:r>
          </w:p>
        </w:tc>
        <w:tc>
          <w:tcPr>
            <w:tcW w:w="2693" w:type="dxa"/>
          </w:tcPr>
          <w:p w14:paraId="6B020F53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4912D1F9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</w:tcPr>
          <w:p w14:paraId="720E09CE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1F9B279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Суханова</w:t>
            </w:r>
          </w:p>
        </w:tc>
        <w:tc>
          <w:tcPr>
            <w:tcW w:w="3827" w:type="dxa"/>
          </w:tcPr>
          <w:p w14:paraId="1E497F61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23282196" w14:textId="77777777" w:rsidTr="001C12B3">
        <w:tc>
          <w:tcPr>
            <w:tcW w:w="562" w:type="dxa"/>
          </w:tcPr>
          <w:p w14:paraId="4C2A4D1B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DCEB9D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Программа «Поход гимназистов»</w:t>
            </w:r>
          </w:p>
        </w:tc>
        <w:tc>
          <w:tcPr>
            <w:tcW w:w="2693" w:type="dxa"/>
          </w:tcPr>
          <w:p w14:paraId="6F47A19A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  <w:p w14:paraId="2A0F7A4C" w14:textId="77777777" w:rsidR="006A7EF7" w:rsidRPr="00591B8A" w:rsidRDefault="006A7EF7" w:rsidP="001C12B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</w:tcPr>
          <w:p w14:paraId="2ED37812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01B228CE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узей Суханова</w:t>
            </w:r>
          </w:p>
        </w:tc>
        <w:tc>
          <w:tcPr>
            <w:tcW w:w="3827" w:type="dxa"/>
          </w:tcPr>
          <w:p w14:paraId="2AD40748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17293F96" w14:textId="77777777" w:rsidTr="001C12B3">
        <w:tc>
          <w:tcPr>
            <w:tcW w:w="562" w:type="dxa"/>
          </w:tcPr>
          <w:p w14:paraId="559D4C7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8B23F6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Новая жизнь традиционных ремёсел: мастер-класс «</w:t>
            </w:r>
            <w:proofErr w:type="spellStart"/>
            <w:r w:rsidRPr="00591B8A">
              <w:t>Экопринт</w:t>
            </w:r>
            <w:proofErr w:type="spellEnd"/>
            <w:r w:rsidRPr="00591B8A">
              <w:t>»</w:t>
            </w:r>
          </w:p>
        </w:tc>
        <w:tc>
          <w:tcPr>
            <w:tcW w:w="2693" w:type="dxa"/>
          </w:tcPr>
          <w:p w14:paraId="0AEF46B9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</w:tc>
        <w:tc>
          <w:tcPr>
            <w:tcW w:w="3119" w:type="dxa"/>
          </w:tcPr>
          <w:p w14:paraId="1878DD15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6FC6391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узей Суханова</w:t>
            </w:r>
          </w:p>
        </w:tc>
        <w:tc>
          <w:tcPr>
            <w:tcW w:w="3827" w:type="dxa"/>
          </w:tcPr>
          <w:p w14:paraId="2289AFC8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402BE6BC" w14:textId="77777777" w:rsidTr="001C12B3">
        <w:tc>
          <w:tcPr>
            <w:tcW w:w="562" w:type="dxa"/>
          </w:tcPr>
          <w:p w14:paraId="24790C40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D7B3EA" w14:textId="77777777" w:rsidR="006A7EF7" w:rsidRPr="00591B8A" w:rsidRDefault="006A7EF7" w:rsidP="006A7EF7">
            <w:pPr>
              <w:pStyle w:val="a6"/>
              <w:spacing w:before="0" w:beforeAutospacing="0" w:after="0" w:afterAutospacing="0"/>
            </w:pPr>
            <w:r w:rsidRPr="00591B8A">
              <w:t>Новая жизнь традиционных ремёсел: программы «Кухня старого дома» и «Крокодил в посудной лавке»</w:t>
            </w:r>
          </w:p>
        </w:tc>
        <w:tc>
          <w:tcPr>
            <w:tcW w:w="2693" w:type="dxa"/>
          </w:tcPr>
          <w:p w14:paraId="381DE87B" w14:textId="77777777" w:rsidR="006A7EF7" w:rsidRPr="00591B8A" w:rsidRDefault="006A7EF7" w:rsidP="001C12B3">
            <w:pPr>
              <w:pStyle w:val="a6"/>
              <w:spacing w:before="0" w:beforeAutospacing="0"/>
              <w:jc w:val="center"/>
            </w:pPr>
            <w:r w:rsidRPr="00591B8A">
              <w:t>Июнь – август 2024 г.</w:t>
            </w:r>
          </w:p>
        </w:tc>
        <w:tc>
          <w:tcPr>
            <w:tcW w:w="3119" w:type="dxa"/>
          </w:tcPr>
          <w:p w14:paraId="6E6C93AB" w14:textId="77777777" w:rsidR="00746961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истории Дальнего Востока имени В.К. Арсеньева. </w:t>
            </w:r>
          </w:p>
          <w:p w14:paraId="5669F0E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ей Суханова</w:t>
            </w:r>
          </w:p>
        </w:tc>
        <w:tc>
          <w:tcPr>
            <w:tcW w:w="3827" w:type="dxa"/>
          </w:tcPr>
          <w:p w14:paraId="394C537E" w14:textId="77777777" w:rsidR="006A7EF7" w:rsidRPr="00591B8A" w:rsidRDefault="00746961" w:rsidP="006A7EF7">
            <w:pPr>
              <w:pStyle w:val="a6"/>
              <w:spacing w:before="0" w:beforeAutospacing="0" w:after="0" w:afterAutospacing="0"/>
            </w:pPr>
            <w:r w:rsidRPr="00591B8A">
              <w:t>https://arseniev.org</w:t>
            </w:r>
          </w:p>
        </w:tc>
      </w:tr>
      <w:tr w:rsidR="006A7EF7" w:rsidRPr="00591B8A" w14:paraId="3FA86E13" w14:textId="77777777" w:rsidTr="001C12B3">
        <w:tc>
          <w:tcPr>
            <w:tcW w:w="562" w:type="dxa"/>
          </w:tcPr>
          <w:p w14:paraId="6F3F8B97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DB2321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«История России с середины </w:t>
            </w:r>
            <w:r w:rsidRPr="0059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века до 1985 г.»</w:t>
            </w:r>
          </w:p>
        </w:tc>
        <w:tc>
          <w:tcPr>
            <w:tcW w:w="2693" w:type="dxa"/>
          </w:tcPr>
          <w:p w14:paraId="38DF8BD2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303C13E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72194C13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375</w:t>
              </w:r>
            </w:hyperlink>
          </w:p>
          <w:p w14:paraId="4F886C1D" w14:textId="77777777" w:rsidR="006A7EF7" w:rsidRPr="00746961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3205979C" w14:textId="77777777" w:rsidTr="001C12B3">
        <w:tc>
          <w:tcPr>
            <w:tcW w:w="562" w:type="dxa"/>
          </w:tcPr>
          <w:p w14:paraId="3B93AB11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166EB0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Квест «Эпоха последних российских императоров»</w:t>
            </w:r>
          </w:p>
          <w:p w14:paraId="16A122AB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693" w:type="dxa"/>
          </w:tcPr>
          <w:p w14:paraId="3EBBAD99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0FF9841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2880CF01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375</w:t>
              </w:r>
            </w:hyperlink>
          </w:p>
          <w:p w14:paraId="70922796" w14:textId="77777777" w:rsidR="006A7EF7" w:rsidRPr="00746961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3724D41E" w14:textId="77777777" w:rsidTr="001C12B3">
        <w:tc>
          <w:tcPr>
            <w:tcW w:w="562" w:type="dxa"/>
          </w:tcPr>
          <w:p w14:paraId="1B9607BA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B32C0E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осуговая образовательная программа «‎Наши супергерои»</w:t>
            </w:r>
          </w:p>
          <w:p w14:paraId="25AE0BD9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0959DA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7EC8C7C0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77A3FC7E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375</w:t>
              </w:r>
            </w:hyperlink>
          </w:p>
          <w:p w14:paraId="691A75C4" w14:textId="77777777" w:rsidR="006A7EF7" w:rsidRPr="00746961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3D84BF31" w14:textId="77777777" w:rsidTr="001C12B3">
        <w:tc>
          <w:tcPr>
            <w:tcW w:w="562" w:type="dxa"/>
          </w:tcPr>
          <w:p w14:paraId="1AEA5CAA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F1B076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Досуговая образовательная программа «‎Моя страна—Россия!»</w:t>
            </w:r>
          </w:p>
          <w:p w14:paraId="720B7C60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F6317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C7938B5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218138F2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375</w:t>
              </w:r>
            </w:hyperlink>
          </w:p>
          <w:p w14:paraId="75725070" w14:textId="77777777" w:rsidR="006A7EF7" w:rsidRPr="00746961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1463A72A" w14:textId="77777777" w:rsidTr="001C12B3">
        <w:tc>
          <w:tcPr>
            <w:tcW w:w="562" w:type="dxa"/>
          </w:tcPr>
          <w:p w14:paraId="28A780DC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074B64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но-образовательная экскурсия «‎В гостях у прошлого»</w:t>
            </w:r>
          </w:p>
          <w:p w14:paraId="5BE42281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C8D46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E948B2D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13AC0189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375</w:t>
              </w:r>
            </w:hyperlink>
          </w:p>
          <w:p w14:paraId="48C3A37C" w14:textId="77777777" w:rsidR="006A7EF7" w:rsidRPr="00746961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7" w:rsidRPr="00591B8A" w14:paraId="4DECD7EE" w14:textId="77777777" w:rsidTr="001C12B3">
        <w:tc>
          <w:tcPr>
            <w:tcW w:w="562" w:type="dxa"/>
          </w:tcPr>
          <w:p w14:paraId="4E10A4F0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946B3E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Прохоровы – московские промышленники»</w:t>
            </w:r>
          </w:p>
        </w:tc>
        <w:tc>
          <w:tcPr>
            <w:tcW w:w="2693" w:type="dxa"/>
          </w:tcPr>
          <w:p w14:paraId="2BE3247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3FB5F5F" w14:textId="77777777" w:rsidR="006A7EF7" w:rsidRPr="00591B8A" w:rsidRDefault="00746961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 современной истории России</w:t>
            </w:r>
          </w:p>
        </w:tc>
        <w:tc>
          <w:tcPr>
            <w:tcW w:w="3827" w:type="dxa"/>
          </w:tcPr>
          <w:p w14:paraId="1D868D71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401</w:t>
              </w:r>
            </w:hyperlink>
            <w:r w:rsidR="006A7EF7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47912104" w14:textId="77777777" w:rsidTr="001C12B3">
        <w:tc>
          <w:tcPr>
            <w:tcW w:w="562" w:type="dxa"/>
          </w:tcPr>
          <w:p w14:paraId="1224A1ED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64BA1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Исторические места Пресни»</w:t>
            </w:r>
          </w:p>
        </w:tc>
        <w:tc>
          <w:tcPr>
            <w:tcW w:w="2693" w:type="dxa"/>
          </w:tcPr>
          <w:p w14:paraId="0D44F382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93E7734" w14:textId="77777777" w:rsidR="00746961" w:rsidRDefault="00746961" w:rsidP="00746961">
            <w:pPr>
              <w:jc w:val="center"/>
            </w:pPr>
            <w:r w:rsidRPr="00763B70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5C6FC979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401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30789E96" w14:textId="77777777" w:rsidTr="001C12B3">
        <w:tc>
          <w:tcPr>
            <w:tcW w:w="562" w:type="dxa"/>
          </w:tcPr>
          <w:p w14:paraId="25AC6C2C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BEA607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Литературная Пресня»</w:t>
            </w:r>
          </w:p>
        </w:tc>
        <w:tc>
          <w:tcPr>
            <w:tcW w:w="2693" w:type="dxa"/>
          </w:tcPr>
          <w:p w14:paraId="46F456C6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26B1C9EA" w14:textId="77777777" w:rsidR="00746961" w:rsidRDefault="00746961" w:rsidP="00746961">
            <w:pPr>
              <w:jc w:val="center"/>
            </w:pPr>
            <w:r w:rsidRPr="00763B70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0D9BE3A3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401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7943C23D" w14:textId="77777777" w:rsidTr="001C12B3">
        <w:tc>
          <w:tcPr>
            <w:tcW w:w="562" w:type="dxa"/>
          </w:tcPr>
          <w:p w14:paraId="1E68A714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DE61C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История российской повседневности. ХХ век»</w:t>
            </w:r>
          </w:p>
        </w:tc>
        <w:tc>
          <w:tcPr>
            <w:tcW w:w="2693" w:type="dxa"/>
          </w:tcPr>
          <w:p w14:paraId="015A4CB7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03DC327" w14:textId="77777777" w:rsidR="00746961" w:rsidRDefault="00746961" w:rsidP="00746961">
            <w:pPr>
              <w:jc w:val="center"/>
            </w:pPr>
            <w:r w:rsidRPr="00763B70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5C746B43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401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35C8C0CC" w14:textId="77777777" w:rsidTr="001C12B3">
        <w:tc>
          <w:tcPr>
            <w:tcW w:w="562" w:type="dxa"/>
          </w:tcPr>
          <w:p w14:paraId="377F8AE2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FFC92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1905 год. Революция. Москва. Пресня»</w:t>
            </w:r>
          </w:p>
        </w:tc>
        <w:tc>
          <w:tcPr>
            <w:tcW w:w="2693" w:type="dxa"/>
          </w:tcPr>
          <w:p w14:paraId="19D4E132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16CFF097" w14:textId="77777777" w:rsidR="00746961" w:rsidRDefault="00746961" w:rsidP="00746961">
            <w:pPr>
              <w:jc w:val="center"/>
            </w:pPr>
            <w:r w:rsidRPr="00763B70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424D97E3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ovrhistory.ru/visitors/excursions/index.php?mus=401</w:t>
              </w:r>
            </w:hyperlink>
            <w:r w:rsidR="00746961" w:rsidRPr="0074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61" w:rsidRPr="00591B8A" w14:paraId="07E9E084" w14:textId="77777777" w:rsidTr="001C12B3">
        <w:tc>
          <w:tcPr>
            <w:tcW w:w="562" w:type="dxa"/>
          </w:tcPr>
          <w:p w14:paraId="71992A13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EFFE2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Квест «Тайны старого дома». </w:t>
            </w:r>
          </w:p>
        </w:tc>
        <w:tc>
          <w:tcPr>
            <w:tcW w:w="2693" w:type="dxa"/>
          </w:tcPr>
          <w:p w14:paraId="60F71E79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358FA27" w14:textId="77777777" w:rsidR="00746961" w:rsidRDefault="00746961" w:rsidP="00746961">
            <w:pPr>
              <w:jc w:val="center"/>
            </w:pPr>
            <w:r w:rsidRPr="00775C97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078156C1" w14:textId="77777777" w:rsidR="00746961" w:rsidRPr="00746961" w:rsidRDefault="00746961" w:rsidP="0074696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4696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new.sovrhistory.ru/visitors/excursions/index.php?mus=402</w:t>
            </w:r>
          </w:p>
        </w:tc>
      </w:tr>
      <w:tr w:rsidR="00746961" w:rsidRPr="00591B8A" w14:paraId="71F11FB9" w14:textId="77777777" w:rsidTr="001C12B3">
        <w:tc>
          <w:tcPr>
            <w:tcW w:w="562" w:type="dxa"/>
          </w:tcPr>
          <w:p w14:paraId="3256D67C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6F252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Квест «Воздух сказкой напоён… или путешествие   в литературное Переделкино». </w:t>
            </w:r>
          </w:p>
          <w:p w14:paraId="6AF1BF74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AC75D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ACF2F4C" w14:textId="77777777" w:rsidR="00746961" w:rsidRDefault="00746961" w:rsidP="00746961">
            <w:pPr>
              <w:jc w:val="center"/>
            </w:pPr>
            <w:r w:rsidRPr="00775C97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295661C2" w14:textId="77777777" w:rsidR="00746961" w:rsidRPr="00746961" w:rsidRDefault="00746961" w:rsidP="0074696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4696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new.sovrhistory.ru/visitors/excursions/index.php?mus=404</w:t>
            </w:r>
          </w:p>
        </w:tc>
      </w:tr>
      <w:tr w:rsidR="00746961" w:rsidRPr="00591B8A" w14:paraId="48EE9FC8" w14:textId="77777777" w:rsidTr="001C12B3">
        <w:tc>
          <w:tcPr>
            <w:tcW w:w="562" w:type="dxa"/>
          </w:tcPr>
          <w:p w14:paraId="4A5AEAA7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E8D89E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Говорит и показывает Москва»</w:t>
            </w:r>
          </w:p>
          <w:p w14:paraId="2BCAF7F9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3" w:type="dxa"/>
          </w:tcPr>
          <w:p w14:paraId="2497C561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6D7BDD5F" w14:textId="77777777" w:rsidR="00746961" w:rsidRDefault="00746961" w:rsidP="00746961">
            <w:pPr>
              <w:jc w:val="center"/>
            </w:pPr>
            <w:r w:rsidRPr="00775C97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альный музей современной истории России</w:t>
            </w:r>
          </w:p>
        </w:tc>
        <w:tc>
          <w:tcPr>
            <w:tcW w:w="3827" w:type="dxa"/>
          </w:tcPr>
          <w:p w14:paraId="43E87C20" w14:textId="77777777" w:rsidR="00746961" w:rsidRPr="00746961" w:rsidRDefault="00746961" w:rsidP="0074696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4696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new.sovrhistory.ru/visitors/excursions/index.php?mus=403</w:t>
            </w:r>
          </w:p>
        </w:tc>
      </w:tr>
      <w:tr w:rsidR="006A7EF7" w:rsidRPr="00591B8A" w14:paraId="579FEFFA" w14:textId="77777777" w:rsidTr="001C12B3">
        <w:tc>
          <w:tcPr>
            <w:tcW w:w="562" w:type="dxa"/>
          </w:tcPr>
          <w:p w14:paraId="0574926D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22201C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Археология Летнего сада»</w:t>
            </w:r>
          </w:p>
          <w:p w14:paraId="0C36BB13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93" w:type="dxa"/>
          </w:tcPr>
          <w:p w14:paraId="2AB386C5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 – июль 2024 г.</w:t>
            </w:r>
          </w:p>
        </w:tc>
        <w:tc>
          <w:tcPr>
            <w:tcW w:w="3119" w:type="dxa"/>
          </w:tcPr>
          <w:p w14:paraId="4445F641" w14:textId="77777777" w:rsidR="006A7EF7" w:rsidRPr="00591B8A" w:rsidRDefault="006A7EF7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4B04E86A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16550B51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kids.ru</w:t>
              </w:r>
            </w:hyperlink>
          </w:p>
        </w:tc>
      </w:tr>
      <w:tr w:rsidR="006A7EF7" w:rsidRPr="00591B8A" w14:paraId="5AA29458" w14:textId="77777777" w:rsidTr="001C12B3">
        <w:tc>
          <w:tcPr>
            <w:tcW w:w="562" w:type="dxa"/>
          </w:tcPr>
          <w:p w14:paraId="2DC6239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4FFC33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Пленэр в садах Русского музея</w:t>
            </w:r>
          </w:p>
          <w:p w14:paraId="088AE7AE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E6A5B2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469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3119" w:type="dxa"/>
          </w:tcPr>
          <w:p w14:paraId="526F934D" w14:textId="77777777" w:rsidR="006A7EF7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1D72D18F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58DE1398" w14:textId="77777777" w:rsidR="006A7EF7" w:rsidRPr="00746961" w:rsidRDefault="00000000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A7EF7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kids.ru</w:t>
              </w:r>
            </w:hyperlink>
          </w:p>
        </w:tc>
      </w:tr>
      <w:tr w:rsidR="00746961" w:rsidRPr="00591B8A" w14:paraId="75CCBF06" w14:textId="77777777" w:rsidTr="001C12B3">
        <w:tc>
          <w:tcPr>
            <w:tcW w:w="562" w:type="dxa"/>
          </w:tcPr>
          <w:p w14:paraId="2A21E3EA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3149B8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Выходной в Летнем саду» </w:t>
            </w:r>
          </w:p>
        </w:tc>
        <w:tc>
          <w:tcPr>
            <w:tcW w:w="2693" w:type="dxa"/>
          </w:tcPr>
          <w:p w14:paraId="0AE5FD26" w14:textId="77777777" w:rsidR="00746961" w:rsidRDefault="00746961" w:rsidP="00746961">
            <w:pPr>
              <w:jc w:val="center"/>
            </w:pPr>
            <w:r w:rsidRPr="00A157B0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342D6476" w14:textId="77777777" w:rsidR="00746961" w:rsidRDefault="00746961" w:rsidP="00746961">
            <w:pPr>
              <w:jc w:val="center"/>
            </w:pPr>
            <w:r w:rsidRPr="003E372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4C73CB8C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11549B0B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kids.ru</w:t>
              </w:r>
            </w:hyperlink>
          </w:p>
        </w:tc>
      </w:tr>
      <w:tr w:rsidR="00746961" w:rsidRPr="00591B8A" w14:paraId="4152607C" w14:textId="77777777" w:rsidTr="001C12B3">
        <w:tc>
          <w:tcPr>
            <w:tcW w:w="562" w:type="dxa"/>
          </w:tcPr>
          <w:p w14:paraId="4AC934B4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7AA0B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Летний сад. Вчера и сегодня» </w:t>
            </w:r>
          </w:p>
        </w:tc>
        <w:tc>
          <w:tcPr>
            <w:tcW w:w="2693" w:type="dxa"/>
          </w:tcPr>
          <w:p w14:paraId="6F433ADD" w14:textId="77777777" w:rsidR="00746961" w:rsidRDefault="00746961" w:rsidP="00746961">
            <w:pPr>
              <w:jc w:val="center"/>
            </w:pPr>
            <w:r w:rsidRPr="00A157B0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1362C72" w14:textId="77777777" w:rsidR="00746961" w:rsidRDefault="00746961" w:rsidP="00746961">
            <w:pPr>
              <w:jc w:val="center"/>
            </w:pPr>
            <w:r w:rsidRPr="003E372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1653C425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269871CC" w14:textId="77777777" w:rsidR="00746961" w:rsidRPr="00746961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61">
              <w:rPr>
                <w:rFonts w:ascii="Times New Roman" w:hAnsi="Times New Roman" w:cs="Times New Roman"/>
                <w:sz w:val="24"/>
                <w:szCs w:val="24"/>
              </w:rPr>
              <w:t>https://rusmuseumkids.ru</w:t>
            </w:r>
          </w:p>
        </w:tc>
      </w:tr>
      <w:tr w:rsidR="00746961" w:rsidRPr="00591B8A" w14:paraId="6DD5E97E" w14:textId="77777777" w:rsidTr="001C12B3">
        <w:tc>
          <w:tcPr>
            <w:tcW w:w="562" w:type="dxa"/>
          </w:tcPr>
          <w:p w14:paraId="104C4E2D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5FDD54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«Мастер-класс в Летнем саду» </w:t>
            </w:r>
          </w:p>
        </w:tc>
        <w:tc>
          <w:tcPr>
            <w:tcW w:w="2693" w:type="dxa"/>
          </w:tcPr>
          <w:p w14:paraId="2ABAB636" w14:textId="77777777" w:rsidR="00746961" w:rsidRDefault="00746961" w:rsidP="00746961">
            <w:pPr>
              <w:jc w:val="center"/>
            </w:pPr>
            <w:r w:rsidRPr="00A157B0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7ECEF29" w14:textId="77777777" w:rsidR="00746961" w:rsidRDefault="00746961" w:rsidP="00746961">
            <w:pPr>
              <w:jc w:val="center"/>
            </w:pPr>
            <w:r w:rsidRPr="003E372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379FE4EB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0C1DC9DD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kids.ru</w:t>
              </w:r>
            </w:hyperlink>
          </w:p>
        </w:tc>
      </w:tr>
      <w:tr w:rsidR="00746961" w:rsidRPr="00591B8A" w14:paraId="438FD72E" w14:textId="77777777" w:rsidTr="001C12B3">
        <w:tc>
          <w:tcPr>
            <w:tcW w:w="562" w:type="dxa"/>
          </w:tcPr>
          <w:p w14:paraId="426B682E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888BA6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«Петровская ассамблея в Летнем саду»</w:t>
            </w:r>
          </w:p>
        </w:tc>
        <w:tc>
          <w:tcPr>
            <w:tcW w:w="2693" w:type="dxa"/>
          </w:tcPr>
          <w:p w14:paraId="6A621819" w14:textId="77777777" w:rsidR="00746961" w:rsidRDefault="00746961" w:rsidP="00746961">
            <w:pPr>
              <w:jc w:val="center"/>
            </w:pPr>
            <w:r w:rsidRPr="00A157B0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50436B25" w14:textId="77777777" w:rsidR="00746961" w:rsidRDefault="00746961" w:rsidP="00746961">
            <w:pPr>
              <w:jc w:val="center"/>
            </w:pPr>
            <w:r w:rsidRPr="003E372F"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45725224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.ru/summer-garden/news/</w:t>
              </w:r>
            </w:hyperlink>
          </w:p>
          <w:p w14:paraId="4DC617E7" w14:textId="77777777" w:rsidR="00746961" w:rsidRPr="00746961" w:rsidRDefault="00000000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746961" w:rsidRPr="0074696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museumkids.ru</w:t>
              </w:r>
            </w:hyperlink>
          </w:p>
        </w:tc>
      </w:tr>
      <w:tr w:rsidR="006A7EF7" w:rsidRPr="00591B8A" w14:paraId="384307C3" w14:textId="77777777" w:rsidTr="001C12B3">
        <w:tc>
          <w:tcPr>
            <w:tcW w:w="562" w:type="dxa"/>
          </w:tcPr>
          <w:p w14:paraId="003EC686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52A8BF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кое занятие «Дом и семья» </w:t>
            </w:r>
          </w:p>
        </w:tc>
        <w:tc>
          <w:tcPr>
            <w:tcW w:w="2693" w:type="dxa"/>
          </w:tcPr>
          <w:p w14:paraId="1520655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6 июля 2024 г.</w:t>
            </w:r>
          </w:p>
        </w:tc>
        <w:tc>
          <w:tcPr>
            <w:tcW w:w="3119" w:type="dxa"/>
          </w:tcPr>
          <w:p w14:paraId="16DD1E3B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3827" w:type="dxa"/>
          </w:tcPr>
          <w:p w14:paraId="3BDD6A47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rusmuseum.ru/news/</w:t>
            </w:r>
          </w:p>
        </w:tc>
      </w:tr>
      <w:tr w:rsidR="00746961" w:rsidRPr="00591B8A" w14:paraId="0AA04A13" w14:textId="77777777" w:rsidTr="001C12B3">
        <w:tc>
          <w:tcPr>
            <w:tcW w:w="562" w:type="dxa"/>
          </w:tcPr>
          <w:p w14:paraId="7E8D9D73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DE4E46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Экскурсии в экс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: Музей-усадьба «Горки», Музей «К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абин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И. Ленина в Кремле», Музей крестьянского быта,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Научно-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центр «Музей В.И. Ленина»</w:t>
            </w:r>
          </w:p>
        </w:tc>
        <w:tc>
          <w:tcPr>
            <w:tcW w:w="2693" w:type="dxa"/>
          </w:tcPr>
          <w:p w14:paraId="006D92E6" w14:textId="77777777" w:rsidR="00746961" w:rsidRDefault="00746961" w:rsidP="00746961">
            <w:pPr>
              <w:jc w:val="center"/>
            </w:pPr>
            <w:r w:rsidRPr="004F7D8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6A92F44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Горки Ленинские»</w:t>
            </w:r>
          </w:p>
        </w:tc>
        <w:tc>
          <w:tcPr>
            <w:tcW w:w="3827" w:type="dxa"/>
          </w:tcPr>
          <w:p w14:paraId="2386EF8A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gorki.ru/programs/</w:t>
            </w:r>
          </w:p>
        </w:tc>
      </w:tr>
      <w:tr w:rsidR="00746961" w:rsidRPr="00591B8A" w14:paraId="5D115713" w14:textId="77777777" w:rsidTr="001C12B3">
        <w:tc>
          <w:tcPr>
            <w:tcW w:w="562" w:type="dxa"/>
          </w:tcPr>
          <w:p w14:paraId="42467349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C19871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и интерактивные программы </w:t>
            </w:r>
          </w:p>
        </w:tc>
        <w:tc>
          <w:tcPr>
            <w:tcW w:w="2693" w:type="dxa"/>
          </w:tcPr>
          <w:p w14:paraId="5501EBD6" w14:textId="77777777" w:rsidR="00746961" w:rsidRDefault="00746961" w:rsidP="00746961">
            <w:pPr>
              <w:jc w:val="center"/>
            </w:pPr>
            <w:r w:rsidRPr="004F7D8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45C140D7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Музей-заповедник «Горки Ленинские»</w:t>
            </w:r>
          </w:p>
        </w:tc>
        <w:tc>
          <w:tcPr>
            <w:tcW w:w="3827" w:type="dxa"/>
          </w:tcPr>
          <w:p w14:paraId="21E1589E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gorki.ru/programs/</w:t>
            </w:r>
          </w:p>
        </w:tc>
      </w:tr>
      <w:tr w:rsidR="00746961" w:rsidRPr="00591B8A" w14:paraId="23F25000" w14:textId="77777777" w:rsidTr="001C12B3">
        <w:tc>
          <w:tcPr>
            <w:tcW w:w="562" w:type="dxa"/>
          </w:tcPr>
          <w:p w14:paraId="7D465E26" w14:textId="77777777" w:rsidR="00746961" w:rsidRPr="00591B8A" w:rsidRDefault="00746961" w:rsidP="0074696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96C760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рхитектурный </w:t>
            </w: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66B7330" w14:textId="77777777" w:rsidR="00746961" w:rsidRDefault="00746961" w:rsidP="00746961">
            <w:pPr>
              <w:jc w:val="center"/>
            </w:pPr>
            <w:r w:rsidRPr="004F7D86">
              <w:rPr>
                <w:rFonts w:ascii="Times New Roman" w:hAnsi="Times New Roman" w:cs="Times New Roman"/>
                <w:sz w:val="24"/>
                <w:szCs w:val="24"/>
              </w:rPr>
              <w:t>Июнь – август 2024 г.</w:t>
            </w:r>
          </w:p>
        </w:tc>
        <w:tc>
          <w:tcPr>
            <w:tcW w:w="3119" w:type="dxa"/>
          </w:tcPr>
          <w:p w14:paraId="032EAC97" w14:textId="77777777" w:rsidR="00746961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музей архитектуры имени</w:t>
            </w:r>
          </w:p>
          <w:p w14:paraId="309FE084" w14:textId="77777777" w:rsidR="00746961" w:rsidRPr="00591B8A" w:rsidRDefault="00746961" w:rsidP="007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А.В. Щусева</w:t>
            </w:r>
          </w:p>
        </w:tc>
        <w:tc>
          <w:tcPr>
            <w:tcW w:w="3827" w:type="dxa"/>
          </w:tcPr>
          <w:p w14:paraId="0075029F" w14:textId="77777777" w:rsidR="00746961" w:rsidRPr="00591B8A" w:rsidRDefault="00746961" w:rsidP="0074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ar.ru/lessons/arkhitekturnyy-sketching-10098/</w:t>
            </w:r>
          </w:p>
        </w:tc>
      </w:tr>
      <w:tr w:rsidR="006A7EF7" w:rsidRPr="00591B8A" w14:paraId="349868B5" w14:textId="77777777" w:rsidTr="001C12B3">
        <w:tc>
          <w:tcPr>
            <w:tcW w:w="562" w:type="dxa"/>
          </w:tcPr>
          <w:p w14:paraId="21F3D95C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E656BC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РХИлагерь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2024 (1 смена)</w:t>
            </w:r>
          </w:p>
        </w:tc>
        <w:tc>
          <w:tcPr>
            <w:tcW w:w="2693" w:type="dxa"/>
          </w:tcPr>
          <w:p w14:paraId="799A1DE2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4 июня 2024 г.</w:t>
            </w:r>
          </w:p>
        </w:tc>
        <w:tc>
          <w:tcPr>
            <w:tcW w:w="3119" w:type="dxa"/>
          </w:tcPr>
          <w:p w14:paraId="28795669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музей архитектуры имени А.В. Щусева</w:t>
            </w:r>
          </w:p>
        </w:tc>
        <w:tc>
          <w:tcPr>
            <w:tcW w:w="3827" w:type="dxa"/>
          </w:tcPr>
          <w:p w14:paraId="51F4BA35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ar.ru/lessons/arkhilager-2024/</w:t>
            </w:r>
          </w:p>
        </w:tc>
      </w:tr>
      <w:tr w:rsidR="006A7EF7" w:rsidRPr="00591B8A" w14:paraId="1D5FF788" w14:textId="77777777" w:rsidTr="001C12B3">
        <w:tc>
          <w:tcPr>
            <w:tcW w:w="562" w:type="dxa"/>
          </w:tcPr>
          <w:p w14:paraId="55F5BF58" w14:textId="77777777" w:rsidR="006A7EF7" w:rsidRPr="00591B8A" w:rsidRDefault="006A7EF7" w:rsidP="001C12B3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BA79C5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АРХИлагерь</w:t>
            </w:r>
            <w:proofErr w:type="spellEnd"/>
            <w:r w:rsidRPr="00591B8A">
              <w:rPr>
                <w:rFonts w:ascii="Times New Roman" w:hAnsi="Times New Roman" w:cs="Times New Roman"/>
                <w:sz w:val="24"/>
                <w:szCs w:val="24"/>
              </w:rPr>
              <w:t xml:space="preserve"> 2024 (2 смена)</w:t>
            </w:r>
          </w:p>
        </w:tc>
        <w:tc>
          <w:tcPr>
            <w:tcW w:w="2693" w:type="dxa"/>
          </w:tcPr>
          <w:p w14:paraId="3FDE5C7F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B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19 июля 2024 г.</w:t>
            </w:r>
          </w:p>
        </w:tc>
        <w:tc>
          <w:tcPr>
            <w:tcW w:w="3119" w:type="dxa"/>
          </w:tcPr>
          <w:p w14:paraId="508F5D7C" w14:textId="77777777" w:rsidR="006A7EF7" w:rsidRPr="00591B8A" w:rsidRDefault="006A7EF7" w:rsidP="001C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музей архитектуры имени А.В. Щусева</w:t>
            </w:r>
          </w:p>
        </w:tc>
        <w:tc>
          <w:tcPr>
            <w:tcW w:w="3827" w:type="dxa"/>
          </w:tcPr>
          <w:p w14:paraId="270246B9" w14:textId="77777777" w:rsidR="006A7EF7" w:rsidRPr="00591B8A" w:rsidRDefault="006A7EF7" w:rsidP="006A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8A">
              <w:rPr>
                <w:rFonts w:ascii="Times New Roman" w:hAnsi="Times New Roman" w:cs="Times New Roman"/>
                <w:sz w:val="24"/>
                <w:szCs w:val="24"/>
              </w:rPr>
              <w:t>https://muar.ru/lessons/arkhilager-2024/</w:t>
            </w:r>
          </w:p>
        </w:tc>
      </w:tr>
    </w:tbl>
    <w:p w14:paraId="05A7EB76" w14:textId="77777777" w:rsidR="00C614FC" w:rsidRDefault="00C614FC" w:rsidP="004B7C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00B32F" w14:textId="77777777" w:rsidR="00C614FC" w:rsidRPr="00C95298" w:rsidRDefault="00C614FC" w:rsidP="00C614FC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33E6D716" w14:textId="77777777" w:rsidR="00C614FC" w:rsidRPr="00B90F88" w:rsidRDefault="00C614FC" w:rsidP="00DA3240">
      <w:pPr>
        <w:rPr>
          <w:rFonts w:ascii="Times New Roman" w:hAnsi="Times New Roman" w:cs="Times New Roman"/>
          <w:sz w:val="28"/>
          <w:szCs w:val="28"/>
        </w:rPr>
      </w:pPr>
    </w:p>
    <w:sectPr w:rsidR="00C614FC" w:rsidRPr="00B90F88" w:rsidSect="007A4362">
      <w:headerReference w:type="default" r:id="rId173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4BFB" w14:textId="77777777" w:rsidR="007A4362" w:rsidRDefault="007A4362" w:rsidP="00DA3240">
      <w:pPr>
        <w:spacing w:after="0" w:line="240" w:lineRule="auto"/>
      </w:pPr>
      <w:r>
        <w:separator/>
      </w:r>
    </w:p>
  </w:endnote>
  <w:endnote w:type="continuationSeparator" w:id="0">
    <w:p w14:paraId="78470BF3" w14:textId="77777777" w:rsidR="007A4362" w:rsidRDefault="007A4362" w:rsidP="00DA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AAA53" w14:textId="77777777" w:rsidR="007A4362" w:rsidRDefault="007A4362" w:rsidP="00DA3240">
      <w:pPr>
        <w:spacing w:after="0" w:line="240" w:lineRule="auto"/>
      </w:pPr>
      <w:r>
        <w:separator/>
      </w:r>
    </w:p>
  </w:footnote>
  <w:footnote w:type="continuationSeparator" w:id="0">
    <w:p w14:paraId="4442F289" w14:textId="77777777" w:rsidR="007A4362" w:rsidRDefault="007A4362" w:rsidP="00DA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120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76841C" w14:textId="77777777" w:rsidR="00746961" w:rsidRPr="00DA3240" w:rsidRDefault="0074696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2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BC8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DA3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B6DBF9" w14:textId="77777777" w:rsidR="00746961" w:rsidRDefault="007469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33D77"/>
    <w:multiLevelType w:val="hybridMultilevel"/>
    <w:tmpl w:val="9E0A6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60080"/>
    <w:multiLevelType w:val="hybridMultilevel"/>
    <w:tmpl w:val="D2DE1D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364414"/>
    <w:multiLevelType w:val="hybridMultilevel"/>
    <w:tmpl w:val="0548FDBE"/>
    <w:lvl w:ilvl="0" w:tplc="E16A28F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CFF"/>
    <w:multiLevelType w:val="multilevel"/>
    <w:tmpl w:val="3E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3066009">
    <w:abstractNumId w:val="1"/>
  </w:num>
  <w:num w:numId="2" w16cid:durableId="1570001433">
    <w:abstractNumId w:val="3"/>
  </w:num>
  <w:num w:numId="3" w16cid:durableId="1602755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625131">
    <w:abstractNumId w:val="2"/>
  </w:num>
  <w:num w:numId="5" w16cid:durableId="126183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97"/>
    <w:rsid w:val="00024BC8"/>
    <w:rsid w:val="0004027E"/>
    <w:rsid w:val="00063912"/>
    <w:rsid w:val="00065E7C"/>
    <w:rsid w:val="000C2C6E"/>
    <w:rsid w:val="00134078"/>
    <w:rsid w:val="00141F8F"/>
    <w:rsid w:val="00184106"/>
    <w:rsid w:val="0019277D"/>
    <w:rsid w:val="001B0CDC"/>
    <w:rsid w:val="001B3C79"/>
    <w:rsid w:val="001C12B3"/>
    <w:rsid w:val="001D4E61"/>
    <w:rsid w:val="00262A1F"/>
    <w:rsid w:val="002D70B6"/>
    <w:rsid w:val="00313131"/>
    <w:rsid w:val="00373C6E"/>
    <w:rsid w:val="003C2576"/>
    <w:rsid w:val="00444BF8"/>
    <w:rsid w:val="0046271F"/>
    <w:rsid w:val="0046557F"/>
    <w:rsid w:val="00484DF8"/>
    <w:rsid w:val="00494DB1"/>
    <w:rsid w:val="004B7C41"/>
    <w:rsid w:val="004E28E5"/>
    <w:rsid w:val="00551BB6"/>
    <w:rsid w:val="00577F70"/>
    <w:rsid w:val="00591B8A"/>
    <w:rsid w:val="005A6451"/>
    <w:rsid w:val="00612507"/>
    <w:rsid w:val="00632133"/>
    <w:rsid w:val="00662614"/>
    <w:rsid w:val="00672388"/>
    <w:rsid w:val="006A06CE"/>
    <w:rsid w:val="006A7EF7"/>
    <w:rsid w:val="006E39B4"/>
    <w:rsid w:val="006F14ED"/>
    <w:rsid w:val="006F3996"/>
    <w:rsid w:val="00746961"/>
    <w:rsid w:val="007875A6"/>
    <w:rsid w:val="007A4362"/>
    <w:rsid w:val="007A5C25"/>
    <w:rsid w:val="007C264F"/>
    <w:rsid w:val="007C47DA"/>
    <w:rsid w:val="0081155E"/>
    <w:rsid w:val="00813ECE"/>
    <w:rsid w:val="0081678C"/>
    <w:rsid w:val="00886C86"/>
    <w:rsid w:val="00887BBB"/>
    <w:rsid w:val="00905113"/>
    <w:rsid w:val="00912193"/>
    <w:rsid w:val="00935D89"/>
    <w:rsid w:val="009421CD"/>
    <w:rsid w:val="009B2F41"/>
    <w:rsid w:val="00A01E85"/>
    <w:rsid w:val="00A04402"/>
    <w:rsid w:val="00A6226B"/>
    <w:rsid w:val="00AA0902"/>
    <w:rsid w:val="00B2645F"/>
    <w:rsid w:val="00B90F88"/>
    <w:rsid w:val="00BE0FA9"/>
    <w:rsid w:val="00BE63A5"/>
    <w:rsid w:val="00C614FC"/>
    <w:rsid w:val="00CA60D8"/>
    <w:rsid w:val="00D673CD"/>
    <w:rsid w:val="00D950CA"/>
    <w:rsid w:val="00DA3240"/>
    <w:rsid w:val="00DA56DA"/>
    <w:rsid w:val="00DB491D"/>
    <w:rsid w:val="00E07B26"/>
    <w:rsid w:val="00E17C84"/>
    <w:rsid w:val="00E24551"/>
    <w:rsid w:val="00E428C6"/>
    <w:rsid w:val="00E60ED2"/>
    <w:rsid w:val="00E65989"/>
    <w:rsid w:val="00EE21DB"/>
    <w:rsid w:val="00EF43D9"/>
    <w:rsid w:val="00F21AFF"/>
    <w:rsid w:val="00F2638A"/>
    <w:rsid w:val="00F64335"/>
    <w:rsid w:val="00F97D97"/>
    <w:rsid w:val="00FB4C0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DDBC"/>
  <w15:chartTrackingRefBased/>
  <w15:docId w15:val="{B7477957-38E6-43F3-8BF6-70C5184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5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7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87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Содержимое таблицы"/>
    <w:basedOn w:val="a"/>
    <w:qFormat/>
    <w:rsid w:val="00887BB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-">
    <w:name w:val="Интернет-ссылка"/>
    <w:rsid w:val="00887BBB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887BB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8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7BB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887BBB"/>
    <w:pPr>
      <w:spacing w:after="0" w:line="240" w:lineRule="auto"/>
    </w:pPr>
  </w:style>
  <w:style w:type="paragraph" w:styleId="a9">
    <w:name w:val="Body Text"/>
    <w:basedOn w:val="a"/>
    <w:link w:val="aa"/>
    <w:rsid w:val="00887BBB"/>
    <w:pPr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87BB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87BBB"/>
    <w:pPr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87BB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d">
    <w:name w:val="Emphasis"/>
    <w:uiPriority w:val="20"/>
    <w:qFormat/>
    <w:rsid w:val="00887BBB"/>
    <w:rPr>
      <w:i/>
      <w:iCs/>
    </w:rPr>
  </w:style>
  <w:style w:type="paragraph" w:customStyle="1" w:styleId="ab0">
    <w:name w:val="ab"/>
    <w:basedOn w:val="a"/>
    <w:rsid w:val="008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87BBB"/>
    <w:pPr>
      <w:spacing w:before="100" w:after="100" w:line="240" w:lineRule="auto"/>
      <w:ind w:left="480" w:right="320"/>
      <w:jc w:val="both"/>
    </w:pPr>
    <w:rPr>
      <w:rFonts w:ascii="Times New Roman" w:eastAsia="Times New Roman" w:hAnsi="Times New Roman" w:cs="Times New Roman"/>
      <w:color w:val="333333"/>
      <w:kern w:val="1"/>
      <w:sz w:val="24"/>
      <w:szCs w:val="24"/>
      <w:lang w:eastAsia="ar-SA"/>
    </w:rPr>
  </w:style>
  <w:style w:type="character" w:customStyle="1" w:styleId="21">
    <w:name w:val="Основной шрифт абзаца2"/>
    <w:rsid w:val="00887BBB"/>
  </w:style>
  <w:style w:type="table" w:customStyle="1" w:styleId="7">
    <w:name w:val="Сетка таблицы7"/>
    <w:basedOn w:val="a1"/>
    <w:next w:val="a3"/>
    <w:uiPriority w:val="39"/>
    <w:rsid w:val="00887B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7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B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32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DA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3240"/>
  </w:style>
  <w:style w:type="paragraph" w:styleId="af0">
    <w:name w:val="footer"/>
    <w:basedOn w:val="a"/>
    <w:link w:val="af1"/>
    <w:uiPriority w:val="99"/>
    <w:unhideWhenUsed/>
    <w:rsid w:val="00DA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3240"/>
  </w:style>
  <w:style w:type="character" w:styleId="af2">
    <w:name w:val="FollowedHyperlink"/>
    <w:basedOn w:val="a0"/>
    <w:uiPriority w:val="99"/>
    <w:semiHidden/>
    <w:unhideWhenUsed/>
    <w:rsid w:val="001B0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emusei.ru/afisha/ekskursiya-istoriya-borisoglebskogo-monastyrya/" TargetMode="External"/><Relationship Id="rId21" Type="http://schemas.openxmlformats.org/officeDocument/2006/relationships/hyperlink" Target="https://chersonesos-sev.ru/" TargetMode="External"/><Relationship Id="rId42" Type="http://schemas.openxmlformats.org/officeDocument/2006/relationships/hyperlink" Target="https://pushkinland.ru/2018/calend24.php" TargetMode="External"/><Relationship Id="rId63" Type="http://schemas.openxmlformats.org/officeDocument/2006/relationships/hyperlink" Target="https://pushkinmuseum.art/" TargetMode="External"/><Relationship Id="rId84" Type="http://schemas.openxmlformats.org/officeDocument/2006/relationships/hyperlink" Target="https://vk.com/armsmuseum" TargetMode="External"/><Relationship Id="rId138" Type="http://schemas.openxmlformats.org/officeDocument/2006/relationships/hyperlink" Target="https://novgorodmuseum.ru" TargetMode="External"/><Relationship Id="rId159" Type="http://schemas.openxmlformats.org/officeDocument/2006/relationships/hyperlink" Target="https://www.sovrhistory.ru/visitors/excursions/index.php?mus=401" TargetMode="External"/><Relationship Id="rId170" Type="http://schemas.openxmlformats.org/officeDocument/2006/relationships/hyperlink" Target="https://rusmuseumkids.ru" TargetMode="External"/><Relationship Id="rId107" Type="http://schemas.openxmlformats.org/officeDocument/2006/relationships/hyperlink" Target="https://tolstoymuseum.ru/" TargetMode="External"/><Relationship Id="rId11" Type="http://schemas.openxmlformats.org/officeDocument/2006/relationships/hyperlink" Target="https://rgdb.ru/projects/znajchitaj" TargetMode="External"/><Relationship Id="rId32" Type="http://schemas.openxmlformats.org/officeDocument/2006/relationships/hyperlink" Target="https://vk.com/chersonesos_sev" TargetMode="External"/><Relationship Id="rId53" Type="http://schemas.openxmlformats.org/officeDocument/2006/relationships/hyperlink" Target="https://pushkinland.ru/2018/edu/edu.php" TargetMode="External"/><Relationship Id="rId74" Type="http://schemas.openxmlformats.org/officeDocument/2006/relationships/hyperlink" Target="https://vk.com/pskovmuseum" TargetMode="External"/><Relationship Id="rId128" Type="http://schemas.openxmlformats.org/officeDocument/2006/relationships/hyperlink" Target="https://polymus.ru/excursion/detail/chelovek-polyet-nauka" TargetMode="External"/><Relationship Id="rId149" Type="http://schemas.openxmlformats.org/officeDocument/2006/relationships/hyperlink" Target="https://arseniev.org/press/kirpich-klark-golub-vlad-i-drugie-yunyx-issledovatelej-i-ix-roditelej-zhdut-na-marshrute-sam-po-sleda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mir.ru/exhibitions-events/kids/ekskursii-po-ekspozicii/ekskursii-po-ekspozicii1/" TargetMode="External"/><Relationship Id="rId160" Type="http://schemas.openxmlformats.org/officeDocument/2006/relationships/hyperlink" Target="https://www.sovrhistory.ru/visitors/excursions/index.php?mus=401" TargetMode="External"/><Relationship Id="rId22" Type="http://schemas.openxmlformats.org/officeDocument/2006/relationships/hyperlink" Target="https://vk.com/chersonesos_sev" TargetMode="External"/><Relationship Id="rId43" Type="http://schemas.openxmlformats.org/officeDocument/2006/relationships/hyperlink" Target="https://pushkinland.ru/2018/calend24.php" TargetMode="External"/><Relationship Id="rId64" Type="http://schemas.openxmlformats.org/officeDocument/2006/relationships/hyperlink" Target="https://pushkinmuseum.art/" TargetMode="External"/><Relationship Id="rId118" Type="http://schemas.openxmlformats.org/officeDocument/2006/relationships/hyperlink" Target="https://viemusei.ru/afisha/interaktivnaya-programma-uchimsya-pisat-stihi/" TargetMode="External"/><Relationship Id="rId139" Type="http://schemas.openxmlformats.org/officeDocument/2006/relationships/hyperlink" Target="https://novgorodmuseum.ru" TargetMode="External"/><Relationship Id="rId85" Type="http://schemas.openxmlformats.org/officeDocument/2006/relationships/hyperlink" Target="https://www.museum-arms.ru/learn/proekty/7058/" TargetMode="External"/><Relationship Id="rId150" Type="http://schemas.openxmlformats.org/officeDocument/2006/relationships/hyperlink" Target="https://arseniev.org/press/kirpich-klark-golub-vlad-i-drugie-yunyx-issledovatelej-i-ix-roditelej-zhdut-na-marshrute-sam-po-sledam/" TargetMode="External"/><Relationship Id="rId171" Type="http://schemas.openxmlformats.org/officeDocument/2006/relationships/hyperlink" Target="https://rusmuseum.ru/summer-garden/news/" TargetMode="External"/><Relationship Id="rId12" Type="http://schemas.openxmlformats.org/officeDocument/2006/relationships/hyperlink" Target="https://vk.com/chersonesos_sev" TargetMode="External"/><Relationship Id="rId33" Type="http://schemas.openxmlformats.org/officeDocument/2006/relationships/hyperlink" Target="https://chersonesos-sev.ru/" TargetMode="External"/><Relationship Id="rId108" Type="http://schemas.openxmlformats.org/officeDocument/2006/relationships/hyperlink" Target="https://tolstoymuseum.ru/" TargetMode="External"/><Relationship Id="rId129" Type="http://schemas.openxmlformats.org/officeDocument/2006/relationships/hyperlink" Target="https://polymus.ru/excursion/detail/tayny-vremeni" TargetMode="External"/><Relationship Id="rId54" Type="http://schemas.openxmlformats.org/officeDocument/2006/relationships/hyperlink" Target="https://www.pushkinland.ru/2018/edu/edu.php" TargetMode="External"/><Relationship Id="rId75" Type="http://schemas.openxmlformats.org/officeDocument/2006/relationships/hyperlink" Target="https://museumpskov.ru/" TargetMode="External"/><Relationship Id="rId96" Type="http://schemas.openxmlformats.org/officeDocument/2006/relationships/hyperlink" Target="https://gmir.ru/exhibitions-events/kids/ekskursii-po-ekspozicii/ekskursii-po-ekspozicii1/" TargetMode="External"/><Relationship Id="rId140" Type="http://schemas.openxmlformats.org/officeDocument/2006/relationships/hyperlink" Target="https://novgorodmuseum.ru" TargetMode="External"/><Relationship Id="rId161" Type="http://schemas.openxmlformats.org/officeDocument/2006/relationships/hyperlink" Target="https://www.sovrhistory.ru/visitors/excursions/index.php?mus=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hersonesos-sev.ru/" TargetMode="External"/><Relationship Id="rId28" Type="http://schemas.openxmlformats.org/officeDocument/2006/relationships/hyperlink" Target="https://vk.com/chersonesos_sev" TargetMode="External"/><Relationship Id="rId49" Type="http://schemas.openxmlformats.org/officeDocument/2006/relationships/hyperlink" Target="https://pushkinland.ru/2018/edu/edu.php" TargetMode="External"/><Relationship Id="rId114" Type="http://schemas.openxmlformats.org/officeDocument/2006/relationships/hyperlink" Target="https://viemusei.ru/ekskursii/iz-istorii-gostiniczy-pozharskih/" TargetMode="External"/><Relationship Id="rId119" Type="http://schemas.openxmlformats.org/officeDocument/2006/relationships/hyperlink" Target="https://vk.com/mwocean" TargetMode="External"/><Relationship Id="rId44" Type="http://schemas.openxmlformats.org/officeDocument/2006/relationships/hyperlink" Target="https://pushkinland.ru/2018/calend24.php" TargetMode="External"/><Relationship Id="rId60" Type="http://schemas.openxmlformats.org/officeDocument/2006/relationships/hyperlink" Target="https://pushkinmuseum.art/" TargetMode="External"/><Relationship Id="rId65" Type="http://schemas.openxmlformats.org/officeDocument/2006/relationships/hyperlink" Target="https://smolkrepost.ru/tpost/97ruetc7e1-interaktivnaya-ekskursiya-skaz-pro-voevo" TargetMode="External"/><Relationship Id="rId81" Type="http://schemas.openxmlformats.org/officeDocument/2006/relationships/hyperlink" Target="https://www.museum-arms.ru/learn/for-kids/14809/" TargetMode="External"/><Relationship Id="rId86" Type="http://schemas.openxmlformats.org/officeDocument/2006/relationships/hyperlink" Target="https://vk.com/fest108minut" TargetMode="External"/><Relationship Id="rId130" Type="http://schemas.openxmlformats.org/officeDocument/2006/relationships/hyperlink" Target="https://polymus.ru/excursion/detail/zhizn-do-i-posle-smartfona" TargetMode="External"/><Relationship Id="rId135" Type="http://schemas.openxmlformats.org/officeDocument/2006/relationships/hyperlink" Target="https://edu.polytech.one/" TargetMode="External"/><Relationship Id="rId151" Type="http://schemas.openxmlformats.org/officeDocument/2006/relationships/hyperlink" Target="https://arseniev.org/press/kirpich-klark-golub-vlad-i-drugie-yunyx-issledovatelej-i-ix-roditelej-zhdut-na-marshrute-sam-po-sledam/" TargetMode="External"/><Relationship Id="rId156" Type="http://schemas.openxmlformats.org/officeDocument/2006/relationships/hyperlink" Target="https://www.sovrhistory.ru/visitors/excursions/index.php?mus=375" TargetMode="External"/><Relationship Id="rId172" Type="http://schemas.openxmlformats.org/officeDocument/2006/relationships/hyperlink" Target="https://rusmuseumkids.ru" TargetMode="External"/><Relationship Id="rId13" Type="http://schemas.openxmlformats.org/officeDocument/2006/relationships/hyperlink" Target="https://vk.com/chersonesos_sev" TargetMode="External"/><Relationship Id="rId18" Type="http://schemas.openxmlformats.org/officeDocument/2006/relationships/hyperlink" Target="https://vk.com/chersonesos_sev" TargetMode="External"/><Relationship Id="rId39" Type="http://schemas.openxmlformats.org/officeDocument/2006/relationships/hyperlink" Target="https://pushkinland.ru/2018/edu/edu.php" TargetMode="External"/><Relationship Id="rId109" Type="http://schemas.openxmlformats.org/officeDocument/2006/relationships/hyperlink" Target="https://tolstoymuseum.ru/" TargetMode="External"/><Relationship Id="rId34" Type="http://schemas.openxmlformats.org/officeDocument/2006/relationships/hyperlink" Target="https://vk.com/chersonesos_sev" TargetMode="External"/><Relationship Id="rId50" Type="http://schemas.openxmlformats.org/officeDocument/2006/relationships/hyperlink" Target="https://pushkinland.ru/2018/edu/edu.php" TargetMode="External"/><Relationship Id="rId55" Type="http://schemas.openxmlformats.org/officeDocument/2006/relationships/hyperlink" Target="https://www.pushkinland.ru/2018/edu/edu.php" TargetMode="External"/><Relationship Id="rId76" Type="http://schemas.openxmlformats.org/officeDocument/2006/relationships/hyperlink" Target="https://vk.com/pskovmuseum" TargetMode="External"/><Relationship Id="rId97" Type="http://schemas.openxmlformats.org/officeDocument/2006/relationships/hyperlink" Target="https://gmir.ru/exhibitions-events/kids/ekskursii-po-ekspozicii/nachalo-nachal1/" TargetMode="External"/><Relationship Id="rId104" Type="http://schemas.openxmlformats.org/officeDocument/2006/relationships/hyperlink" Target="https://tolstoymuseum.ru/" TargetMode="External"/><Relationship Id="rId120" Type="http://schemas.openxmlformats.org/officeDocument/2006/relationships/hyperlink" Target="https://music-museum.tn-cloud.ru/event/7636AF01AF12D5A042FA909F9A41EA9E6B80F404/2024-03-02" TargetMode="External"/><Relationship Id="rId125" Type="http://schemas.openxmlformats.org/officeDocument/2006/relationships/hyperlink" Target="https://music-museum.ru/events/muzejnyie-zanyatiya/razumnye-igry.html" TargetMode="External"/><Relationship Id="rId141" Type="http://schemas.openxmlformats.org/officeDocument/2006/relationships/hyperlink" Target="https://novgorodmuseum.ru" TargetMode="External"/><Relationship Id="rId146" Type="http://schemas.openxmlformats.org/officeDocument/2006/relationships/hyperlink" Target="https://arseniev.org/press/kirpich-klark-golub-vlad-i-drugie-yunyx-issledovatelej-i-ix-roditelej-zhdut-na-marshrute-sam-po-sledam/" TargetMode="External"/><Relationship Id="rId167" Type="http://schemas.openxmlformats.org/officeDocument/2006/relationships/hyperlink" Target="https://rusmuseumkids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seumpskov.ru/" TargetMode="External"/><Relationship Id="rId92" Type="http://schemas.openxmlformats.org/officeDocument/2006/relationships/hyperlink" Target="https://gmir.ru/exhibitions-events/kids/ekskursii-po-ekspozicii/ekskursii-po-ekspozicii1/" TargetMode="External"/><Relationship Id="rId162" Type="http://schemas.openxmlformats.org/officeDocument/2006/relationships/hyperlink" Target="https://rusmuseum.ru/summer-garden/new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hersonesos-sev.ru/" TargetMode="External"/><Relationship Id="rId24" Type="http://schemas.openxmlformats.org/officeDocument/2006/relationships/hyperlink" Target="https://vk.com/chersonesos_sev" TargetMode="External"/><Relationship Id="rId40" Type="http://schemas.openxmlformats.org/officeDocument/2006/relationships/hyperlink" Target="https://pushkinland.ru/2018/calend24.php" TargetMode="External"/><Relationship Id="rId45" Type="http://schemas.openxmlformats.org/officeDocument/2006/relationships/hyperlink" Target="https://pushkinland.ru/2018/calend24.php" TargetMode="External"/><Relationship Id="rId66" Type="http://schemas.openxmlformats.org/officeDocument/2006/relationships/hyperlink" Target="https://ethnomuseum.ru/visit/school/ekskursion-gorodskih-lagerej-2024/" TargetMode="External"/><Relationship Id="rId87" Type="http://schemas.openxmlformats.org/officeDocument/2006/relationships/hyperlink" Target="https://spacefoodfestival.ru/" TargetMode="External"/><Relationship Id="rId110" Type="http://schemas.openxmlformats.org/officeDocument/2006/relationships/hyperlink" Target="https://tolstoymuseum.ru/" TargetMode="External"/><Relationship Id="rId115" Type="http://schemas.openxmlformats.org/officeDocument/2006/relationships/hyperlink" Target="https://viemusei.ru/ekskursii/hochu-stat-bogatyryom/" TargetMode="External"/><Relationship Id="rId131" Type="http://schemas.openxmlformats.org/officeDocument/2006/relationships/hyperlink" Target="https://polymus.ru/places/detail/otkrytaya-kollektsiya" TargetMode="External"/><Relationship Id="rId136" Type="http://schemas.openxmlformats.org/officeDocument/2006/relationships/hyperlink" Target="https://polithistory.ru/children/event-peterburg-na-dache-ots-908" TargetMode="External"/><Relationship Id="rId157" Type="http://schemas.openxmlformats.org/officeDocument/2006/relationships/hyperlink" Target="https://www.sovrhistory.ru/visitors/excursions/index.php?mus=401" TargetMode="External"/><Relationship Id="rId61" Type="http://schemas.openxmlformats.org/officeDocument/2006/relationships/hyperlink" Target="https://pushkinmuseum.art/" TargetMode="External"/><Relationship Id="rId82" Type="http://schemas.openxmlformats.org/officeDocument/2006/relationships/hyperlink" Target="https://www.museum-arms.ru/learn/for-kids/12304/" TargetMode="External"/><Relationship Id="rId152" Type="http://schemas.openxmlformats.org/officeDocument/2006/relationships/hyperlink" Target="https://www.sovrhistory.ru/visitors/excursions/index.php?mus=375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chersonesos-sev.ru/" TargetMode="External"/><Relationship Id="rId14" Type="http://schemas.openxmlformats.org/officeDocument/2006/relationships/hyperlink" Target="https://vk.com/chersonesos_sev" TargetMode="External"/><Relationship Id="rId30" Type="http://schemas.openxmlformats.org/officeDocument/2006/relationships/hyperlink" Target="https://vk.com/chersonesos_sev" TargetMode="External"/><Relationship Id="rId35" Type="http://schemas.openxmlformats.org/officeDocument/2006/relationships/hyperlink" Target="https://chersonesos-sev.ru/" TargetMode="External"/><Relationship Id="rId56" Type="http://schemas.openxmlformats.org/officeDocument/2006/relationships/hyperlink" Target="https://www.pushkinland.ru/2018/edu/edu.php" TargetMode="External"/><Relationship Id="rId77" Type="http://schemas.openxmlformats.org/officeDocument/2006/relationships/hyperlink" Target="https://www.museum-arms.ru/" TargetMode="External"/><Relationship Id="rId100" Type="http://schemas.openxmlformats.org/officeDocument/2006/relationships/hyperlink" Target="https://tolstoymuseum.ru/" TargetMode="External"/><Relationship Id="rId105" Type="http://schemas.openxmlformats.org/officeDocument/2006/relationships/hyperlink" Target="https://tolstoymuseum.ru/" TargetMode="External"/><Relationship Id="rId126" Type="http://schemas.openxmlformats.org/officeDocument/2006/relationships/hyperlink" Target="https://polymus.ru/excursion/detail/open-collection" TargetMode="External"/><Relationship Id="rId147" Type="http://schemas.openxmlformats.org/officeDocument/2006/relationships/hyperlink" Target="https://arseniev.org/press/kirpich-klark-golub-vlad-i-drugie-yunyx-issledovatelej-i-ix-roditelej-zhdut-na-marshrute-sam-po-sledam/" TargetMode="External"/><Relationship Id="rId168" Type="http://schemas.openxmlformats.org/officeDocument/2006/relationships/hyperlink" Target="https://rusmuseum.ru/summer-garden/news/" TargetMode="External"/><Relationship Id="rId8" Type="http://schemas.openxmlformats.org/officeDocument/2006/relationships/hyperlink" Target="https://rgdb.ru/projects/znajchitaj" TargetMode="External"/><Relationship Id="rId51" Type="http://schemas.openxmlformats.org/officeDocument/2006/relationships/hyperlink" Target="https://pushkinland.ru/2018/edu/edu.php" TargetMode="External"/><Relationship Id="rId72" Type="http://schemas.openxmlformats.org/officeDocument/2006/relationships/hyperlink" Target="https://vk.com/pskovmuseum" TargetMode="External"/><Relationship Id="rId93" Type="http://schemas.openxmlformats.org/officeDocument/2006/relationships/hyperlink" Target="https://gmir.ru/exhibitions-events/kids/ekskursii-po-ekspozicii/ekskursii-po-ekspozicii1/" TargetMode="External"/><Relationship Id="rId98" Type="http://schemas.openxmlformats.org/officeDocument/2006/relationships/hyperlink" Target="https://tolstoymuseum.ru/" TargetMode="External"/><Relationship Id="rId121" Type="http://schemas.openxmlformats.org/officeDocument/2006/relationships/hyperlink" Target="https://music-museum.ru/events/tours/mifyi-o-muzyikalnyix-instrumentax.html" TargetMode="External"/><Relationship Id="rId142" Type="http://schemas.openxmlformats.org/officeDocument/2006/relationships/hyperlink" Target="https://novgorodmuseum.ru" TargetMode="External"/><Relationship Id="rId163" Type="http://schemas.openxmlformats.org/officeDocument/2006/relationships/hyperlink" Target="https://rusmuseumkids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chersonesos-sev.ru/" TargetMode="External"/><Relationship Id="rId46" Type="http://schemas.openxmlformats.org/officeDocument/2006/relationships/hyperlink" Target="https://pushkinland.ru/2018/edu/edu.php" TargetMode="External"/><Relationship Id="rId67" Type="http://schemas.openxmlformats.org/officeDocument/2006/relationships/hyperlink" Target="https://museumpskov.ru/" TargetMode="External"/><Relationship Id="rId116" Type="http://schemas.openxmlformats.org/officeDocument/2006/relationships/hyperlink" Target="https://viemusei.ru/afisha/genij-vkusa-zhizn-i-tvorchestvo-n-a-lvova/" TargetMode="External"/><Relationship Id="rId137" Type="http://schemas.openxmlformats.org/officeDocument/2006/relationships/hyperlink" Target="https://polithistory.ru/children/event-ia-babushka-i-gagarin" TargetMode="External"/><Relationship Id="rId158" Type="http://schemas.openxmlformats.org/officeDocument/2006/relationships/hyperlink" Target="https://www.sovrhistory.ru/visitors/excursions/index.php?mus=401" TargetMode="External"/><Relationship Id="rId20" Type="http://schemas.openxmlformats.org/officeDocument/2006/relationships/hyperlink" Target="https://vk.com/chersonesos_sev" TargetMode="External"/><Relationship Id="rId41" Type="http://schemas.openxmlformats.org/officeDocument/2006/relationships/hyperlink" Target="https://pushkinland.ru/2018/calend24.php" TargetMode="External"/><Relationship Id="rId62" Type="http://schemas.openxmlformats.org/officeDocument/2006/relationships/hyperlink" Target="https://pushkinmuseum.art/" TargetMode="External"/><Relationship Id="rId83" Type="http://schemas.openxmlformats.org/officeDocument/2006/relationships/hyperlink" Target="https://www.museum-arms.ru/learn/for-kids/7061/" TargetMode="External"/><Relationship Id="rId88" Type="http://schemas.openxmlformats.org/officeDocument/2006/relationships/hyperlink" Target="https://gmir.ru/exhibitions-events/kids/ekskursii-po-ekspozicii/ekskursii-po-ekspozicii1/" TargetMode="External"/><Relationship Id="rId111" Type="http://schemas.openxmlformats.org/officeDocument/2006/relationships/hyperlink" Target="https://tolstoymuseum.ru/" TargetMode="External"/><Relationship Id="rId132" Type="http://schemas.openxmlformats.org/officeDocument/2006/relationships/hyperlink" Target="https://polymus.ru/" TargetMode="External"/><Relationship Id="rId153" Type="http://schemas.openxmlformats.org/officeDocument/2006/relationships/hyperlink" Target="https://www.sovrhistory.ru/visitors/excursions/index.php?mus=375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vk.com/chersonesos_sev" TargetMode="External"/><Relationship Id="rId36" Type="http://schemas.openxmlformats.org/officeDocument/2006/relationships/hyperlink" Target="https://pushkinland.ru/2018/calend24.php" TargetMode="External"/><Relationship Id="rId57" Type="http://schemas.openxmlformats.org/officeDocument/2006/relationships/hyperlink" Target="https://www.pushkinland.ru/2018/edu/edu.php" TargetMode="External"/><Relationship Id="rId106" Type="http://schemas.openxmlformats.org/officeDocument/2006/relationships/hyperlink" Target="https://tolstoymuseum.ru/" TargetMode="External"/><Relationship Id="rId127" Type="http://schemas.openxmlformats.org/officeDocument/2006/relationships/hyperlink" Target="https://polymus.ru/excursion/detail/avtomobilnye-kollektsii" TargetMode="External"/><Relationship Id="rId10" Type="http://schemas.openxmlformats.org/officeDocument/2006/relationships/hyperlink" Target="https://rgdb.ru/projects/znajchitaj" TargetMode="External"/><Relationship Id="rId31" Type="http://schemas.openxmlformats.org/officeDocument/2006/relationships/hyperlink" Target="https://chersonesos-sev.ru/" TargetMode="External"/><Relationship Id="rId52" Type="http://schemas.openxmlformats.org/officeDocument/2006/relationships/hyperlink" Target="https://pushkinland.ru/2018/edu/edu.php" TargetMode="External"/><Relationship Id="rId73" Type="http://schemas.openxmlformats.org/officeDocument/2006/relationships/hyperlink" Target="https://museumpskov.ru/" TargetMode="External"/><Relationship Id="rId78" Type="http://schemas.openxmlformats.org/officeDocument/2006/relationships/hyperlink" Target="https://www.museum-arms.ru/learn/for-teens/" TargetMode="External"/><Relationship Id="rId94" Type="http://schemas.openxmlformats.org/officeDocument/2006/relationships/hyperlink" Target="https://gmir.ru/exhibitions-events/kids/ekskursii-po-ekspozicii/ekskursii-po-ekspozicii1/" TargetMode="External"/><Relationship Id="rId99" Type="http://schemas.openxmlformats.org/officeDocument/2006/relationships/hyperlink" Target="https://tolstoymuseum.ru/" TargetMode="External"/><Relationship Id="rId101" Type="http://schemas.openxmlformats.org/officeDocument/2006/relationships/hyperlink" Target="https://tolstoymuseum.ru/" TargetMode="External"/><Relationship Id="rId122" Type="http://schemas.openxmlformats.org/officeDocument/2006/relationships/hyperlink" Target="https://music-museum.ru/events/tours/sokrovishha-muzeya-muzyiki.html" TargetMode="External"/><Relationship Id="rId143" Type="http://schemas.openxmlformats.org/officeDocument/2006/relationships/hyperlink" Target="https://novgorodmuseum.ru" TargetMode="External"/><Relationship Id="rId148" Type="http://schemas.openxmlformats.org/officeDocument/2006/relationships/hyperlink" Target="https://arseniev.org/press/kirpich-klark-golub-vlad-i-drugie-yunyx-issledovatelej-i-ix-roditelej-zhdut-na-marshrute-sam-po-sledam/" TargetMode="External"/><Relationship Id="rId164" Type="http://schemas.openxmlformats.org/officeDocument/2006/relationships/hyperlink" Target="https://rusmuseum.ru/summer-garden/news/" TargetMode="External"/><Relationship Id="rId169" Type="http://schemas.openxmlformats.org/officeDocument/2006/relationships/hyperlink" Target="https://rusmuseum.ru/summer-garden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db.ru/projects/znajchitaj" TargetMode="External"/><Relationship Id="rId26" Type="http://schemas.openxmlformats.org/officeDocument/2006/relationships/hyperlink" Target="https://vk.com/chersonesos_sev" TargetMode="External"/><Relationship Id="rId47" Type="http://schemas.openxmlformats.org/officeDocument/2006/relationships/hyperlink" Target="https://pushkinland.ru/2018/edu/edu.php" TargetMode="External"/><Relationship Id="rId68" Type="http://schemas.openxmlformats.org/officeDocument/2006/relationships/hyperlink" Target="https://vk.com/pskovmuseum" TargetMode="External"/><Relationship Id="rId89" Type="http://schemas.openxmlformats.org/officeDocument/2006/relationships/hyperlink" Target="https://gmir.ru/exhibitions-events/kids/ekskursii-po-ekspozicii/ekskursii-po-ekspozicii1/" TargetMode="External"/><Relationship Id="rId112" Type="http://schemas.openxmlformats.org/officeDocument/2006/relationships/hyperlink" Target="https://viemusei.ru/programmy/detskie/interaktivnaya-programma-derevenskie-posidelki/" TargetMode="External"/><Relationship Id="rId133" Type="http://schemas.openxmlformats.org/officeDocument/2006/relationships/hyperlink" Target="https://polymus.ru/" TargetMode="External"/><Relationship Id="rId154" Type="http://schemas.openxmlformats.org/officeDocument/2006/relationships/hyperlink" Target="https://www.sovrhistory.ru/visitors/excursions/index.php?mus=375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vk.com/chersonesos_sev" TargetMode="External"/><Relationship Id="rId37" Type="http://schemas.openxmlformats.org/officeDocument/2006/relationships/hyperlink" Target="https://pushkinland.ru/2018/calend24.php" TargetMode="External"/><Relationship Id="rId58" Type="http://schemas.openxmlformats.org/officeDocument/2006/relationships/hyperlink" Target="https://pushkinmuseum.art/" TargetMode="External"/><Relationship Id="rId79" Type="http://schemas.openxmlformats.org/officeDocument/2006/relationships/hyperlink" Target="https://www.museum-arms.ru/learn/for-kids/3753/" TargetMode="External"/><Relationship Id="rId102" Type="http://schemas.openxmlformats.org/officeDocument/2006/relationships/hyperlink" Target="https://tolstoymuseum.ru/" TargetMode="External"/><Relationship Id="rId123" Type="http://schemas.openxmlformats.org/officeDocument/2006/relationships/hyperlink" Target="https://music-museum.ru/events/muzejnyie-zanyatiya/shumet-razreshaetsya.html" TargetMode="External"/><Relationship Id="rId144" Type="http://schemas.openxmlformats.org/officeDocument/2006/relationships/hyperlink" Target="https://novgorodmuseum.ru" TargetMode="External"/><Relationship Id="rId90" Type="http://schemas.openxmlformats.org/officeDocument/2006/relationships/hyperlink" Target="https://gmir.ru/exhibitions-events/kids/ekskursii-po-ekspozicii/ekskursii-po-ekspozicii1/" TargetMode="External"/><Relationship Id="rId165" Type="http://schemas.openxmlformats.org/officeDocument/2006/relationships/hyperlink" Target="https://rusmuseumkids.ru" TargetMode="External"/><Relationship Id="rId27" Type="http://schemas.openxmlformats.org/officeDocument/2006/relationships/hyperlink" Target="https://chersonesos-sev.ru/" TargetMode="External"/><Relationship Id="rId48" Type="http://schemas.openxmlformats.org/officeDocument/2006/relationships/hyperlink" Target="https://pushkinland.ru/2018/edu/edu.php" TargetMode="External"/><Relationship Id="rId69" Type="http://schemas.openxmlformats.org/officeDocument/2006/relationships/hyperlink" Target="https://museumpskov.ru/" TargetMode="External"/><Relationship Id="rId113" Type="http://schemas.openxmlformats.org/officeDocument/2006/relationships/hyperlink" Target="https://viemusei.ru/ekskursii/etnograficheskij-czentr/" TargetMode="External"/><Relationship Id="rId134" Type="http://schemas.openxmlformats.org/officeDocument/2006/relationships/hyperlink" Target="https://polymus.ru/" TargetMode="External"/><Relationship Id="rId80" Type="http://schemas.openxmlformats.org/officeDocument/2006/relationships/hyperlink" Target="https://www.museum-arms.ru/learn/for-kids/3742/" TargetMode="External"/><Relationship Id="rId155" Type="http://schemas.openxmlformats.org/officeDocument/2006/relationships/hyperlink" Target="https://www.sovrhistory.ru/visitors/excursions/index.php?mus=375" TargetMode="External"/><Relationship Id="rId17" Type="http://schemas.openxmlformats.org/officeDocument/2006/relationships/hyperlink" Target="https://chersonesos-sev.ru/" TargetMode="External"/><Relationship Id="rId38" Type="http://schemas.openxmlformats.org/officeDocument/2006/relationships/hyperlink" Target="https://pushkinland.ru/2018/calend24.php" TargetMode="External"/><Relationship Id="rId59" Type="http://schemas.openxmlformats.org/officeDocument/2006/relationships/hyperlink" Target="https://pushkinmuseum.art/" TargetMode="External"/><Relationship Id="rId103" Type="http://schemas.openxmlformats.org/officeDocument/2006/relationships/hyperlink" Target="https://tolstoymuseum.ru/" TargetMode="External"/><Relationship Id="rId124" Type="http://schemas.openxmlformats.org/officeDocument/2006/relationships/hyperlink" Target="https://music-museum.ru/events/muzejnyie-zanyatiya/pismennost-i-pikseli.html" TargetMode="External"/><Relationship Id="rId70" Type="http://schemas.openxmlformats.org/officeDocument/2006/relationships/hyperlink" Target="https://vk.com/pskovmuseum" TargetMode="External"/><Relationship Id="rId91" Type="http://schemas.openxmlformats.org/officeDocument/2006/relationships/hyperlink" Target="https://gmir.ru/exhibitions-events/kids/ekskursii-po-ekspozicii/ekskursii-po-ekspozicii1/" TargetMode="External"/><Relationship Id="rId145" Type="http://schemas.openxmlformats.org/officeDocument/2006/relationships/hyperlink" Target="https://arseniev.org" TargetMode="External"/><Relationship Id="rId166" Type="http://schemas.openxmlformats.org/officeDocument/2006/relationships/hyperlink" Target="https://rusmuseum.ru/summer-garden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8805-F4DB-4917-BB9D-89E69EB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938</Words>
  <Characters>6234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настасия Леонидовна</dc:creator>
  <cp:keywords/>
  <dc:description/>
  <cp:lastModifiedBy>Министерство культуры Республики Бурятия</cp:lastModifiedBy>
  <cp:revision>2</cp:revision>
  <dcterms:created xsi:type="dcterms:W3CDTF">2024-03-26T01:41:00Z</dcterms:created>
  <dcterms:modified xsi:type="dcterms:W3CDTF">2024-03-26T01:41:00Z</dcterms:modified>
</cp:coreProperties>
</file>